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006" w:rsidRDefault="00646D74" w:rsidP="00F46384">
      <w:pPr>
        <w:adjustRightInd w:val="0"/>
        <w:snapToGrid w:val="0"/>
        <w:spacing w:before="120" w:after="12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113 – Mathematics</w:t>
      </w:r>
    </w:p>
    <w:p w:rsidR="00931006" w:rsidRDefault="00931006" w:rsidP="00F46384">
      <w:pPr>
        <w:adjustRightInd w:val="0"/>
        <w:snapToGrid w:val="0"/>
        <w:spacing w:before="120" w:after="12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orksheet for Problem 0</w:t>
      </w:r>
      <w:r w:rsidR="00D64F5C">
        <w:rPr>
          <w:rFonts w:ascii="Arial" w:hAnsi="Arial" w:cs="Arial"/>
          <w:b/>
          <w:lang w:val="en-GB"/>
        </w:rPr>
        <w:t>5</w:t>
      </w:r>
      <w:r>
        <w:rPr>
          <w:rFonts w:ascii="Arial" w:hAnsi="Arial" w:cs="Arial"/>
          <w:b/>
          <w:lang w:val="en-GB"/>
        </w:rPr>
        <w:t>: Pushcart</w:t>
      </w:r>
    </w:p>
    <w:p w:rsidR="002566F7" w:rsidRDefault="002566F7" w:rsidP="00F46384">
      <w:pPr>
        <w:adjustRightInd w:val="0"/>
        <w:snapToGrid w:val="0"/>
        <w:spacing w:before="120" w:after="120"/>
        <w:rPr>
          <w:rFonts w:ascii="Arial" w:hAnsi="Arial" w:cs="Arial"/>
        </w:rPr>
      </w:pPr>
    </w:p>
    <w:p w:rsidR="00604965" w:rsidRPr="004B4D29" w:rsidRDefault="005B5AAA" w:rsidP="00F46384">
      <w:pPr>
        <w:pStyle w:val="ListParagraph"/>
        <w:adjustRightInd w:val="0"/>
        <w:snapToGrid w:val="0"/>
        <w:spacing w:before="120" w:after="120"/>
        <w:ind w:left="0"/>
        <w:rPr>
          <w:rFonts w:ascii="Arial" w:hAnsi="Arial" w:cs="Arial"/>
          <w:b/>
          <w:color w:val="FF0000"/>
          <w:lang w:val="en-US"/>
        </w:rPr>
      </w:pPr>
      <w:r>
        <w:rPr>
          <w:rFonts w:ascii="Arial" w:hAnsi="Arial" w:cs="Arial"/>
          <w:b/>
          <w:lang w:val="en-US"/>
        </w:rPr>
        <w:t>Application of s</w:t>
      </w:r>
      <w:r w:rsidR="000F70C0">
        <w:rPr>
          <w:rFonts w:ascii="Arial" w:hAnsi="Arial" w:cs="Arial"/>
          <w:b/>
          <w:lang w:val="en-US"/>
        </w:rPr>
        <w:t>tra</w:t>
      </w:r>
      <w:r>
        <w:rPr>
          <w:rFonts w:ascii="Arial" w:hAnsi="Arial" w:cs="Arial"/>
          <w:b/>
          <w:lang w:val="en-US"/>
        </w:rPr>
        <w:t>ight l</w:t>
      </w:r>
      <w:r w:rsidR="004B4D29">
        <w:rPr>
          <w:rFonts w:ascii="Arial" w:hAnsi="Arial" w:cs="Arial"/>
          <w:b/>
          <w:lang w:val="en-US"/>
        </w:rPr>
        <w:t xml:space="preserve">ine </w:t>
      </w:r>
      <w:r>
        <w:rPr>
          <w:rFonts w:ascii="Arial" w:hAnsi="Arial" w:cs="Arial"/>
          <w:b/>
          <w:lang w:val="en-US"/>
        </w:rPr>
        <w:t>e</w:t>
      </w:r>
      <w:r w:rsidR="0019670E">
        <w:rPr>
          <w:rFonts w:ascii="Arial" w:hAnsi="Arial" w:cs="Arial"/>
          <w:b/>
          <w:lang w:val="en-US"/>
        </w:rPr>
        <w:t>quation</w:t>
      </w:r>
    </w:p>
    <w:p w:rsidR="00C14B58" w:rsidRPr="00751A7F" w:rsidRDefault="0019670E" w:rsidP="00F46384">
      <w:pPr>
        <w:tabs>
          <w:tab w:val="left" w:pos="5655"/>
        </w:tabs>
        <w:adjustRightInd w:val="0"/>
        <w:snapToGrid w:val="0"/>
        <w:spacing w:before="120" w:after="120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904271" w:rsidRPr="00904271" w:rsidRDefault="00904271" w:rsidP="00904271">
      <w:pPr>
        <w:numPr>
          <w:ilvl w:val="0"/>
          <w:numId w:val="1"/>
        </w:numPr>
        <w:adjustRightInd w:val="0"/>
        <w:snapToGri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tional Education M</w:t>
      </w:r>
      <w:r w:rsidRPr="00904271">
        <w:rPr>
          <w:rFonts w:ascii="Arial" w:hAnsi="Arial" w:cs="Arial"/>
          <w:b/>
          <w:bCs/>
        </w:rPr>
        <w:t>essage:</w:t>
      </w:r>
    </w:p>
    <w:p w:rsidR="00904271" w:rsidRDefault="00904271" w:rsidP="00904271">
      <w:pPr>
        <w:adjustRightInd w:val="0"/>
        <w:snapToGrid w:val="0"/>
        <w:spacing w:before="120" w:after="120"/>
        <w:ind w:left="360"/>
        <w:rPr>
          <w:rFonts w:ascii="Arial" w:hAnsi="Arial" w:cs="Arial"/>
        </w:rPr>
      </w:pPr>
      <w:r w:rsidRPr="00904271">
        <w:rPr>
          <w:rFonts w:ascii="Arial" w:hAnsi="Arial" w:cs="Arial"/>
          <w:i/>
          <w:iCs/>
        </w:rPr>
        <w:t xml:space="preserve">“No one owes Singapore a living” </w:t>
      </w:r>
      <w:r w:rsidRPr="00904271">
        <w:rPr>
          <w:rFonts w:ascii="Arial" w:hAnsi="Arial" w:cs="Arial"/>
        </w:rPr>
        <w:t>– we find our own way to survive and prosper, turning challenge into opportunity.</w:t>
      </w:r>
    </w:p>
    <w:p w:rsidR="00904271" w:rsidRDefault="00904271" w:rsidP="00904271">
      <w:pPr>
        <w:adjustRightInd w:val="0"/>
        <w:snapToGrid w:val="0"/>
        <w:spacing w:before="120" w:after="120"/>
        <w:ind w:left="357"/>
        <w:rPr>
          <w:rFonts w:ascii="Arial" w:hAnsi="Arial" w:cs="Arial"/>
        </w:rPr>
      </w:pPr>
    </w:p>
    <w:p w:rsidR="008B5DB1" w:rsidRDefault="00904271" w:rsidP="00904271">
      <w:pPr>
        <w:adjustRightInd w:val="0"/>
        <w:snapToGrid w:val="0"/>
        <w:spacing w:before="120" w:after="120"/>
        <w:ind w:left="357"/>
        <w:rPr>
          <w:rFonts w:ascii="Arial" w:hAnsi="Arial" w:cs="Arial"/>
        </w:rPr>
      </w:pPr>
      <w:r w:rsidRPr="00904271">
        <w:rPr>
          <w:rFonts w:ascii="Arial" w:hAnsi="Arial" w:cs="Arial"/>
        </w:rPr>
        <w:t>While Singapore’s average income has risen significantly through the years, there are still families who face difficulties coping with their daily needs.</w:t>
      </w:r>
      <w:r>
        <w:rPr>
          <w:rFonts w:ascii="Arial" w:hAnsi="Arial" w:cs="Arial"/>
        </w:rPr>
        <w:t xml:space="preserve"> </w:t>
      </w:r>
    </w:p>
    <w:p w:rsidR="008B5DB1" w:rsidRDefault="00904271" w:rsidP="00904271">
      <w:pPr>
        <w:adjustRightInd w:val="0"/>
        <w:snapToGrid w:val="0"/>
        <w:spacing w:before="120" w:after="120"/>
        <w:ind w:left="357"/>
        <w:rPr>
          <w:rFonts w:ascii="Arial" w:hAnsi="Arial" w:cs="Arial"/>
        </w:rPr>
      </w:pPr>
      <w:r>
        <w:rPr>
          <w:rFonts w:ascii="Arial" w:hAnsi="Arial" w:cs="Arial"/>
        </w:rPr>
        <w:t>Discuss the above National Education Message</w:t>
      </w:r>
      <w:r w:rsidR="008B5DB1">
        <w:rPr>
          <w:rFonts w:ascii="Arial" w:hAnsi="Arial" w:cs="Arial"/>
        </w:rPr>
        <w:t>.</w:t>
      </w:r>
    </w:p>
    <w:p w:rsidR="008B5DB1" w:rsidRDefault="00B036D0" w:rsidP="00904271">
      <w:pPr>
        <w:adjustRightInd w:val="0"/>
        <w:snapToGrid w:val="0"/>
        <w:spacing w:before="120" w:after="120"/>
        <w:ind w:left="357"/>
        <w:rPr>
          <w:rFonts w:ascii="Arial" w:hAnsi="Arial" w:cs="Arial"/>
        </w:rPr>
      </w:pPr>
      <w:r>
        <w:rPr>
          <w:rFonts w:ascii="Arial" w:hAnsi="Arial" w:cs="Arial"/>
        </w:rPr>
        <w:t>a) What do you think is Service-</w:t>
      </w:r>
      <w:r w:rsidR="008B5DB1">
        <w:rPr>
          <w:rFonts w:ascii="Arial" w:hAnsi="Arial" w:cs="Arial"/>
        </w:rPr>
        <w:t>Learning?</w:t>
      </w:r>
    </w:p>
    <w:p w:rsidR="00904271" w:rsidRPr="00904271" w:rsidRDefault="008B5DB1" w:rsidP="008B5DB1">
      <w:pPr>
        <w:adjustRightInd w:val="0"/>
        <w:snapToGrid w:val="0"/>
        <w:spacing w:before="120" w:after="120"/>
        <w:ind w:left="567" w:hanging="210"/>
        <w:rPr>
          <w:rFonts w:ascii="Arial" w:hAnsi="Arial" w:cs="Arial"/>
        </w:rPr>
      </w:pPr>
      <w:r>
        <w:rPr>
          <w:rFonts w:ascii="Arial" w:hAnsi="Arial" w:cs="Arial"/>
        </w:rPr>
        <w:t>b) List</w:t>
      </w:r>
      <w:r w:rsidR="00904271">
        <w:rPr>
          <w:rFonts w:ascii="Arial" w:hAnsi="Arial" w:cs="Arial"/>
        </w:rPr>
        <w:t xml:space="preserve"> a few ways </w:t>
      </w:r>
      <w:r>
        <w:rPr>
          <w:rFonts w:ascii="Arial" w:hAnsi="Arial" w:cs="Arial"/>
        </w:rPr>
        <w:t xml:space="preserve">on </w:t>
      </w:r>
      <w:r w:rsidR="00904271">
        <w:rPr>
          <w:rFonts w:ascii="Arial" w:hAnsi="Arial" w:cs="Arial"/>
        </w:rPr>
        <w:t>how you think serv</w:t>
      </w:r>
      <w:r>
        <w:rPr>
          <w:rFonts w:ascii="Arial" w:hAnsi="Arial" w:cs="Arial"/>
        </w:rPr>
        <w:t xml:space="preserve">ice learning can help the needy              </w:t>
      </w:r>
      <w:r w:rsidR="00904271">
        <w:rPr>
          <w:rFonts w:ascii="Arial" w:hAnsi="Arial" w:cs="Arial"/>
        </w:rPr>
        <w:t>families in Singapore.</w:t>
      </w:r>
    </w:p>
    <w:p w:rsidR="00904271" w:rsidRPr="00904271" w:rsidRDefault="00904271" w:rsidP="00904271">
      <w:pPr>
        <w:adjustRightInd w:val="0"/>
        <w:snapToGrid w:val="0"/>
        <w:spacing w:before="120" w:after="120"/>
        <w:ind w:left="360"/>
        <w:rPr>
          <w:rFonts w:ascii="Arial" w:hAnsi="Arial" w:cs="Arial"/>
        </w:rPr>
      </w:pPr>
    </w:p>
    <w:p w:rsidR="00EB2D1B" w:rsidRPr="00904271" w:rsidRDefault="00EC65B3" w:rsidP="00904271">
      <w:pPr>
        <w:numPr>
          <w:ilvl w:val="0"/>
          <w:numId w:val="1"/>
        </w:numPr>
        <w:adjustRightInd w:val="0"/>
        <w:snapToGrid w:val="0"/>
        <w:spacing w:before="120" w:after="120"/>
        <w:rPr>
          <w:rFonts w:ascii="Arial" w:hAnsi="Arial" w:cs="Arial"/>
        </w:rPr>
      </w:pPr>
      <w:r w:rsidRPr="00904271">
        <w:rPr>
          <w:rFonts w:ascii="Arial" w:hAnsi="Arial" w:cs="Arial"/>
          <w:lang w:val="en-US"/>
        </w:rPr>
        <w:t>L</w:t>
      </w:r>
      <w:r w:rsidR="00915AB0" w:rsidRPr="00904271">
        <w:rPr>
          <w:rFonts w:ascii="Arial" w:hAnsi="Arial" w:cs="Arial"/>
          <w:lang w:val="en-US"/>
        </w:rPr>
        <w:t>ook at Table 1</w:t>
      </w:r>
      <w:r w:rsidR="00E06886" w:rsidRPr="00904271">
        <w:rPr>
          <w:rFonts w:ascii="Arial" w:hAnsi="Arial" w:cs="Arial"/>
          <w:lang w:val="en-US"/>
        </w:rPr>
        <w:t xml:space="preserve"> in the problem statement and observe the trend from past charity drives.</w:t>
      </w:r>
    </w:p>
    <w:p w:rsidR="00DC582D" w:rsidRDefault="00DC582D" w:rsidP="00F46384">
      <w:pPr>
        <w:pStyle w:val="ListParagraph"/>
        <w:numPr>
          <w:ilvl w:val="0"/>
          <w:numId w:val="2"/>
        </w:numPr>
        <w:adjustRightInd w:val="0"/>
        <w:snapToGrid w:val="0"/>
        <w:spacing w:before="120"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pen the</w:t>
      </w:r>
      <w:r w:rsidR="007107A9">
        <w:rPr>
          <w:rFonts w:ascii="Arial" w:hAnsi="Arial" w:cs="Arial"/>
          <w:lang w:val="en-US"/>
        </w:rPr>
        <w:t xml:space="preserve"> </w:t>
      </w:r>
      <w:r w:rsidR="006E740C">
        <w:rPr>
          <w:rFonts w:ascii="Arial" w:hAnsi="Arial" w:cs="Arial"/>
          <w:lang w:val="en-US"/>
        </w:rPr>
        <w:t xml:space="preserve">attached </w:t>
      </w:r>
      <w:r w:rsidR="007107A9">
        <w:rPr>
          <w:rFonts w:ascii="Arial" w:hAnsi="Arial" w:cs="Arial"/>
          <w:lang w:val="en-US"/>
        </w:rPr>
        <w:t>MS Excel file</w:t>
      </w:r>
      <w:r w:rsidR="00F350DA">
        <w:rPr>
          <w:rFonts w:ascii="Arial" w:hAnsi="Arial" w:cs="Arial"/>
          <w:lang w:val="en-US"/>
        </w:rPr>
        <w:t xml:space="preserve">, </w:t>
      </w:r>
      <w:r w:rsidR="00F350DA" w:rsidRPr="00F350DA">
        <w:rPr>
          <w:rFonts w:ascii="Arial" w:hAnsi="Arial" w:cs="Arial"/>
          <w:b/>
          <w:lang w:val="en-US"/>
        </w:rPr>
        <w:t>Pushcart.xlsx</w:t>
      </w:r>
      <w:r w:rsidR="00646D74">
        <w:rPr>
          <w:rFonts w:ascii="Arial" w:hAnsi="Arial" w:cs="Arial"/>
          <w:b/>
          <w:lang w:val="en-US"/>
        </w:rPr>
        <w:t xml:space="preserve">. </w:t>
      </w:r>
      <w:r w:rsidR="00646D74" w:rsidRPr="00646D74">
        <w:rPr>
          <w:rFonts w:ascii="Arial" w:hAnsi="Arial" w:cs="Arial"/>
          <w:lang w:val="en-US"/>
        </w:rPr>
        <w:t>F</w:t>
      </w:r>
      <w:r>
        <w:rPr>
          <w:rFonts w:ascii="Arial" w:hAnsi="Arial" w:cs="Arial"/>
          <w:lang w:val="en-US"/>
        </w:rPr>
        <w:t>ill in the relevant columns</w:t>
      </w:r>
      <w:r w:rsidR="007A6500">
        <w:rPr>
          <w:rFonts w:ascii="Arial" w:hAnsi="Arial" w:cs="Arial"/>
          <w:lang w:val="en-US"/>
        </w:rPr>
        <w:t xml:space="preserve"> </w:t>
      </w:r>
      <w:r w:rsidR="007107A9">
        <w:rPr>
          <w:rFonts w:ascii="Arial" w:hAnsi="Arial" w:cs="Arial"/>
          <w:lang w:val="en-US"/>
        </w:rPr>
        <w:t xml:space="preserve">in the worksheet titled “Demand” </w:t>
      </w:r>
      <w:r>
        <w:rPr>
          <w:rFonts w:ascii="Arial" w:hAnsi="Arial" w:cs="Arial"/>
          <w:lang w:val="en-US"/>
        </w:rPr>
        <w:t>using the data from Table 1 in the problem statement</w:t>
      </w:r>
      <w:r w:rsidR="00646D74">
        <w:rPr>
          <w:rFonts w:ascii="Arial" w:hAnsi="Arial" w:cs="Arial"/>
          <w:lang w:val="en-US"/>
        </w:rPr>
        <w:t>. P</w:t>
      </w:r>
      <w:r w:rsidRPr="004C574A">
        <w:rPr>
          <w:rFonts w:ascii="Arial" w:hAnsi="Arial" w:cs="Arial"/>
          <w:lang w:val="en-US"/>
        </w:rPr>
        <w:t xml:space="preserve">lot the graph of </w:t>
      </w:r>
      <w:r w:rsidRPr="004C574A">
        <w:rPr>
          <w:i/>
          <w:lang w:val="en-US"/>
        </w:rPr>
        <w:t>Q</w:t>
      </w:r>
      <w:r w:rsidRPr="004C574A">
        <w:rPr>
          <w:rFonts w:ascii="Arial" w:hAnsi="Arial" w:cs="Arial"/>
          <w:lang w:val="en-US"/>
        </w:rPr>
        <w:t xml:space="preserve"> versus </w:t>
      </w:r>
      <w:r w:rsidRPr="004C574A">
        <w:rPr>
          <w:i/>
          <w:lang w:val="en-US"/>
        </w:rPr>
        <w:t>P</w:t>
      </w:r>
      <w:r>
        <w:rPr>
          <w:rFonts w:ascii="Arial" w:hAnsi="Arial" w:cs="Arial"/>
          <w:lang w:val="en-US"/>
        </w:rPr>
        <w:t>.</w:t>
      </w:r>
    </w:p>
    <w:bookmarkStart w:id="0" w:name="_MON_1556014162"/>
    <w:bookmarkEnd w:id="0"/>
    <w:p w:rsidR="006E740C" w:rsidRDefault="00FC3BBA" w:rsidP="00F46384">
      <w:pPr>
        <w:pStyle w:val="ListParagraph"/>
        <w:adjustRightInd w:val="0"/>
        <w:snapToGrid w:val="0"/>
        <w:spacing w:before="120" w:after="120"/>
        <w:jc w:val="center"/>
        <w:rPr>
          <w:rFonts w:ascii="Arial" w:hAnsi="Arial" w:cs="Arial"/>
          <w:lang w:val="en-US"/>
        </w:rPr>
      </w:pPr>
      <w:r w:rsidRPr="005137E0">
        <w:rPr>
          <w:rFonts w:ascii="Arial" w:hAnsi="Arial" w:cs="Arial"/>
          <w:lang w:val="en-US"/>
        </w:rPr>
        <w:object w:dxaOrig="2040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6pt" o:ole="">
            <v:imagedata r:id="rId8" o:title=""/>
          </v:shape>
          <o:OLEObject Type="Embed" ProgID="Excel.Sheet.12" ShapeID="_x0000_i1025" DrawAspect="Icon" ObjectID="_1556631118" r:id="rId9"/>
        </w:object>
      </w:r>
      <w:r w:rsidR="00F46384">
        <w:rPr>
          <w:rFonts w:ascii="Arial" w:hAnsi="Arial" w:cs="Arial"/>
          <w:lang w:val="en-US"/>
        </w:rPr>
        <w:t xml:space="preserve">    </w:t>
      </w:r>
    </w:p>
    <w:p w:rsidR="003D1FAE" w:rsidRDefault="00664273" w:rsidP="003D1FAE">
      <w:pPr>
        <w:pStyle w:val="ListParagraph"/>
        <w:numPr>
          <w:ilvl w:val="0"/>
          <w:numId w:val="2"/>
        </w:numPr>
        <w:adjustRightInd w:val="0"/>
        <w:snapToGrid w:val="0"/>
        <w:spacing w:before="120" w:after="120"/>
        <w:rPr>
          <w:rFonts w:ascii="Arial" w:hAnsi="Arial" w:cs="Arial"/>
          <w:lang w:val="en-US"/>
        </w:rPr>
      </w:pPr>
      <w:r w:rsidRPr="004C574A">
        <w:rPr>
          <w:rFonts w:ascii="Arial" w:hAnsi="Arial" w:cs="Arial"/>
        </w:rPr>
        <w:t>Describe how the quantity of mugs sold,</w:t>
      </w:r>
      <w:r w:rsidRPr="004C574A">
        <w:rPr>
          <w:rFonts w:ascii="Arial" w:hAnsi="Arial" w:cs="Arial"/>
          <w:lang w:val="en-US"/>
        </w:rPr>
        <w:t xml:space="preserve"> </w:t>
      </w:r>
      <w:r w:rsidRPr="004C574A">
        <w:rPr>
          <w:i/>
          <w:lang w:val="en-US"/>
        </w:rPr>
        <w:t>Q</w:t>
      </w:r>
      <w:r w:rsidRPr="004C574A">
        <w:rPr>
          <w:rFonts w:ascii="Arial" w:hAnsi="Arial" w:cs="Arial"/>
          <w:lang w:val="en-US"/>
        </w:rPr>
        <w:t xml:space="preserve">, changes with the </w:t>
      </w:r>
      <w:r>
        <w:rPr>
          <w:rFonts w:ascii="Arial" w:hAnsi="Arial" w:cs="Arial"/>
          <w:lang w:val="en-US"/>
        </w:rPr>
        <w:t xml:space="preserve">unit </w:t>
      </w:r>
      <w:r w:rsidR="00F46384">
        <w:rPr>
          <w:rFonts w:ascii="Arial" w:hAnsi="Arial" w:cs="Arial"/>
          <w:lang w:val="en-US"/>
        </w:rPr>
        <w:t xml:space="preserve">price </w:t>
      </w:r>
      <w:r w:rsidRPr="004C574A">
        <w:rPr>
          <w:rFonts w:ascii="Arial" w:hAnsi="Arial" w:cs="Arial"/>
          <w:lang w:val="en-US"/>
        </w:rPr>
        <w:t xml:space="preserve">of the mug, </w:t>
      </w:r>
      <w:r w:rsidRPr="004C574A">
        <w:rPr>
          <w:i/>
          <w:lang w:val="en-US"/>
        </w:rPr>
        <w:t>P</w:t>
      </w:r>
      <w:r w:rsidRPr="004C574A">
        <w:rPr>
          <w:rFonts w:ascii="Arial" w:hAnsi="Arial" w:cs="Arial"/>
          <w:lang w:val="en-US"/>
        </w:rPr>
        <w:t>.</w:t>
      </w:r>
    </w:p>
    <w:p w:rsidR="003D1FAE" w:rsidRPr="003D1FAE" w:rsidRDefault="003D1FAE" w:rsidP="003D1FAE">
      <w:pPr>
        <w:adjustRightInd w:val="0"/>
        <w:snapToGrid w:val="0"/>
        <w:spacing w:before="120" w:after="120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lower price it is, the more quantity sold. </w:t>
      </w:r>
    </w:p>
    <w:p w:rsidR="00C14B58" w:rsidRPr="00DC582D" w:rsidRDefault="00665E62" w:rsidP="00F46384">
      <w:pPr>
        <w:pStyle w:val="ListParagraph"/>
        <w:numPr>
          <w:ilvl w:val="0"/>
          <w:numId w:val="2"/>
        </w:numPr>
        <w:adjustRightInd w:val="0"/>
        <w:snapToGrid w:val="0"/>
        <w:spacing w:before="120"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ggest o</w:t>
      </w:r>
      <w:r w:rsidR="004C574A" w:rsidRPr="00DC582D">
        <w:rPr>
          <w:rFonts w:ascii="Arial" w:hAnsi="Arial" w:cs="Arial"/>
          <w:lang w:val="en-US"/>
        </w:rPr>
        <w:t xml:space="preserve">ne possible equation relating </w:t>
      </w:r>
      <w:r w:rsidR="004C574A" w:rsidRPr="00DC582D">
        <w:rPr>
          <w:i/>
          <w:lang w:val="en-US"/>
        </w:rPr>
        <w:t>Q</w:t>
      </w:r>
      <w:r w:rsidR="004B3FA9">
        <w:rPr>
          <w:rFonts w:ascii="Arial" w:hAnsi="Arial" w:cs="Arial"/>
          <w:lang w:val="en-US"/>
        </w:rPr>
        <w:t xml:space="preserve"> and</w:t>
      </w:r>
      <w:r w:rsidR="004C574A" w:rsidRPr="00DC582D">
        <w:rPr>
          <w:rFonts w:ascii="Arial" w:hAnsi="Arial" w:cs="Arial"/>
          <w:lang w:val="en-US"/>
        </w:rPr>
        <w:t xml:space="preserve"> </w:t>
      </w:r>
      <w:r w:rsidR="004C574A" w:rsidRPr="00DC582D">
        <w:rPr>
          <w:i/>
          <w:lang w:val="en-US"/>
        </w:rPr>
        <w:t>P</w:t>
      </w:r>
      <w:r w:rsidR="00DC582D" w:rsidRPr="00DC582D">
        <w:rPr>
          <w:i/>
          <w:lang w:val="en-US"/>
        </w:rPr>
        <w:t xml:space="preserve"> </w:t>
      </w:r>
      <w:r w:rsidR="007E7C83">
        <w:rPr>
          <w:rFonts w:ascii="Arial" w:hAnsi="Arial" w:cs="Arial"/>
          <w:lang w:val="en-US"/>
        </w:rPr>
        <w:t xml:space="preserve">for the </w:t>
      </w:r>
      <w:r w:rsidR="006F61CF">
        <w:rPr>
          <w:rFonts w:ascii="Arial" w:hAnsi="Arial" w:cs="Arial"/>
          <w:lang w:val="en-US"/>
        </w:rPr>
        <w:t xml:space="preserve">plotted </w:t>
      </w:r>
      <w:r w:rsidR="007E7C83">
        <w:rPr>
          <w:rFonts w:ascii="Arial" w:hAnsi="Arial" w:cs="Arial"/>
          <w:lang w:val="en-US"/>
        </w:rPr>
        <w:t>graph</w:t>
      </w:r>
      <w:r w:rsidR="00DC582D" w:rsidRPr="00DC582D">
        <w:rPr>
          <w:rFonts w:ascii="Arial" w:hAnsi="Arial" w:cs="Arial"/>
          <w:lang w:val="en-US"/>
        </w:rPr>
        <w:t>.</w:t>
      </w:r>
      <w:r w:rsidR="006F61CF">
        <w:rPr>
          <w:rFonts w:ascii="Arial" w:hAnsi="Arial" w:cs="Arial"/>
          <w:lang w:val="en-US"/>
        </w:rPr>
        <w:t xml:space="preserve">    (Hint: </w:t>
      </w:r>
      <w:r w:rsidR="00307AB8">
        <w:rPr>
          <w:rFonts w:ascii="Arial" w:hAnsi="Arial" w:cs="Arial"/>
          <w:lang w:val="en-US"/>
        </w:rPr>
        <w:t>Make use of what you have learnt in P04</w:t>
      </w:r>
      <w:r w:rsidR="00E0262C">
        <w:rPr>
          <w:rFonts w:ascii="Arial" w:hAnsi="Arial" w:cs="Arial"/>
          <w:lang w:val="en-US"/>
        </w:rPr>
        <w:t xml:space="preserve"> – Getting It Straight)</w:t>
      </w:r>
    </w:p>
    <w:p w:rsidR="00F46384" w:rsidRDefault="006D1A12" w:rsidP="00F46384">
      <w:pPr>
        <w:adjustRightInd w:val="0"/>
        <w:snapToGrid w:val="0"/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 = -100P+1450</w:t>
      </w:r>
    </w:p>
    <w:p w:rsidR="006D1A12" w:rsidRDefault="006D1A12" w:rsidP="00F46384">
      <w:pPr>
        <w:adjustRightInd w:val="0"/>
        <w:snapToGrid w:val="0"/>
        <w:spacing w:before="120" w:after="120"/>
        <w:rPr>
          <w:rFonts w:ascii="Arial" w:hAnsi="Arial" w:cs="Arial"/>
          <w:b/>
          <w:bCs/>
        </w:rPr>
      </w:pPr>
    </w:p>
    <w:p w:rsidR="006D1A12" w:rsidRDefault="006D1A12" w:rsidP="00F46384">
      <w:pPr>
        <w:adjustRightInd w:val="0"/>
        <w:snapToGrid w:val="0"/>
        <w:spacing w:before="120" w:after="120"/>
        <w:rPr>
          <w:rFonts w:ascii="Arial" w:hAnsi="Arial" w:cs="Arial"/>
          <w:b/>
          <w:bCs/>
        </w:rPr>
      </w:pPr>
    </w:p>
    <w:p w:rsidR="006D1A12" w:rsidRDefault="006D1A12" w:rsidP="00F46384">
      <w:pPr>
        <w:adjustRightInd w:val="0"/>
        <w:snapToGrid w:val="0"/>
        <w:spacing w:before="120" w:after="120"/>
        <w:rPr>
          <w:rFonts w:ascii="Arial" w:hAnsi="Arial" w:cs="Arial"/>
          <w:b/>
          <w:bCs/>
        </w:rPr>
      </w:pPr>
    </w:p>
    <w:p w:rsidR="006D1A12" w:rsidRDefault="006D1A12" w:rsidP="00F46384">
      <w:pPr>
        <w:adjustRightInd w:val="0"/>
        <w:snapToGrid w:val="0"/>
        <w:spacing w:before="120" w:after="120"/>
        <w:rPr>
          <w:rFonts w:ascii="Arial" w:hAnsi="Arial" w:cs="Arial"/>
          <w:b/>
          <w:bCs/>
        </w:rPr>
      </w:pPr>
    </w:p>
    <w:p w:rsidR="004C574A" w:rsidRPr="00BB1A33" w:rsidRDefault="004610B9" w:rsidP="00F46384">
      <w:pPr>
        <w:adjustRightInd w:val="0"/>
        <w:snapToGrid w:val="0"/>
        <w:spacing w:before="120" w:after="12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lastRenderedPageBreak/>
        <w:t xml:space="preserve">Relationship between </w:t>
      </w:r>
      <w:r w:rsidR="00007FBA">
        <w:rPr>
          <w:rFonts w:ascii="Arial" w:hAnsi="Arial" w:cs="Arial"/>
          <w:b/>
          <w:bCs/>
        </w:rPr>
        <w:t>proceeds</w:t>
      </w:r>
      <w:r>
        <w:rPr>
          <w:rFonts w:ascii="Arial" w:hAnsi="Arial" w:cs="Arial"/>
          <w:b/>
          <w:bCs/>
        </w:rPr>
        <w:t>, revenue and cost</w:t>
      </w:r>
      <w:r w:rsidR="00786D86">
        <w:rPr>
          <w:rFonts w:ascii="Arial" w:hAnsi="Arial" w:cs="Arial"/>
          <w:b/>
          <w:bCs/>
        </w:rPr>
        <w:t xml:space="preserve"> </w:t>
      </w:r>
    </w:p>
    <w:p w:rsidR="00D37E51" w:rsidRDefault="00D37E51" w:rsidP="00F46384">
      <w:pPr>
        <w:pStyle w:val="ListParagraph"/>
        <w:adjustRightInd w:val="0"/>
        <w:snapToGrid w:val="0"/>
        <w:spacing w:before="120" w:after="120"/>
        <w:ind w:left="360"/>
        <w:rPr>
          <w:rFonts w:ascii="Arial" w:hAnsi="Arial" w:cs="Arial"/>
          <w:lang w:val="en-US"/>
        </w:rPr>
      </w:pPr>
    </w:p>
    <w:p w:rsidR="006D1A12" w:rsidRDefault="007C1CDE" w:rsidP="00F46384">
      <w:pPr>
        <w:pStyle w:val="ListParagraph"/>
        <w:numPr>
          <w:ilvl w:val="0"/>
          <w:numId w:val="1"/>
        </w:numPr>
        <w:adjustRightInd w:val="0"/>
        <w:snapToGrid w:val="0"/>
        <w:spacing w:before="120"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an we assume that the </w:t>
      </w:r>
      <w:r w:rsidR="00920D18">
        <w:rPr>
          <w:rFonts w:ascii="Arial" w:hAnsi="Arial" w:cs="Arial"/>
          <w:lang w:val="en-US"/>
        </w:rPr>
        <w:t>amount of money collected</w:t>
      </w:r>
      <w:r>
        <w:rPr>
          <w:rFonts w:ascii="Arial" w:hAnsi="Arial" w:cs="Arial"/>
          <w:lang w:val="en-US"/>
        </w:rPr>
        <w:t xml:space="preserve"> from the charity drive</w:t>
      </w:r>
      <w:r w:rsidR="003C6B33" w:rsidRPr="00D37E51">
        <w:rPr>
          <w:rFonts w:ascii="Arial" w:hAnsi="Arial" w:cs="Arial"/>
          <w:lang w:val="en-US"/>
        </w:rPr>
        <w:t>, also known as revenue, equal</w:t>
      </w:r>
      <w:r w:rsidR="005055B4">
        <w:rPr>
          <w:rFonts w:ascii="Arial" w:hAnsi="Arial" w:cs="Arial"/>
          <w:lang w:val="en-US"/>
        </w:rPr>
        <w:t xml:space="preserve">s to the amount of </w:t>
      </w:r>
      <w:r w:rsidR="00007FBA">
        <w:rPr>
          <w:rFonts w:ascii="Arial" w:hAnsi="Arial" w:cs="Arial"/>
          <w:lang w:val="en-US"/>
        </w:rPr>
        <w:t>proceeds</w:t>
      </w:r>
      <w:r w:rsidR="005055B4">
        <w:rPr>
          <w:rFonts w:ascii="Arial" w:hAnsi="Arial" w:cs="Arial"/>
          <w:lang w:val="en-US"/>
        </w:rPr>
        <w:t>? Why?</w:t>
      </w:r>
    </w:p>
    <w:p w:rsidR="003C6B33" w:rsidRDefault="006D1A12" w:rsidP="006D1A12">
      <w:pPr>
        <w:pStyle w:val="ListParagraph"/>
        <w:adjustRightInd w:val="0"/>
        <w:snapToGrid w:val="0"/>
        <w:spacing w:before="120" w:after="120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. This is because proceeds is minus costs.</w:t>
      </w:r>
      <w:r w:rsidR="005055B4">
        <w:rPr>
          <w:rFonts w:ascii="Arial" w:hAnsi="Arial" w:cs="Arial"/>
          <w:lang w:val="en-US"/>
        </w:rPr>
        <w:br/>
      </w:r>
    </w:p>
    <w:p w:rsidR="00F46384" w:rsidRDefault="00CC3A29" w:rsidP="00F46384">
      <w:pPr>
        <w:pStyle w:val="ListParagraph"/>
        <w:numPr>
          <w:ilvl w:val="0"/>
          <w:numId w:val="1"/>
        </w:numPr>
        <w:adjustRightInd w:val="0"/>
        <w:snapToGrid w:val="0"/>
        <w:spacing w:before="120" w:after="120"/>
        <w:rPr>
          <w:rFonts w:ascii="Arial" w:hAnsi="Arial" w:cs="Arial"/>
          <w:lang w:val="en-US"/>
        </w:rPr>
      </w:pPr>
      <w:r w:rsidRPr="00C147A4">
        <w:rPr>
          <w:rFonts w:ascii="Arial" w:hAnsi="Arial" w:cs="Arial"/>
        </w:rPr>
        <w:t xml:space="preserve">Discuss if a higher price necessarily means higher </w:t>
      </w:r>
      <w:r w:rsidR="00007FBA" w:rsidRPr="00C147A4">
        <w:rPr>
          <w:rFonts w:ascii="Arial" w:hAnsi="Arial" w:cs="Arial"/>
        </w:rPr>
        <w:t>proceeds</w:t>
      </w:r>
      <w:r w:rsidRPr="00C147A4">
        <w:rPr>
          <w:rFonts w:ascii="Arial" w:hAnsi="Arial" w:cs="Arial"/>
        </w:rPr>
        <w:t>. Why</w:t>
      </w:r>
      <w:r w:rsidR="00DC582D" w:rsidRPr="00C147A4">
        <w:rPr>
          <w:rFonts w:ascii="Arial" w:hAnsi="Arial" w:cs="Arial"/>
          <w:lang w:val="en-US"/>
        </w:rPr>
        <w:t>?</w:t>
      </w:r>
    </w:p>
    <w:p w:rsidR="006D1A12" w:rsidRPr="008B5DB1" w:rsidRDefault="006D1A12" w:rsidP="006D1A12">
      <w:pPr>
        <w:pStyle w:val="ListParagraph"/>
        <w:adjustRightInd w:val="0"/>
        <w:snapToGrid w:val="0"/>
        <w:spacing w:before="120" w:after="120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. Usually there us a maximum price a consumer is willing to pay. </w:t>
      </w:r>
    </w:p>
    <w:p w:rsidR="00215126" w:rsidRPr="00493812" w:rsidRDefault="00EC6419" w:rsidP="00F46384">
      <w:pPr>
        <w:adjustRightInd w:val="0"/>
        <w:snapToGrid w:val="0"/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pret</w:t>
      </w:r>
      <w:r w:rsidR="00DE7C29">
        <w:rPr>
          <w:rFonts w:ascii="Arial" w:hAnsi="Arial" w:cs="Arial"/>
          <w:b/>
        </w:rPr>
        <w:t>ing</w:t>
      </w:r>
      <w:r w:rsidR="005B5AAA">
        <w:rPr>
          <w:rFonts w:ascii="Arial" w:hAnsi="Arial" w:cs="Arial"/>
          <w:b/>
        </w:rPr>
        <w:t xml:space="preserve"> g</w:t>
      </w:r>
      <w:r w:rsidR="00DE7C29">
        <w:rPr>
          <w:rFonts w:ascii="Arial" w:hAnsi="Arial" w:cs="Arial"/>
          <w:b/>
        </w:rPr>
        <w:t>raph</w:t>
      </w:r>
    </w:p>
    <w:p w:rsidR="007C1CDE" w:rsidRDefault="007C1CDE" w:rsidP="00F46384">
      <w:pPr>
        <w:tabs>
          <w:tab w:val="left" w:pos="360"/>
        </w:tabs>
        <w:adjustRightInd w:val="0"/>
        <w:snapToGrid w:val="0"/>
        <w:spacing w:before="120" w:after="120"/>
        <w:rPr>
          <w:rFonts w:ascii="Arial" w:hAnsi="Arial" w:cs="Arial"/>
          <w:b/>
        </w:rPr>
      </w:pPr>
    </w:p>
    <w:p w:rsidR="005055B4" w:rsidRDefault="005055B4" w:rsidP="00F46384">
      <w:pPr>
        <w:adjustRightInd w:val="0"/>
        <w:snapToGrid w:val="0"/>
        <w:spacing w:before="120" w:after="120"/>
        <w:rPr>
          <w:rFonts w:ascii="Arial" w:hAnsi="Arial" w:cs="Arial"/>
          <w:lang w:val="en-US"/>
        </w:rPr>
      </w:pPr>
      <w:r w:rsidRPr="00D37E51">
        <w:rPr>
          <w:rFonts w:ascii="Arial" w:hAnsi="Arial" w:cs="Arial"/>
        </w:rPr>
        <w:t xml:space="preserve">Let us now try to determine how the </w:t>
      </w:r>
      <w:r w:rsidR="00007FBA">
        <w:rPr>
          <w:rFonts w:ascii="Arial" w:hAnsi="Arial" w:cs="Arial"/>
        </w:rPr>
        <w:t>proceeds</w:t>
      </w:r>
      <w:r w:rsidRPr="00D37E51">
        <w:rPr>
          <w:i/>
          <w:lang w:val="en-US"/>
        </w:rPr>
        <w:t xml:space="preserve"> </w:t>
      </w:r>
      <w:r w:rsidRPr="00D37E51">
        <w:rPr>
          <w:rFonts w:ascii="Arial" w:hAnsi="Arial" w:cs="Arial"/>
        </w:rPr>
        <w:t xml:space="preserve">will vary with </w:t>
      </w:r>
      <w:r>
        <w:rPr>
          <w:rFonts w:ascii="Arial" w:hAnsi="Arial" w:cs="Arial"/>
          <w:lang w:val="en-US"/>
        </w:rPr>
        <w:t>different values of</w:t>
      </w:r>
      <w:r w:rsidRPr="00D37E51">
        <w:rPr>
          <w:rFonts w:ascii="Arial" w:hAnsi="Arial" w:cs="Arial"/>
          <w:lang w:val="en-US"/>
        </w:rPr>
        <w:t xml:space="preserve"> </w:t>
      </w:r>
      <w:r w:rsidRPr="00D37E51">
        <w:rPr>
          <w:i/>
          <w:lang w:val="en-US"/>
        </w:rPr>
        <w:t>P</w:t>
      </w:r>
      <w:r w:rsidRPr="00D37E51">
        <w:rPr>
          <w:rFonts w:ascii="Arial" w:hAnsi="Arial" w:cs="Arial"/>
        </w:rPr>
        <w:t>.</w:t>
      </w:r>
      <w:r w:rsidR="00011A9A">
        <w:rPr>
          <w:rFonts w:ascii="Arial" w:hAnsi="Arial" w:cs="Arial"/>
        </w:rPr>
        <w:t xml:space="preserve"> </w:t>
      </w:r>
    </w:p>
    <w:p w:rsidR="00011A9A" w:rsidRPr="00D37E51" w:rsidRDefault="00011A9A" w:rsidP="00F46384">
      <w:pPr>
        <w:adjustRightInd w:val="0"/>
        <w:snapToGrid w:val="0"/>
        <w:spacing w:before="120" w:after="120"/>
        <w:rPr>
          <w:rFonts w:ascii="Arial" w:hAnsi="Arial" w:cs="Arial"/>
          <w:lang w:val="en-US"/>
        </w:rPr>
      </w:pPr>
    </w:p>
    <w:p w:rsidR="0023494C" w:rsidRPr="0023494C" w:rsidRDefault="00725174" w:rsidP="0023494C">
      <w:pPr>
        <w:pStyle w:val="ListParagraph"/>
        <w:numPr>
          <w:ilvl w:val="0"/>
          <w:numId w:val="1"/>
        </w:numPr>
        <w:adjustRightInd w:val="0"/>
        <w:snapToGrid w:val="0"/>
        <w:spacing w:before="120"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plete the worksheet titled “Proceeds”</w:t>
      </w:r>
      <w:r w:rsidRPr="0072517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(in </w:t>
      </w:r>
      <w:r w:rsidRPr="00EA1AD9">
        <w:rPr>
          <w:rFonts w:ascii="Arial" w:hAnsi="Arial" w:cs="Arial"/>
          <w:lang w:val="en-US"/>
        </w:rPr>
        <w:t>Pushcart.xlsx</w:t>
      </w:r>
      <w:r>
        <w:rPr>
          <w:rFonts w:ascii="Arial" w:hAnsi="Arial" w:cs="Arial"/>
        </w:rPr>
        <w:t>) using the relevant data</w:t>
      </w:r>
      <w:r>
        <w:rPr>
          <w:rFonts w:ascii="Arial" w:hAnsi="Arial" w:cs="Arial"/>
          <w:lang w:val="en-US"/>
        </w:rPr>
        <w:t>.</w:t>
      </w:r>
      <w:r w:rsidR="009722D7">
        <w:rPr>
          <w:rFonts w:ascii="Arial" w:hAnsi="Arial" w:cs="Arial"/>
          <w:lang w:val="en-US"/>
        </w:rPr>
        <w:t xml:space="preserve"> </w:t>
      </w:r>
      <w:r w:rsidR="00D37E51" w:rsidRPr="00D37E51">
        <w:rPr>
          <w:rFonts w:ascii="Arial" w:hAnsi="Arial" w:cs="Arial"/>
        </w:rPr>
        <w:t xml:space="preserve">Plot a graph of </w:t>
      </w:r>
      <w:r w:rsidR="00007FBA">
        <w:rPr>
          <w:rFonts w:ascii="Arial" w:hAnsi="Arial" w:cs="Arial"/>
        </w:rPr>
        <w:t>proceeds</w:t>
      </w:r>
      <w:r w:rsidR="00D37E51" w:rsidRPr="00D37E51">
        <w:rPr>
          <w:rFonts w:ascii="Arial" w:hAnsi="Arial" w:cs="Arial"/>
        </w:rPr>
        <w:t xml:space="preserve"> versus price </w:t>
      </w:r>
      <w:r w:rsidR="00EA1AD9">
        <w:rPr>
          <w:rFonts w:ascii="Arial" w:hAnsi="Arial" w:cs="Arial"/>
        </w:rPr>
        <w:t xml:space="preserve">in the </w:t>
      </w:r>
      <w:r w:rsidR="00EA1AD9">
        <w:rPr>
          <w:rFonts w:ascii="Arial" w:hAnsi="Arial" w:cs="Arial"/>
          <w:lang w:val="en-US"/>
        </w:rPr>
        <w:t>worksheet</w:t>
      </w:r>
      <w:r>
        <w:rPr>
          <w:rFonts w:ascii="Arial" w:hAnsi="Arial" w:cs="Arial"/>
          <w:lang w:val="en-US"/>
        </w:rPr>
        <w:t>.</w:t>
      </w:r>
      <w:r w:rsidR="0023494C">
        <w:rPr>
          <w:rFonts w:ascii="Arial" w:hAnsi="Arial" w:cs="Arial"/>
        </w:rPr>
        <w:t xml:space="preserve"> </w:t>
      </w:r>
    </w:p>
    <w:p w:rsidR="000E7F5A" w:rsidRPr="0023494C" w:rsidRDefault="000F75F9" w:rsidP="0023494C">
      <w:pPr>
        <w:pStyle w:val="ListParagraph"/>
        <w:adjustRightInd w:val="0"/>
        <w:snapToGrid w:val="0"/>
        <w:spacing w:before="120" w:after="120"/>
        <w:ind w:left="360"/>
        <w:rPr>
          <w:rFonts w:ascii="Arial" w:hAnsi="Arial" w:cs="Arial"/>
          <w:lang w:val="en-US"/>
        </w:rPr>
      </w:pPr>
      <w:r w:rsidRPr="0023494C">
        <w:rPr>
          <w:rFonts w:ascii="Arial" w:hAnsi="Arial" w:cs="Arial"/>
          <w:lang w:val="en-US"/>
        </w:rPr>
        <w:t>Refer</w:t>
      </w:r>
      <w:r w:rsidR="00D37E51" w:rsidRPr="0023494C">
        <w:rPr>
          <w:rFonts w:ascii="Arial" w:hAnsi="Arial" w:cs="Arial"/>
          <w:lang w:val="en-US"/>
        </w:rPr>
        <w:t xml:space="preserve">ring </w:t>
      </w:r>
      <w:r w:rsidRPr="0023494C">
        <w:rPr>
          <w:rFonts w:ascii="Arial" w:hAnsi="Arial" w:cs="Arial"/>
          <w:lang w:val="en-US"/>
        </w:rPr>
        <w:t xml:space="preserve">to </w:t>
      </w:r>
      <w:r w:rsidR="00D37E51" w:rsidRPr="0023494C">
        <w:rPr>
          <w:rFonts w:ascii="Arial" w:hAnsi="Arial" w:cs="Arial"/>
          <w:lang w:val="en-US"/>
        </w:rPr>
        <w:t>the graph you have plotted</w:t>
      </w:r>
      <w:r w:rsidR="00DC582D" w:rsidRPr="0023494C">
        <w:rPr>
          <w:rFonts w:ascii="Arial" w:hAnsi="Arial" w:cs="Arial"/>
          <w:lang w:val="en-US"/>
        </w:rPr>
        <w:t>,</w:t>
      </w:r>
      <w:r w:rsidRPr="0023494C">
        <w:rPr>
          <w:rFonts w:ascii="Arial" w:hAnsi="Arial" w:cs="Arial"/>
          <w:lang w:val="en-US"/>
        </w:rPr>
        <w:t xml:space="preserve"> </w:t>
      </w:r>
    </w:p>
    <w:p w:rsidR="00D63B13" w:rsidRDefault="00006601" w:rsidP="00F46384">
      <w:pPr>
        <w:numPr>
          <w:ilvl w:val="0"/>
          <w:numId w:val="3"/>
        </w:numPr>
        <w:adjustRightInd w:val="0"/>
        <w:snapToGri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63B13">
        <w:rPr>
          <w:rFonts w:ascii="Arial" w:hAnsi="Arial" w:cs="Arial"/>
        </w:rPr>
        <w:t>hat do you notice about the shape of the graph?</w:t>
      </w:r>
    </w:p>
    <w:p w:rsidR="007D57A9" w:rsidRPr="007D57A9" w:rsidRDefault="007D57A9" w:rsidP="007D57A9">
      <w:pPr>
        <w:adjustRightInd w:val="0"/>
        <w:snapToGrid w:val="0"/>
        <w:spacing w:before="120" w:after="120"/>
        <w:ind w:left="720"/>
        <w:rPr>
          <w:rFonts w:ascii="Arial" w:hAnsi="Arial" w:cs="Arial"/>
          <w:color w:val="FF0000"/>
        </w:rPr>
      </w:pPr>
      <w:r w:rsidRPr="007D57A9">
        <w:rPr>
          <w:rFonts w:ascii="Arial" w:hAnsi="Arial" w:cs="Arial"/>
          <w:color w:val="FF0000"/>
        </w:rPr>
        <w:t>It is a parabola that opens downwards.</w:t>
      </w:r>
      <w:r w:rsidR="002E0A30">
        <w:rPr>
          <w:rFonts w:ascii="Arial" w:hAnsi="Arial" w:cs="Arial"/>
          <w:color w:val="FF0000"/>
        </w:rPr>
        <w:t xml:space="preserve"> Quadratic graph.</w:t>
      </w:r>
    </w:p>
    <w:p w:rsidR="000E7F5A" w:rsidRPr="007D57A9" w:rsidRDefault="00006601" w:rsidP="00F46384">
      <w:pPr>
        <w:numPr>
          <w:ilvl w:val="0"/>
          <w:numId w:val="3"/>
        </w:numPr>
        <w:adjustRightInd w:val="0"/>
        <w:snapToGri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E7F5A" w:rsidRPr="000F75F9">
        <w:rPr>
          <w:rFonts w:ascii="Arial" w:hAnsi="Arial" w:cs="Arial"/>
          <w:lang w:val="en-US"/>
        </w:rPr>
        <w:t>hat</w:t>
      </w:r>
      <w:r w:rsidR="008A5E4D">
        <w:rPr>
          <w:rFonts w:ascii="Arial" w:hAnsi="Arial" w:cs="Arial"/>
          <w:lang w:val="en-US"/>
        </w:rPr>
        <w:t xml:space="preserve"> </w:t>
      </w:r>
      <w:r w:rsidR="000E7F5A" w:rsidRPr="000F75F9">
        <w:rPr>
          <w:rFonts w:ascii="Arial" w:hAnsi="Arial" w:cs="Arial"/>
          <w:lang w:val="en-US"/>
        </w:rPr>
        <w:t xml:space="preserve">does the portion of the graph above the </w:t>
      </w:r>
      <w:r w:rsidR="000E7F5A" w:rsidRPr="000F75F9">
        <w:rPr>
          <w:i/>
          <w:lang w:val="en-US"/>
        </w:rPr>
        <w:t>P</w:t>
      </w:r>
      <w:r w:rsidR="000E7F5A" w:rsidRPr="000F75F9">
        <w:rPr>
          <w:rFonts w:ascii="Arial" w:hAnsi="Arial" w:cs="Arial"/>
          <w:lang w:val="en-US"/>
        </w:rPr>
        <w:t xml:space="preserve">-axis </w:t>
      </w:r>
      <w:r w:rsidR="00920D18">
        <w:rPr>
          <w:rFonts w:ascii="Arial" w:hAnsi="Arial" w:cs="Arial"/>
          <w:lang w:val="en-US"/>
        </w:rPr>
        <w:t>(price)</w:t>
      </w:r>
      <w:r w:rsidR="00920D18">
        <w:rPr>
          <w:rFonts w:ascii="Arial" w:hAnsi="Arial" w:cs="Arial"/>
        </w:rPr>
        <w:t xml:space="preserve"> </w:t>
      </w:r>
      <w:r w:rsidR="000E7F5A" w:rsidRPr="00920D18">
        <w:rPr>
          <w:rFonts w:ascii="Arial" w:hAnsi="Arial" w:cs="Arial"/>
          <w:lang w:val="en-US"/>
        </w:rPr>
        <w:t>rep</w:t>
      </w:r>
      <w:r w:rsidR="005B09AF" w:rsidRPr="00920D18">
        <w:rPr>
          <w:rFonts w:ascii="Arial" w:hAnsi="Arial" w:cs="Arial"/>
          <w:lang w:val="en-US"/>
        </w:rPr>
        <w:t>resent? What about the portion below</w:t>
      </w:r>
      <w:r w:rsidR="000E7F5A" w:rsidRPr="00920D18">
        <w:rPr>
          <w:rFonts w:ascii="Arial" w:hAnsi="Arial" w:cs="Arial"/>
          <w:lang w:val="en-US"/>
        </w:rPr>
        <w:t xml:space="preserve"> the </w:t>
      </w:r>
      <w:r w:rsidR="005B09AF" w:rsidRPr="00920D18">
        <w:rPr>
          <w:i/>
          <w:lang w:val="en-US"/>
        </w:rPr>
        <w:t>P</w:t>
      </w:r>
      <w:r w:rsidR="005B09AF" w:rsidRPr="00920D18">
        <w:rPr>
          <w:rFonts w:ascii="Arial" w:hAnsi="Arial" w:cs="Arial"/>
          <w:lang w:val="en-US"/>
        </w:rPr>
        <w:t>-axis</w:t>
      </w:r>
      <w:r w:rsidR="000E7F5A" w:rsidRPr="00920D18">
        <w:rPr>
          <w:rFonts w:ascii="Arial" w:hAnsi="Arial" w:cs="Arial"/>
          <w:lang w:val="en-US"/>
        </w:rPr>
        <w:t xml:space="preserve">? </w:t>
      </w:r>
    </w:p>
    <w:p w:rsidR="007D57A9" w:rsidRPr="00E368EB" w:rsidRDefault="007D57A9" w:rsidP="007D57A9">
      <w:pPr>
        <w:adjustRightInd w:val="0"/>
        <w:snapToGrid w:val="0"/>
        <w:spacing w:before="120" w:after="120"/>
        <w:ind w:left="720"/>
        <w:rPr>
          <w:rFonts w:ascii="Arial" w:hAnsi="Arial" w:cs="Arial"/>
          <w:color w:val="FF0000"/>
        </w:rPr>
      </w:pPr>
      <w:r w:rsidRPr="00E368EB">
        <w:rPr>
          <w:rFonts w:ascii="Arial" w:hAnsi="Arial" w:cs="Arial"/>
          <w:color w:val="FF0000"/>
        </w:rPr>
        <w:t>It represents the price. They made a loss.</w:t>
      </w:r>
    </w:p>
    <w:p w:rsidR="000E7F5A" w:rsidRPr="007D57A9" w:rsidRDefault="008A5E4D" w:rsidP="00F46384">
      <w:pPr>
        <w:numPr>
          <w:ilvl w:val="0"/>
          <w:numId w:val="3"/>
        </w:numPr>
        <w:adjustRightInd w:val="0"/>
        <w:snapToGri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S</w:t>
      </w:r>
      <w:r>
        <w:rPr>
          <w:rFonts w:ascii="Arial" w:hAnsi="Arial" w:cs="Arial"/>
          <w:lang w:val="en-US"/>
        </w:rPr>
        <w:t>tate the</w:t>
      </w:r>
      <w:r w:rsidR="000E7F5A">
        <w:rPr>
          <w:rFonts w:ascii="Arial" w:hAnsi="Arial" w:cs="Arial"/>
          <w:lang w:val="en-US"/>
        </w:rPr>
        <w:t xml:space="preserve"> value of </w:t>
      </w:r>
      <w:r w:rsidR="009E39E3">
        <w:rPr>
          <w:rFonts w:ascii="Arial" w:hAnsi="Arial" w:cs="Arial"/>
          <w:lang w:val="en-US"/>
        </w:rPr>
        <w:t xml:space="preserve">the </w:t>
      </w:r>
      <w:r w:rsidR="00007FBA">
        <w:rPr>
          <w:rFonts w:ascii="Arial" w:hAnsi="Arial" w:cs="Arial"/>
          <w:lang w:val="en-US"/>
        </w:rPr>
        <w:t>proceeds</w:t>
      </w:r>
      <w:r w:rsidR="009E39E3">
        <w:rPr>
          <w:rFonts w:ascii="Arial" w:hAnsi="Arial" w:cs="Arial"/>
          <w:lang w:val="en-US"/>
        </w:rPr>
        <w:t xml:space="preserve"> w</w:t>
      </w:r>
      <w:r w:rsidR="000E7F5A">
        <w:rPr>
          <w:rFonts w:ascii="Arial" w:hAnsi="Arial" w:cs="Arial"/>
          <w:lang w:val="en-US"/>
        </w:rPr>
        <w:t xml:space="preserve">hen </w:t>
      </w:r>
      <w:r w:rsidR="000E7F5A" w:rsidRPr="000F75F9">
        <w:rPr>
          <w:i/>
          <w:lang w:val="en-US"/>
        </w:rPr>
        <w:t>P</w:t>
      </w:r>
      <w:r w:rsidR="000E7F5A">
        <w:rPr>
          <w:i/>
          <w:lang w:val="en-US"/>
        </w:rPr>
        <w:t xml:space="preserve"> </w:t>
      </w:r>
      <w:r w:rsidR="000E7F5A">
        <w:rPr>
          <w:rFonts w:ascii="Arial" w:hAnsi="Arial" w:cs="Arial"/>
          <w:lang w:val="en-US"/>
        </w:rPr>
        <w:t>= 0 and explain what does the value represent.</w:t>
      </w:r>
    </w:p>
    <w:p w:rsidR="007D57A9" w:rsidRPr="00E368EB" w:rsidRDefault="00AD172F" w:rsidP="007D57A9">
      <w:pPr>
        <w:pStyle w:val="ListParagraph"/>
        <w:adjustRightInd w:val="0"/>
        <w:snapToGrid w:val="0"/>
        <w:spacing w:before="120" w:after="1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-700. Rental cart costs</w:t>
      </w:r>
      <w:r w:rsidR="00763362" w:rsidRPr="00E368EB">
        <w:rPr>
          <w:rFonts w:ascii="Arial" w:hAnsi="Arial" w:cs="Arial"/>
          <w:color w:val="FF0000"/>
        </w:rPr>
        <w:t>.</w:t>
      </w:r>
    </w:p>
    <w:p w:rsidR="007D57A9" w:rsidRPr="000F75F9" w:rsidRDefault="007D57A9" w:rsidP="007D57A9">
      <w:pPr>
        <w:adjustRightInd w:val="0"/>
        <w:snapToGrid w:val="0"/>
        <w:spacing w:before="120" w:after="120"/>
        <w:ind w:left="720"/>
        <w:rPr>
          <w:rFonts w:ascii="Arial" w:hAnsi="Arial" w:cs="Arial"/>
        </w:rPr>
      </w:pPr>
    </w:p>
    <w:p w:rsidR="000E7F5A" w:rsidRPr="00F54263" w:rsidRDefault="00006601" w:rsidP="00F46384">
      <w:pPr>
        <w:numPr>
          <w:ilvl w:val="0"/>
          <w:numId w:val="3"/>
        </w:numPr>
        <w:adjustRightInd w:val="0"/>
        <w:snapToGri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E7F5A" w:rsidRPr="00215126">
        <w:rPr>
          <w:rFonts w:ascii="Arial" w:hAnsi="Arial" w:cs="Arial"/>
          <w:lang w:val="en-US"/>
        </w:rPr>
        <w:t xml:space="preserve">t what point(s) on the graph would there be zero </w:t>
      </w:r>
      <w:r w:rsidR="00007FBA">
        <w:rPr>
          <w:rFonts w:ascii="Arial" w:hAnsi="Arial" w:cs="Arial"/>
          <w:lang w:val="en-US"/>
        </w:rPr>
        <w:t>proceeds</w:t>
      </w:r>
      <w:r w:rsidR="000E7F5A" w:rsidRPr="00215126">
        <w:rPr>
          <w:rFonts w:ascii="Arial" w:hAnsi="Arial" w:cs="Arial"/>
          <w:lang w:val="en-US"/>
        </w:rPr>
        <w:t xml:space="preserve"> and zero loss (i.e. a break-even point) for the charity drive? Hence, </w:t>
      </w:r>
      <w:r w:rsidR="000E7F5A">
        <w:rPr>
          <w:rFonts w:ascii="Arial" w:hAnsi="Arial" w:cs="Arial"/>
          <w:lang w:val="en-US"/>
        </w:rPr>
        <w:t>w</w:t>
      </w:r>
      <w:r w:rsidR="00665E62">
        <w:rPr>
          <w:rFonts w:ascii="Arial" w:hAnsi="Arial" w:cs="Arial"/>
          <w:lang w:val="en-US"/>
        </w:rPr>
        <w:t>hat is/are the</w:t>
      </w:r>
      <w:r w:rsidR="00493812">
        <w:rPr>
          <w:rFonts w:ascii="Arial" w:hAnsi="Arial" w:cs="Arial"/>
          <w:lang w:val="en-US"/>
        </w:rPr>
        <w:t xml:space="preserve"> values of </w:t>
      </w:r>
      <w:r w:rsidR="00493812" w:rsidRPr="00493812">
        <w:rPr>
          <w:rFonts w:ascii="Arial" w:hAnsi="Arial" w:cs="Arial"/>
          <w:position w:val="-4"/>
          <w:lang w:val="en-US"/>
        </w:rPr>
        <w:object w:dxaOrig="240" w:dyaOrig="260">
          <v:shape id="_x0000_i1026" type="#_x0000_t75" style="width:12pt;height:13.5pt" o:ole="">
            <v:imagedata r:id="rId10" o:title=""/>
          </v:shape>
          <o:OLEObject Type="Embed" ProgID="Equation.3" ShapeID="_x0000_i1026" DrawAspect="Content" ObjectID="_1556631119" r:id="rId11"/>
        </w:object>
      </w:r>
      <w:r w:rsidR="00665E62">
        <w:rPr>
          <w:rFonts w:ascii="Arial" w:hAnsi="Arial" w:cs="Arial"/>
          <w:lang w:val="en-US"/>
        </w:rPr>
        <w:t xml:space="preserve"> that will allow you to</w:t>
      </w:r>
      <w:r w:rsidR="000E7F5A" w:rsidRPr="00215126">
        <w:rPr>
          <w:rFonts w:ascii="Arial" w:hAnsi="Arial" w:cs="Arial"/>
          <w:lang w:val="en-US"/>
        </w:rPr>
        <w:t xml:space="preserve"> achieve break-even</w:t>
      </w:r>
      <w:r w:rsidR="00665E62">
        <w:rPr>
          <w:rFonts w:ascii="Arial" w:hAnsi="Arial" w:cs="Arial"/>
          <w:lang w:val="en-US"/>
        </w:rPr>
        <w:t>?</w:t>
      </w:r>
    </w:p>
    <w:p w:rsidR="007D57A9" w:rsidRPr="00E368EB" w:rsidRDefault="007D57A9" w:rsidP="007D57A9">
      <w:pPr>
        <w:adjustRightInd w:val="0"/>
        <w:snapToGrid w:val="0"/>
        <w:spacing w:before="120" w:after="120"/>
        <w:rPr>
          <w:rFonts w:ascii="Arial" w:hAnsi="Arial" w:cs="Arial"/>
          <w:color w:val="FF0000"/>
        </w:rPr>
      </w:pPr>
      <w:r w:rsidRPr="00E368EB">
        <w:rPr>
          <w:rFonts w:ascii="Arial" w:hAnsi="Arial" w:cs="Arial"/>
          <w:color w:val="FF0000"/>
        </w:rPr>
        <w:t>(</w:t>
      </w:r>
      <w:r w:rsidR="00763362" w:rsidRPr="00E368EB">
        <w:rPr>
          <w:rFonts w:ascii="Arial" w:hAnsi="Arial" w:cs="Arial"/>
          <w:color w:val="FF0000"/>
        </w:rPr>
        <w:t>0</w:t>
      </w:r>
      <w:r w:rsidRPr="00E368EB">
        <w:rPr>
          <w:rFonts w:ascii="Arial" w:hAnsi="Arial" w:cs="Arial"/>
          <w:color w:val="FF0000"/>
        </w:rPr>
        <w:t>.50,0) and (</w:t>
      </w:r>
      <w:r w:rsidR="00763362" w:rsidRPr="00E368EB">
        <w:rPr>
          <w:rFonts w:ascii="Arial" w:hAnsi="Arial" w:cs="Arial"/>
          <w:color w:val="FF0000"/>
        </w:rPr>
        <w:t>14, 0</w:t>
      </w:r>
      <w:r w:rsidRPr="00E368EB">
        <w:rPr>
          <w:rFonts w:ascii="Arial" w:hAnsi="Arial" w:cs="Arial"/>
          <w:color w:val="FF0000"/>
        </w:rPr>
        <w:t>)</w:t>
      </w:r>
    </w:p>
    <w:p w:rsidR="007D57A9" w:rsidRPr="00E368EB" w:rsidRDefault="007D57A9" w:rsidP="007D57A9">
      <w:pPr>
        <w:adjustRightInd w:val="0"/>
        <w:snapToGrid w:val="0"/>
        <w:spacing w:before="120" w:after="120"/>
        <w:rPr>
          <w:rFonts w:ascii="Arial" w:hAnsi="Arial" w:cs="Arial"/>
          <w:color w:val="FF0000"/>
        </w:rPr>
      </w:pPr>
      <w:r w:rsidRPr="00E368EB">
        <w:rPr>
          <w:rFonts w:ascii="Arial" w:hAnsi="Arial" w:cs="Arial"/>
          <w:color w:val="FF0000"/>
        </w:rPr>
        <w:t>$0</w:t>
      </w:r>
      <w:r w:rsidR="00763362" w:rsidRPr="00E368EB">
        <w:rPr>
          <w:rFonts w:ascii="Arial" w:hAnsi="Arial" w:cs="Arial"/>
          <w:color w:val="FF0000"/>
        </w:rPr>
        <w:t>.50 and $14.0</w:t>
      </w:r>
      <w:r w:rsidRPr="00E368EB">
        <w:rPr>
          <w:rFonts w:ascii="Arial" w:hAnsi="Arial" w:cs="Arial"/>
          <w:color w:val="FF0000"/>
        </w:rPr>
        <w:t>0</w:t>
      </w:r>
    </w:p>
    <w:p w:rsidR="006846D7" w:rsidRPr="006846D7" w:rsidRDefault="005B5AAA" w:rsidP="00F46384">
      <w:pPr>
        <w:pStyle w:val="ListParagraph"/>
        <w:adjustRightInd w:val="0"/>
        <w:snapToGrid w:val="0"/>
        <w:spacing w:before="120" w:after="120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b/>
        </w:rPr>
        <w:t xml:space="preserve">Maximising </w:t>
      </w:r>
      <w:r w:rsidR="00007FBA">
        <w:rPr>
          <w:rFonts w:ascii="Arial" w:hAnsi="Arial" w:cs="Arial"/>
          <w:b/>
        </w:rPr>
        <w:t>proceeds</w:t>
      </w:r>
      <w:r w:rsidR="006846D7">
        <w:rPr>
          <w:rFonts w:ascii="Arial" w:hAnsi="Arial" w:cs="Arial"/>
          <w:b/>
        </w:rPr>
        <w:t xml:space="preserve"> </w:t>
      </w:r>
      <w:r w:rsidR="00EF5FF0">
        <w:rPr>
          <w:rFonts w:ascii="Arial" w:hAnsi="Arial" w:cs="Arial"/>
          <w:b/>
        </w:rPr>
        <w:t>using g</w:t>
      </w:r>
      <w:r w:rsidR="006846D7">
        <w:rPr>
          <w:rFonts w:ascii="Arial" w:hAnsi="Arial" w:cs="Arial"/>
          <w:b/>
        </w:rPr>
        <w:t>raph</w:t>
      </w:r>
      <w:r w:rsidR="00DC02A0">
        <w:rPr>
          <w:rFonts w:ascii="Arial" w:hAnsi="Arial" w:cs="Arial"/>
          <w:b/>
        </w:rPr>
        <w:t>ical method</w:t>
      </w:r>
    </w:p>
    <w:p w:rsidR="006846D7" w:rsidRDefault="006846D7" w:rsidP="00F46384">
      <w:pPr>
        <w:pStyle w:val="ListParagraph"/>
        <w:adjustRightInd w:val="0"/>
        <w:snapToGrid w:val="0"/>
        <w:spacing w:before="120" w:after="120"/>
        <w:ind w:left="360"/>
        <w:rPr>
          <w:rFonts w:ascii="Arial" w:hAnsi="Arial" w:cs="Arial"/>
          <w:lang w:val="en-US"/>
        </w:rPr>
      </w:pPr>
    </w:p>
    <w:p w:rsidR="00763362" w:rsidRDefault="00763362" w:rsidP="00F46384">
      <w:pPr>
        <w:pStyle w:val="ListParagraph"/>
        <w:adjustRightInd w:val="0"/>
        <w:snapToGrid w:val="0"/>
        <w:spacing w:before="120" w:after="120"/>
        <w:ind w:left="360"/>
        <w:rPr>
          <w:rFonts w:ascii="Arial" w:hAnsi="Arial" w:cs="Arial"/>
          <w:lang w:val="en-US"/>
        </w:rPr>
      </w:pPr>
    </w:p>
    <w:p w:rsidR="00763362" w:rsidRDefault="00763362" w:rsidP="00F46384">
      <w:pPr>
        <w:pStyle w:val="ListParagraph"/>
        <w:adjustRightInd w:val="0"/>
        <w:snapToGrid w:val="0"/>
        <w:spacing w:before="120" w:after="120"/>
        <w:ind w:left="360"/>
        <w:rPr>
          <w:rFonts w:ascii="Arial" w:hAnsi="Arial" w:cs="Arial"/>
          <w:lang w:val="en-US"/>
        </w:rPr>
      </w:pPr>
    </w:p>
    <w:p w:rsidR="00763362" w:rsidRDefault="00763362" w:rsidP="00F46384">
      <w:pPr>
        <w:pStyle w:val="ListParagraph"/>
        <w:adjustRightInd w:val="0"/>
        <w:snapToGrid w:val="0"/>
        <w:spacing w:before="120" w:after="120"/>
        <w:ind w:left="360"/>
        <w:rPr>
          <w:rFonts w:ascii="Arial" w:hAnsi="Arial" w:cs="Arial"/>
          <w:lang w:val="en-US"/>
        </w:rPr>
      </w:pPr>
    </w:p>
    <w:p w:rsidR="005B09AF" w:rsidRDefault="00F81505" w:rsidP="00F46384">
      <w:pPr>
        <w:numPr>
          <w:ilvl w:val="0"/>
          <w:numId w:val="1"/>
        </w:numPr>
        <w:adjustRightInd w:val="0"/>
        <w:snapToGri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>What</w:t>
      </w:r>
      <w:r w:rsidR="005B09AF">
        <w:rPr>
          <w:rFonts w:ascii="Arial" w:hAnsi="Arial" w:cs="Arial"/>
        </w:rPr>
        <w:t xml:space="preserve"> </w:t>
      </w:r>
      <w:r w:rsidR="00493812">
        <w:rPr>
          <w:rFonts w:ascii="Arial" w:hAnsi="Arial" w:cs="Arial"/>
          <w:lang w:val="en-US"/>
        </w:rPr>
        <w:t xml:space="preserve">value of </w:t>
      </w:r>
      <w:r w:rsidR="00493812" w:rsidRPr="00493812">
        <w:rPr>
          <w:rFonts w:ascii="Arial" w:hAnsi="Arial" w:cs="Arial"/>
          <w:position w:val="-4"/>
          <w:lang w:val="en-US"/>
        </w:rPr>
        <w:object w:dxaOrig="240" w:dyaOrig="260">
          <v:shape id="_x0000_i1027" type="#_x0000_t75" style="width:12pt;height:13.5pt" o:ole="">
            <v:imagedata r:id="rId12" o:title=""/>
          </v:shape>
          <o:OLEObject Type="Embed" ProgID="Equation.3" ShapeID="_x0000_i1027" DrawAspect="Content" ObjectID="_1556631120" r:id="rId13"/>
        </w:object>
      </w:r>
      <w:r w:rsidR="005B09AF">
        <w:rPr>
          <w:rFonts w:ascii="Arial" w:hAnsi="Arial" w:cs="Arial"/>
          <w:lang w:val="en-US"/>
        </w:rPr>
        <w:t xml:space="preserve"> would allow us to achieve the maximum </w:t>
      </w:r>
      <w:r w:rsidR="00007FBA">
        <w:rPr>
          <w:rFonts w:ascii="Arial" w:hAnsi="Arial" w:cs="Arial"/>
          <w:lang w:val="en-US"/>
        </w:rPr>
        <w:t>proceeds</w:t>
      </w:r>
      <w:r w:rsidR="005B09AF">
        <w:rPr>
          <w:rFonts w:ascii="Arial" w:hAnsi="Arial" w:cs="Arial"/>
          <w:lang w:val="en-US"/>
        </w:rPr>
        <w:t xml:space="preserve">? What would the </w:t>
      </w:r>
      <w:r w:rsidR="00007FBA">
        <w:rPr>
          <w:rFonts w:ascii="Arial" w:hAnsi="Arial" w:cs="Arial"/>
          <w:lang w:val="en-US"/>
        </w:rPr>
        <w:t>proceeds</w:t>
      </w:r>
      <w:r w:rsidR="005B09AF">
        <w:rPr>
          <w:rFonts w:ascii="Arial" w:hAnsi="Arial" w:cs="Arial"/>
          <w:lang w:val="en-US"/>
        </w:rPr>
        <w:t xml:space="preserve"> be then?</w:t>
      </w:r>
    </w:p>
    <w:p w:rsidR="005B09AF" w:rsidRDefault="00763362" w:rsidP="00F46384">
      <w:pPr>
        <w:pStyle w:val="ListParagraph"/>
        <w:adjustRightInd w:val="0"/>
        <w:snapToGrid w:val="0"/>
        <w:spacing w:before="120" w:after="120"/>
        <w:ind w:left="360"/>
        <w:rPr>
          <w:rFonts w:ascii="Arial" w:hAnsi="Arial" w:cs="Arial"/>
          <w:lang w:val="en-US"/>
        </w:rPr>
      </w:pPr>
      <w:r w:rsidRPr="00AD172F">
        <w:rPr>
          <w:rFonts w:ascii="Arial" w:hAnsi="Arial" w:cs="Arial"/>
          <w:color w:val="FF0000"/>
          <w:lang w:val="en-US"/>
        </w:rPr>
        <w:t>7 and 7.50. It would be your maximum point.</w:t>
      </w:r>
    </w:p>
    <w:p w:rsidR="005B09AF" w:rsidRPr="00763362" w:rsidRDefault="000E7F5A" w:rsidP="00F46384">
      <w:pPr>
        <w:pStyle w:val="ListParagraph"/>
        <w:numPr>
          <w:ilvl w:val="0"/>
          <w:numId w:val="1"/>
        </w:numPr>
        <w:adjustRightInd w:val="0"/>
        <w:snapToGrid w:val="0"/>
        <w:spacing w:before="120" w:after="120"/>
        <w:rPr>
          <w:rFonts w:ascii="Arial" w:hAnsi="Arial" w:cs="Arial"/>
          <w:lang w:val="en-US"/>
        </w:rPr>
      </w:pPr>
      <w:r w:rsidRPr="000E7F5A">
        <w:rPr>
          <w:rFonts w:ascii="Arial" w:hAnsi="Arial" w:cs="Arial"/>
          <w:lang w:val="en-US"/>
        </w:rPr>
        <w:t>If the target for this charity drive is to a</w:t>
      </w:r>
      <w:r w:rsidR="005C3336">
        <w:rPr>
          <w:rFonts w:ascii="Arial" w:hAnsi="Arial" w:cs="Arial"/>
          <w:lang w:val="en-US"/>
        </w:rPr>
        <w:t xml:space="preserve">chieve at least a </w:t>
      </w:r>
      <w:r w:rsidR="00007FBA">
        <w:rPr>
          <w:rFonts w:ascii="Arial" w:hAnsi="Arial" w:cs="Arial"/>
          <w:lang w:val="en-US"/>
        </w:rPr>
        <w:t>proceeds</w:t>
      </w:r>
      <w:r w:rsidR="005C3336">
        <w:rPr>
          <w:rFonts w:ascii="Arial" w:hAnsi="Arial" w:cs="Arial"/>
          <w:lang w:val="en-US"/>
        </w:rPr>
        <w:t xml:space="preserve"> of $1,1</w:t>
      </w:r>
      <w:r w:rsidRPr="000E7F5A">
        <w:rPr>
          <w:rFonts w:ascii="Arial" w:hAnsi="Arial" w:cs="Arial"/>
          <w:lang w:val="en-US"/>
        </w:rPr>
        <w:t>00,</w:t>
      </w:r>
      <w:r w:rsidR="00920D18">
        <w:rPr>
          <w:rFonts w:ascii="Arial" w:hAnsi="Arial" w:cs="Arial"/>
          <w:lang w:val="en-US"/>
        </w:rPr>
        <w:t xml:space="preserve"> </w:t>
      </w:r>
      <w:r w:rsidRPr="000E7F5A">
        <w:rPr>
          <w:rFonts w:ascii="Arial" w:hAnsi="Arial" w:cs="Arial"/>
          <w:lang w:val="en-US"/>
        </w:rPr>
        <w:t>us</w:t>
      </w:r>
      <w:r w:rsidR="00920D18">
        <w:rPr>
          <w:rFonts w:ascii="Arial" w:hAnsi="Arial" w:cs="Arial"/>
          <w:lang w:val="en-US"/>
        </w:rPr>
        <w:t>e</w:t>
      </w:r>
      <w:r w:rsidRPr="000E7F5A">
        <w:rPr>
          <w:rFonts w:ascii="Arial" w:hAnsi="Arial" w:cs="Arial"/>
          <w:lang w:val="en-US"/>
        </w:rPr>
        <w:t xml:space="preserve"> the graph plotted in Q</w:t>
      </w:r>
      <w:r w:rsidR="00071A38">
        <w:rPr>
          <w:rFonts w:ascii="Arial" w:hAnsi="Arial" w:cs="Arial"/>
          <w:lang w:val="en-US"/>
        </w:rPr>
        <w:t>5</w:t>
      </w:r>
      <w:r w:rsidR="00920D18">
        <w:rPr>
          <w:rFonts w:ascii="Arial" w:hAnsi="Arial" w:cs="Arial"/>
          <w:lang w:val="en-US"/>
        </w:rPr>
        <w:t xml:space="preserve"> to </w:t>
      </w:r>
      <w:r w:rsidRPr="000E7F5A">
        <w:rPr>
          <w:rFonts w:ascii="Arial" w:hAnsi="Arial" w:cs="Arial"/>
          <w:lang w:val="en-US"/>
        </w:rPr>
        <w:t>determine the minimum price you should sell the mugs in order to achieve this target.</w:t>
      </w:r>
      <w:r w:rsidRPr="000E7F5A">
        <w:rPr>
          <w:rFonts w:ascii="Arial" w:hAnsi="Arial" w:cs="Arial"/>
        </w:rPr>
        <w:t xml:space="preserve"> </w:t>
      </w:r>
    </w:p>
    <w:p w:rsidR="00763362" w:rsidRPr="00AD172F" w:rsidRDefault="00763362" w:rsidP="00763362">
      <w:pPr>
        <w:pStyle w:val="ListParagraph"/>
        <w:adjustRightInd w:val="0"/>
        <w:snapToGrid w:val="0"/>
        <w:spacing w:before="120" w:after="120"/>
        <w:ind w:left="360"/>
        <w:rPr>
          <w:rFonts w:ascii="Arial" w:hAnsi="Arial" w:cs="Arial"/>
          <w:color w:val="FF0000"/>
          <w:lang w:val="en-US"/>
        </w:rPr>
      </w:pPr>
      <w:r w:rsidRPr="00AD172F">
        <w:rPr>
          <w:rFonts w:ascii="Arial" w:hAnsi="Arial" w:cs="Arial"/>
          <w:color w:val="FF0000"/>
        </w:rPr>
        <w:t>$1.50</w:t>
      </w:r>
    </w:p>
    <w:p w:rsidR="005B09AF" w:rsidRPr="00920D18" w:rsidRDefault="005B09AF" w:rsidP="00F46384">
      <w:pPr>
        <w:pStyle w:val="ListParagraph"/>
        <w:adjustRightInd w:val="0"/>
        <w:snapToGrid w:val="0"/>
        <w:spacing w:before="120" w:after="120"/>
        <w:rPr>
          <w:rFonts w:ascii="Arial" w:hAnsi="Arial" w:cs="Arial"/>
          <w:lang w:val="en-US"/>
        </w:rPr>
      </w:pPr>
    </w:p>
    <w:p w:rsidR="000E7F5A" w:rsidRPr="000E7F5A" w:rsidRDefault="000E7F5A" w:rsidP="00F46384">
      <w:pPr>
        <w:pStyle w:val="ListParagraph"/>
        <w:numPr>
          <w:ilvl w:val="0"/>
          <w:numId w:val="1"/>
        </w:numPr>
        <w:adjustRightInd w:val="0"/>
        <w:snapToGrid w:val="0"/>
        <w:spacing w:before="120" w:after="120"/>
        <w:rPr>
          <w:rFonts w:ascii="Arial" w:hAnsi="Arial" w:cs="Arial"/>
          <w:lang w:val="en-US"/>
        </w:rPr>
      </w:pPr>
      <w:r w:rsidRPr="000E7F5A">
        <w:rPr>
          <w:rFonts w:ascii="Arial" w:hAnsi="Arial" w:cs="Arial"/>
        </w:rPr>
        <w:t>Sup</w:t>
      </w:r>
      <w:r w:rsidRPr="000E7F5A">
        <w:rPr>
          <w:rFonts w:ascii="Arial" w:hAnsi="Arial" w:cs="Arial"/>
          <w:lang w:val="en-US"/>
        </w:rPr>
        <w:t>pos</w:t>
      </w:r>
      <w:r w:rsidR="006F1748">
        <w:rPr>
          <w:rFonts w:ascii="Arial" w:hAnsi="Arial" w:cs="Arial"/>
          <w:lang w:val="en-US"/>
        </w:rPr>
        <w:t>e the target is now raised to $1,2</w:t>
      </w:r>
      <w:r w:rsidRPr="000E7F5A">
        <w:rPr>
          <w:rFonts w:ascii="Arial" w:hAnsi="Arial" w:cs="Arial"/>
          <w:lang w:val="en-US"/>
        </w:rPr>
        <w:t>00, how would your answer</w:t>
      </w:r>
      <w:r w:rsidR="00071A38">
        <w:rPr>
          <w:rFonts w:ascii="Arial" w:hAnsi="Arial" w:cs="Arial"/>
          <w:lang w:val="en-US"/>
        </w:rPr>
        <w:t xml:space="preserve"> in Q7</w:t>
      </w:r>
      <w:r w:rsidRPr="000E7F5A">
        <w:rPr>
          <w:rFonts w:ascii="Arial" w:hAnsi="Arial" w:cs="Arial"/>
          <w:lang w:val="en-US"/>
        </w:rPr>
        <w:t xml:space="preserve"> be affected?</w:t>
      </w:r>
    </w:p>
    <w:p w:rsidR="000E7F5A" w:rsidRPr="00763362" w:rsidRDefault="00763362" w:rsidP="00F46384">
      <w:pPr>
        <w:adjustRightInd w:val="0"/>
        <w:snapToGrid w:val="0"/>
        <w:spacing w:before="120" w:after="120"/>
        <w:rPr>
          <w:rFonts w:ascii="Arial" w:hAnsi="Arial" w:cs="Arial"/>
        </w:rPr>
      </w:pPr>
      <w:r w:rsidRPr="00763362">
        <w:rPr>
          <w:rFonts w:ascii="Arial" w:hAnsi="Arial" w:cs="Arial"/>
        </w:rPr>
        <w:t>It would not be affected.</w:t>
      </w:r>
    </w:p>
    <w:p w:rsidR="00920D18" w:rsidRPr="00EA1AD9" w:rsidRDefault="008A5E4D" w:rsidP="008A5E4D">
      <w:pPr>
        <w:adjustRightInd w:val="0"/>
        <w:snapToGrid w:val="0"/>
        <w:spacing w:before="120" w:after="120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="00665E62" w:rsidRPr="00EA1AD9">
        <w:rPr>
          <w:rFonts w:ascii="Arial" w:hAnsi="Arial" w:cs="Arial"/>
          <w:lang w:val="en-US"/>
        </w:rPr>
        <w:t>Using graphs to</w:t>
      </w:r>
      <w:r w:rsidR="0004661B" w:rsidRPr="00EA1AD9">
        <w:rPr>
          <w:rFonts w:ascii="Arial" w:hAnsi="Arial" w:cs="Arial"/>
          <w:lang w:val="en-US"/>
        </w:rPr>
        <w:t xml:space="preserve"> determin</w:t>
      </w:r>
      <w:r w:rsidR="00665E62" w:rsidRPr="00EA1AD9">
        <w:rPr>
          <w:rFonts w:ascii="Arial" w:hAnsi="Arial" w:cs="Arial"/>
          <w:lang w:val="en-US"/>
        </w:rPr>
        <w:t>e</w:t>
      </w:r>
      <w:r w:rsidR="0004661B" w:rsidRPr="00EA1AD9">
        <w:rPr>
          <w:rFonts w:ascii="Arial" w:hAnsi="Arial" w:cs="Arial"/>
          <w:lang w:val="en-US"/>
        </w:rPr>
        <w:t xml:space="preserve"> the value(s) of </w:t>
      </w:r>
      <w:r w:rsidR="00742559" w:rsidRPr="00EA1AD9">
        <w:rPr>
          <w:rFonts w:ascii="Arial" w:hAnsi="Arial" w:cs="Arial"/>
          <w:lang w:val="en-US"/>
        </w:rPr>
        <w:t>price</w:t>
      </w:r>
      <w:r w:rsidR="009E39E3" w:rsidRPr="00EA1AD9">
        <w:rPr>
          <w:rFonts w:ascii="Arial" w:hAnsi="Arial" w:cs="Arial"/>
          <w:lang w:val="en-US"/>
        </w:rPr>
        <w:t xml:space="preserve"> </w:t>
      </w:r>
      <w:r w:rsidR="0004661B" w:rsidRPr="00EA1AD9">
        <w:rPr>
          <w:rFonts w:ascii="Arial" w:hAnsi="Arial" w:cs="Arial"/>
          <w:lang w:val="en-US"/>
        </w:rPr>
        <w:t xml:space="preserve">that will result in specific values </w:t>
      </w:r>
      <w:r>
        <w:rPr>
          <w:rFonts w:ascii="Arial" w:hAnsi="Arial" w:cs="Arial"/>
          <w:lang w:val="en-US"/>
        </w:rPr>
        <w:t xml:space="preserve">          </w:t>
      </w:r>
      <w:r w:rsidR="0004661B" w:rsidRPr="00EA1AD9">
        <w:rPr>
          <w:rFonts w:ascii="Arial" w:hAnsi="Arial" w:cs="Arial"/>
          <w:lang w:val="en-US"/>
        </w:rPr>
        <w:t xml:space="preserve">of </w:t>
      </w:r>
      <w:r w:rsidR="00007FBA" w:rsidRPr="00EA1AD9">
        <w:rPr>
          <w:rFonts w:ascii="Arial" w:hAnsi="Arial" w:cs="Arial"/>
          <w:lang w:val="en-US"/>
        </w:rPr>
        <w:t>proceeds</w:t>
      </w:r>
      <w:r w:rsidR="009E39E3" w:rsidRPr="00EA1AD9">
        <w:rPr>
          <w:rFonts w:ascii="Arial" w:hAnsi="Arial" w:cs="Arial"/>
          <w:lang w:val="en-US"/>
        </w:rPr>
        <w:t xml:space="preserve"> </w:t>
      </w:r>
      <w:r w:rsidR="00665E62" w:rsidRPr="00EA1AD9">
        <w:rPr>
          <w:rFonts w:ascii="Arial" w:hAnsi="Arial" w:cs="Arial"/>
          <w:lang w:val="en-US"/>
        </w:rPr>
        <w:t>is</w:t>
      </w:r>
      <w:r w:rsidR="0004661B" w:rsidRPr="00EA1AD9">
        <w:rPr>
          <w:rFonts w:ascii="Arial" w:hAnsi="Arial" w:cs="Arial"/>
          <w:lang w:val="en-US"/>
        </w:rPr>
        <w:t xml:space="preserve"> re</w:t>
      </w:r>
      <w:r w:rsidR="004F1F02">
        <w:rPr>
          <w:rFonts w:ascii="Arial" w:hAnsi="Arial" w:cs="Arial"/>
          <w:lang w:val="en-US"/>
        </w:rPr>
        <w:t>latively easy to do and provide</w:t>
      </w:r>
      <w:r w:rsidR="0004661B" w:rsidRPr="00EA1AD9">
        <w:rPr>
          <w:rFonts w:ascii="Arial" w:hAnsi="Arial" w:cs="Arial"/>
          <w:lang w:val="en-US"/>
        </w:rPr>
        <w:t xml:space="preserve"> a good way to </w:t>
      </w:r>
      <w:r w:rsidR="00071A38">
        <w:rPr>
          <w:rFonts w:ascii="Arial" w:hAnsi="Arial" w:cs="Arial"/>
          <w:lang w:val="en-US"/>
        </w:rPr>
        <w:t>visualis</w:t>
      </w:r>
      <w:r w:rsidR="00665E62" w:rsidRPr="00EA1AD9">
        <w:rPr>
          <w:rFonts w:ascii="Arial" w:hAnsi="Arial" w:cs="Arial"/>
          <w:lang w:val="en-US"/>
        </w:rPr>
        <w:t>e how t</w:t>
      </w:r>
      <w:r w:rsidR="009E39E3" w:rsidRPr="00EA1AD9">
        <w:rPr>
          <w:rFonts w:ascii="Arial" w:hAnsi="Arial" w:cs="Arial"/>
          <w:lang w:val="en-US"/>
        </w:rPr>
        <w:t xml:space="preserve">he </w:t>
      </w:r>
      <w:r w:rsidR="00007FBA" w:rsidRPr="00EA1AD9">
        <w:rPr>
          <w:rFonts w:ascii="Arial" w:hAnsi="Arial" w:cs="Arial"/>
          <w:lang w:val="en-US"/>
        </w:rPr>
        <w:t>proceeds</w:t>
      </w:r>
      <w:r w:rsidR="00493812" w:rsidRPr="00EA1AD9">
        <w:rPr>
          <w:rFonts w:ascii="Arial" w:hAnsi="Arial" w:cs="Arial"/>
          <w:lang w:val="en-US"/>
        </w:rPr>
        <w:t xml:space="preserve"> changes with</w:t>
      </w:r>
      <w:r w:rsidR="00493812" w:rsidRPr="00EA1AD9">
        <w:rPr>
          <w:rFonts w:ascii="Arial" w:hAnsi="Arial" w:cs="Arial"/>
          <w:position w:val="-4"/>
          <w:lang w:val="en-US"/>
        </w:rPr>
        <w:object w:dxaOrig="240" w:dyaOrig="260">
          <v:shape id="_x0000_i1028" type="#_x0000_t75" style="width:12pt;height:13.5pt" o:ole="">
            <v:imagedata r:id="rId14" o:title=""/>
          </v:shape>
          <o:OLEObject Type="Embed" ProgID="Equation.3" ShapeID="_x0000_i1028" DrawAspect="Content" ObjectID="_1556631121" r:id="rId15"/>
        </w:object>
      </w:r>
      <w:r w:rsidR="00493812" w:rsidRPr="00EA1AD9">
        <w:rPr>
          <w:rFonts w:ascii="Arial" w:hAnsi="Arial" w:cs="Arial"/>
          <w:lang w:val="en-US"/>
        </w:rPr>
        <w:t>.</w:t>
      </w:r>
    </w:p>
    <w:p w:rsidR="00152A75" w:rsidRDefault="00152A75" w:rsidP="00F46384">
      <w:pPr>
        <w:adjustRightInd w:val="0"/>
        <w:snapToGrid w:val="0"/>
        <w:spacing w:before="120" w:after="120"/>
        <w:rPr>
          <w:rFonts w:ascii="Arial" w:hAnsi="Arial" w:cs="Arial"/>
          <w:lang w:val="en-US"/>
        </w:rPr>
      </w:pPr>
    </w:p>
    <w:p w:rsidR="00A23E2F" w:rsidRDefault="008A5E4D" w:rsidP="008A5E4D">
      <w:pPr>
        <w:adjustRightInd w:val="0"/>
        <w:snapToGrid w:val="0"/>
        <w:spacing w:before="120" w:after="120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b/>
        </w:rPr>
        <w:t xml:space="preserve">      </w:t>
      </w:r>
      <w:r w:rsidR="00606BF3">
        <w:rPr>
          <w:rFonts w:ascii="Arial" w:hAnsi="Arial" w:cs="Arial"/>
          <w:b/>
        </w:rPr>
        <w:t xml:space="preserve">Forming the </w:t>
      </w:r>
      <w:r w:rsidR="008C285C">
        <w:rPr>
          <w:rFonts w:ascii="Arial" w:hAnsi="Arial" w:cs="Arial"/>
          <w:b/>
        </w:rPr>
        <w:t xml:space="preserve">graph </w:t>
      </w:r>
      <w:r w:rsidR="00A23E2F">
        <w:rPr>
          <w:rFonts w:ascii="Arial" w:hAnsi="Arial" w:cs="Arial"/>
          <w:b/>
        </w:rPr>
        <w:t>equation</w:t>
      </w:r>
    </w:p>
    <w:p w:rsidR="0074160A" w:rsidRDefault="0074160A" w:rsidP="00F46384">
      <w:pPr>
        <w:adjustRightInd w:val="0"/>
        <w:snapToGrid w:val="0"/>
        <w:spacing w:before="120" w:after="120"/>
        <w:rPr>
          <w:rFonts w:ascii="Arial" w:hAnsi="Arial" w:cs="Arial"/>
          <w:lang w:val="en-US"/>
        </w:rPr>
      </w:pPr>
    </w:p>
    <w:p w:rsidR="0074160A" w:rsidRPr="008A5E4D" w:rsidRDefault="008A5E4D" w:rsidP="008A5E4D">
      <w:pPr>
        <w:adjustRightInd w:val="0"/>
        <w:snapToGrid w:val="0"/>
        <w:spacing w:before="120" w:after="120"/>
        <w:ind w:left="426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="00EF5FF0">
        <w:rPr>
          <w:rFonts w:ascii="Arial" w:hAnsi="Arial" w:cs="Arial"/>
          <w:lang w:val="en-US"/>
        </w:rPr>
        <w:t xml:space="preserve">Besides the graphical method, there are two algebraic </w:t>
      </w:r>
      <w:r w:rsidR="0074160A">
        <w:rPr>
          <w:rFonts w:ascii="Arial" w:hAnsi="Arial" w:cs="Arial"/>
          <w:lang w:val="en-US"/>
        </w:rPr>
        <w:t>method</w:t>
      </w:r>
      <w:r w:rsidR="00EF5FF0">
        <w:rPr>
          <w:rFonts w:ascii="Arial" w:hAnsi="Arial" w:cs="Arial"/>
          <w:lang w:val="en-US"/>
        </w:rPr>
        <w:t xml:space="preserve">s to determine </w:t>
      </w:r>
      <w:r>
        <w:rPr>
          <w:rFonts w:ascii="Arial" w:hAnsi="Arial" w:cs="Arial"/>
          <w:lang w:val="en-US"/>
        </w:rPr>
        <w:t xml:space="preserve">    </w:t>
      </w:r>
      <w:r w:rsidR="00EF5FF0">
        <w:rPr>
          <w:rFonts w:ascii="Arial" w:hAnsi="Arial" w:cs="Arial"/>
          <w:lang w:val="en-US"/>
        </w:rPr>
        <w:t xml:space="preserve">maximum </w:t>
      </w:r>
      <w:r w:rsidR="00007FBA">
        <w:rPr>
          <w:rFonts w:ascii="Arial" w:hAnsi="Arial" w:cs="Arial"/>
          <w:lang w:val="en-US"/>
        </w:rPr>
        <w:t>proceeds</w:t>
      </w:r>
      <w:r w:rsidR="00EF5FF0">
        <w:rPr>
          <w:rFonts w:ascii="Arial" w:hAnsi="Arial" w:cs="Arial"/>
          <w:lang w:val="en-US"/>
        </w:rPr>
        <w:t xml:space="preserve">: (i) </w:t>
      </w:r>
      <w:r w:rsidR="00EF5FF0" w:rsidRPr="00815B12">
        <w:rPr>
          <w:rFonts w:ascii="Arial" w:hAnsi="Arial" w:cs="Arial"/>
          <w:b/>
          <w:lang w:val="en-US"/>
        </w:rPr>
        <w:t>quadratic formula</w:t>
      </w:r>
      <w:r w:rsidR="00EF5FF0">
        <w:rPr>
          <w:rFonts w:ascii="Arial" w:hAnsi="Arial" w:cs="Arial"/>
          <w:lang w:val="en-US"/>
        </w:rPr>
        <w:t xml:space="preserve"> and (ii) </w:t>
      </w:r>
      <w:r w:rsidR="00EF5FF0" w:rsidRPr="00815B12">
        <w:rPr>
          <w:rFonts w:ascii="Arial" w:hAnsi="Arial" w:cs="Arial"/>
          <w:b/>
          <w:lang w:val="en-US"/>
        </w:rPr>
        <w:t>completing the square</w:t>
      </w:r>
      <w:r w:rsidR="00EF5FF0">
        <w:rPr>
          <w:rFonts w:ascii="Arial" w:hAnsi="Arial" w:cs="Arial"/>
          <w:lang w:val="en-US"/>
        </w:rPr>
        <w:t>.</w:t>
      </w:r>
      <w:r w:rsidR="0074160A">
        <w:rPr>
          <w:rFonts w:ascii="Arial" w:hAnsi="Arial" w:cs="Arial"/>
          <w:lang w:val="en-US"/>
        </w:rPr>
        <w:t xml:space="preserve"> </w:t>
      </w:r>
      <w:r w:rsidR="00EF5FF0">
        <w:rPr>
          <w:rFonts w:ascii="Arial" w:hAnsi="Arial" w:cs="Arial"/>
          <w:lang w:val="en-US"/>
        </w:rPr>
        <w:t>For both algebraic</w:t>
      </w:r>
      <w:r w:rsidR="0074160A">
        <w:rPr>
          <w:rFonts w:ascii="Arial" w:hAnsi="Arial" w:cs="Arial"/>
          <w:lang w:val="en-US"/>
        </w:rPr>
        <w:t xml:space="preserve"> method</w:t>
      </w:r>
      <w:r w:rsidR="00EF5FF0">
        <w:rPr>
          <w:rFonts w:ascii="Arial" w:hAnsi="Arial" w:cs="Arial"/>
          <w:lang w:val="en-US"/>
        </w:rPr>
        <w:t>s</w:t>
      </w:r>
      <w:r w:rsidR="0074160A">
        <w:rPr>
          <w:rFonts w:ascii="Arial" w:hAnsi="Arial" w:cs="Arial"/>
          <w:lang w:val="en-US"/>
        </w:rPr>
        <w:t xml:space="preserve">, </w:t>
      </w:r>
      <w:r w:rsidR="0074160A" w:rsidRPr="00665E62">
        <w:rPr>
          <w:rFonts w:ascii="Arial" w:hAnsi="Arial" w:cs="Arial"/>
          <w:lang w:val="en-US"/>
        </w:rPr>
        <w:t xml:space="preserve">the equation describing the </w:t>
      </w:r>
      <w:r w:rsidR="00071A38">
        <w:rPr>
          <w:rFonts w:ascii="Arial" w:hAnsi="Arial" w:cs="Arial"/>
          <w:lang w:val="en-US"/>
        </w:rPr>
        <w:t>graph plotted in Q5</w:t>
      </w:r>
      <w:r w:rsidR="0074160A" w:rsidRPr="00665E62">
        <w:rPr>
          <w:rFonts w:ascii="Arial" w:hAnsi="Arial" w:cs="Arial"/>
          <w:lang w:val="en-US"/>
        </w:rPr>
        <w:t xml:space="preserve"> </w:t>
      </w:r>
      <w:r w:rsidR="0074160A">
        <w:rPr>
          <w:rFonts w:ascii="Arial" w:hAnsi="Arial" w:cs="Arial"/>
          <w:lang w:val="en-US"/>
        </w:rPr>
        <w:t>will be needed.</w:t>
      </w:r>
    </w:p>
    <w:p w:rsidR="0074160A" w:rsidRDefault="0074160A" w:rsidP="00F46384">
      <w:pPr>
        <w:adjustRightInd w:val="0"/>
        <w:snapToGrid w:val="0"/>
        <w:spacing w:before="120" w:after="120"/>
        <w:ind w:left="360"/>
        <w:rPr>
          <w:rFonts w:ascii="Arial" w:hAnsi="Arial" w:cs="Arial"/>
        </w:rPr>
      </w:pPr>
    </w:p>
    <w:p w:rsidR="0074160A" w:rsidRPr="00665E62" w:rsidRDefault="0074160A" w:rsidP="00F46384">
      <w:pPr>
        <w:numPr>
          <w:ilvl w:val="0"/>
          <w:numId w:val="1"/>
        </w:numPr>
        <w:adjustRightInd w:val="0"/>
        <w:snapToGri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Determine the equation </w:t>
      </w:r>
      <w:r w:rsidRPr="00665E62">
        <w:rPr>
          <w:rFonts w:ascii="Arial" w:hAnsi="Arial" w:cs="Arial"/>
          <w:lang w:val="en-US"/>
        </w:rPr>
        <w:t>by considering the following:</w:t>
      </w:r>
    </w:p>
    <w:p w:rsidR="0074160A" w:rsidRDefault="0074160A" w:rsidP="00F46384">
      <w:pPr>
        <w:pStyle w:val="ListParagraph"/>
        <w:numPr>
          <w:ilvl w:val="0"/>
          <w:numId w:val="5"/>
        </w:numPr>
        <w:adjustRightInd w:val="0"/>
        <w:snapToGrid w:val="0"/>
        <w:spacing w:before="120"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ppose the monthly revenue can be represented by </w:t>
      </w:r>
      <w:r w:rsidRPr="00E0458F">
        <w:rPr>
          <w:i/>
          <w:lang w:val="en-US"/>
        </w:rPr>
        <w:t>R</w:t>
      </w:r>
      <w:r>
        <w:rPr>
          <w:rFonts w:ascii="Arial" w:hAnsi="Arial" w:cs="Arial"/>
          <w:lang w:val="en-US"/>
        </w:rPr>
        <w:t xml:space="preserve">, express </w:t>
      </w:r>
      <w:r w:rsidRPr="00E0458F">
        <w:rPr>
          <w:i/>
          <w:lang w:val="en-US"/>
        </w:rPr>
        <w:t>R</w:t>
      </w:r>
      <w:r>
        <w:rPr>
          <w:rFonts w:ascii="Arial" w:hAnsi="Arial" w:cs="Arial"/>
          <w:lang w:val="en-US"/>
        </w:rPr>
        <w:t xml:space="preserve"> in terms of </w:t>
      </w:r>
      <w:r w:rsidRPr="00E0458F">
        <w:rPr>
          <w:i/>
          <w:lang w:val="en-US"/>
        </w:rPr>
        <w:t>Q</w:t>
      </w:r>
      <w:r>
        <w:rPr>
          <w:rFonts w:ascii="Arial" w:hAnsi="Arial" w:cs="Arial"/>
          <w:lang w:val="en-US"/>
        </w:rPr>
        <w:t xml:space="preserve"> and </w:t>
      </w:r>
      <w:r w:rsidRPr="00E0458F">
        <w:rPr>
          <w:i/>
          <w:lang w:val="en-US"/>
        </w:rPr>
        <w:t>P</w:t>
      </w:r>
      <w:r>
        <w:rPr>
          <w:rFonts w:ascii="Arial" w:hAnsi="Arial" w:cs="Arial"/>
          <w:lang w:val="en-US"/>
        </w:rPr>
        <w:t xml:space="preserve">. </w:t>
      </w:r>
    </w:p>
    <w:p w:rsidR="00352C17" w:rsidRDefault="00352C17" w:rsidP="00352C17">
      <w:pPr>
        <w:pStyle w:val="ListParagraph"/>
        <w:adjustRightInd w:val="0"/>
        <w:snapToGrid w:val="0"/>
        <w:spacing w:before="120"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 = P*Q</w:t>
      </w:r>
    </w:p>
    <w:p w:rsidR="00352C17" w:rsidRDefault="0074160A" w:rsidP="00F46384">
      <w:pPr>
        <w:numPr>
          <w:ilvl w:val="0"/>
          <w:numId w:val="5"/>
        </w:numPr>
        <w:adjustRightInd w:val="0"/>
        <w:snapToGri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Using the eq</w:t>
      </w:r>
      <w:r w:rsidR="00071A38">
        <w:rPr>
          <w:rFonts w:ascii="Arial" w:hAnsi="Arial" w:cs="Arial"/>
        </w:rPr>
        <w:t>uation your team suggested in Q2</w:t>
      </w:r>
      <w:r w:rsidR="0055356C">
        <w:rPr>
          <w:rFonts w:ascii="Arial" w:hAnsi="Arial" w:cs="Arial"/>
        </w:rPr>
        <w:t>(</w:t>
      </w:r>
      <w:r>
        <w:rPr>
          <w:rFonts w:ascii="Arial" w:hAnsi="Arial" w:cs="Arial"/>
        </w:rPr>
        <w:t>c</w:t>
      </w:r>
      <w:r w:rsidR="0055356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nd Q</w:t>
      </w:r>
      <w:r w:rsidR="00071A38">
        <w:rPr>
          <w:rFonts w:ascii="Arial" w:hAnsi="Arial" w:cs="Arial"/>
        </w:rPr>
        <w:t>9</w:t>
      </w:r>
      <w:r w:rsidR="0055356C">
        <w:rPr>
          <w:rFonts w:ascii="Arial" w:hAnsi="Arial" w:cs="Arial"/>
        </w:rPr>
        <w:t>(</w:t>
      </w:r>
      <w:r>
        <w:rPr>
          <w:rFonts w:ascii="Arial" w:hAnsi="Arial" w:cs="Arial"/>
        </w:rPr>
        <w:t>a</w:t>
      </w:r>
      <w:r w:rsidR="0055356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express </w:t>
      </w:r>
      <w:r w:rsidRPr="00E0458F">
        <w:rPr>
          <w:i/>
        </w:rPr>
        <w:t>R</w:t>
      </w:r>
      <w:r>
        <w:rPr>
          <w:rFonts w:ascii="Arial" w:hAnsi="Arial" w:cs="Arial"/>
        </w:rPr>
        <w:t xml:space="preserve"> in terms of </w:t>
      </w:r>
      <w:r w:rsidRPr="00E0458F">
        <w:rPr>
          <w:i/>
        </w:rPr>
        <w:t>P</w:t>
      </w:r>
      <w:r>
        <w:rPr>
          <w:rFonts w:ascii="Arial" w:hAnsi="Arial" w:cs="Arial"/>
        </w:rPr>
        <w:t>.</w:t>
      </w:r>
    </w:p>
    <w:p w:rsidR="0074160A" w:rsidRDefault="001A6FFD" w:rsidP="001A6FFD">
      <w:pPr>
        <w:adjustRightInd w:val="0"/>
        <w:snapToGrid w:val="0"/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R = -100P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+1450P</w:t>
      </w:r>
      <w:r w:rsidR="0074160A">
        <w:rPr>
          <w:rFonts w:ascii="Arial" w:hAnsi="Arial" w:cs="Arial"/>
        </w:rPr>
        <w:t xml:space="preserve"> </w:t>
      </w:r>
    </w:p>
    <w:p w:rsidR="0074160A" w:rsidRPr="00352C17" w:rsidRDefault="0074160A" w:rsidP="00F46384">
      <w:pPr>
        <w:numPr>
          <w:ilvl w:val="0"/>
          <w:numId w:val="5"/>
        </w:numPr>
        <w:adjustRightInd w:val="0"/>
        <w:snapToGrid w:val="0"/>
        <w:spacing w:before="120" w:after="120"/>
        <w:rPr>
          <w:rFonts w:ascii="Arial" w:hAnsi="Arial" w:cs="Arial"/>
          <w:lang w:val="en-US"/>
        </w:rPr>
      </w:pPr>
      <w:r w:rsidRPr="001A3DDE">
        <w:rPr>
          <w:rFonts w:ascii="Arial" w:hAnsi="Arial" w:cs="Arial"/>
        </w:rPr>
        <w:t xml:space="preserve">Hence, if the </w:t>
      </w:r>
      <w:r w:rsidR="00007FBA">
        <w:rPr>
          <w:rFonts w:ascii="Arial" w:hAnsi="Arial" w:cs="Arial"/>
        </w:rPr>
        <w:t>proceeds</w:t>
      </w:r>
      <w:r w:rsidRPr="001A3DDE">
        <w:rPr>
          <w:rFonts w:ascii="Arial" w:hAnsi="Arial" w:cs="Arial"/>
        </w:rPr>
        <w:t xml:space="preserve"> is represented by </w:t>
      </w:r>
      <w:r w:rsidRPr="001A3DDE">
        <w:rPr>
          <w:i/>
        </w:rPr>
        <w:t>T</w:t>
      </w:r>
      <w:r w:rsidRPr="001A3DDE">
        <w:rPr>
          <w:rFonts w:ascii="Arial" w:hAnsi="Arial" w:cs="Arial"/>
        </w:rPr>
        <w:t xml:space="preserve">, how would you express </w:t>
      </w:r>
      <w:r w:rsidRPr="001A3DDE">
        <w:rPr>
          <w:i/>
        </w:rPr>
        <w:t>T</w:t>
      </w:r>
      <w:r w:rsidRPr="001A3DDE">
        <w:rPr>
          <w:rFonts w:ascii="Arial" w:hAnsi="Arial" w:cs="Arial"/>
        </w:rPr>
        <w:t xml:space="preserve"> in terms of </w:t>
      </w:r>
      <w:r w:rsidRPr="001A3DDE">
        <w:rPr>
          <w:i/>
        </w:rPr>
        <w:t>P</w:t>
      </w:r>
      <w:r w:rsidRPr="001A3DDE">
        <w:rPr>
          <w:rFonts w:ascii="Arial" w:hAnsi="Arial" w:cs="Arial"/>
        </w:rPr>
        <w:t>?</w:t>
      </w:r>
    </w:p>
    <w:p w:rsidR="00352C17" w:rsidRPr="00815B12" w:rsidRDefault="00352C17" w:rsidP="00352C17">
      <w:pPr>
        <w:adjustRightInd w:val="0"/>
        <w:snapToGrid w:val="0"/>
        <w:spacing w:before="120" w:after="12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 = R-700</w:t>
      </w:r>
    </w:p>
    <w:p w:rsidR="00815B12" w:rsidRDefault="00815B12" w:rsidP="00F46384">
      <w:pPr>
        <w:adjustRightInd w:val="0"/>
        <w:snapToGrid w:val="0"/>
        <w:spacing w:before="120" w:after="120"/>
        <w:rPr>
          <w:rFonts w:ascii="Arial" w:hAnsi="Arial" w:cs="Arial"/>
        </w:rPr>
      </w:pPr>
    </w:p>
    <w:p w:rsidR="00815B12" w:rsidRPr="001A3DDE" w:rsidRDefault="00815B12" w:rsidP="00F46384">
      <w:pPr>
        <w:adjustRightInd w:val="0"/>
        <w:snapToGrid w:val="0"/>
        <w:spacing w:before="120" w:after="120"/>
        <w:ind w:left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equation derived is a quadratic equation.  In </w:t>
      </w:r>
      <w:r w:rsidRPr="005B09AF">
        <w:rPr>
          <w:rFonts w:ascii="Arial" w:hAnsi="Arial" w:cs="Arial"/>
          <w:lang w:val="en-US"/>
        </w:rPr>
        <w:t>general</w:t>
      </w:r>
      <w:r>
        <w:rPr>
          <w:rFonts w:ascii="Arial" w:hAnsi="Arial" w:cs="Arial"/>
          <w:lang w:val="en-US"/>
        </w:rPr>
        <w:t>, a</w:t>
      </w:r>
      <w:r w:rsidRPr="005B09AF">
        <w:rPr>
          <w:rFonts w:ascii="Arial" w:hAnsi="Arial" w:cs="Arial"/>
          <w:lang w:val="en-US"/>
        </w:rPr>
        <w:t xml:space="preserve"> </w:t>
      </w:r>
      <w:r w:rsidRPr="005B09AF">
        <w:rPr>
          <w:rFonts w:ascii="Arial" w:hAnsi="Arial" w:cs="Arial"/>
          <w:b/>
          <w:lang w:val="en-US"/>
        </w:rPr>
        <w:t>quadratic equation</w:t>
      </w:r>
      <w:r>
        <w:rPr>
          <w:rFonts w:ascii="Arial" w:hAnsi="Arial" w:cs="Arial"/>
          <w:lang w:val="en-US"/>
        </w:rPr>
        <w:t xml:space="preserve"> can be written in the</w:t>
      </w:r>
      <w:r w:rsidRPr="005B09AF">
        <w:rPr>
          <w:rFonts w:ascii="Arial" w:hAnsi="Arial" w:cs="Arial"/>
          <w:lang w:val="en-US"/>
        </w:rPr>
        <w:t xml:space="preserve"> form of</w:t>
      </w:r>
      <w:r w:rsidRPr="000F141A">
        <w:rPr>
          <w:position w:val="-10"/>
        </w:rPr>
        <w:object w:dxaOrig="1680" w:dyaOrig="360">
          <v:shape id="_x0000_i1029" type="#_x0000_t75" style="width:83.25pt;height:18pt" o:ole="">
            <v:imagedata r:id="rId16" o:title=""/>
          </v:shape>
          <o:OLEObject Type="Embed" ProgID="Equation.3" ShapeID="_x0000_i1029" DrawAspect="Content" ObjectID="_1556631122" r:id="rId17"/>
        </w:object>
      </w:r>
      <w:r w:rsidRPr="005B09AF">
        <w:rPr>
          <w:rFonts w:ascii="Arial" w:hAnsi="Arial" w:cs="Arial"/>
        </w:rPr>
        <w:t xml:space="preserve">, where </w:t>
      </w:r>
      <w:r w:rsidRPr="005B09AF">
        <w:rPr>
          <w:i/>
        </w:rPr>
        <w:t>a</w:t>
      </w:r>
      <w:r w:rsidRPr="005B09AF">
        <w:rPr>
          <w:rFonts w:ascii="Arial" w:hAnsi="Arial" w:cs="Arial"/>
        </w:rPr>
        <w:t xml:space="preserve">, </w:t>
      </w:r>
      <w:r w:rsidRPr="005B09AF">
        <w:rPr>
          <w:i/>
        </w:rPr>
        <w:t>b</w:t>
      </w:r>
      <w:r w:rsidRPr="005B09AF">
        <w:rPr>
          <w:rFonts w:ascii="Arial" w:hAnsi="Arial" w:cs="Arial"/>
        </w:rPr>
        <w:t xml:space="preserve"> and </w:t>
      </w:r>
      <w:r w:rsidRPr="005B09AF">
        <w:rPr>
          <w:i/>
        </w:rPr>
        <w:t>c</w:t>
      </w:r>
      <w:r w:rsidRPr="005B09AF">
        <w:rPr>
          <w:rFonts w:ascii="Arial" w:hAnsi="Arial" w:cs="Arial"/>
        </w:rPr>
        <w:t xml:space="preserve"> are constants.</w:t>
      </w:r>
    </w:p>
    <w:p w:rsidR="00420DF7" w:rsidRDefault="00420DF7" w:rsidP="00F46384">
      <w:pPr>
        <w:adjustRightInd w:val="0"/>
        <w:snapToGrid w:val="0"/>
        <w:spacing w:before="120" w:after="120"/>
        <w:rPr>
          <w:rFonts w:ascii="Arial" w:hAnsi="Arial" w:cs="Arial"/>
          <w:lang w:val="en-US"/>
        </w:rPr>
      </w:pPr>
    </w:p>
    <w:p w:rsidR="004071F9" w:rsidRPr="005B5AAA" w:rsidRDefault="001E6B22" w:rsidP="00F46384">
      <w:pPr>
        <w:adjustRightInd w:val="0"/>
        <w:snapToGri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Maximising </w:t>
      </w:r>
      <w:r w:rsidR="00007FBA">
        <w:rPr>
          <w:rFonts w:ascii="Arial" w:hAnsi="Arial" w:cs="Arial"/>
          <w:b/>
        </w:rPr>
        <w:t>proceeds</w:t>
      </w:r>
      <w:r>
        <w:rPr>
          <w:rFonts w:ascii="Arial" w:hAnsi="Arial" w:cs="Arial"/>
          <w:b/>
        </w:rPr>
        <w:t xml:space="preserve"> using q</w:t>
      </w:r>
      <w:r w:rsidR="004071F9">
        <w:rPr>
          <w:rFonts w:ascii="Arial" w:hAnsi="Arial" w:cs="Arial"/>
          <w:b/>
        </w:rPr>
        <w:t>uadratic f</w:t>
      </w:r>
      <w:r w:rsidR="004071F9" w:rsidRPr="005B5AAA">
        <w:rPr>
          <w:rFonts w:ascii="Arial" w:hAnsi="Arial" w:cs="Arial"/>
          <w:b/>
        </w:rPr>
        <w:t>ormula</w:t>
      </w:r>
    </w:p>
    <w:p w:rsidR="00583429" w:rsidRDefault="00583429" w:rsidP="00F46384">
      <w:pPr>
        <w:adjustRightInd w:val="0"/>
        <w:snapToGrid w:val="0"/>
        <w:spacing w:before="120" w:after="120"/>
        <w:ind w:left="360"/>
        <w:rPr>
          <w:rFonts w:ascii="Arial" w:hAnsi="Arial" w:cs="Arial"/>
        </w:rPr>
      </w:pPr>
    </w:p>
    <w:p w:rsidR="00583429" w:rsidRDefault="00AA740B" w:rsidP="00F46384">
      <w:pPr>
        <w:numPr>
          <w:ilvl w:val="0"/>
          <w:numId w:val="1"/>
        </w:numPr>
        <w:adjustRightInd w:val="0"/>
        <w:snapToGri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Let us find out more about the quadratic formula</w:t>
      </w:r>
      <w:r w:rsidR="005834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</w:t>
      </w:r>
      <w:r w:rsidR="00583429">
        <w:rPr>
          <w:rFonts w:ascii="Arial" w:hAnsi="Arial" w:cs="Arial"/>
        </w:rPr>
        <w:t xml:space="preserve"> attached MS Word file, </w:t>
      </w:r>
      <w:r>
        <w:rPr>
          <w:rFonts w:ascii="Arial" w:hAnsi="Arial" w:cs="Arial"/>
          <w:b/>
        </w:rPr>
        <w:t>Quadratic Formula</w:t>
      </w:r>
      <w:r w:rsidR="00583429" w:rsidRPr="00AA221B">
        <w:rPr>
          <w:rFonts w:ascii="Arial" w:hAnsi="Arial" w:cs="Arial"/>
          <w:b/>
        </w:rPr>
        <w:t>.doc</w:t>
      </w:r>
      <w:r w:rsidR="00583429">
        <w:rPr>
          <w:rFonts w:ascii="Arial" w:hAnsi="Arial" w:cs="Arial"/>
        </w:rPr>
        <w:t>:</w:t>
      </w:r>
    </w:p>
    <w:bookmarkStart w:id="1" w:name="_MON_1476717891"/>
    <w:bookmarkEnd w:id="1"/>
    <w:p w:rsidR="00AA740B" w:rsidRDefault="00AE0D96" w:rsidP="00F46384">
      <w:pPr>
        <w:adjustRightInd w:val="0"/>
        <w:snapToGrid w:val="0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2040" w:dyaOrig="1339">
          <v:shape id="_x0000_i1030" type="#_x0000_t75" style="width:102pt;height:66.95pt" o:ole="">
            <v:imagedata r:id="rId18" o:title=""/>
          </v:shape>
          <o:OLEObject Type="Embed" ProgID="Word.Document.12" ShapeID="_x0000_i1030" DrawAspect="Icon" ObjectID="_1556631123" r:id="rId19">
            <o:FieldCodes>\s</o:FieldCodes>
          </o:OLEObject>
        </w:object>
      </w:r>
    </w:p>
    <w:p w:rsidR="004071F9" w:rsidRDefault="004071F9" w:rsidP="00F46384">
      <w:pPr>
        <w:pStyle w:val="ListParagraph"/>
        <w:numPr>
          <w:ilvl w:val="0"/>
          <w:numId w:val="1"/>
        </w:numPr>
        <w:adjustRightInd w:val="0"/>
        <w:snapToGrid w:val="0"/>
        <w:spacing w:before="120" w:after="120"/>
        <w:rPr>
          <w:rFonts w:ascii="Arial" w:hAnsi="Arial" w:cs="Arial"/>
          <w:lang w:val="en-US"/>
        </w:rPr>
      </w:pPr>
      <w:r w:rsidRPr="005651B8">
        <w:rPr>
          <w:rFonts w:ascii="Arial" w:hAnsi="Arial" w:cs="Arial"/>
        </w:rPr>
        <w:t>Using the quadratic formula</w:t>
      </w:r>
      <w:r w:rsidR="00DC1A19">
        <w:rPr>
          <w:rFonts w:ascii="Arial" w:hAnsi="Arial" w:cs="Arial"/>
        </w:rPr>
        <w:t xml:space="preserve"> </w:t>
      </w:r>
      <w:r w:rsidR="00DC1A19" w:rsidRPr="00516374">
        <w:rPr>
          <w:rFonts w:ascii="Arial" w:hAnsi="Arial" w:cs="Arial"/>
          <w:position w:val="-24"/>
        </w:rPr>
        <w:object w:dxaOrig="2079" w:dyaOrig="760">
          <v:shape id="_x0000_i1031" type="#_x0000_t75" style="width:104.25pt;height:38.25pt" o:ole="">
            <v:imagedata r:id="rId20" o:title=""/>
          </v:shape>
          <o:OLEObject Type="Embed" ProgID="Equation.3" ShapeID="_x0000_i1031" DrawAspect="Content" ObjectID="_1556631124" r:id="rId21"/>
        </w:object>
      </w:r>
      <w:r w:rsidRPr="005651B8">
        <w:rPr>
          <w:rFonts w:ascii="Arial" w:hAnsi="Arial" w:cs="Arial"/>
        </w:rPr>
        <w:t xml:space="preserve">, find the values of </w:t>
      </w:r>
      <w:r w:rsidRPr="005651B8">
        <w:rPr>
          <w:i/>
        </w:rPr>
        <w:t>P</w:t>
      </w:r>
      <w:r w:rsidRPr="005651B8">
        <w:rPr>
          <w:rFonts w:ascii="Arial" w:hAnsi="Arial" w:cs="Arial"/>
        </w:rPr>
        <w:t xml:space="preserve"> that will result in </w:t>
      </w:r>
      <w:r w:rsidRPr="005651B8">
        <w:rPr>
          <w:rFonts w:ascii="Arial" w:hAnsi="Arial" w:cs="Arial"/>
          <w:lang w:val="en-US"/>
        </w:rPr>
        <w:t xml:space="preserve">zero </w:t>
      </w:r>
      <w:r w:rsidR="00007FBA">
        <w:rPr>
          <w:rFonts w:ascii="Arial" w:hAnsi="Arial" w:cs="Arial"/>
          <w:lang w:val="en-US"/>
        </w:rPr>
        <w:t>proceeds</w:t>
      </w:r>
      <w:r w:rsidRPr="005651B8">
        <w:rPr>
          <w:rFonts w:ascii="Arial" w:hAnsi="Arial" w:cs="Arial"/>
          <w:lang w:val="en-US"/>
        </w:rPr>
        <w:t xml:space="preserve"> (i.e. </w:t>
      </w:r>
      <w:r w:rsidRPr="005651B8">
        <w:rPr>
          <w:i/>
          <w:lang w:val="en-US"/>
        </w:rPr>
        <w:t>T</w:t>
      </w:r>
      <w:r w:rsidRPr="005651B8">
        <w:rPr>
          <w:rFonts w:ascii="Arial" w:hAnsi="Arial" w:cs="Arial"/>
          <w:lang w:val="en-US"/>
        </w:rPr>
        <w:t xml:space="preserve"> = 0), correct to 2 decimal places. </w:t>
      </w:r>
      <w:r w:rsidRPr="00013C86">
        <w:rPr>
          <w:rFonts w:ascii="Arial" w:hAnsi="Arial" w:cs="Arial"/>
          <w:lang w:val="en-US"/>
        </w:rPr>
        <w:t xml:space="preserve">Verify that the values of </w:t>
      </w:r>
      <w:r w:rsidRPr="00013C86">
        <w:rPr>
          <w:i/>
          <w:lang w:val="en-US"/>
        </w:rPr>
        <w:t>P</w:t>
      </w:r>
      <w:r w:rsidRPr="00013C86">
        <w:rPr>
          <w:rFonts w:ascii="Arial" w:hAnsi="Arial" w:cs="Arial"/>
          <w:lang w:val="en-US"/>
        </w:rPr>
        <w:t xml:space="preserve"> d</w:t>
      </w:r>
      <w:r w:rsidR="005A451E" w:rsidRPr="00013C86">
        <w:rPr>
          <w:rFonts w:ascii="Arial" w:hAnsi="Arial" w:cs="Arial"/>
          <w:lang w:val="en-US"/>
        </w:rPr>
        <w:t>etermined by the method</w:t>
      </w:r>
      <w:r w:rsidR="00013C86" w:rsidRPr="00013C86">
        <w:rPr>
          <w:rFonts w:ascii="Arial" w:hAnsi="Arial" w:cs="Arial"/>
          <w:lang w:val="en-US"/>
        </w:rPr>
        <w:t>s</w:t>
      </w:r>
      <w:r w:rsidR="00071A38">
        <w:rPr>
          <w:rFonts w:ascii="Arial" w:hAnsi="Arial" w:cs="Arial"/>
          <w:lang w:val="en-US"/>
        </w:rPr>
        <w:t xml:space="preserve"> in Q5</w:t>
      </w:r>
      <w:r w:rsidR="00420DF7">
        <w:rPr>
          <w:rFonts w:ascii="Arial" w:hAnsi="Arial" w:cs="Arial"/>
          <w:lang w:val="en-US"/>
        </w:rPr>
        <w:t>(</w:t>
      </w:r>
      <w:r w:rsidR="005A451E" w:rsidRPr="00013C86">
        <w:rPr>
          <w:rFonts w:ascii="Arial" w:hAnsi="Arial" w:cs="Arial"/>
          <w:lang w:val="en-US"/>
        </w:rPr>
        <w:t>d</w:t>
      </w:r>
      <w:r w:rsidR="00420DF7">
        <w:rPr>
          <w:rFonts w:ascii="Arial" w:hAnsi="Arial" w:cs="Arial"/>
          <w:lang w:val="en-US"/>
        </w:rPr>
        <w:t>)</w:t>
      </w:r>
      <w:r w:rsidR="00071A38">
        <w:rPr>
          <w:rFonts w:ascii="Arial" w:hAnsi="Arial" w:cs="Arial"/>
          <w:lang w:val="en-US"/>
        </w:rPr>
        <w:t xml:space="preserve"> and Q11</w:t>
      </w:r>
      <w:r w:rsidRPr="00013C86">
        <w:rPr>
          <w:rFonts w:ascii="Arial" w:hAnsi="Arial" w:cs="Arial"/>
          <w:lang w:val="en-US"/>
        </w:rPr>
        <w:t xml:space="preserve"> are the same.</w:t>
      </w:r>
    </w:p>
    <w:p w:rsidR="00013C86" w:rsidRDefault="00D958D8" w:rsidP="00F46384">
      <w:pPr>
        <w:pStyle w:val="ListParagraph"/>
        <w:adjustRightInd w:val="0"/>
        <w:snapToGrid w:val="0"/>
        <w:spacing w:before="120" w:after="120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.5 and 14. </w:t>
      </w:r>
      <w:r w:rsidR="00273FBB">
        <w:rPr>
          <w:rFonts w:ascii="Arial" w:hAnsi="Arial" w:cs="Arial"/>
          <w:lang w:val="en-US"/>
        </w:rPr>
        <w:t>The values are the same.</w:t>
      </w:r>
    </w:p>
    <w:p w:rsidR="00267E91" w:rsidRDefault="00D82343" w:rsidP="00267E91">
      <w:pPr>
        <w:pStyle w:val="ListParagraph"/>
        <w:numPr>
          <w:ilvl w:val="0"/>
          <w:numId w:val="1"/>
        </w:numPr>
        <w:adjustRightInd w:val="0"/>
        <w:snapToGrid w:val="0"/>
        <w:spacing w:before="120"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om Q</w:t>
      </w:r>
      <w:r w:rsidR="00071A38">
        <w:rPr>
          <w:rFonts w:ascii="Arial" w:hAnsi="Arial" w:cs="Arial"/>
          <w:lang w:val="en-US"/>
        </w:rPr>
        <w:t>11</w:t>
      </w:r>
      <w:r w:rsidR="006A2A28">
        <w:rPr>
          <w:rFonts w:ascii="Arial" w:hAnsi="Arial" w:cs="Arial"/>
          <w:lang w:val="en-US"/>
        </w:rPr>
        <w:t>, are you able to determine the</w:t>
      </w:r>
      <w:r w:rsidR="006A2A28" w:rsidRPr="006A2A28">
        <w:rPr>
          <w:rFonts w:ascii="Arial" w:hAnsi="Arial" w:cs="Arial"/>
          <w:lang w:val="en-US"/>
        </w:rPr>
        <w:t xml:space="preserve"> </w:t>
      </w:r>
      <w:r w:rsidR="006A2A28">
        <w:rPr>
          <w:rFonts w:ascii="Arial" w:hAnsi="Arial" w:cs="Arial"/>
          <w:lang w:val="en-US"/>
        </w:rPr>
        <w:t xml:space="preserve">value of </w:t>
      </w:r>
      <w:r w:rsidR="006A2A28" w:rsidRPr="00493812">
        <w:rPr>
          <w:rFonts w:ascii="Arial" w:hAnsi="Arial" w:cs="Arial"/>
          <w:position w:val="-4"/>
          <w:lang w:val="en-US"/>
        </w:rPr>
        <w:object w:dxaOrig="240" w:dyaOrig="260">
          <v:shape id="_x0000_i1032" type="#_x0000_t75" style="width:12pt;height:13.5pt" o:ole="">
            <v:imagedata r:id="rId12" o:title=""/>
          </v:shape>
          <o:OLEObject Type="Embed" ProgID="Equation.3" ShapeID="_x0000_i1032" DrawAspect="Content" ObjectID="_1556631125" r:id="rId22"/>
        </w:object>
      </w:r>
      <w:r w:rsidR="006A2A28">
        <w:rPr>
          <w:rFonts w:ascii="Arial" w:hAnsi="Arial" w:cs="Arial"/>
          <w:lang w:val="en-US"/>
        </w:rPr>
        <w:t xml:space="preserve"> that would allow us to achieve the maximum </w:t>
      </w:r>
      <w:r w:rsidR="00007FBA">
        <w:rPr>
          <w:rFonts w:ascii="Arial" w:hAnsi="Arial" w:cs="Arial"/>
          <w:lang w:val="en-US"/>
        </w:rPr>
        <w:t>proceeds</w:t>
      </w:r>
      <w:r w:rsidR="00267E91">
        <w:rPr>
          <w:rFonts w:ascii="Arial" w:hAnsi="Arial" w:cs="Arial"/>
          <w:lang w:val="en-US"/>
        </w:rPr>
        <w:t xml:space="preserve">? </w:t>
      </w:r>
      <w:r w:rsidR="00267E91" w:rsidRPr="00267E91">
        <w:rPr>
          <w:rFonts w:ascii="Arial" w:hAnsi="Arial" w:cs="Arial"/>
          <w:lang w:val="en-US"/>
        </w:rPr>
        <w:t>(Hint: The quadratic curve is symmetrical about the lowest or highest point of the curve)</w:t>
      </w:r>
    </w:p>
    <w:p w:rsidR="00273FBB" w:rsidRPr="00273FBB" w:rsidRDefault="00273FBB" w:rsidP="00273FBB">
      <w:pPr>
        <w:adjustRightInd w:val="0"/>
        <w:snapToGrid w:val="0"/>
        <w:spacing w:before="120" w:after="120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 and 7.50</w:t>
      </w:r>
    </w:p>
    <w:p w:rsidR="00267E91" w:rsidRPr="00267E91" w:rsidRDefault="00267E91" w:rsidP="00267E91">
      <w:pPr>
        <w:pStyle w:val="ListParagraph"/>
        <w:rPr>
          <w:rFonts w:ascii="Arial" w:hAnsi="Arial" w:cs="Arial"/>
          <w:lang w:val="en-US"/>
        </w:rPr>
      </w:pPr>
    </w:p>
    <w:p w:rsidR="00013C86" w:rsidRPr="00013C86" w:rsidRDefault="006A2A28" w:rsidP="00267E91">
      <w:pPr>
        <w:pStyle w:val="ListParagraph"/>
        <w:adjustRightInd w:val="0"/>
        <w:snapToGrid w:val="0"/>
        <w:spacing w:before="120" w:after="120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at would the </w:t>
      </w:r>
      <w:r w:rsidR="00007FBA">
        <w:rPr>
          <w:rFonts w:ascii="Arial" w:hAnsi="Arial" w:cs="Arial"/>
          <w:lang w:val="en-US"/>
        </w:rPr>
        <w:t>proceeds</w:t>
      </w:r>
      <w:r>
        <w:rPr>
          <w:rFonts w:ascii="Arial" w:hAnsi="Arial" w:cs="Arial"/>
          <w:lang w:val="en-US"/>
        </w:rPr>
        <w:t xml:space="preserve"> be then? Verify your answers with th</w:t>
      </w:r>
      <w:r w:rsidR="00071A38">
        <w:rPr>
          <w:rFonts w:ascii="Arial" w:hAnsi="Arial" w:cs="Arial"/>
          <w:lang w:val="en-US"/>
        </w:rPr>
        <w:t>ose that you have obtained in Q6</w:t>
      </w:r>
      <w:r>
        <w:rPr>
          <w:rFonts w:ascii="Arial" w:hAnsi="Arial" w:cs="Arial"/>
          <w:lang w:val="en-US"/>
        </w:rPr>
        <w:t>.</w:t>
      </w:r>
    </w:p>
    <w:p w:rsidR="00420DF7" w:rsidRDefault="00273FBB" w:rsidP="00F46384">
      <w:pPr>
        <w:adjustRightInd w:val="0"/>
        <w:snapToGrid w:val="0"/>
        <w:spacing w:before="120"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es, it is the same.</w:t>
      </w:r>
    </w:p>
    <w:p w:rsidR="00AE7868" w:rsidRDefault="00AE7868" w:rsidP="00F46384">
      <w:pPr>
        <w:adjustRightInd w:val="0"/>
        <w:snapToGrid w:val="0"/>
        <w:spacing w:before="120" w:after="120"/>
        <w:rPr>
          <w:rFonts w:ascii="Arial" w:hAnsi="Arial" w:cs="Arial"/>
          <w:lang w:val="en-US"/>
        </w:rPr>
      </w:pPr>
    </w:p>
    <w:p w:rsidR="00E0458F" w:rsidRPr="00CA4090" w:rsidRDefault="00225F14" w:rsidP="00F46384">
      <w:pPr>
        <w:adjustRightInd w:val="0"/>
        <w:snapToGri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ximising </w:t>
      </w:r>
      <w:r w:rsidR="00007FBA">
        <w:rPr>
          <w:rFonts w:ascii="Arial" w:hAnsi="Arial" w:cs="Arial"/>
          <w:b/>
        </w:rPr>
        <w:t>proceeds</w:t>
      </w:r>
      <w:r w:rsidR="00586F54" w:rsidRPr="000E7F5A">
        <w:rPr>
          <w:rFonts w:ascii="Arial" w:hAnsi="Arial" w:cs="Arial"/>
          <w:b/>
        </w:rPr>
        <w:t xml:space="preserve"> </w:t>
      </w:r>
      <w:r w:rsidR="001E6B22">
        <w:rPr>
          <w:rFonts w:ascii="Arial" w:hAnsi="Arial" w:cs="Arial"/>
          <w:b/>
        </w:rPr>
        <w:t>using</w:t>
      </w:r>
      <w:r w:rsidR="00586F54">
        <w:rPr>
          <w:rFonts w:ascii="Arial" w:hAnsi="Arial" w:cs="Arial"/>
          <w:b/>
        </w:rPr>
        <w:t xml:space="preserve"> </w:t>
      </w:r>
      <w:r w:rsidR="001E6B22">
        <w:rPr>
          <w:rFonts w:ascii="Arial" w:hAnsi="Arial" w:cs="Arial"/>
          <w:b/>
        </w:rPr>
        <w:t>c</w:t>
      </w:r>
      <w:r w:rsidR="004D50CB">
        <w:rPr>
          <w:rFonts w:ascii="Arial" w:hAnsi="Arial" w:cs="Arial"/>
          <w:b/>
        </w:rPr>
        <w:t xml:space="preserve">ompleting </w:t>
      </w:r>
      <w:r w:rsidR="005B5AAA">
        <w:rPr>
          <w:rFonts w:ascii="Arial" w:hAnsi="Arial" w:cs="Arial"/>
          <w:b/>
        </w:rPr>
        <w:t>the s</w:t>
      </w:r>
      <w:r w:rsidR="00586F54">
        <w:rPr>
          <w:rFonts w:ascii="Arial" w:hAnsi="Arial" w:cs="Arial"/>
          <w:b/>
        </w:rPr>
        <w:t>quare</w:t>
      </w:r>
      <w:r w:rsidR="001E6B22">
        <w:rPr>
          <w:rFonts w:ascii="Arial" w:hAnsi="Arial" w:cs="Arial"/>
          <w:b/>
        </w:rPr>
        <w:t xml:space="preserve"> method</w:t>
      </w:r>
      <w:r w:rsidR="00DE7C29">
        <w:rPr>
          <w:rFonts w:ascii="Arial" w:hAnsi="Arial" w:cs="Arial"/>
        </w:rPr>
        <w:br/>
      </w:r>
      <w:r w:rsidR="005B09AF">
        <w:rPr>
          <w:rFonts w:ascii="Arial" w:hAnsi="Arial" w:cs="Arial"/>
        </w:rPr>
        <w:t xml:space="preserve"> </w:t>
      </w:r>
    </w:p>
    <w:p w:rsidR="00AA221B" w:rsidRDefault="00AA221B" w:rsidP="00F46384">
      <w:pPr>
        <w:numPr>
          <w:ilvl w:val="0"/>
          <w:numId w:val="1"/>
        </w:numPr>
        <w:adjustRightInd w:val="0"/>
        <w:snapToGri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First, let us see how we can use the completing the square method based on a simple example in the attached MS Word file, </w:t>
      </w:r>
      <w:r w:rsidR="003326FF">
        <w:rPr>
          <w:rFonts w:ascii="Arial" w:hAnsi="Arial" w:cs="Arial"/>
          <w:b/>
        </w:rPr>
        <w:t>CTS</w:t>
      </w:r>
      <w:r w:rsidRPr="00AA221B">
        <w:rPr>
          <w:rFonts w:ascii="Arial" w:hAnsi="Arial" w:cs="Arial"/>
          <w:b/>
        </w:rPr>
        <w:t>.doc</w:t>
      </w:r>
      <w:r>
        <w:rPr>
          <w:rFonts w:ascii="Arial" w:hAnsi="Arial" w:cs="Arial"/>
        </w:rPr>
        <w:t>:</w:t>
      </w:r>
    </w:p>
    <w:bookmarkStart w:id="2" w:name="_GoBack"/>
    <w:bookmarkStart w:id="3" w:name="_MON_1476717913"/>
    <w:bookmarkEnd w:id="3"/>
    <w:p w:rsidR="00AA221B" w:rsidRPr="00AA221B" w:rsidRDefault="00336C83" w:rsidP="00F46384">
      <w:pPr>
        <w:adjustRightInd w:val="0"/>
        <w:snapToGrid w:val="0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2040" w:dyaOrig="1339">
          <v:shape id="_x0000_i1033" type="#_x0000_t75" style="width:102pt;height:66.95pt" o:ole="">
            <v:imagedata r:id="rId23" o:title=""/>
          </v:shape>
          <o:OLEObject Type="Embed" ProgID="Word.Document.12" ShapeID="_x0000_i1033" DrawAspect="Icon" ObjectID="_1556631126" r:id="rId24">
            <o:FieldCodes>\s</o:FieldCodes>
          </o:OLEObject>
        </w:object>
      </w:r>
      <w:bookmarkEnd w:id="2"/>
    </w:p>
    <w:p w:rsidR="00C65036" w:rsidRPr="00D176F9" w:rsidRDefault="00E0458F" w:rsidP="00C65036">
      <w:pPr>
        <w:numPr>
          <w:ilvl w:val="0"/>
          <w:numId w:val="1"/>
        </w:numPr>
        <w:adjustRightInd w:val="0"/>
        <w:snapToGrid w:val="0"/>
        <w:spacing w:before="120" w:after="120"/>
        <w:rPr>
          <w:rFonts w:ascii="Arial" w:hAnsi="Arial" w:cs="Arial"/>
          <w:lang w:val="en-US"/>
        </w:rPr>
      </w:pPr>
      <w:r w:rsidRPr="00D176F9">
        <w:rPr>
          <w:rFonts w:ascii="Arial" w:hAnsi="Arial" w:cs="Arial"/>
          <w:lang w:val="en-US"/>
        </w:rPr>
        <w:t xml:space="preserve">Let us </w:t>
      </w:r>
      <w:r w:rsidR="004C6456" w:rsidRPr="00D176F9">
        <w:rPr>
          <w:rFonts w:ascii="Arial" w:hAnsi="Arial" w:cs="Arial"/>
          <w:lang w:val="en-US"/>
        </w:rPr>
        <w:t>ap</w:t>
      </w:r>
      <w:r w:rsidR="00071A38">
        <w:rPr>
          <w:rFonts w:ascii="Arial" w:hAnsi="Arial" w:cs="Arial"/>
          <w:lang w:val="en-US"/>
        </w:rPr>
        <w:t>ply what we have learnt from Q13</w:t>
      </w:r>
      <w:r w:rsidRPr="00D176F9">
        <w:rPr>
          <w:rFonts w:ascii="Arial" w:hAnsi="Arial" w:cs="Arial"/>
          <w:lang w:val="en-US"/>
        </w:rPr>
        <w:t xml:space="preserve"> to d</w:t>
      </w:r>
      <w:r w:rsidR="00665E62" w:rsidRPr="00D176F9">
        <w:rPr>
          <w:rFonts w:ascii="Arial" w:hAnsi="Arial" w:cs="Arial"/>
          <w:lang w:val="en-US"/>
        </w:rPr>
        <w:t>etermine the</w:t>
      </w:r>
      <w:r w:rsidRPr="00D176F9">
        <w:rPr>
          <w:rFonts w:ascii="Arial" w:hAnsi="Arial" w:cs="Arial"/>
          <w:lang w:val="en-US"/>
        </w:rPr>
        <w:t xml:space="preserve"> maximum </w:t>
      </w:r>
      <w:r w:rsidR="00007FBA" w:rsidRPr="00D176F9">
        <w:rPr>
          <w:rFonts w:ascii="Arial" w:hAnsi="Arial" w:cs="Arial"/>
          <w:lang w:val="en-US"/>
        </w:rPr>
        <w:t>proceeds</w:t>
      </w:r>
      <w:r w:rsidRPr="00D176F9">
        <w:rPr>
          <w:rFonts w:ascii="Arial" w:hAnsi="Arial" w:cs="Arial"/>
          <w:lang w:val="en-US"/>
        </w:rPr>
        <w:t>.</w:t>
      </w:r>
      <w:r w:rsidR="00665E62" w:rsidRPr="00D176F9">
        <w:rPr>
          <w:rFonts w:ascii="Arial" w:hAnsi="Arial" w:cs="Arial"/>
          <w:lang w:val="en-US"/>
        </w:rPr>
        <w:t xml:space="preserve"> </w:t>
      </w:r>
      <w:r w:rsidR="00322C1E" w:rsidRPr="00D176F9">
        <w:rPr>
          <w:rFonts w:ascii="Arial" w:hAnsi="Arial" w:cs="Arial"/>
          <w:lang w:val="en-US"/>
        </w:rPr>
        <w:t>The quadratic equation</w:t>
      </w:r>
      <w:r w:rsidR="00F05840" w:rsidRPr="00D176F9">
        <w:rPr>
          <w:rFonts w:ascii="Arial" w:hAnsi="Arial" w:cs="Arial"/>
          <w:lang w:val="en-US"/>
        </w:rPr>
        <w:t xml:space="preserve">  </w:t>
      </w:r>
      <w:r w:rsidR="00F05840" w:rsidRPr="00E0458F">
        <w:rPr>
          <w:rFonts w:ascii="Arial" w:hAnsi="Arial" w:cs="Arial"/>
          <w:position w:val="-6"/>
          <w:lang w:val="en-US"/>
        </w:rPr>
        <w:object w:dxaOrig="1660" w:dyaOrig="320">
          <v:shape id="_x0000_i1034" type="#_x0000_t75" style="width:82.5pt;height:15.75pt" o:ole="">
            <v:imagedata r:id="rId25" o:title=""/>
          </v:shape>
          <o:OLEObject Type="Embed" ProgID="Equation.3" ShapeID="_x0000_i1034" DrawAspect="Content" ObjectID="_1556631127" r:id="rId26"/>
        </w:object>
      </w:r>
      <w:r w:rsidR="00F05840" w:rsidRPr="00D176F9">
        <w:rPr>
          <w:rFonts w:ascii="Arial" w:hAnsi="Arial" w:cs="Arial"/>
          <w:lang w:val="en-US"/>
        </w:rPr>
        <w:t xml:space="preserve"> can be expressed as follows:</w:t>
      </w:r>
    </w:p>
    <w:p w:rsidR="00A40EE9" w:rsidRDefault="00E0458F" w:rsidP="00C65036">
      <w:pPr>
        <w:adjustRightInd w:val="0"/>
        <w:snapToGrid w:val="0"/>
        <w:spacing w:before="120" w:after="120"/>
        <w:ind w:left="360"/>
        <w:jc w:val="center"/>
        <w:rPr>
          <w:rFonts w:ascii="Arial" w:hAnsi="Arial" w:cs="Arial"/>
          <w:lang w:val="en-US"/>
        </w:rPr>
      </w:pPr>
      <w:r w:rsidRPr="00E0458F">
        <w:rPr>
          <w:rFonts w:ascii="Arial" w:hAnsi="Arial" w:cs="Arial"/>
          <w:position w:val="-28"/>
          <w:lang w:val="en-US"/>
        </w:rPr>
        <w:object w:dxaOrig="2580" w:dyaOrig="740">
          <v:shape id="_x0000_i1035" type="#_x0000_t75" style="width:128.25pt;height:37.5pt" o:ole="">
            <v:imagedata r:id="rId27" o:title=""/>
          </v:shape>
          <o:OLEObject Type="Embed" ProgID="Equation.3" ShapeID="_x0000_i1035" DrawAspect="Content" ObjectID="_1556631128" r:id="rId28"/>
        </w:object>
      </w:r>
      <w:r w:rsidR="004343E8">
        <w:rPr>
          <w:rFonts w:ascii="Arial" w:hAnsi="Arial" w:cs="Arial"/>
          <w:lang w:val="en-US"/>
        </w:rPr>
        <w:t>,</w:t>
      </w:r>
    </w:p>
    <w:p w:rsidR="00A40EE9" w:rsidRDefault="004343E8" w:rsidP="00F46384">
      <w:pPr>
        <w:adjustRightInd w:val="0"/>
        <w:snapToGrid w:val="0"/>
        <w:spacing w:before="120" w:after="120"/>
        <w:ind w:left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re </w:t>
      </w:r>
      <w:r w:rsidRPr="004343E8">
        <w:rPr>
          <w:rFonts w:ascii="Arial" w:hAnsi="Arial" w:cs="Arial"/>
          <w:position w:val="-6"/>
          <w:lang w:val="en-US"/>
        </w:rPr>
        <w:object w:dxaOrig="200" w:dyaOrig="220">
          <v:shape id="_x0000_i1036" type="#_x0000_t75" style="width:10.5pt;height:10.5pt" o:ole="">
            <v:imagedata r:id="rId29" o:title=""/>
          </v:shape>
          <o:OLEObject Type="Embed" ProgID="Equation.3" ShapeID="_x0000_i1036" DrawAspect="Content" ObjectID="_1556631129" r:id="rId30"/>
        </w:object>
      </w:r>
      <w:r>
        <w:rPr>
          <w:rFonts w:ascii="Arial" w:hAnsi="Arial" w:cs="Arial"/>
          <w:lang w:val="en-US"/>
        </w:rPr>
        <w:t xml:space="preserve">, </w:t>
      </w:r>
      <w:r w:rsidRPr="004343E8">
        <w:rPr>
          <w:rFonts w:ascii="Arial" w:hAnsi="Arial" w:cs="Arial"/>
          <w:position w:val="-6"/>
          <w:lang w:val="en-US"/>
        </w:rPr>
        <w:object w:dxaOrig="200" w:dyaOrig="279">
          <v:shape id="_x0000_i1037" type="#_x0000_t75" style="width:10.5pt;height:14.25pt" o:ole="">
            <v:imagedata r:id="rId31" o:title=""/>
          </v:shape>
          <o:OLEObject Type="Embed" ProgID="Equation.3" ShapeID="_x0000_i1037" DrawAspect="Content" ObjectID="_1556631130" r:id="rId32"/>
        </w:object>
      </w:r>
      <w:r>
        <w:rPr>
          <w:rFonts w:ascii="Arial" w:hAnsi="Arial" w:cs="Arial"/>
          <w:lang w:val="en-US"/>
        </w:rPr>
        <w:t xml:space="preserve"> and </w:t>
      </w:r>
      <w:r w:rsidRPr="004343E8">
        <w:rPr>
          <w:rFonts w:ascii="Arial" w:hAnsi="Arial" w:cs="Arial"/>
          <w:position w:val="-6"/>
          <w:lang w:val="en-US"/>
        </w:rPr>
        <w:object w:dxaOrig="180" w:dyaOrig="220">
          <v:shape id="_x0000_i1038" type="#_x0000_t75" style="width:9pt;height:10.5pt" o:ole="">
            <v:imagedata r:id="rId33" o:title=""/>
          </v:shape>
          <o:OLEObject Type="Embed" ProgID="Equation.3" ShapeID="_x0000_i1038" DrawAspect="Content" ObjectID="_1556631131" r:id="rId34"/>
        </w:object>
      </w:r>
      <w:r w:rsidR="00A40EE9">
        <w:rPr>
          <w:rFonts w:ascii="Arial" w:hAnsi="Arial" w:cs="Arial"/>
          <w:lang w:val="en-US"/>
        </w:rPr>
        <w:t>are constants.</w:t>
      </w:r>
    </w:p>
    <w:p w:rsidR="00C941ED" w:rsidRPr="00E0458F" w:rsidRDefault="00C941ED" w:rsidP="00F46384">
      <w:pPr>
        <w:adjustRightInd w:val="0"/>
        <w:snapToGrid w:val="0"/>
        <w:spacing w:before="120" w:after="120"/>
        <w:ind w:left="426"/>
        <w:rPr>
          <w:rFonts w:ascii="Arial" w:hAnsi="Arial" w:cs="Arial"/>
        </w:rPr>
      </w:pPr>
    </w:p>
    <w:p w:rsidR="00C941ED" w:rsidRDefault="00C941ED" w:rsidP="00F46384">
      <w:pPr>
        <w:numPr>
          <w:ilvl w:val="0"/>
          <w:numId w:val="4"/>
        </w:numPr>
        <w:adjustRightInd w:val="0"/>
        <w:snapToGrid w:val="0"/>
        <w:spacing w:before="120" w:after="120"/>
        <w:ind w:left="714" w:hanging="357"/>
        <w:rPr>
          <w:rFonts w:ascii="Arial" w:hAnsi="Arial" w:cs="Arial"/>
        </w:rPr>
      </w:pPr>
      <w:r w:rsidRPr="00FF5E4F">
        <w:rPr>
          <w:rFonts w:ascii="Arial" w:hAnsi="Arial" w:cs="Arial"/>
          <w:lang w:val="en-US"/>
        </w:rPr>
        <w:t xml:space="preserve">Using appropriate values for </w:t>
      </w:r>
      <w:r w:rsidRPr="00FF5E4F">
        <w:rPr>
          <w:i/>
          <w:lang w:val="en-US"/>
        </w:rPr>
        <w:t>a</w:t>
      </w:r>
      <w:r w:rsidRPr="00FF5E4F">
        <w:rPr>
          <w:rFonts w:ascii="Arial" w:hAnsi="Arial" w:cs="Arial"/>
          <w:lang w:val="en-US"/>
        </w:rPr>
        <w:t xml:space="preserve">, </w:t>
      </w:r>
      <w:r w:rsidRPr="00FF5E4F">
        <w:rPr>
          <w:i/>
          <w:lang w:val="en-US"/>
        </w:rPr>
        <w:t>b</w:t>
      </w:r>
      <w:r w:rsidRPr="00FF5E4F">
        <w:rPr>
          <w:rFonts w:ascii="Arial" w:hAnsi="Arial" w:cs="Arial"/>
          <w:lang w:val="en-US"/>
        </w:rPr>
        <w:t xml:space="preserve"> and </w:t>
      </w:r>
      <w:r w:rsidRPr="00FF5E4F">
        <w:rPr>
          <w:i/>
          <w:lang w:val="en-US"/>
        </w:rPr>
        <w:t>c</w:t>
      </w:r>
      <w:r>
        <w:rPr>
          <w:rFonts w:ascii="Arial" w:hAnsi="Arial" w:cs="Arial"/>
          <w:lang w:val="en-US"/>
        </w:rPr>
        <w:t xml:space="preserve">, express the equation you have </w:t>
      </w:r>
      <w:r w:rsidR="00071A38">
        <w:rPr>
          <w:rFonts w:ascii="Arial" w:hAnsi="Arial" w:cs="Arial"/>
          <w:lang w:val="en-US"/>
        </w:rPr>
        <w:t>derived in Q9</w:t>
      </w:r>
      <w:r w:rsidR="00420DF7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c</w:t>
      </w:r>
      <w:r w:rsidR="00420DF7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in a form that is similar to the </w:t>
      </w:r>
      <w:r w:rsidR="00603A6C">
        <w:rPr>
          <w:rFonts w:ascii="Arial" w:hAnsi="Arial" w:cs="Arial"/>
          <w:lang w:val="en-US"/>
        </w:rPr>
        <w:t xml:space="preserve">above </w:t>
      </w:r>
      <w:r>
        <w:rPr>
          <w:rFonts w:ascii="Arial" w:hAnsi="Arial" w:cs="Arial"/>
          <w:lang w:val="en-US"/>
        </w:rPr>
        <w:t>expression</w:t>
      </w:r>
      <w:r w:rsidR="00603A6C">
        <w:rPr>
          <w:rFonts w:ascii="Arial" w:hAnsi="Arial" w:cs="Arial"/>
          <w:lang w:val="en-US"/>
        </w:rPr>
        <w:t>.</w:t>
      </w:r>
    </w:p>
    <w:p w:rsidR="007C1CEE" w:rsidRPr="004C6456" w:rsidRDefault="00742559" w:rsidP="00F46384">
      <w:pPr>
        <w:numPr>
          <w:ilvl w:val="0"/>
          <w:numId w:val="4"/>
        </w:numPr>
        <w:adjustRightInd w:val="0"/>
        <w:snapToGrid w:val="0"/>
        <w:spacing w:before="120"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Based on the </w:t>
      </w:r>
      <w:r w:rsidR="00795930">
        <w:rPr>
          <w:rFonts w:ascii="Arial" w:hAnsi="Arial" w:cs="Arial"/>
        </w:rPr>
        <w:t>expression</w:t>
      </w:r>
      <w:r w:rsidR="00CA27A8">
        <w:rPr>
          <w:rFonts w:ascii="Arial" w:hAnsi="Arial" w:cs="Arial"/>
        </w:rPr>
        <w:t xml:space="preserve"> which you have derived from </w:t>
      </w:r>
      <w:r w:rsidR="00420DF7">
        <w:rPr>
          <w:rFonts w:ascii="Arial" w:hAnsi="Arial" w:cs="Arial"/>
        </w:rPr>
        <w:t>part (</w:t>
      </w:r>
      <w:r>
        <w:rPr>
          <w:rFonts w:ascii="Arial" w:hAnsi="Arial" w:cs="Arial"/>
        </w:rPr>
        <w:t>a</w:t>
      </w:r>
      <w:r w:rsidR="00420DF7">
        <w:rPr>
          <w:rFonts w:ascii="Arial" w:hAnsi="Arial" w:cs="Arial"/>
        </w:rPr>
        <w:t>)</w:t>
      </w:r>
      <w:r w:rsidR="00DF3E6B">
        <w:rPr>
          <w:rFonts w:ascii="Arial" w:hAnsi="Arial" w:cs="Arial"/>
        </w:rPr>
        <w:t xml:space="preserve">, </w:t>
      </w:r>
      <w:r w:rsidR="00603A6C" w:rsidRPr="004C6456">
        <w:rPr>
          <w:rFonts w:ascii="Arial" w:hAnsi="Arial" w:cs="Arial"/>
        </w:rPr>
        <w:t>determine the</w:t>
      </w:r>
      <w:r w:rsidR="00DF3E6B" w:rsidRPr="004C6456">
        <w:rPr>
          <w:rFonts w:ascii="Arial" w:hAnsi="Arial" w:cs="Arial"/>
        </w:rPr>
        <w:t xml:space="preserve"> maximum </w:t>
      </w:r>
      <w:r w:rsidR="00007FBA">
        <w:rPr>
          <w:rFonts w:ascii="Arial" w:hAnsi="Arial" w:cs="Arial"/>
        </w:rPr>
        <w:t>proceeds</w:t>
      </w:r>
      <w:r w:rsidR="00DF3E6B" w:rsidRPr="004C6456">
        <w:rPr>
          <w:rFonts w:ascii="Arial" w:hAnsi="Arial" w:cs="Arial"/>
        </w:rPr>
        <w:t xml:space="preserve"> </w:t>
      </w:r>
      <w:r w:rsidR="00603A6C" w:rsidRPr="004C6456">
        <w:rPr>
          <w:i/>
          <w:lang w:val="en-US"/>
        </w:rPr>
        <w:t>T</w:t>
      </w:r>
      <w:r w:rsidR="00603A6C" w:rsidRPr="004C6456">
        <w:rPr>
          <w:rFonts w:ascii="Arial" w:hAnsi="Arial" w:cs="Arial"/>
          <w:lang w:val="en-US"/>
        </w:rPr>
        <w:t xml:space="preserve">, and the associated </w:t>
      </w:r>
      <w:r w:rsidRPr="004C6456">
        <w:rPr>
          <w:rFonts w:ascii="Arial" w:hAnsi="Arial" w:cs="Arial"/>
          <w:lang w:val="en-US"/>
        </w:rPr>
        <w:t>price</w:t>
      </w:r>
      <w:r w:rsidR="00420DF7">
        <w:rPr>
          <w:rFonts w:ascii="Arial" w:hAnsi="Arial" w:cs="Arial"/>
          <w:lang w:val="en-US"/>
        </w:rPr>
        <w:t xml:space="preserve">, </w:t>
      </w:r>
      <w:r w:rsidR="00420DF7" w:rsidRPr="00420DF7">
        <w:rPr>
          <w:i/>
          <w:lang w:val="en-US"/>
        </w:rPr>
        <w:t>P</w:t>
      </w:r>
      <w:r w:rsidR="00603A6C" w:rsidRPr="004C6456">
        <w:rPr>
          <w:rFonts w:ascii="Arial" w:hAnsi="Arial" w:cs="Arial"/>
          <w:lang w:val="en-US"/>
        </w:rPr>
        <w:t>.</w:t>
      </w:r>
      <w:r w:rsidR="00400BD3" w:rsidRPr="004C6456">
        <w:rPr>
          <w:rFonts w:ascii="Arial" w:hAnsi="Arial" w:cs="Arial"/>
          <w:lang w:val="en-US"/>
        </w:rPr>
        <w:t xml:space="preserve"> </w:t>
      </w:r>
      <w:r w:rsidR="007C1CEE" w:rsidRPr="004C6456">
        <w:rPr>
          <w:rFonts w:ascii="Arial" w:hAnsi="Arial" w:cs="Arial"/>
          <w:lang w:val="en-US"/>
        </w:rPr>
        <w:t xml:space="preserve">Verify that the maximum </w:t>
      </w:r>
      <w:r w:rsidR="00007FBA">
        <w:rPr>
          <w:rFonts w:ascii="Arial" w:hAnsi="Arial" w:cs="Arial"/>
          <w:lang w:val="en-US"/>
        </w:rPr>
        <w:t>proceeds</w:t>
      </w:r>
      <w:r w:rsidR="007C1CEE" w:rsidRPr="004C6456">
        <w:rPr>
          <w:rFonts w:ascii="Arial" w:hAnsi="Arial" w:cs="Arial"/>
          <w:lang w:val="en-US"/>
        </w:rPr>
        <w:t xml:space="preserve"> determined by the method in Q</w:t>
      </w:r>
      <w:r w:rsidR="00071A38">
        <w:rPr>
          <w:rFonts w:ascii="Arial" w:hAnsi="Arial" w:cs="Arial"/>
          <w:lang w:val="en-US"/>
        </w:rPr>
        <w:t>6</w:t>
      </w:r>
      <w:r w:rsidR="007C1CEE" w:rsidRPr="004C6456">
        <w:rPr>
          <w:rFonts w:ascii="Arial" w:hAnsi="Arial" w:cs="Arial"/>
          <w:lang w:val="en-US"/>
        </w:rPr>
        <w:t xml:space="preserve"> and this question is the same.</w:t>
      </w:r>
    </w:p>
    <w:p w:rsidR="001739D9" w:rsidRDefault="00966086" w:rsidP="00F46384">
      <w:pPr>
        <w:numPr>
          <w:ilvl w:val="0"/>
          <w:numId w:val="4"/>
        </w:numPr>
        <w:adjustRightInd w:val="0"/>
        <w:snapToGri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F</w:t>
      </w:r>
      <w:r w:rsidR="00287650" w:rsidRPr="00966086">
        <w:rPr>
          <w:rFonts w:ascii="Arial" w:hAnsi="Arial" w:cs="Arial"/>
          <w:lang w:val="en-US"/>
        </w:rPr>
        <w:t>ind</w:t>
      </w:r>
      <w:r w:rsidR="001A2CF5" w:rsidRPr="00966086">
        <w:rPr>
          <w:rFonts w:ascii="Arial" w:hAnsi="Arial" w:cs="Arial"/>
          <w:lang w:val="en-US"/>
        </w:rPr>
        <w:t xml:space="preserve"> </w:t>
      </w:r>
      <w:r w:rsidR="00307078" w:rsidRPr="00966086">
        <w:rPr>
          <w:rFonts w:ascii="Arial" w:hAnsi="Arial" w:cs="Arial"/>
          <w:lang w:val="en-US"/>
        </w:rPr>
        <w:t>the value</w:t>
      </w:r>
      <w:r w:rsidR="001A2CF5" w:rsidRPr="00966086">
        <w:rPr>
          <w:rFonts w:ascii="Arial" w:hAnsi="Arial" w:cs="Arial"/>
          <w:lang w:val="en-US"/>
        </w:rPr>
        <w:t xml:space="preserve">s of </w:t>
      </w:r>
      <w:r w:rsidR="001A2CF5" w:rsidRPr="00966086">
        <w:rPr>
          <w:i/>
          <w:lang w:val="en-US"/>
        </w:rPr>
        <w:t xml:space="preserve">P </w:t>
      </w:r>
      <w:r w:rsidR="001A2CF5" w:rsidRPr="00966086">
        <w:rPr>
          <w:rFonts w:ascii="Arial" w:hAnsi="Arial" w:cs="Arial"/>
          <w:lang w:val="en-US"/>
        </w:rPr>
        <w:t xml:space="preserve">that will result in zero </w:t>
      </w:r>
      <w:r w:rsidR="00007FBA">
        <w:rPr>
          <w:rFonts w:ascii="Arial" w:hAnsi="Arial" w:cs="Arial"/>
          <w:lang w:val="en-US"/>
        </w:rPr>
        <w:t>proceeds</w:t>
      </w:r>
      <w:r w:rsidR="001A2CF5" w:rsidRPr="00966086">
        <w:rPr>
          <w:rFonts w:ascii="Arial" w:hAnsi="Arial" w:cs="Arial"/>
          <w:lang w:val="en-US"/>
        </w:rPr>
        <w:t xml:space="preserve"> (i.e. </w:t>
      </w:r>
      <w:r w:rsidR="001A2CF5" w:rsidRPr="00966086">
        <w:rPr>
          <w:i/>
          <w:lang w:val="en-US"/>
        </w:rPr>
        <w:t>T</w:t>
      </w:r>
      <w:r w:rsidR="001A2CF5" w:rsidRPr="00966086">
        <w:rPr>
          <w:rFonts w:ascii="Arial" w:hAnsi="Arial" w:cs="Arial"/>
          <w:lang w:val="en-US"/>
        </w:rPr>
        <w:t xml:space="preserve"> = 0), correct to 2 decimal places.</w:t>
      </w:r>
      <w:r w:rsidR="005B5AAA" w:rsidRPr="00966086">
        <w:rPr>
          <w:rFonts w:ascii="Arial" w:hAnsi="Arial" w:cs="Arial"/>
          <w:lang w:val="en-US"/>
        </w:rPr>
        <w:br/>
      </w:r>
    </w:p>
    <w:p w:rsidR="001739D9" w:rsidRPr="001739D9" w:rsidRDefault="001739D9" w:rsidP="00F46384">
      <w:pPr>
        <w:adjustRightInd w:val="0"/>
        <w:snapToGrid w:val="0"/>
        <w:spacing w:before="120" w:after="120"/>
        <w:rPr>
          <w:rFonts w:ascii="Arial" w:hAnsi="Arial" w:cs="Arial"/>
        </w:rPr>
      </w:pPr>
    </w:p>
    <w:p w:rsidR="00D176F9" w:rsidRDefault="00D176F9">
      <w:r>
        <w:br w:type="page"/>
      </w: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0F70C0" w:rsidTr="005B7A92">
        <w:trPr>
          <w:trHeight w:val="2216"/>
        </w:trPr>
        <w:tc>
          <w:tcPr>
            <w:tcW w:w="9498" w:type="dxa"/>
          </w:tcPr>
          <w:p w:rsidR="000F70C0" w:rsidRDefault="00006601" w:rsidP="00F46384">
            <w:pPr>
              <w:pStyle w:val="ListParagraph"/>
              <w:adjustRightInd w:val="0"/>
              <w:snapToGrid w:val="0"/>
              <w:spacing w:before="120" w:after="120"/>
              <w:ind w:left="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lastRenderedPageBreak/>
              <w:br w:type="page"/>
            </w:r>
            <w:r w:rsidR="000F70C0">
              <w:rPr>
                <w:rFonts w:ascii="Arial" w:hAnsi="Arial" w:cs="Arial"/>
                <w:b/>
                <w:bCs/>
                <w:i/>
                <w:lang w:val="en-US"/>
              </w:rPr>
              <w:t xml:space="preserve">Practice </w:t>
            </w:r>
            <w:r w:rsidR="00D176F9">
              <w:rPr>
                <w:rFonts w:ascii="Arial" w:hAnsi="Arial" w:cs="Arial"/>
                <w:b/>
                <w:bCs/>
                <w:i/>
                <w:lang w:val="en-US"/>
              </w:rPr>
              <w:t>Question</w:t>
            </w:r>
            <w:r w:rsidR="000F70C0">
              <w:rPr>
                <w:rFonts w:ascii="Arial" w:hAnsi="Arial" w:cs="Arial"/>
                <w:b/>
                <w:bCs/>
                <w:i/>
                <w:lang w:val="en-US"/>
              </w:rPr>
              <w:t>s</w:t>
            </w:r>
          </w:p>
          <w:p w:rsidR="00E30B9F" w:rsidRDefault="00E30B9F" w:rsidP="00F46384">
            <w:pPr>
              <w:adjustRightInd w:val="0"/>
              <w:snapToGrid w:val="0"/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4259A6">
              <w:rPr>
                <w:rFonts w:ascii="Arial" w:hAnsi="Arial" w:cs="Arial"/>
                <w:bCs/>
                <w:i/>
                <w:sz w:val="22"/>
                <w:lang w:val="en-US"/>
              </w:rPr>
              <w:t xml:space="preserve">(It is </w:t>
            </w:r>
            <w:r>
              <w:rPr>
                <w:rFonts w:ascii="Arial" w:hAnsi="Arial" w:cs="Arial"/>
                <w:bCs/>
                <w:i/>
                <w:sz w:val="22"/>
                <w:lang w:val="en-US"/>
              </w:rPr>
              <w:t>essential</w:t>
            </w:r>
            <w:r w:rsidRPr="004259A6">
              <w:rPr>
                <w:rFonts w:ascii="Arial" w:hAnsi="Arial" w:cs="Arial"/>
                <w:bCs/>
                <w:i/>
                <w:sz w:val="22"/>
                <w:lang w:val="en-US"/>
              </w:rPr>
              <w:t xml:space="preserve"> to complete these practice </w:t>
            </w:r>
            <w:r w:rsidR="005B7A92">
              <w:rPr>
                <w:rFonts w:ascii="Arial" w:hAnsi="Arial" w:cs="Arial"/>
                <w:bCs/>
                <w:i/>
                <w:sz w:val="22"/>
                <w:lang w:val="en-US"/>
              </w:rPr>
              <w:t>question</w:t>
            </w:r>
            <w:r w:rsidRPr="004259A6">
              <w:rPr>
                <w:rFonts w:ascii="Arial" w:hAnsi="Arial" w:cs="Arial"/>
                <w:bCs/>
                <w:i/>
                <w:sz w:val="22"/>
                <w:lang w:val="en-US"/>
              </w:rPr>
              <w:t xml:space="preserve">s so that you can understand the concepts of this lesson </w:t>
            </w:r>
            <w:r>
              <w:rPr>
                <w:rFonts w:ascii="Arial" w:hAnsi="Arial" w:cs="Arial"/>
                <w:bCs/>
                <w:i/>
                <w:sz w:val="22"/>
                <w:lang w:val="en-US"/>
              </w:rPr>
              <w:t>better and be more conf</w:t>
            </w:r>
            <w:r w:rsidRPr="004259A6">
              <w:rPr>
                <w:rFonts w:ascii="Arial" w:hAnsi="Arial" w:cs="Arial"/>
                <w:bCs/>
                <w:i/>
                <w:sz w:val="22"/>
                <w:lang w:val="en-US"/>
              </w:rPr>
              <w:t>ident and competent in handling related questions.)</w:t>
            </w:r>
            <w:r w:rsidRPr="00AC7184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420DF7" w:rsidRDefault="00420DF7" w:rsidP="00F46384">
            <w:pPr>
              <w:adjustRightInd w:val="0"/>
              <w:snapToGrid w:val="0"/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0F70C0" w:rsidRDefault="000F70C0" w:rsidP="00F46384">
            <w:pPr>
              <w:adjustRightInd w:val="0"/>
              <w:snapToGrid w:val="0"/>
              <w:spacing w:before="120" w:after="120"/>
              <w:rPr>
                <w:rFonts w:ascii="Arial" w:hAnsi="Arial" w:cs="Arial"/>
                <w:bCs/>
                <w:u w:val="single"/>
                <w:lang w:val="en-US"/>
              </w:rPr>
            </w:pPr>
            <w:r w:rsidRPr="00AC718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4B4D29">
              <w:rPr>
                <w:rFonts w:ascii="Arial" w:hAnsi="Arial" w:cs="Arial"/>
                <w:bCs/>
                <w:u w:val="single"/>
                <w:lang w:val="en-US"/>
              </w:rPr>
              <w:t>Application of straight</w:t>
            </w:r>
            <w:r>
              <w:rPr>
                <w:rFonts w:ascii="Arial" w:hAnsi="Arial" w:cs="Arial"/>
                <w:bCs/>
                <w:u w:val="single"/>
                <w:lang w:val="en-US"/>
              </w:rPr>
              <w:t xml:space="preserve"> line</w:t>
            </w:r>
            <w:r w:rsidR="0019670E">
              <w:rPr>
                <w:rFonts w:ascii="Arial" w:hAnsi="Arial" w:cs="Arial"/>
                <w:bCs/>
                <w:u w:val="single"/>
                <w:lang w:val="en-US"/>
              </w:rPr>
              <w:t xml:space="preserve"> equation</w:t>
            </w:r>
          </w:p>
          <w:p w:rsidR="007C7D96" w:rsidRDefault="007C7D96" w:rsidP="007C7D96">
            <w:pPr>
              <w:rPr>
                <w:color w:val="1F497D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ou may want to watch the following </w:t>
            </w:r>
            <w:hyperlink r:id="rId35" w:history="1">
              <w:r w:rsidRPr="007C7D9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video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hich would help to recap some of the key concepts learnt before attempting the following question.]</w:t>
            </w:r>
          </w:p>
          <w:p w:rsidR="000F70C0" w:rsidRPr="008B2F70" w:rsidRDefault="00CA6B4F" w:rsidP="00F46384">
            <w:pPr>
              <w:pStyle w:val="ListParagraph"/>
              <w:numPr>
                <w:ilvl w:val="6"/>
                <w:numId w:val="7"/>
              </w:numPr>
              <w:adjustRightInd w:val="0"/>
              <w:snapToGrid w:val="0"/>
              <w:spacing w:before="120" w:after="120"/>
              <w:ind w:left="426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Given that a straight line passes through</w:t>
            </w:r>
            <w:r w:rsidR="00B63CE0">
              <w:rPr>
                <w:rFonts w:ascii="Arial" w:hAnsi="Arial" w:cs="Arial"/>
                <w:bCs/>
                <w:lang w:val="en-US"/>
              </w:rPr>
              <w:t xml:space="preserve"> the points (1</w:t>
            </w:r>
            <w:r w:rsidR="007F4A8F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B63CE0">
              <w:rPr>
                <w:rFonts w:ascii="Arial" w:hAnsi="Arial" w:cs="Arial"/>
                <w:bCs/>
                <w:lang w:val="en-US"/>
              </w:rPr>
              <w:t>, 3) and (2 , 4), form the equation</w:t>
            </w:r>
            <w:r w:rsidR="00AC2C4B">
              <w:rPr>
                <w:rFonts w:ascii="Arial" w:hAnsi="Arial" w:cs="Arial"/>
                <w:bCs/>
                <w:lang w:val="en-US"/>
              </w:rPr>
              <w:t xml:space="preserve"> for this straight line</w:t>
            </w:r>
            <w:r w:rsidR="00B63CE0">
              <w:rPr>
                <w:rFonts w:ascii="Arial" w:hAnsi="Arial" w:cs="Arial"/>
                <w:bCs/>
                <w:lang w:val="en-US"/>
              </w:rPr>
              <w:t xml:space="preserve"> in the form of </w:t>
            </w:r>
            <w:r w:rsidR="00D269E8" w:rsidRPr="00D269E8">
              <w:rPr>
                <w:rFonts w:ascii="Arial" w:hAnsi="Arial" w:cs="Arial"/>
                <w:bCs/>
                <w:position w:val="-10"/>
                <w:lang w:val="en-US"/>
              </w:rPr>
              <w:object w:dxaOrig="1140" w:dyaOrig="279">
                <v:shape id="_x0000_i1039" type="#_x0000_t75" style="width:60.75pt;height:15pt" o:ole="">
                  <v:imagedata r:id="rId36" o:title=""/>
                </v:shape>
                <o:OLEObject Type="Embed" ProgID="Equation.3" ShapeID="_x0000_i1039" DrawAspect="Content" ObjectID="_1556631132" r:id="rId37"/>
              </w:object>
            </w:r>
          </w:p>
          <w:p w:rsidR="008B2F70" w:rsidRPr="00B311FE" w:rsidRDefault="005B7A92" w:rsidP="008B2F70">
            <w:pPr>
              <w:pStyle w:val="ListParagraph"/>
              <w:adjustRightInd w:val="0"/>
              <w:snapToGrid w:val="0"/>
              <w:spacing w:before="120" w:after="120"/>
              <w:ind w:left="426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4709F83A" wp14:editId="6484AD66">
                      <wp:extent cx="1571625" cy="276225"/>
                      <wp:effectExtent l="10795" t="10160" r="8255" b="8890"/>
                      <wp:docPr id="24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7411" w:rsidRPr="0063000E" w:rsidRDefault="007A7411" w:rsidP="008B2F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09F8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5" o:spid="_x0000_s1026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" fillcolor="white [3201]" strokeweight=".5pt">
                      <v:textbox inset=",,,1mm">
                        <w:txbxContent>
                          <w:p w:rsidR="007A7411" w:rsidRPr="0063000E" w:rsidRDefault="007A7411" w:rsidP="008B2F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311FE" w:rsidRDefault="00AC2C4B" w:rsidP="00F46384">
            <w:pPr>
              <w:pStyle w:val="ListParagraph"/>
              <w:numPr>
                <w:ilvl w:val="6"/>
                <w:numId w:val="7"/>
              </w:numPr>
              <w:adjustRightInd w:val="0"/>
              <w:snapToGrid w:val="0"/>
              <w:spacing w:before="120" w:after="120"/>
              <w:ind w:left="426"/>
              <w:rPr>
                <w:rFonts w:ascii="Arial" w:hAnsi="Arial" w:cs="Arial"/>
                <w:bCs/>
                <w:lang w:val="en-US"/>
              </w:rPr>
            </w:pPr>
            <w:r w:rsidRPr="00B311FE">
              <w:rPr>
                <w:rFonts w:ascii="Arial" w:hAnsi="Arial" w:cs="Arial"/>
                <w:bCs/>
                <w:lang w:val="en-US"/>
              </w:rPr>
              <w:t>The gradient of a straight line, which passes through the point (-1</w:t>
            </w:r>
            <w:r w:rsidR="00B63CE0" w:rsidRPr="00B311FE">
              <w:rPr>
                <w:rFonts w:ascii="Arial" w:hAnsi="Arial" w:cs="Arial"/>
                <w:bCs/>
                <w:lang w:val="en-US"/>
              </w:rPr>
              <w:t xml:space="preserve">, </w:t>
            </w:r>
            <w:r w:rsidRPr="00B311FE">
              <w:rPr>
                <w:rFonts w:ascii="Arial" w:hAnsi="Arial" w:cs="Arial"/>
                <w:bCs/>
                <w:lang w:val="en-US"/>
              </w:rPr>
              <w:t>-5</w:t>
            </w:r>
            <w:r w:rsidR="00B63CE0" w:rsidRPr="00B311FE">
              <w:rPr>
                <w:rFonts w:ascii="Arial" w:hAnsi="Arial" w:cs="Arial"/>
                <w:bCs/>
                <w:lang w:val="en-US"/>
              </w:rPr>
              <w:t>)</w:t>
            </w:r>
            <w:r w:rsidRPr="00B311FE">
              <w:rPr>
                <w:rFonts w:ascii="Arial" w:hAnsi="Arial" w:cs="Arial"/>
                <w:bCs/>
                <w:lang w:val="en-US"/>
              </w:rPr>
              <w:t>, is 4. What is the equation of this straight line?</w:t>
            </w:r>
            <w:r w:rsidR="00B63CE0" w:rsidRPr="00B311FE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8363EA" w:rsidRDefault="005B7A92" w:rsidP="008B2F70">
            <w:pPr>
              <w:pStyle w:val="ListParagraph"/>
              <w:adjustRightInd w:val="0"/>
              <w:snapToGrid w:val="0"/>
              <w:spacing w:before="120" w:after="120"/>
              <w:ind w:left="426"/>
              <w:rPr>
                <w:rFonts w:ascii="Arial" w:hAnsi="Arial" w:cs="Arial"/>
                <w:bCs/>
                <w:u w:val="single"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50FD0436" wp14:editId="15976383">
                      <wp:extent cx="1571625" cy="276225"/>
                      <wp:effectExtent l="10795" t="8255" r="8255" b="10795"/>
                      <wp:docPr id="23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7411" w:rsidRPr="0063000E" w:rsidRDefault="007A7411" w:rsidP="008B2F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FD0436" id="Text Box 244" o:spid="_x0000_s1027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" fillcolor="white [3201]" strokeweight=".5pt">
                      <v:textbox inset=",,,1mm">
                        <w:txbxContent>
                          <w:p w:rsidR="007A7411" w:rsidRPr="0063000E" w:rsidRDefault="007A7411" w:rsidP="008B2F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63CE0" w:rsidRPr="00B311FE" w:rsidRDefault="00B311FE" w:rsidP="00F46384">
            <w:pPr>
              <w:adjustRightInd w:val="0"/>
              <w:snapToGrid w:val="0"/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u w:val="single"/>
                <w:lang w:val="en-US"/>
              </w:rPr>
              <w:br/>
            </w:r>
            <w:r w:rsidR="0011541E">
              <w:rPr>
                <w:rFonts w:ascii="Arial" w:hAnsi="Arial" w:cs="Arial"/>
                <w:bCs/>
                <w:u w:val="single"/>
                <w:lang w:val="en-US"/>
              </w:rPr>
              <w:t>Forming quadratic equation</w:t>
            </w:r>
            <w:r w:rsidRPr="00B311FE">
              <w:rPr>
                <w:rFonts w:ascii="Arial" w:hAnsi="Arial" w:cs="Arial"/>
                <w:bCs/>
                <w:u w:val="single"/>
                <w:lang w:val="en-US"/>
              </w:rPr>
              <w:t xml:space="preserve"> </w:t>
            </w:r>
          </w:p>
          <w:p w:rsidR="008E65C0" w:rsidRDefault="008E65C0" w:rsidP="00F46384">
            <w:pPr>
              <w:pStyle w:val="ListParagraph"/>
              <w:numPr>
                <w:ilvl w:val="6"/>
                <w:numId w:val="7"/>
              </w:numPr>
              <w:adjustRightInd w:val="0"/>
              <w:snapToGrid w:val="0"/>
              <w:spacing w:before="120" w:after="120"/>
              <w:ind w:left="426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he dimensions of a rectangular box are given as follow:</w:t>
            </w:r>
          </w:p>
          <w:p w:rsidR="008E65C0" w:rsidRDefault="008E65C0" w:rsidP="00F46384">
            <w:pPr>
              <w:pStyle w:val="ListParagraph"/>
              <w:adjustRightInd w:val="0"/>
              <w:snapToGrid w:val="0"/>
              <w:spacing w:before="120" w:after="120"/>
              <w:ind w:left="288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Length:   </w:t>
            </w:r>
            <w:r w:rsidRPr="00E32538">
              <w:rPr>
                <w:bCs/>
                <w:i/>
                <w:lang w:val="en-US"/>
              </w:rPr>
              <w:t>k</w:t>
            </w:r>
            <w:r>
              <w:rPr>
                <w:rFonts w:ascii="Arial" w:hAnsi="Arial" w:cs="Arial"/>
                <w:bCs/>
                <w:lang w:val="en-US"/>
              </w:rPr>
              <w:t xml:space="preserve"> units</w:t>
            </w:r>
            <w:r>
              <w:rPr>
                <w:rFonts w:ascii="Arial" w:hAnsi="Arial" w:cs="Arial"/>
                <w:bCs/>
                <w:lang w:val="en-US"/>
              </w:rPr>
              <w:br/>
              <w:t xml:space="preserve">Breadth: </w:t>
            </w:r>
            <w:r w:rsidR="00E65C04">
              <w:rPr>
                <w:rFonts w:ascii="Arial" w:hAnsi="Arial" w:cs="Arial"/>
                <w:bCs/>
                <w:lang w:val="en-US"/>
              </w:rPr>
              <w:t>(</w:t>
            </w:r>
            <w:r w:rsidRPr="00E32538">
              <w:rPr>
                <w:bCs/>
                <w:i/>
                <w:lang w:val="en-US"/>
              </w:rPr>
              <w:t xml:space="preserve">k </w:t>
            </w:r>
            <w:r w:rsidRPr="00E32538">
              <w:rPr>
                <w:rFonts w:ascii="Arial" w:hAnsi="Arial" w:cs="Arial"/>
                <w:bCs/>
                <w:i/>
                <w:lang w:val="en-US"/>
              </w:rPr>
              <w:t xml:space="preserve">+ </w:t>
            </w:r>
            <w:r w:rsidRPr="008B5E29">
              <w:rPr>
                <w:rFonts w:ascii="Arial" w:hAnsi="Arial" w:cs="Arial"/>
                <w:bCs/>
                <w:lang w:val="en-US"/>
              </w:rPr>
              <w:t>3</w:t>
            </w:r>
            <w:r w:rsidR="00E65C04">
              <w:rPr>
                <w:rFonts w:ascii="Arial" w:hAnsi="Arial" w:cs="Arial"/>
                <w:bCs/>
                <w:lang w:val="en-US"/>
              </w:rPr>
              <w:t>)</w:t>
            </w:r>
            <w:r>
              <w:rPr>
                <w:rFonts w:ascii="Arial" w:hAnsi="Arial" w:cs="Arial"/>
                <w:bCs/>
                <w:lang w:val="en-US"/>
              </w:rPr>
              <w:t xml:space="preserve"> units</w:t>
            </w:r>
            <w:r>
              <w:rPr>
                <w:rFonts w:ascii="Arial" w:hAnsi="Arial" w:cs="Arial"/>
                <w:bCs/>
                <w:lang w:val="en-US"/>
              </w:rPr>
              <w:br/>
              <w:t>Height:   15 units</w:t>
            </w:r>
          </w:p>
          <w:p w:rsidR="008E65C0" w:rsidRDefault="008E65C0" w:rsidP="00F46384">
            <w:pPr>
              <w:pStyle w:val="ListParagraph"/>
              <w:adjustRightInd w:val="0"/>
              <w:snapToGrid w:val="0"/>
              <w:spacing w:before="120" w:after="120"/>
              <w:ind w:left="426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Form an equation in terms of </w:t>
            </w:r>
            <w:r w:rsidRPr="008B5E29">
              <w:rPr>
                <w:bCs/>
                <w:i/>
                <w:lang w:val="en-US"/>
              </w:rPr>
              <w:t>k</w:t>
            </w:r>
            <w:r>
              <w:rPr>
                <w:rFonts w:ascii="Arial" w:hAnsi="Arial" w:cs="Arial"/>
                <w:bCs/>
                <w:lang w:val="en-US"/>
              </w:rPr>
              <w:t xml:space="preserve"> to represent the volume of the box.</w:t>
            </w:r>
          </w:p>
          <w:p w:rsidR="008B2F70" w:rsidRDefault="005B7A92" w:rsidP="00F46384">
            <w:pPr>
              <w:pStyle w:val="ListParagraph"/>
              <w:adjustRightInd w:val="0"/>
              <w:snapToGrid w:val="0"/>
              <w:spacing w:before="120" w:after="120"/>
              <w:ind w:left="426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6BD14E89" wp14:editId="57BED594">
                      <wp:extent cx="2295525" cy="438150"/>
                      <wp:effectExtent l="0" t="0" r="28575" b="19050"/>
                      <wp:docPr id="22" name="Text Box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955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63000E" w:rsidRDefault="007A7411" w:rsidP="005B7A9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D14E89" id="Text Box 1028" o:spid="_x0000_s1028" type="#_x0000_t202" style="width:180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" fillcolor="white [3201]" strokeweight=".5pt">
                      <v:path arrowok="t"/>
                      <v:textbox inset=",,,1mm">
                        <w:txbxContent>
                          <w:p w:rsidR="007A7411" w:rsidRPr="0063000E" w:rsidRDefault="007A7411" w:rsidP="005B7A9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B7A92" w:rsidRDefault="005B7A92" w:rsidP="005B7A92">
            <w:pPr>
              <w:pStyle w:val="ListParagraph"/>
              <w:adjustRightInd w:val="0"/>
              <w:snapToGrid w:val="0"/>
              <w:spacing w:before="120" w:after="120"/>
              <w:ind w:left="426"/>
              <w:rPr>
                <w:rFonts w:ascii="Arial" w:hAnsi="Arial" w:cs="Arial"/>
                <w:bCs/>
                <w:lang w:val="en-US"/>
              </w:rPr>
            </w:pPr>
          </w:p>
          <w:p w:rsidR="008B2F70" w:rsidRDefault="00CD2525" w:rsidP="00F46384">
            <w:pPr>
              <w:pStyle w:val="ListParagraph"/>
              <w:numPr>
                <w:ilvl w:val="6"/>
                <w:numId w:val="7"/>
              </w:numPr>
              <w:adjustRightInd w:val="0"/>
              <w:snapToGrid w:val="0"/>
              <w:spacing w:before="120" w:after="120"/>
              <w:ind w:left="426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he perimeter of a right-angle</w:t>
            </w:r>
            <w:r w:rsidR="00EA3CF6">
              <w:rPr>
                <w:rFonts w:ascii="Arial" w:hAnsi="Arial" w:cs="Arial"/>
                <w:bCs/>
                <w:lang w:val="en-US"/>
              </w:rPr>
              <w:t>d</w:t>
            </w:r>
            <w:r>
              <w:rPr>
                <w:rFonts w:ascii="Arial" w:hAnsi="Arial" w:cs="Arial"/>
                <w:bCs/>
                <w:lang w:val="en-US"/>
              </w:rPr>
              <w:t xml:space="preserve"> triangu</w:t>
            </w:r>
            <w:r w:rsidR="001113B9">
              <w:rPr>
                <w:rFonts w:ascii="Arial" w:hAnsi="Arial" w:cs="Arial"/>
                <w:bCs/>
                <w:lang w:val="en-US"/>
              </w:rPr>
              <w:t>lar field as shown below is 50 units</w:t>
            </w:r>
            <w:r>
              <w:rPr>
                <w:rFonts w:ascii="Arial" w:hAnsi="Arial" w:cs="Arial"/>
                <w:bCs/>
                <w:lang w:val="en-US"/>
              </w:rPr>
              <w:t>.</w:t>
            </w:r>
            <w:r w:rsidR="00EA3CF6">
              <w:rPr>
                <w:rFonts w:ascii="Arial" w:hAnsi="Arial" w:cs="Arial"/>
                <w:bCs/>
                <w:lang w:val="en-US"/>
              </w:rPr>
              <w:t xml:space="preserve"> Given that the dimensions for two sides of the field are </w:t>
            </w:r>
            <w:r w:rsidR="00CF2FFA">
              <w:rPr>
                <w:rFonts w:ascii="Arial" w:hAnsi="Arial" w:cs="Arial"/>
                <w:bCs/>
                <w:lang w:val="en-US"/>
              </w:rPr>
              <w:t>(</w:t>
            </w:r>
            <w:r w:rsidR="00D269E8" w:rsidRPr="00D269E8">
              <w:rPr>
                <w:rFonts w:ascii="Arial" w:hAnsi="Arial" w:cs="Arial"/>
                <w:bCs/>
                <w:position w:val="-6"/>
                <w:lang w:val="en-US"/>
              </w:rPr>
              <w:object w:dxaOrig="639" w:dyaOrig="279">
                <v:shape id="_x0000_i1040" type="#_x0000_t75" style="width:33.75pt;height:15pt" o:ole="">
                  <v:imagedata r:id="rId38" o:title=""/>
                </v:shape>
                <o:OLEObject Type="Embed" ProgID="Equation.3" ShapeID="_x0000_i1040" DrawAspect="Content" ObjectID="_1556631133" r:id="rId39"/>
              </w:object>
            </w:r>
            <w:r w:rsidR="00CF2FFA">
              <w:rPr>
                <w:rFonts w:ascii="Arial" w:hAnsi="Arial" w:cs="Arial"/>
                <w:bCs/>
                <w:lang w:val="en-US"/>
              </w:rPr>
              <w:t xml:space="preserve">) </w:t>
            </w:r>
            <w:r w:rsidR="001113B9">
              <w:rPr>
                <w:rFonts w:ascii="Arial" w:hAnsi="Arial" w:cs="Arial"/>
                <w:bCs/>
                <w:lang w:val="en-US"/>
              </w:rPr>
              <w:t xml:space="preserve">units </w:t>
            </w:r>
            <w:r w:rsidR="00456B74">
              <w:rPr>
                <w:rFonts w:ascii="Arial" w:hAnsi="Arial" w:cs="Arial"/>
                <w:bCs/>
                <w:lang w:val="en-US"/>
              </w:rPr>
              <w:t>and 2</w:t>
            </w:r>
            <w:r w:rsidR="00EA3CF6">
              <w:rPr>
                <w:rFonts w:ascii="Arial" w:hAnsi="Arial" w:cs="Arial"/>
                <w:bCs/>
                <w:lang w:val="en-US"/>
              </w:rPr>
              <w:t>2</w:t>
            </w:r>
            <w:r w:rsidR="001113B9">
              <w:rPr>
                <w:rFonts w:ascii="Arial" w:hAnsi="Arial" w:cs="Arial"/>
                <w:bCs/>
                <w:lang w:val="en-US"/>
              </w:rPr>
              <w:t xml:space="preserve"> units</w:t>
            </w:r>
            <w:r w:rsidR="00EA3CF6">
              <w:rPr>
                <w:rFonts w:ascii="Arial" w:hAnsi="Arial" w:cs="Arial"/>
                <w:bCs/>
                <w:lang w:val="en-US"/>
              </w:rPr>
              <w:t>, form an equation</w:t>
            </w:r>
            <w:r w:rsidR="00592466">
              <w:rPr>
                <w:rFonts w:ascii="Arial" w:hAnsi="Arial" w:cs="Arial"/>
                <w:bCs/>
                <w:lang w:val="en-US"/>
              </w:rPr>
              <w:t xml:space="preserve"> in terms of </w:t>
            </w:r>
            <w:r w:rsidR="00592466" w:rsidRPr="00592466">
              <w:rPr>
                <w:bCs/>
                <w:i/>
                <w:lang w:val="en-US"/>
              </w:rPr>
              <w:t>x</w:t>
            </w:r>
            <w:r w:rsidR="00EA3CF6">
              <w:rPr>
                <w:rFonts w:ascii="Arial" w:hAnsi="Arial" w:cs="Arial"/>
                <w:bCs/>
                <w:lang w:val="en-US"/>
              </w:rPr>
              <w:t xml:space="preserve"> to represent the area of the field.</w:t>
            </w:r>
          </w:p>
          <w:p w:rsidR="008E59AD" w:rsidRDefault="006B6192" w:rsidP="008B2F70">
            <w:pPr>
              <w:pStyle w:val="ListParagraph"/>
              <w:adjustRightInd w:val="0"/>
              <w:snapToGrid w:val="0"/>
              <w:spacing w:before="120" w:after="120"/>
              <w:ind w:left="426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4F1479B0" wp14:editId="5F8D367E">
                      <wp:extent cx="2295525" cy="600075"/>
                      <wp:effectExtent l="0" t="0" r="28575" b="28575"/>
                      <wp:docPr id="25" name="Text Box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955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Default="007A7411" w:rsidP="006B619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A7411" w:rsidRDefault="007A7411" w:rsidP="006B619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A7411" w:rsidRPr="0063000E" w:rsidRDefault="007A7411" w:rsidP="006B619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1479B0" id="_x0000_s1029" type="#_x0000_t202" style="width:180.7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" fillcolor="white [3201]" strokeweight=".5pt">
                      <v:path arrowok="t"/>
                      <v:textbox inset=",,,1mm">
                        <w:txbxContent>
                          <w:p w:rsidR="007A7411" w:rsidRDefault="007A7411" w:rsidP="006B619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A7411" w:rsidRDefault="007A7411" w:rsidP="006B619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A7411" w:rsidRPr="0063000E" w:rsidRDefault="007A7411" w:rsidP="006B619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1564A">
              <w:rPr>
                <w:rFonts w:ascii="Arial" w:hAnsi="Arial" w:cs="Arial"/>
                <w:bCs/>
                <w:lang w:val="en-US"/>
              </w:rPr>
              <w:br/>
            </w:r>
            <w:r w:rsidR="00B1564A">
              <w:rPr>
                <w:rFonts w:ascii="Arial" w:hAnsi="Arial" w:cs="Arial"/>
                <w:bCs/>
                <w:lang w:val="en-US"/>
              </w:rPr>
              <w:br/>
            </w:r>
            <w:r>
              <w:rPr>
                <w:rFonts w:ascii="Arial" w:hAnsi="Arial" w:cs="Arial"/>
                <w:b/>
                <w:bCs/>
                <w:i/>
                <w:noProof/>
                <w:lang w:eastAsia="en-SG"/>
              </w:rPr>
              <mc:AlternateContent>
                <mc:Choice Requires="wpg">
                  <w:drawing>
                    <wp:inline distT="0" distB="0" distL="0" distR="0" wp14:anchorId="47706CA5" wp14:editId="3F04CCDC">
                      <wp:extent cx="1895475" cy="846767"/>
                      <wp:effectExtent l="0" t="19050" r="66675" b="10795"/>
                      <wp:docPr id="17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5475" cy="846767"/>
                                <a:chOff x="4995" y="13476"/>
                                <a:chExt cx="2790" cy="1468"/>
                              </a:xfrm>
                            </wpg:grpSpPr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5" y="13836"/>
                                  <a:ext cx="75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A7411" w:rsidRPr="00A63147" w:rsidRDefault="007A7411" w:rsidP="006B6192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2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5" y="13476"/>
                                  <a:ext cx="2790" cy="146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45" y="14266"/>
                                  <a:ext cx="940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A7411" w:rsidRPr="00A63147" w:rsidRDefault="007A7411" w:rsidP="006B6192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Fiel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706CA5" id="Group 222" o:spid="_x0000_s1030" style="width:149.25pt;height:66.65pt;mso-position-horizontal-relative:char;mso-position-vertical-relative:line" coordorigin="4995,13476" coordsize="2790,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">
                      <v:shape id="Text Box 2" o:spid="_x0000_s1031" type="#_x0000_t202" style="position:absolute;left:6185;top:13836;width:753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    <v:textbox>
                          <w:txbxContent>
                            <w:p w:rsidR="007A7411" w:rsidRPr="00A63147" w:rsidRDefault="007A7411" w:rsidP="006B619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22 </w:t>
                              </w:r>
                            </w:p>
                          </w:txbxContent>
                        </v:textbox>
                      </v:shap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225" o:spid="_x0000_s1032" type="#_x0000_t6" style="position:absolute;left:4995;top:13476;width:2790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" strokecolor="black [3213]"/>
                      <v:shape id="Text Box 2" o:spid="_x0000_s1033" type="#_x0000_t202" style="position:absolute;left:5345;top:14266;width:94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    <v:textbox>
                          <w:txbxContent>
                            <w:p w:rsidR="007A7411" w:rsidRPr="00A63147" w:rsidRDefault="007A7411" w:rsidP="006B619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ield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B1564A">
              <w:rPr>
                <w:rFonts w:ascii="Arial" w:hAnsi="Arial" w:cs="Arial"/>
                <w:bCs/>
                <w:lang w:val="en-US"/>
              </w:rPr>
              <w:br/>
            </w:r>
            <w:r w:rsidR="00FF60BC">
              <w:rPr>
                <w:rFonts w:ascii="Arial" w:hAnsi="Arial" w:cs="Arial"/>
                <w:bCs/>
                <w:lang w:val="en-US"/>
              </w:rPr>
              <w:t xml:space="preserve">             </w:t>
            </w:r>
            <w:r w:rsidR="00FF60BC" w:rsidRPr="00D269E8">
              <w:rPr>
                <w:rFonts w:ascii="Arial" w:hAnsi="Arial" w:cs="Arial"/>
                <w:bCs/>
                <w:position w:val="-6"/>
                <w:lang w:val="en-US"/>
              </w:rPr>
              <w:object w:dxaOrig="639" w:dyaOrig="279">
                <v:shape id="_x0000_i1041" type="#_x0000_t75" style="width:33.75pt;height:15pt" o:ole="">
                  <v:imagedata r:id="rId38" o:title=""/>
                </v:shape>
                <o:OLEObject Type="Embed" ProgID="Equation.3" ShapeID="_x0000_i1041" DrawAspect="Content" ObjectID="_1556631134" r:id="rId40"/>
              </w:object>
            </w:r>
          </w:p>
          <w:p w:rsidR="00FF60BC" w:rsidRDefault="00FF60BC" w:rsidP="008B2F70">
            <w:pPr>
              <w:pStyle w:val="ListParagraph"/>
              <w:adjustRightInd w:val="0"/>
              <w:snapToGrid w:val="0"/>
              <w:spacing w:before="120" w:after="120"/>
              <w:ind w:left="426"/>
              <w:rPr>
                <w:rFonts w:ascii="Arial" w:hAnsi="Arial" w:cs="Arial"/>
                <w:bCs/>
                <w:lang w:val="en-US"/>
              </w:rPr>
            </w:pPr>
          </w:p>
          <w:p w:rsidR="00F40D96" w:rsidRPr="003A63EC" w:rsidRDefault="00F40D96" w:rsidP="00F40D96">
            <w:pPr>
              <w:adjustRightInd w:val="0"/>
              <w:snapToGrid w:val="0"/>
              <w:spacing w:before="120" w:after="120"/>
              <w:ind w:left="66"/>
              <w:rPr>
                <w:rFonts w:ascii="Arial" w:hAnsi="Arial" w:cs="Arial"/>
                <w:bCs/>
                <w:lang w:val="en-US"/>
              </w:rPr>
            </w:pPr>
            <w:r w:rsidRPr="003A63EC">
              <w:rPr>
                <w:rFonts w:ascii="Arial" w:hAnsi="Arial" w:cs="Arial"/>
                <w:u w:val="single"/>
              </w:rPr>
              <w:t>Quadratic formula</w:t>
            </w:r>
          </w:p>
          <w:p w:rsidR="00F40D96" w:rsidRDefault="00F40D96" w:rsidP="00F40D96">
            <w:pPr>
              <w:pStyle w:val="ListParagraph"/>
              <w:numPr>
                <w:ilvl w:val="6"/>
                <w:numId w:val="7"/>
              </w:numPr>
              <w:adjustRightInd w:val="0"/>
              <w:snapToGrid w:val="0"/>
              <w:spacing w:before="120" w:after="120"/>
              <w:ind w:left="426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pply the quad</w:t>
            </w:r>
            <w:r w:rsidR="00CF2FFA">
              <w:rPr>
                <w:rFonts w:ascii="Arial" w:hAnsi="Arial" w:cs="Arial"/>
                <w:bCs/>
                <w:lang w:val="en-US"/>
              </w:rPr>
              <w:t>ratic formula to find the value</w:t>
            </w:r>
            <w:r>
              <w:rPr>
                <w:rFonts w:ascii="Arial" w:hAnsi="Arial" w:cs="Arial"/>
                <w:bCs/>
                <w:lang w:val="en-US"/>
              </w:rPr>
              <w:t xml:space="preserve">(s) of </w:t>
            </w:r>
            <w:r w:rsidRPr="00254B63">
              <w:rPr>
                <w:bCs/>
                <w:i/>
                <w:lang w:val="en-US"/>
              </w:rPr>
              <w:t>x</w:t>
            </w:r>
            <w:r>
              <w:rPr>
                <w:rFonts w:ascii="Arial" w:hAnsi="Arial" w:cs="Arial"/>
                <w:bCs/>
                <w:lang w:val="en-US"/>
              </w:rPr>
              <w:t xml:space="preserve"> for the following quadratic equations:</w:t>
            </w:r>
          </w:p>
          <w:p w:rsidR="00345D5E" w:rsidRDefault="00D269E8" w:rsidP="00345D5E">
            <w:pPr>
              <w:pStyle w:val="ListParagraph"/>
              <w:numPr>
                <w:ilvl w:val="7"/>
                <w:numId w:val="9"/>
              </w:numPr>
              <w:spacing w:before="120" w:after="120"/>
              <w:ind w:left="850" w:hanging="357"/>
              <w:rPr>
                <w:rFonts w:ascii="Arial" w:hAnsi="Arial" w:cs="Arial"/>
                <w:lang w:val="en-US"/>
              </w:rPr>
            </w:pPr>
            <w:r w:rsidRPr="00D269E8">
              <w:rPr>
                <w:rFonts w:ascii="Arial" w:hAnsi="Arial" w:cs="Arial"/>
                <w:bCs/>
                <w:position w:val="-6"/>
                <w:lang w:val="en-US"/>
              </w:rPr>
              <w:object w:dxaOrig="1480" w:dyaOrig="320">
                <v:shape id="_x0000_i1042" type="#_x0000_t75" style="width:78.75pt;height:17.25pt" o:ole="">
                  <v:imagedata r:id="rId41" o:title=""/>
                </v:shape>
                <o:OLEObject Type="Embed" ProgID="Equation.3" ShapeID="_x0000_i1042" DrawAspect="Content" ObjectID="_1556631135" r:id="rId42"/>
              </w:object>
            </w:r>
          </w:p>
          <w:p w:rsidR="00345D5E" w:rsidRDefault="00345D5E" w:rsidP="00345D5E">
            <w:pPr>
              <w:pStyle w:val="ListParagraph"/>
              <w:spacing w:before="120" w:after="120"/>
              <w:ind w:left="85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3633E25F" wp14:editId="7F80372A">
                      <wp:extent cx="1620000" cy="324000"/>
                      <wp:effectExtent l="0" t="0" r="18415" b="1905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345D5E" w:rsidRDefault="007A7411" w:rsidP="00345D5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 xml:space="preserve">x=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33E25F" id="Text Box 4" o:spid="_x0000_s1034" type="#_x0000_t202" style="width:127.5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" fillcolor="white [3201]" strokeweight=".5pt">
                      <v:textbox inset=",,,1mm">
                        <w:txbxContent>
                          <w:p w:rsidR="007A7411" w:rsidRPr="00345D5E" w:rsidRDefault="007A7411" w:rsidP="00345D5E">
                            <w:pPr>
                              <w:rPr>
                                <w:rFonts w:ascii="Arial" w:hAnsi="Arial" w:cs="Arial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x= 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45D5E" w:rsidRDefault="00A8110B" w:rsidP="00345D5E">
            <w:pPr>
              <w:pStyle w:val="ListParagraph"/>
              <w:numPr>
                <w:ilvl w:val="7"/>
                <w:numId w:val="9"/>
              </w:numPr>
              <w:spacing w:before="120" w:after="120"/>
              <w:ind w:left="850" w:hanging="357"/>
              <w:rPr>
                <w:rFonts w:ascii="Arial" w:hAnsi="Arial" w:cs="Arial"/>
                <w:lang w:val="en-US"/>
              </w:rPr>
            </w:pPr>
            <w:r w:rsidRPr="00D269E8">
              <w:rPr>
                <w:rFonts w:ascii="Arial" w:hAnsi="Arial" w:cs="Arial"/>
                <w:bCs/>
                <w:position w:val="-6"/>
                <w:lang w:val="en-US"/>
              </w:rPr>
              <w:object w:dxaOrig="1140" w:dyaOrig="320">
                <v:shape id="_x0000_i1043" type="#_x0000_t75" style="width:60.65pt;height:17.25pt" o:ole="">
                  <v:imagedata r:id="rId43" o:title=""/>
                </v:shape>
                <o:OLEObject Type="Embed" ProgID="Equation.3" ShapeID="_x0000_i1043" DrawAspect="Content" ObjectID="_1556631136" r:id="rId44"/>
              </w:object>
            </w:r>
          </w:p>
          <w:p w:rsidR="00345D5E" w:rsidRDefault="00345D5E" w:rsidP="00345D5E">
            <w:pPr>
              <w:pStyle w:val="ListParagraph"/>
              <w:spacing w:before="120" w:after="120"/>
              <w:ind w:left="85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4D15298" wp14:editId="1D5A99AA">
                      <wp:extent cx="1620000" cy="324000"/>
                      <wp:effectExtent l="0" t="0" r="18415" b="19050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345D5E" w:rsidRDefault="007A7411" w:rsidP="00345D5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 xml:space="preserve">x=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D15298" id="Text Box 5" o:spid="_x0000_s1035" type="#_x0000_t202" style="width:127.5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" fillcolor="white [3201]" strokeweight=".5pt">
                      <v:textbox inset=",,,1mm">
                        <w:txbxContent>
                          <w:p w:rsidR="007A7411" w:rsidRPr="00345D5E" w:rsidRDefault="007A7411" w:rsidP="00345D5E">
                            <w:pPr>
                              <w:rPr>
                                <w:rFonts w:ascii="Arial" w:hAnsi="Arial" w:cs="Arial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x= 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45D5E" w:rsidRDefault="00D269E8" w:rsidP="00345D5E">
            <w:pPr>
              <w:pStyle w:val="ListParagraph"/>
              <w:numPr>
                <w:ilvl w:val="7"/>
                <w:numId w:val="9"/>
              </w:numPr>
              <w:spacing w:before="120" w:after="120"/>
              <w:ind w:left="850" w:hanging="357"/>
              <w:rPr>
                <w:rFonts w:ascii="Arial" w:hAnsi="Arial" w:cs="Arial"/>
                <w:lang w:val="en-US"/>
              </w:rPr>
            </w:pPr>
            <w:r w:rsidRPr="00D269E8">
              <w:rPr>
                <w:rFonts w:ascii="Arial" w:hAnsi="Arial" w:cs="Arial"/>
                <w:bCs/>
                <w:position w:val="-6"/>
                <w:lang w:val="en-US"/>
              </w:rPr>
              <w:object w:dxaOrig="1760" w:dyaOrig="320">
                <v:shape id="_x0000_i1044" type="#_x0000_t75" style="width:93.7pt;height:17.25pt" o:ole="">
                  <v:imagedata r:id="rId45" o:title=""/>
                </v:shape>
                <o:OLEObject Type="Embed" ProgID="Equation.3" ShapeID="_x0000_i1044" DrawAspect="Content" ObjectID="_1556631137" r:id="rId46"/>
              </w:object>
            </w:r>
          </w:p>
          <w:p w:rsidR="00345D5E" w:rsidRDefault="00345D5E" w:rsidP="00345D5E">
            <w:pPr>
              <w:pStyle w:val="ListParagraph"/>
              <w:spacing w:before="120" w:after="120"/>
              <w:ind w:left="85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6FA352E7" wp14:editId="67B056A9">
                      <wp:extent cx="1620000" cy="324000"/>
                      <wp:effectExtent l="0" t="0" r="18415" b="1905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345D5E" w:rsidRDefault="007A7411" w:rsidP="00345D5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 xml:space="preserve">x=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A352E7" id="Text Box 7" o:spid="_x0000_s1036" type="#_x0000_t202" style="width:127.5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" fillcolor="white [3201]" strokeweight=".5pt">
                      <v:textbox inset=",,,1mm">
                        <w:txbxContent>
                          <w:p w:rsidR="007A7411" w:rsidRPr="00345D5E" w:rsidRDefault="007A7411" w:rsidP="00345D5E">
                            <w:pPr>
                              <w:rPr>
                                <w:rFonts w:ascii="Arial" w:hAnsi="Arial" w:cs="Arial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x= 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45D5E" w:rsidRDefault="00A8110B" w:rsidP="00345D5E">
            <w:pPr>
              <w:pStyle w:val="ListParagraph"/>
              <w:numPr>
                <w:ilvl w:val="7"/>
                <w:numId w:val="9"/>
              </w:numPr>
              <w:spacing w:before="120" w:after="120"/>
              <w:ind w:left="850" w:hanging="357"/>
              <w:rPr>
                <w:rFonts w:ascii="Arial" w:hAnsi="Arial" w:cs="Arial"/>
                <w:lang w:val="en-US"/>
              </w:rPr>
            </w:pPr>
            <w:r w:rsidRPr="00D269E8">
              <w:rPr>
                <w:rFonts w:ascii="Arial" w:hAnsi="Arial" w:cs="Arial"/>
                <w:bCs/>
                <w:position w:val="-6"/>
                <w:lang w:val="en-US"/>
              </w:rPr>
              <w:object w:dxaOrig="2460" w:dyaOrig="320">
                <v:shape id="_x0000_i1045" type="#_x0000_t75" style="width:131.1pt;height:17.25pt" o:ole="">
                  <v:imagedata r:id="rId47" o:title=""/>
                </v:shape>
                <o:OLEObject Type="Embed" ProgID="Equation.3" ShapeID="_x0000_i1045" DrawAspect="Content" ObjectID="_1556631138" r:id="rId48"/>
              </w:object>
            </w:r>
            <w:r w:rsidR="00D269E8">
              <w:rPr>
                <w:rFonts w:ascii="Arial" w:hAnsi="Arial" w:cs="Arial"/>
                <w:lang w:val="en-US"/>
              </w:rPr>
              <w:t xml:space="preserve">   </w:t>
            </w:r>
          </w:p>
          <w:p w:rsidR="00345D5E" w:rsidRDefault="00345D5E" w:rsidP="00345D5E">
            <w:pPr>
              <w:pStyle w:val="ListParagraph"/>
              <w:spacing w:before="120" w:after="120"/>
              <w:ind w:left="85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2F97D10" wp14:editId="683FCFB0">
                      <wp:extent cx="1620000" cy="324000"/>
                      <wp:effectExtent l="0" t="0" r="18415" b="1905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345D5E" w:rsidRDefault="007A7411" w:rsidP="00345D5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 xml:space="preserve">x=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F97D10" id="Text Box 8" o:spid="_x0000_s1037" type="#_x0000_t202" style="width:127.5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" fillcolor="white [3201]" strokeweight=".5pt">
                      <v:textbox inset=",,,1mm">
                        <w:txbxContent>
                          <w:p w:rsidR="007A7411" w:rsidRPr="00345D5E" w:rsidRDefault="007A7411" w:rsidP="00345D5E">
                            <w:pPr>
                              <w:rPr>
                                <w:rFonts w:ascii="Arial" w:hAnsi="Arial" w:cs="Arial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x= 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40D96" w:rsidRDefault="00F40D96" w:rsidP="000076CE">
            <w:pPr>
              <w:adjustRightInd w:val="0"/>
              <w:snapToGrid w:val="0"/>
              <w:spacing w:before="120" w:after="120"/>
              <w:ind w:left="66"/>
              <w:rPr>
                <w:rFonts w:ascii="Arial" w:hAnsi="Arial" w:cs="Arial"/>
                <w:u w:val="single"/>
              </w:rPr>
            </w:pPr>
          </w:p>
          <w:p w:rsidR="003D33FA" w:rsidRDefault="003D33FA" w:rsidP="003D33FA">
            <w:pPr>
              <w:adjustRightInd w:val="0"/>
              <w:snapToGrid w:val="0"/>
              <w:spacing w:before="120" w:after="120"/>
              <w:ind w:left="66"/>
              <w:rPr>
                <w:rFonts w:ascii="Arial" w:hAnsi="Arial" w:cs="Arial"/>
                <w:bCs/>
                <w:lang w:val="en-US"/>
              </w:rPr>
            </w:pPr>
            <w:r w:rsidRPr="00227A67">
              <w:rPr>
                <w:rFonts w:ascii="Arial" w:hAnsi="Arial" w:cs="Arial"/>
                <w:u w:val="single"/>
              </w:rPr>
              <w:t>Completing the square</w:t>
            </w:r>
          </w:p>
          <w:p w:rsidR="003D33FA" w:rsidRDefault="003D33FA" w:rsidP="003D33FA">
            <w:pPr>
              <w:spacing w:before="120" w:after="120"/>
              <w:rPr>
                <w:color w:val="1F497D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ou may want to watch the following </w:t>
            </w:r>
            <w:hyperlink r:id="rId49" w:history="1">
              <w:r w:rsidRPr="00EA35E5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video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hich would help to recap some of the key concepts learnt before attempting the following question.]</w:t>
            </w:r>
          </w:p>
          <w:p w:rsidR="00B92109" w:rsidRPr="00114283" w:rsidRDefault="00B92109" w:rsidP="00B92109">
            <w:pPr>
              <w:pStyle w:val="ListParagraph"/>
              <w:numPr>
                <w:ilvl w:val="6"/>
                <w:numId w:val="7"/>
              </w:numPr>
              <w:spacing w:before="120" w:after="120"/>
              <w:ind w:left="426"/>
              <w:rPr>
                <w:rFonts w:ascii="Arial" w:hAnsi="Arial" w:cs="Arial"/>
                <w:bCs/>
                <w:lang w:val="en-US"/>
              </w:rPr>
            </w:pPr>
            <w:r w:rsidRPr="00114283">
              <w:rPr>
                <w:rFonts w:ascii="Arial" w:hAnsi="Arial" w:cs="Arial"/>
                <w:lang w:val="en-US"/>
              </w:rPr>
              <w:t>Express the</w:t>
            </w:r>
            <w:r w:rsidR="002B449A">
              <w:rPr>
                <w:rFonts w:ascii="Arial" w:hAnsi="Arial" w:cs="Arial"/>
                <w:lang w:val="en-US"/>
              </w:rPr>
              <w:t xml:space="preserve"> following quadratic equations</w:t>
            </w:r>
            <w:r w:rsidRPr="00114283">
              <w:rPr>
                <w:rFonts w:ascii="Arial" w:hAnsi="Arial" w:cs="Arial"/>
                <w:lang w:val="en-US"/>
              </w:rPr>
              <w:t xml:space="preserve"> in the form of a ‘completed square’.</w:t>
            </w:r>
          </w:p>
          <w:p w:rsidR="00B92109" w:rsidRPr="00345D5E" w:rsidRDefault="00D269E8" w:rsidP="00571EF1">
            <w:pPr>
              <w:pStyle w:val="ListParagraph"/>
              <w:numPr>
                <w:ilvl w:val="7"/>
                <w:numId w:val="14"/>
              </w:numPr>
              <w:spacing w:before="120" w:after="120"/>
              <w:ind w:left="850" w:hanging="357"/>
              <w:rPr>
                <w:rFonts w:ascii="Arial" w:hAnsi="Arial" w:cs="Arial"/>
                <w:lang w:val="en-US"/>
              </w:rPr>
            </w:pPr>
            <w:r>
              <w:rPr>
                <w:i/>
                <w:lang w:val="en-US"/>
              </w:rPr>
              <w:t xml:space="preserve"> </w:t>
            </w:r>
            <w:r w:rsidR="00D80F45" w:rsidRPr="00D269E8">
              <w:rPr>
                <w:rFonts w:ascii="Arial" w:hAnsi="Arial" w:cs="Arial"/>
                <w:bCs/>
                <w:position w:val="-10"/>
                <w:lang w:val="en-US"/>
              </w:rPr>
              <w:object w:dxaOrig="1560" w:dyaOrig="360">
                <v:shape id="_x0000_i1046" type="#_x0000_t75" style="width:83.25pt;height:19.5pt" o:ole="">
                  <v:imagedata r:id="rId50" o:title=""/>
                </v:shape>
                <o:OLEObject Type="Embed" ProgID="Equation.3" ShapeID="_x0000_i1046" DrawAspect="Content" ObjectID="_1556631139" r:id="rId51"/>
              </w:object>
            </w:r>
            <w:r>
              <w:rPr>
                <w:i/>
                <w:lang w:val="en-US"/>
              </w:rPr>
              <w:t xml:space="preserve">  </w:t>
            </w:r>
          </w:p>
          <w:p w:rsidR="00345D5E" w:rsidRDefault="00345D5E" w:rsidP="00345D5E">
            <w:pPr>
              <w:pStyle w:val="ListParagraph"/>
              <w:spacing w:before="120" w:after="120"/>
              <w:ind w:left="85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30F7CF5" wp14:editId="3439C408">
                      <wp:extent cx="1979930" cy="324000"/>
                      <wp:effectExtent l="0" t="0" r="20320" b="22225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993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A8110B" w:rsidRDefault="007A7411" w:rsidP="00A8110B">
                                  <w:r>
                                    <w:rPr>
                                      <w:i/>
                                    </w:rPr>
                                    <w:t xml:space="preserve">y </w:t>
                                  </w:r>
                                  <w:r w:rsidRPr="00A8110B">
                                    <w:t xml:space="preserve">= (    </w:t>
                                  </w:r>
                                  <w:r>
                                    <w:t xml:space="preserve">          )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 w:rsidRPr="00A8110B"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0F7CF5" id="Text Box 1" o:spid="_x0000_s1038" type="#_x0000_t202" style="width:155.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" fillcolor="white [3201]" strokeweight=".5pt">
                      <v:textbox style="mso-fit-shape-to-text:t" inset=",,,1mm">
                        <w:txbxContent>
                          <w:p w:rsidR="007A7411" w:rsidRPr="00A8110B" w:rsidRDefault="007A7411" w:rsidP="00A8110B">
                            <w:r>
                              <w:rPr>
                                <w:i/>
                              </w:rPr>
                              <w:t xml:space="preserve">y </w:t>
                            </w:r>
                            <w:r w:rsidRPr="00A8110B">
                              <w:t xml:space="preserve">= (    </w:t>
                            </w:r>
                            <w:r>
                              <w:t xml:space="preserve">          )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 w:rsidRPr="00A8110B">
                              <w:t xml:space="preserve">        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71EF1" w:rsidRPr="00345D5E" w:rsidRDefault="00D269E8" w:rsidP="00571EF1">
            <w:pPr>
              <w:pStyle w:val="ListParagraph"/>
              <w:numPr>
                <w:ilvl w:val="7"/>
                <w:numId w:val="14"/>
              </w:numPr>
              <w:spacing w:before="120" w:after="120"/>
              <w:ind w:left="850" w:hanging="357"/>
              <w:rPr>
                <w:rFonts w:ascii="Arial" w:hAnsi="Arial" w:cs="Arial"/>
                <w:lang w:val="en-US"/>
              </w:rPr>
            </w:pPr>
            <w:r w:rsidRPr="00D269E8">
              <w:rPr>
                <w:rFonts w:ascii="Arial" w:hAnsi="Arial" w:cs="Arial"/>
                <w:bCs/>
                <w:position w:val="-6"/>
                <w:lang w:val="en-US"/>
              </w:rPr>
              <w:object w:dxaOrig="1560" w:dyaOrig="320">
                <v:shape id="_x0000_i1047" type="#_x0000_t75" style="width:83.25pt;height:17.25pt" o:ole="">
                  <v:imagedata r:id="rId52" o:title=""/>
                </v:shape>
                <o:OLEObject Type="Embed" ProgID="Equation.3" ShapeID="_x0000_i1047" DrawAspect="Content" ObjectID="_1556631140" r:id="rId53"/>
              </w:object>
            </w:r>
          </w:p>
          <w:p w:rsidR="00571EF1" w:rsidRDefault="00571EF1" w:rsidP="00345D5E">
            <w:pPr>
              <w:pStyle w:val="ListParagraph"/>
              <w:spacing w:before="120" w:after="120"/>
              <w:ind w:left="85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27223881" wp14:editId="66DE7F48">
                      <wp:extent cx="1980000" cy="324000"/>
                      <wp:effectExtent l="0" t="0" r="20320" b="19050"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A8110B" w:rsidRDefault="007A7411" w:rsidP="00A8110B">
                                  <w:r>
                                    <w:rPr>
                                      <w:i/>
                                    </w:rPr>
                                    <w:t xml:space="preserve">z </w:t>
                                  </w:r>
                                  <w:r w:rsidRPr="00A8110B">
                                    <w:t xml:space="preserve">= (    </w:t>
                                  </w:r>
                                  <w:r>
                                    <w:t xml:space="preserve">          )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 w:rsidRPr="00A8110B">
                                    <w:t xml:space="preserve">             </w:t>
                                  </w:r>
                                </w:p>
                                <w:p w:rsidR="007A7411" w:rsidRPr="00216084" w:rsidRDefault="007A7411" w:rsidP="00571EF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223881" id="Text Box 26" o:spid="_x0000_s1039" type="#_x0000_t202" style="width:155.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" fillcolor="white [3201]" strokeweight=".5pt">
                      <v:textbox inset=",,,1mm">
                        <w:txbxContent>
                          <w:p w:rsidR="007A7411" w:rsidRPr="00A8110B" w:rsidRDefault="007A7411" w:rsidP="00A8110B">
                            <w:r>
                              <w:rPr>
                                <w:i/>
                              </w:rPr>
                              <w:t xml:space="preserve">z </w:t>
                            </w:r>
                            <w:r w:rsidRPr="00A8110B">
                              <w:t xml:space="preserve">= (    </w:t>
                            </w:r>
                            <w:r>
                              <w:t xml:space="preserve">          )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 w:rsidRPr="00A8110B">
                              <w:t xml:space="preserve">             </w:t>
                            </w:r>
                          </w:p>
                          <w:p w:rsidR="007A7411" w:rsidRPr="00216084" w:rsidRDefault="007A7411" w:rsidP="00571E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71EF1" w:rsidRPr="00345D5E" w:rsidRDefault="00D269E8" w:rsidP="00571EF1">
            <w:pPr>
              <w:pStyle w:val="ListParagraph"/>
              <w:numPr>
                <w:ilvl w:val="7"/>
                <w:numId w:val="14"/>
              </w:numPr>
              <w:spacing w:before="120" w:after="120"/>
              <w:ind w:left="850" w:hanging="357"/>
              <w:rPr>
                <w:rFonts w:ascii="Arial" w:hAnsi="Arial" w:cs="Arial"/>
                <w:lang w:val="en-US"/>
              </w:rPr>
            </w:pPr>
            <w:r>
              <w:rPr>
                <w:i/>
                <w:lang w:val="en-US"/>
              </w:rPr>
              <w:t xml:space="preserve"> </w:t>
            </w:r>
            <w:r w:rsidR="00174E1F" w:rsidRPr="00D269E8">
              <w:rPr>
                <w:rFonts w:ascii="Arial" w:hAnsi="Arial" w:cs="Arial"/>
                <w:bCs/>
                <w:position w:val="-6"/>
                <w:lang w:val="en-US"/>
              </w:rPr>
              <w:object w:dxaOrig="1880" w:dyaOrig="320">
                <v:shape id="_x0000_i1048" type="#_x0000_t75" style="width:100.5pt;height:17.25pt" o:ole="">
                  <v:imagedata r:id="rId54" o:title=""/>
                </v:shape>
                <o:OLEObject Type="Embed" ProgID="Equation.3" ShapeID="_x0000_i1048" DrawAspect="Content" ObjectID="_1556631141" r:id="rId55"/>
              </w:object>
            </w:r>
            <w:r>
              <w:rPr>
                <w:i/>
                <w:lang w:val="en-US"/>
              </w:rPr>
              <w:t xml:space="preserve">  </w:t>
            </w:r>
          </w:p>
          <w:p w:rsidR="00571EF1" w:rsidRDefault="00571EF1" w:rsidP="00571EF1">
            <w:pPr>
              <w:pStyle w:val="ListParagraph"/>
              <w:spacing w:before="120" w:after="120"/>
              <w:ind w:left="85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00C5E5DF" wp14:editId="43104107">
                      <wp:extent cx="1980000" cy="324000"/>
                      <wp:effectExtent l="0" t="0" r="20320" b="19050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A8110B" w:rsidRDefault="007A7411" w:rsidP="00A8110B">
                                  <w:r>
                                    <w:rPr>
                                      <w:i/>
                                    </w:rPr>
                                    <w:t xml:space="preserve">w </w:t>
                                  </w:r>
                                  <w:r w:rsidRPr="00A8110B">
                                    <w:t xml:space="preserve">= (    </w:t>
                                  </w:r>
                                  <w:r>
                                    <w:t xml:space="preserve">          )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 w:rsidRPr="00A8110B">
                                    <w:t xml:space="preserve">             </w:t>
                                  </w:r>
                                </w:p>
                                <w:p w:rsidR="007A7411" w:rsidRPr="00216084" w:rsidRDefault="007A7411" w:rsidP="00571EF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C5E5DF" id="Text Box 27" o:spid="_x0000_s1040" type="#_x0000_t202" style="width:155.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" fillcolor="white [3201]" strokeweight=".5pt">
                      <v:textbox inset=",,,1mm">
                        <w:txbxContent>
                          <w:p w:rsidR="007A7411" w:rsidRPr="00A8110B" w:rsidRDefault="007A7411" w:rsidP="00A8110B">
                            <w:r>
                              <w:rPr>
                                <w:i/>
                              </w:rPr>
                              <w:t xml:space="preserve">w </w:t>
                            </w:r>
                            <w:r w:rsidRPr="00A8110B">
                              <w:t xml:space="preserve">= (    </w:t>
                            </w:r>
                            <w:r>
                              <w:t xml:space="preserve">          )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 w:rsidRPr="00A8110B">
                              <w:t xml:space="preserve">             </w:t>
                            </w:r>
                          </w:p>
                          <w:p w:rsidR="007A7411" w:rsidRPr="00216084" w:rsidRDefault="007A7411" w:rsidP="00571E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71EF1" w:rsidRPr="00345D5E" w:rsidRDefault="00D269E8" w:rsidP="00571EF1">
            <w:pPr>
              <w:pStyle w:val="ListParagraph"/>
              <w:numPr>
                <w:ilvl w:val="7"/>
                <w:numId w:val="14"/>
              </w:numPr>
              <w:spacing w:before="120" w:after="120"/>
              <w:ind w:left="850" w:hanging="357"/>
              <w:rPr>
                <w:rFonts w:ascii="Arial" w:hAnsi="Arial" w:cs="Arial"/>
                <w:lang w:val="en-US"/>
              </w:rPr>
            </w:pPr>
            <w:r>
              <w:rPr>
                <w:i/>
                <w:lang w:val="en-US"/>
              </w:rPr>
              <w:t xml:space="preserve"> </w:t>
            </w:r>
            <w:r w:rsidR="00D80F45" w:rsidRPr="00D269E8">
              <w:rPr>
                <w:rFonts w:ascii="Arial" w:hAnsi="Arial" w:cs="Arial"/>
                <w:bCs/>
                <w:position w:val="-10"/>
                <w:lang w:val="en-US"/>
              </w:rPr>
              <w:object w:dxaOrig="1980" w:dyaOrig="360">
                <v:shape id="_x0000_i1049" type="#_x0000_t75" style="width:105.75pt;height:19.5pt" o:ole="">
                  <v:imagedata r:id="rId56" o:title=""/>
                </v:shape>
                <o:OLEObject Type="Embed" ProgID="Equation.3" ShapeID="_x0000_i1049" DrawAspect="Content" ObjectID="_1556631142" r:id="rId57"/>
              </w:object>
            </w:r>
            <w:r>
              <w:rPr>
                <w:i/>
                <w:lang w:val="en-US"/>
              </w:rPr>
              <w:t xml:space="preserve">  </w:t>
            </w:r>
          </w:p>
          <w:p w:rsidR="00571EF1" w:rsidRDefault="00571EF1" w:rsidP="00571EF1">
            <w:pPr>
              <w:pStyle w:val="ListParagraph"/>
              <w:spacing w:before="120" w:after="120"/>
              <w:ind w:left="85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619B790B" wp14:editId="247F7596">
                      <wp:extent cx="1980000" cy="324000"/>
                      <wp:effectExtent l="0" t="0" r="20320" b="19050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A8110B" w:rsidRDefault="007A7411" w:rsidP="00A8110B">
                                  <w:r>
                                    <w:rPr>
                                      <w:i/>
                                    </w:rPr>
                                    <w:t xml:space="preserve">p </w:t>
                                  </w:r>
                                  <w:r w:rsidRPr="00A8110B">
                                    <w:t xml:space="preserve">= (    </w:t>
                                  </w:r>
                                  <w:r>
                                    <w:t xml:space="preserve">          )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 w:rsidRPr="00A8110B">
                                    <w:t xml:space="preserve">             </w:t>
                                  </w:r>
                                </w:p>
                                <w:p w:rsidR="007A7411" w:rsidRPr="00216084" w:rsidRDefault="007A7411" w:rsidP="00571EF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9B790B" id="Text Box 28" o:spid="_x0000_s1041" type="#_x0000_t202" style="width:155.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" fillcolor="white [3201]" strokeweight=".5pt">
                      <v:textbox inset=",,,1mm">
                        <w:txbxContent>
                          <w:p w:rsidR="007A7411" w:rsidRPr="00A8110B" w:rsidRDefault="007A7411" w:rsidP="00A8110B">
                            <w:r>
                              <w:rPr>
                                <w:i/>
                              </w:rPr>
                              <w:t xml:space="preserve">p </w:t>
                            </w:r>
                            <w:r w:rsidRPr="00A8110B">
                              <w:t xml:space="preserve">= (    </w:t>
                            </w:r>
                            <w:r>
                              <w:t xml:space="preserve">          )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 w:rsidRPr="00A8110B">
                              <w:t xml:space="preserve">             </w:t>
                            </w:r>
                          </w:p>
                          <w:p w:rsidR="007A7411" w:rsidRPr="00216084" w:rsidRDefault="007A7411" w:rsidP="00571E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076CE" w:rsidRDefault="000076CE" w:rsidP="00A8110B">
            <w:pPr>
              <w:adjustRightInd w:val="0"/>
              <w:snapToGrid w:val="0"/>
              <w:spacing w:before="120" w:after="120"/>
              <w:ind w:left="66"/>
              <w:rPr>
                <w:rFonts w:ascii="Arial" w:hAnsi="Arial" w:cs="Arial"/>
                <w:bCs/>
                <w:lang w:val="en-US"/>
              </w:rPr>
            </w:pPr>
          </w:p>
          <w:p w:rsidR="00A8110B" w:rsidRDefault="00A8110B" w:rsidP="00A8110B">
            <w:pPr>
              <w:adjustRightInd w:val="0"/>
              <w:snapToGrid w:val="0"/>
              <w:spacing w:before="120" w:after="120"/>
              <w:ind w:left="66"/>
              <w:rPr>
                <w:rFonts w:ascii="Arial" w:hAnsi="Arial" w:cs="Arial"/>
                <w:bCs/>
                <w:lang w:val="en-US"/>
              </w:rPr>
            </w:pPr>
          </w:p>
          <w:p w:rsidR="00A8110B" w:rsidRPr="000076CE" w:rsidRDefault="00A8110B" w:rsidP="00A8110B">
            <w:pPr>
              <w:adjustRightInd w:val="0"/>
              <w:snapToGrid w:val="0"/>
              <w:spacing w:before="120" w:after="120"/>
              <w:ind w:left="66"/>
              <w:rPr>
                <w:rFonts w:ascii="Arial" w:hAnsi="Arial" w:cs="Arial"/>
                <w:bCs/>
                <w:lang w:val="en-US"/>
              </w:rPr>
            </w:pPr>
          </w:p>
          <w:p w:rsidR="00EC1F35" w:rsidRPr="0022576F" w:rsidRDefault="0022576F" w:rsidP="00EC1F35">
            <w:pPr>
              <w:pStyle w:val="ListParagraph"/>
              <w:numPr>
                <w:ilvl w:val="6"/>
                <w:numId w:val="7"/>
              </w:numPr>
              <w:adjustRightInd w:val="0"/>
              <w:snapToGrid w:val="0"/>
              <w:spacing w:before="120" w:after="120"/>
              <w:ind w:left="426"/>
              <w:rPr>
                <w:rFonts w:ascii="Arial" w:hAnsi="Arial" w:cs="Arial"/>
                <w:bCs/>
                <w:lang w:val="en-US"/>
              </w:rPr>
            </w:pPr>
            <w:r w:rsidRPr="0022576F">
              <w:rPr>
                <w:rFonts w:ascii="Arial" w:hAnsi="Arial" w:cs="Arial"/>
                <w:bCs/>
                <w:lang w:val="en-US"/>
              </w:rPr>
              <w:t>From the</w:t>
            </w:r>
            <w:r w:rsidR="00EC1F35" w:rsidRPr="0022576F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426C95">
              <w:rPr>
                <w:rFonts w:ascii="Arial" w:hAnsi="Arial" w:cs="Arial"/>
                <w:bCs/>
                <w:lang w:val="en-US"/>
              </w:rPr>
              <w:t>equation</w:t>
            </w:r>
            <w:r w:rsidR="00174E1F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D80F45" w:rsidRPr="00D269E8">
              <w:rPr>
                <w:rFonts w:ascii="Arial" w:hAnsi="Arial" w:cs="Arial"/>
                <w:bCs/>
                <w:position w:val="-10"/>
                <w:lang w:val="en-US"/>
              </w:rPr>
              <w:object w:dxaOrig="1480" w:dyaOrig="360">
                <v:shape id="_x0000_i1050" type="#_x0000_t75" style="width:78.75pt;height:19.5pt" o:ole="">
                  <v:imagedata r:id="rId58" o:title=""/>
                </v:shape>
                <o:OLEObject Type="Embed" ProgID="Equation.3" ShapeID="_x0000_i1050" DrawAspect="Content" ObjectID="_1556631143" r:id="rId59"/>
              </w:object>
            </w:r>
            <w:r w:rsidR="00174E1F">
              <w:rPr>
                <w:rFonts w:ascii="Arial" w:hAnsi="Arial" w:cs="Arial"/>
                <w:bCs/>
                <w:lang w:val="en-US"/>
              </w:rPr>
              <w:t xml:space="preserve">   </w:t>
            </w:r>
            <w:r w:rsidR="00EC1F35" w:rsidRPr="0022576F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EC1F35" w:rsidRDefault="00EC1F35" w:rsidP="00EC1F35">
            <w:pPr>
              <w:pStyle w:val="ListParagraph"/>
              <w:numPr>
                <w:ilvl w:val="7"/>
                <w:numId w:val="8"/>
              </w:numPr>
              <w:adjustRightInd w:val="0"/>
              <w:snapToGrid w:val="0"/>
              <w:spacing w:before="120" w:after="120"/>
              <w:ind w:left="850" w:hanging="357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Find the value(s) of </w:t>
            </w:r>
            <w:r w:rsidRPr="00E7181D">
              <w:rPr>
                <w:bCs/>
                <w:i/>
                <w:lang w:val="en-US"/>
              </w:rPr>
              <w:t>y</w:t>
            </w:r>
            <w:r>
              <w:rPr>
                <w:rFonts w:ascii="Arial" w:hAnsi="Arial" w:cs="Arial"/>
                <w:bCs/>
                <w:lang w:val="en-US"/>
              </w:rPr>
              <w:t xml:space="preserve"> when </w:t>
            </w:r>
            <w:r w:rsidRPr="00E7181D">
              <w:rPr>
                <w:bCs/>
                <w:i/>
                <w:lang w:val="en-US"/>
              </w:rPr>
              <w:t>x</w:t>
            </w:r>
            <w:r>
              <w:rPr>
                <w:rFonts w:ascii="Arial" w:hAnsi="Arial" w:cs="Arial"/>
                <w:bCs/>
                <w:lang w:val="en-US"/>
              </w:rPr>
              <w:t xml:space="preserve"> = 0.</w:t>
            </w:r>
          </w:p>
          <w:p w:rsidR="0022576F" w:rsidRDefault="0022576F" w:rsidP="0022576F">
            <w:pPr>
              <w:pStyle w:val="ListParagraph"/>
              <w:adjustRightInd w:val="0"/>
              <w:snapToGrid w:val="0"/>
              <w:spacing w:before="120" w:after="120"/>
              <w:ind w:left="85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2C0FEC26" wp14:editId="79E34A0A">
                      <wp:extent cx="1390650" cy="266700"/>
                      <wp:effectExtent l="0" t="0" r="19050" b="19050"/>
                      <wp:docPr id="1034" name="Text Box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0076CE" w:rsidRDefault="007A7411" w:rsidP="0022576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y=</m:t>
                                    </m:r>
                                  </m:oMath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0FEC26" id="Text Box 1034" o:spid="_x0000_s1042" type="#_x0000_t202" style="width:109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" fillcolor="white [3201]" strokeweight=".5pt">
                      <v:textbox>
                        <w:txbxContent>
                          <w:p w:rsidR="007A7411" w:rsidRPr="000076CE" w:rsidRDefault="007A7411" w:rsidP="0022576F">
                            <w:pPr>
                              <w:rPr>
                                <w:rFonts w:ascii="Arial" w:hAnsi="Arial" w:cs="Arial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</w:rPr>
                                <m:t>y=</m:t>
                              </m:r>
                            </m:oMath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8110B" w:rsidRDefault="00A8110B" w:rsidP="0022576F">
            <w:pPr>
              <w:pStyle w:val="ListParagraph"/>
              <w:adjustRightInd w:val="0"/>
              <w:snapToGrid w:val="0"/>
              <w:spacing w:before="120" w:after="120"/>
              <w:ind w:left="850"/>
              <w:rPr>
                <w:rFonts w:ascii="Arial" w:hAnsi="Arial" w:cs="Arial"/>
                <w:bCs/>
                <w:lang w:val="en-US"/>
              </w:rPr>
            </w:pPr>
          </w:p>
          <w:p w:rsidR="00EC1F35" w:rsidRDefault="00EC1F35" w:rsidP="00EC1F35">
            <w:pPr>
              <w:pStyle w:val="ListParagraph"/>
              <w:numPr>
                <w:ilvl w:val="7"/>
                <w:numId w:val="8"/>
              </w:numPr>
              <w:adjustRightInd w:val="0"/>
              <w:snapToGrid w:val="0"/>
              <w:spacing w:before="120" w:after="120"/>
              <w:ind w:left="851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Find the value(s) of </w:t>
            </w:r>
            <w:r>
              <w:rPr>
                <w:bCs/>
                <w:i/>
                <w:lang w:val="en-US"/>
              </w:rPr>
              <w:t>x</w:t>
            </w:r>
            <w:r>
              <w:rPr>
                <w:rFonts w:ascii="Arial" w:hAnsi="Arial" w:cs="Arial"/>
                <w:bCs/>
                <w:lang w:val="en-US"/>
              </w:rPr>
              <w:t xml:space="preserve"> when </w:t>
            </w:r>
            <w:r>
              <w:rPr>
                <w:bCs/>
                <w:i/>
                <w:lang w:val="en-US"/>
              </w:rPr>
              <w:t>y</w:t>
            </w:r>
            <w:r>
              <w:rPr>
                <w:rFonts w:ascii="Arial" w:hAnsi="Arial" w:cs="Arial"/>
                <w:bCs/>
                <w:lang w:val="en-US"/>
              </w:rPr>
              <w:t xml:space="preserve"> = 0</w:t>
            </w:r>
            <w:r w:rsidR="0022576F">
              <w:rPr>
                <w:rFonts w:ascii="Arial" w:hAnsi="Arial" w:cs="Arial"/>
                <w:bCs/>
                <w:lang w:val="en-US"/>
              </w:rPr>
              <w:t>.</w:t>
            </w:r>
          </w:p>
          <w:p w:rsidR="0022576F" w:rsidRDefault="0022576F" w:rsidP="0022576F">
            <w:pPr>
              <w:pStyle w:val="ListParagraph"/>
              <w:adjustRightInd w:val="0"/>
              <w:snapToGrid w:val="0"/>
              <w:spacing w:before="120" w:after="120"/>
              <w:ind w:left="851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1F9C5DFB" wp14:editId="4CCE171C">
                      <wp:extent cx="1390650" cy="266700"/>
                      <wp:effectExtent l="0" t="0" r="19050" b="19050"/>
                      <wp:docPr id="1035" name="Text Box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0076CE" w:rsidRDefault="007A7411" w:rsidP="0022576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=</m:t>
                                    </m:r>
                                  </m:oMath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9C5DFB" id="Text Box 1035" o:spid="_x0000_s1043" type="#_x0000_t202" style="width:109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" fillcolor="white [3201]" strokeweight=".5pt">
                      <v:textbox>
                        <w:txbxContent>
                          <w:p w:rsidR="007A7411" w:rsidRPr="000076CE" w:rsidRDefault="007A7411" w:rsidP="0022576F">
                            <w:pPr>
                              <w:rPr>
                                <w:rFonts w:ascii="Arial" w:hAnsi="Arial" w:cs="Arial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</w:rPr>
                                <m:t>x=</m:t>
                              </m:r>
                            </m:oMath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8110B" w:rsidRDefault="00A8110B" w:rsidP="0022576F">
            <w:pPr>
              <w:pStyle w:val="ListParagraph"/>
              <w:adjustRightInd w:val="0"/>
              <w:snapToGrid w:val="0"/>
              <w:spacing w:before="120" w:after="120"/>
              <w:ind w:left="851"/>
              <w:rPr>
                <w:rFonts w:ascii="Arial" w:hAnsi="Arial" w:cs="Arial"/>
                <w:bCs/>
                <w:lang w:val="en-US"/>
              </w:rPr>
            </w:pPr>
          </w:p>
          <w:p w:rsidR="00FF60BC" w:rsidRPr="00A8110B" w:rsidRDefault="00EC1F35" w:rsidP="00FF60BC">
            <w:pPr>
              <w:pStyle w:val="ListParagraph"/>
              <w:numPr>
                <w:ilvl w:val="7"/>
                <w:numId w:val="8"/>
              </w:numPr>
              <w:adjustRightInd w:val="0"/>
              <w:snapToGrid w:val="0"/>
              <w:spacing w:before="120" w:after="120"/>
              <w:ind w:left="851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What is the minimum value of </w:t>
            </w:r>
            <w:r w:rsidRPr="00C4190C">
              <w:rPr>
                <w:bCs/>
                <w:i/>
                <w:lang w:val="en-US"/>
              </w:rPr>
              <w:t>y</w:t>
            </w:r>
            <w:r>
              <w:rPr>
                <w:rFonts w:ascii="Arial" w:hAnsi="Arial" w:cs="Arial"/>
                <w:bCs/>
                <w:lang w:val="en-US"/>
              </w:rPr>
              <w:t xml:space="preserve"> for this graph?</w:t>
            </w:r>
            <w:r>
              <w:rPr>
                <w:rFonts w:ascii="Arial" w:hAnsi="Arial" w:cs="Arial"/>
                <w:bCs/>
                <w:lang w:val="en-US"/>
              </w:rPr>
              <w:br/>
            </w:r>
            <w:r w:rsidR="0022576F">
              <w:rPr>
                <w:rFonts w:ascii="Arial" w:hAnsi="Arial" w:cs="Arial"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19597E77" wp14:editId="19556749">
                      <wp:extent cx="1390650" cy="266700"/>
                      <wp:effectExtent l="0" t="0" r="19050" b="19050"/>
                      <wp:docPr id="1036" name="Text Box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0076CE" w:rsidRDefault="007A7411" w:rsidP="0022576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597E77" id="Text Box 1036" o:spid="_x0000_s1044" type="#_x0000_t202" style="width:109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" fillcolor="white [3201]" strokeweight=".5pt">
                      <v:textbox>
                        <w:txbxContent>
                          <w:p w:rsidR="007A7411" w:rsidRPr="000076CE" w:rsidRDefault="007A7411" w:rsidP="002257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F60BC" w:rsidRDefault="00FF60BC" w:rsidP="00FF60BC">
            <w:pPr>
              <w:pStyle w:val="ListParagraph"/>
              <w:adjustRightInd w:val="0"/>
              <w:snapToGrid w:val="0"/>
              <w:spacing w:before="120" w:after="120"/>
              <w:ind w:left="851"/>
              <w:rPr>
                <w:rFonts w:ascii="Arial" w:hAnsi="Arial" w:cs="Arial"/>
                <w:bCs/>
                <w:lang w:val="en-US"/>
              </w:rPr>
            </w:pPr>
          </w:p>
          <w:p w:rsidR="0022576F" w:rsidRPr="00174E1F" w:rsidRDefault="0022576F" w:rsidP="00174E1F">
            <w:pPr>
              <w:pStyle w:val="ListParagraph"/>
              <w:numPr>
                <w:ilvl w:val="7"/>
                <w:numId w:val="8"/>
              </w:numPr>
              <w:adjustRightInd w:val="0"/>
              <w:snapToGrid w:val="0"/>
              <w:spacing w:before="120" w:after="120"/>
              <w:ind w:left="851"/>
              <w:rPr>
                <w:rFonts w:ascii="Arial" w:hAnsi="Arial" w:cs="Arial"/>
                <w:bCs/>
                <w:lang w:val="en-US"/>
              </w:rPr>
            </w:pPr>
            <w:r w:rsidRPr="00174E1F">
              <w:rPr>
                <w:rFonts w:ascii="Arial" w:hAnsi="Arial" w:cs="Arial"/>
                <w:bCs/>
                <w:lang w:val="en-US"/>
              </w:rPr>
              <w:t>State the equation for the line of symmetry.</w:t>
            </w:r>
          </w:p>
          <w:p w:rsidR="0022576F" w:rsidRDefault="0022576F" w:rsidP="0022576F">
            <w:pPr>
              <w:pStyle w:val="ListParagraph"/>
              <w:adjustRightInd w:val="0"/>
              <w:snapToGrid w:val="0"/>
              <w:spacing w:before="120" w:after="120"/>
              <w:ind w:left="851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C681D01" wp14:editId="412DA620">
                      <wp:extent cx="1390650" cy="266700"/>
                      <wp:effectExtent l="0" t="0" r="19050" b="19050"/>
                      <wp:docPr id="1037" name="Text Box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0076CE" w:rsidRDefault="007A7411" w:rsidP="0022576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681D01" id="Text Box 1037" o:spid="_x0000_s1045" type="#_x0000_t202" style="width:109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" fillcolor="white [3201]" strokeweight=".5pt">
                      <v:textbox>
                        <w:txbxContent>
                          <w:p w:rsidR="007A7411" w:rsidRPr="000076CE" w:rsidRDefault="007A7411" w:rsidP="002257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F60BC" w:rsidRDefault="00FF60BC" w:rsidP="0022576F">
            <w:pPr>
              <w:pStyle w:val="ListParagraph"/>
              <w:adjustRightInd w:val="0"/>
              <w:snapToGrid w:val="0"/>
              <w:spacing w:before="120" w:after="120"/>
              <w:ind w:left="851"/>
              <w:rPr>
                <w:rFonts w:ascii="Arial" w:hAnsi="Arial" w:cs="Arial"/>
                <w:bCs/>
                <w:lang w:val="en-US"/>
              </w:rPr>
            </w:pPr>
          </w:p>
          <w:p w:rsidR="00814537" w:rsidRPr="00814537" w:rsidRDefault="00814537" w:rsidP="0022576F">
            <w:pPr>
              <w:pStyle w:val="ListParagraph"/>
              <w:numPr>
                <w:ilvl w:val="6"/>
                <w:numId w:val="7"/>
              </w:numPr>
              <w:adjustRightInd w:val="0"/>
              <w:snapToGrid w:val="0"/>
              <w:spacing w:before="120" w:after="120"/>
              <w:ind w:left="426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he figure below</w:t>
            </w:r>
            <w:r w:rsidRPr="00507C4E">
              <w:rPr>
                <w:rFonts w:ascii="Arial" w:hAnsi="Arial" w:cs="Arial"/>
                <w:lang w:val="en-US"/>
              </w:rPr>
              <w:t xml:space="preserve"> shows a quadratic curve,</w:t>
            </w:r>
            <w:r w:rsidR="00D80F45" w:rsidRPr="00507C4E">
              <w:rPr>
                <w:position w:val="-10"/>
                <w:lang w:val="en-US"/>
              </w:rPr>
              <w:object w:dxaOrig="1600" w:dyaOrig="360">
                <v:shape id="_x0000_i1051" type="#_x0000_t75" style="width:80.25pt;height:18.75pt" o:ole="">
                  <v:imagedata r:id="rId60" o:title=""/>
                </v:shape>
                <o:OLEObject Type="Embed" ProgID="Equation.3" ShapeID="_x0000_i1051" DrawAspect="Content" ObjectID="_1556631144" r:id="rId61"/>
              </w:object>
            </w:r>
            <w:r w:rsidRPr="00507C4E">
              <w:rPr>
                <w:rFonts w:ascii="Arial" w:hAnsi="Arial" w:cs="Arial"/>
                <w:lang w:val="en-US"/>
              </w:rPr>
              <w:t>.</w:t>
            </w:r>
          </w:p>
          <w:p w:rsidR="00814537" w:rsidRDefault="001D7792" w:rsidP="00814537">
            <w:pPr>
              <w:pStyle w:val="ListParagraph"/>
              <w:adjustRightInd w:val="0"/>
              <w:snapToGrid w:val="0"/>
              <w:spacing w:before="120" w:after="120"/>
              <w:ind w:left="426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noProof/>
                <w:lang w:eastAsia="en-SG"/>
              </w:rPr>
              <w:t>‘</w:t>
            </w:r>
            <w:r w:rsidR="0068362A">
              <w:rPr>
                <w:rFonts w:ascii="Arial" w:hAnsi="Arial" w:cs="Arial"/>
                <w:noProof/>
                <w:lang w:eastAsia="en-SG"/>
              </w:rPr>
              <w:t>-[</w:t>
            </w:r>
            <w:r w:rsidR="00814537">
              <w:rPr>
                <w:rFonts w:ascii="Arial" w:hAnsi="Arial" w:cs="Arial"/>
                <w:noProof/>
                <w:lang w:eastAsia="en-SG"/>
              </w:rPr>
              <w:drawing>
                <wp:inline distT="0" distB="0" distL="0" distR="0" wp14:anchorId="0F4AEFB9" wp14:editId="48DB345E">
                  <wp:extent cx="4142292" cy="21621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13 P03 Q01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596" cy="216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537" w:rsidRDefault="00814537" w:rsidP="00814537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hat is the value of </w:t>
            </w:r>
            <w:r>
              <w:rPr>
                <w:i/>
                <w:lang w:val="en-US"/>
              </w:rPr>
              <w:t>k</w:t>
            </w:r>
            <w:r>
              <w:rPr>
                <w:rFonts w:ascii="Arial" w:hAnsi="Arial" w:cs="Arial"/>
                <w:lang w:val="en-US"/>
              </w:rPr>
              <w:t xml:space="preserve"> given that Q is the highest point on the graph?  </w:t>
            </w:r>
          </w:p>
          <w:p w:rsidR="00814537" w:rsidRDefault="00814537" w:rsidP="00814537">
            <w:pPr>
              <w:pStyle w:val="ListParagraph"/>
              <w:spacing w:before="120" w:after="120"/>
              <w:ind w:left="7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1C74E1C7" wp14:editId="4B064AC9">
                      <wp:extent cx="1390650" cy="266700"/>
                      <wp:effectExtent l="0" t="0" r="19050" b="1905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A8110B" w:rsidRDefault="007A7411" w:rsidP="00814537">
                                  <w:pPr>
                                    <w:rPr>
                                      <w:i/>
                                    </w:rPr>
                                  </w:pPr>
                                  <w:r w:rsidRPr="00A8110B">
                                    <w:rPr>
                                      <w:i/>
                                    </w:rPr>
                                    <w:t xml:space="preserve">k </w:t>
                                  </w:r>
                                  <w:r w:rsidRPr="00A8110B">
                                    <w:t>=</w:t>
                                  </w:r>
                                  <w:r w:rsidRPr="00A8110B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74E1C7" id="Text Box 16" o:spid="_x0000_s1046" type="#_x0000_t202" style="width:109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" fillcolor="white [3201]" strokeweight=".5pt">
                      <v:textbox>
                        <w:txbxContent>
                          <w:p w:rsidR="007A7411" w:rsidRPr="00A8110B" w:rsidRDefault="007A7411" w:rsidP="00814537">
                            <w:pPr>
                              <w:rPr>
                                <w:i/>
                              </w:rPr>
                            </w:pPr>
                            <w:r w:rsidRPr="00A8110B">
                              <w:rPr>
                                <w:i/>
                              </w:rPr>
                              <w:t xml:space="preserve">k </w:t>
                            </w:r>
                            <w:r w:rsidRPr="00A8110B">
                              <w:t>=</w:t>
                            </w:r>
                            <w:r w:rsidRPr="00A8110B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14537" w:rsidRDefault="00814537" w:rsidP="00814537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Given that </w:t>
            </w:r>
            <w:r w:rsidRPr="00A5078E">
              <w:rPr>
                <w:i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 xml:space="preserve"> = -12, find the values of </w:t>
            </w:r>
            <w:r w:rsidRPr="00A5078E">
              <w:rPr>
                <w:i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 xml:space="preserve"> and </w:t>
            </w:r>
            <w:r w:rsidRPr="00A5078E">
              <w:rPr>
                <w:i/>
                <w:lang w:val="en-US"/>
              </w:rPr>
              <w:t>b</w:t>
            </w:r>
            <w:r>
              <w:rPr>
                <w:rFonts w:ascii="Arial" w:hAnsi="Arial" w:cs="Arial"/>
                <w:lang w:val="en-US"/>
              </w:rPr>
              <w:t xml:space="preserve">.  </w:t>
            </w:r>
          </w:p>
          <w:p w:rsidR="00814537" w:rsidRDefault="00814537" w:rsidP="00814537">
            <w:pPr>
              <w:pStyle w:val="ListParagraph"/>
              <w:spacing w:before="120" w:after="120"/>
              <w:ind w:left="7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4B6FE366" wp14:editId="1E73ACDA">
                      <wp:extent cx="1390650" cy="266700"/>
                      <wp:effectExtent l="0" t="0" r="19050" b="19050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A8110B" w:rsidRDefault="007A7411" w:rsidP="00A8110B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a</w:t>
                                  </w:r>
                                  <w:r w:rsidRPr="00A8110B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A8110B">
                                    <w:t>=</w:t>
                                  </w:r>
                                  <w:r w:rsidRPr="00A8110B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:rsidR="007A7411" w:rsidRPr="000076CE" w:rsidRDefault="007A7411" w:rsidP="008145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6FE366" id="Text Box 29" o:spid="_x0000_s1047" type="#_x0000_t202" style="width:109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" fillcolor="white [3201]" strokeweight=".5pt">
                      <v:textbox>
                        <w:txbxContent>
                          <w:p w:rsidR="007A7411" w:rsidRPr="00A8110B" w:rsidRDefault="007A7411" w:rsidP="00A8110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</w:t>
                            </w:r>
                            <w:r w:rsidRPr="00A8110B">
                              <w:rPr>
                                <w:i/>
                              </w:rPr>
                              <w:t xml:space="preserve"> </w:t>
                            </w:r>
                            <w:r w:rsidRPr="00A8110B">
                              <w:t>=</w:t>
                            </w:r>
                            <w:r w:rsidRPr="00A8110B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7A7411" w:rsidRPr="000076CE" w:rsidRDefault="007A7411" w:rsidP="008145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14537" w:rsidRDefault="00814537" w:rsidP="00814537">
            <w:pPr>
              <w:pStyle w:val="ListParagraph"/>
              <w:spacing w:before="120" w:after="120"/>
              <w:ind w:left="7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56BAF725" wp14:editId="5DA81903">
                      <wp:extent cx="1390650" cy="266700"/>
                      <wp:effectExtent l="0" t="0" r="19050" b="19050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A8110B" w:rsidRDefault="007A7411" w:rsidP="00A8110B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b </w:t>
                                  </w:r>
                                  <w:r w:rsidRPr="00A8110B">
                                    <w:t>=</w:t>
                                  </w:r>
                                  <w:r w:rsidRPr="00A8110B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:rsidR="007A7411" w:rsidRPr="000076CE" w:rsidRDefault="007A7411" w:rsidP="008145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BAF725" id="Text Box 31" o:spid="_x0000_s1048" type="#_x0000_t202" style="width:109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" fillcolor="white [3201]" strokeweight=".5pt">
                      <v:textbox>
                        <w:txbxContent>
                          <w:p w:rsidR="007A7411" w:rsidRPr="00A8110B" w:rsidRDefault="007A7411" w:rsidP="00A8110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 </w:t>
                            </w:r>
                            <w:r w:rsidRPr="00A8110B">
                              <w:t>=</w:t>
                            </w:r>
                            <w:r w:rsidRPr="00A8110B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7A7411" w:rsidRPr="000076CE" w:rsidRDefault="007A7411" w:rsidP="008145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8110B" w:rsidRDefault="00A8110B" w:rsidP="00814537">
            <w:pPr>
              <w:pStyle w:val="ListParagraph"/>
              <w:spacing w:before="120" w:after="120"/>
              <w:ind w:left="714"/>
              <w:rPr>
                <w:rFonts w:ascii="Arial" w:hAnsi="Arial" w:cs="Arial"/>
                <w:lang w:val="en-US"/>
              </w:rPr>
            </w:pPr>
          </w:p>
          <w:p w:rsidR="00A8110B" w:rsidRDefault="00A8110B" w:rsidP="00814537">
            <w:pPr>
              <w:pStyle w:val="ListParagraph"/>
              <w:spacing w:before="120" w:after="120"/>
              <w:ind w:left="714"/>
              <w:rPr>
                <w:rFonts w:ascii="Arial" w:hAnsi="Arial" w:cs="Arial"/>
                <w:lang w:val="en-US"/>
              </w:rPr>
            </w:pPr>
          </w:p>
          <w:p w:rsidR="00814537" w:rsidRDefault="00814537" w:rsidP="00814537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Arial" w:hAnsi="Arial" w:cs="Arial"/>
                <w:lang w:val="en-US"/>
              </w:rPr>
            </w:pPr>
            <w:r w:rsidRPr="00814537">
              <w:rPr>
                <w:rFonts w:ascii="Arial" w:hAnsi="Arial" w:cs="Arial"/>
                <w:lang w:val="en-US"/>
              </w:rPr>
              <w:t xml:space="preserve">Hence calculate the value of </w:t>
            </w:r>
            <w:r w:rsidRPr="00814537">
              <w:rPr>
                <w:i/>
                <w:lang w:val="en-US"/>
              </w:rPr>
              <w:t>m</w:t>
            </w:r>
            <w:r w:rsidRPr="00814537">
              <w:rPr>
                <w:rFonts w:ascii="Arial" w:hAnsi="Arial" w:cs="Arial"/>
                <w:lang w:val="en-US"/>
              </w:rPr>
              <w:t>.</w:t>
            </w:r>
          </w:p>
          <w:p w:rsidR="00814537" w:rsidRDefault="00814537" w:rsidP="00814537">
            <w:pPr>
              <w:pStyle w:val="ListParagraph"/>
              <w:spacing w:before="120" w:after="120"/>
              <w:ind w:left="7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14D46860" wp14:editId="33B4EE03">
                      <wp:extent cx="1390650" cy="266700"/>
                      <wp:effectExtent l="0" t="0" r="19050" b="19050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A8110B" w:rsidRDefault="007A7411" w:rsidP="00A8110B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m </w:t>
                                  </w:r>
                                  <w:r w:rsidRPr="00A8110B">
                                    <w:t>=</w:t>
                                  </w:r>
                                  <w:r w:rsidRPr="00A8110B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:rsidR="007A7411" w:rsidRPr="000076CE" w:rsidRDefault="007A7411" w:rsidP="008145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D46860" id="Text Box 30" o:spid="_x0000_s1049" type="#_x0000_t202" style="width:109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" fillcolor="white [3201]" strokeweight=".5pt">
                      <v:textbox>
                        <w:txbxContent>
                          <w:p w:rsidR="007A7411" w:rsidRPr="00A8110B" w:rsidRDefault="007A7411" w:rsidP="00A8110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m </w:t>
                            </w:r>
                            <w:r w:rsidRPr="00A8110B">
                              <w:t>=</w:t>
                            </w:r>
                            <w:r w:rsidRPr="00A8110B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7A7411" w:rsidRPr="000076CE" w:rsidRDefault="007A7411" w:rsidP="008145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14537" w:rsidRPr="00814537" w:rsidRDefault="00814537" w:rsidP="0081453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:rsidR="0022576F" w:rsidRPr="00E24C7C" w:rsidRDefault="0022576F" w:rsidP="0022576F">
            <w:pPr>
              <w:pStyle w:val="ListParagraph"/>
              <w:numPr>
                <w:ilvl w:val="6"/>
                <w:numId w:val="7"/>
              </w:numPr>
              <w:adjustRightInd w:val="0"/>
              <w:snapToGrid w:val="0"/>
              <w:spacing w:before="120" w:after="120"/>
              <w:ind w:left="426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r</w:t>
            </w:r>
            <w:r w:rsidRPr="00341A32">
              <w:rPr>
                <w:rFonts w:ascii="Arial" w:hAnsi="Arial" w:cs="Arial"/>
                <w:lang w:val="en-US"/>
              </w:rPr>
              <w:t xml:space="preserve"> e</w:t>
            </w:r>
            <w:r w:rsidR="003211A4">
              <w:rPr>
                <w:rFonts w:ascii="Arial" w:hAnsi="Arial" w:cs="Arial"/>
                <w:lang w:val="en-US"/>
              </w:rPr>
              <w:t>ach of the following equations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="00B03CFB">
              <w:rPr>
                <w:rFonts w:ascii="Arial" w:hAnsi="Arial" w:cs="Arial"/>
                <w:lang w:val="en-US"/>
              </w:rPr>
              <w:t xml:space="preserve">determine the </w:t>
            </w:r>
            <w:r w:rsidR="00B03CFB" w:rsidRPr="00B03CFB">
              <w:rPr>
                <w:i/>
                <w:lang w:val="en-US"/>
              </w:rPr>
              <w:t>y</w:t>
            </w:r>
            <w:r w:rsidR="00B03CFB">
              <w:rPr>
                <w:rFonts w:ascii="Arial" w:hAnsi="Arial" w:cs="Arial"/>
                <w:lang w:val="en-US"/>
              </w:rPr>
              <w:t xml:space="preserve">-intercept, </w:t>
            </w:r>
            <w:r w:rsidR="00B03CFB" w:rsidRPr="00B03CFB">
              <w:rPr>
                <w:i/>
                <w:lang w:val="en-US"/>
              </w:rPr>
              <w:t>x</w:t>
            </w:r>
            <w:r w:rsidR="00B03CFB">
              <w:rPr>
                <w:rFonts w:ascii="Arial" w:hAnsi="Arial" w:cs="Arial"/>
                <w:lang w:val="en-US"/>
              </w:rPr>
              <w:t>-intercepts and maximum/minimum point of the quadratic curve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:rsidR="00B03CFB" w:rsidRPr="00B03CFB" w:rsidRDefault="00174E1F" w:rsidP="00B03CFB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spacing w:before="120" w:after="120"/>
              <w:ind w:left="850" w:hanging="357"/>
              <w:rPr>
                <w:rFonts w:ascii="Cambria Math" w:hAnsi="Cambria Math" w:cs="Arial"/>
                <w:lang w:val="en-US"/>
                <w:oMath/>
              </w:rPr>
            </w:pPr>
            <w:r w:rsidRPr="00D269E8">
              <w:rPr>
                <w:rFonts w:ascii="Arial" w:hAnsi="Arial" w:cs="Arial"/>
                <w:bCs/>
                <w:position w:val="-10"/>
                <w:lang w:val="en-US"/>
              </w:rPr>
              <w:object w:dxaOrig="1820" w:dyaOrig="360">
                <v:shape id="_x0000_i1052" type="#_x0000_t75" style="width:96.75pt;height:19.5pt" o:ole="">
                  <v:imagedata r:id="rId63" o:title=""/>
                </v:shape>
                <o:OLEObject Type="Embed" ProgID="Equation.3" ShapeID="_x0000_i1052" DrawAspect="Content" ObjectID="_1556631145" r:id="rId64"/>
              </w:object>
            </w:r>
            <w:r>
              <w:rPr>
                <w:rFonts w:ascii="Arial" w:hAnsi="Arial" w:cs="Arial"/>
                <w:bCs/>
                <w:lang w:val="en-US"/>
              </w:rPr>
              <w:t xml:space="preserve">   </w:t>
            </w:r>
          </w:p>
          <w:p w:rsidR="00B03CFB" w:rsidRDefault="00B03CFB" w:rsidP="00571EF1">
            <w:pPr>
              <w:spacing w:after="120"/>
              <w:ind w:left="49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3F1BB957" wp14:editId="25A206B0">
                      <wp:extent cx="2266950" cy="266700"/>
                      <wp:effectExtent l="0" t="0" r="19050" b="19050"/>
                      <wp:docPr id="1038" name="Text Box 1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0076CE" w:rsidRDefault="007A7411" w:rsidP="00B03CF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CFB">
                                    <w:rPr>
                                      <w:i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-intercept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1BB957" id="Text Box 1038" o:spid="_x0000_s1050" type="#_x0000_t202" style="width:178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" fillcolor="white [3201]" strokeweight=".5pt">
                      <v:textbox>
                        <w:txbxContent>
                          <w:p w:rsidR="007A7411" w:rsidRPr="000076CE" w:rsidRDefault="007A7411" w:rsidP="00B03C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03CFB">
                              <w:rPr>
                                <w:i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-intercept 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03CFB" w:rsidRDefault="00B03CFB" w:rsidP="00571EF1">
            <w:pPr>
              <w:spacing w:after="120"/>
              <w:ind w:left="49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53E75DBC" wp14:editId="6E03E04B">
                      <wp:extent cx="2266950" cy="266700"/>
                      <wp:effectExtent l="0" t="0" r="19050" b="19050"/>
                      <wp:docPr id="1039" name="Text Box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0076CE" w:rsidRDefault="007A7411" w:rsidP="00B03CF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-intercepts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E75DBC" id="Text Box 1039" o:spid="_x0000_s1051" type="#_x0000_t202" style="width:178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" fillcolor="white [3201]" strokeweight=".5pt">
                      <v:textbox>
                        <w:txbxContent>
                          <w:p w:rsidR="007A7411" w:rsidRPr="000076CE" w:rsidRDefault="007A7411" w:rsidP="00B03CF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-intercepts 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03CFB" w:rsidRDefault="00B03CFB" w:rsidP="00B03CFB">
            <w:pPr>
              <w:ind w:left="49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25C085C6" wp14:editId="65D8BF64">
                      <wp:extent cx="3209925" cy="266700"/>
                      <wp:effectExtent l="0" t="0" r="28575" b="19050"/>
                      <wp:docPr id="1040" name="Text Box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0076CE" w:rsidRDefault="007A7411" w:rsidP="00B03CF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aximum/Minimum point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C085C6" id="Text Box 1040" o:spid="_x0000_s1052" type="#_x0000_t202" style="width:252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" fillcolor="white [3201]" strokeweight=".5pt">
                      <v:textbox>
                        <w:txbxContent>
                          <w:p w:rsidR="007A7411" w:rsidRPr="000076CE" w:rsidRDefault="007A7411" w:rsidP="00B03CF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ximum/Minimum point 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F60BC" w:rsidRDefault="00FF60BC" w:rsidP="00B03CFB">
            <w:pPr>
              <w:ind w:left="493"/>
              <w:rPr>
                <w:rFonts w:ascii="Arial" w:hAnsi="Arial" w:cs="Arial"/>
                <w:lang w:val="en-US"/>
              </w:rPr>
            </w:pPr>
          </w:p>
          <w:p w:rsidR="00FF60BC" w:rsidRDefault="00FF60BC" w:rsidP="00B03CFB">
            <w:pPr>
              <w:ind w:left="493"/>
              <w:rPr>
                <w:rFonts w:ascii="Arial" w:hAnsi="Arial" w:cs="Arial"/>
                <w:lang w:val="en-US"/>
              </w:rPr>
            </w:pPr>
          </w:p>
          <w:p w:rsidR="0022576F" w:rsidRPr="00EC1F35" w:rsidRDefault="00174E1F" w:rsidP="0022576F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spacing w:before="120" w:after="120"/>
              <w:ind w:left="850" w:hanging="357"/>
              <w:rPr>
                <w:rFonts w:ascii="Arial" w:hAnsi="Arial" w:cs="Arial"/>
                <w:lang w:val="en-US"/>
                <w:oMath/>
              </w:rPr>
            </w:pPr>
            <w:r w:rsidRPr="00D269E8">
              <w:rPr>
                <w:rFonts w:ascii="Arial" w:hAnsi="Arial" w:cs="Arial"/>
                <w:bCs/>
                <w:position w:val="-10"/>
                <w:lang w:val="en-US"/>
              </w:rPr>
              <w:object w:dxaOrig="1740" w:dyaOrig="360">
                <v:shape id="_x0000_i1053" type="#_x0000_t75" style="width:93pt;height:19.5pt" o:ole="">
                  <v:imagedata r:id="rId65" o:title=""/>
                </v:shape>
                <o:OLEObject Type="Embed" ProgID="Equation.3" ShapeID="_x0000_i1053" DrawAspect="Content" ObjectID="_1556631146" r:id="rId66"/>
              </w:object>
            </w:r>
          </w:p>
          <w:p w:rsidR="00B03CFB" w:rsidRDefault="00B03CFB" w:rsidP="00571EF1">
            <w:pPr>
              <w:spacing w:after="120"/>
              <w:ind w:left="49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47333D96" wp14:editId="13CE90AA">
                      <wp:extent cx="2266950" cy="266700"/>
                      <wp:effectExtent l="0" t="0" r="19050" b="19050"/>
                      <wp:docPr id="1041" name="Text Box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0076CE" w:rsidRDefault="007A7411" w:rsidP="00B03CF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CFB">
                                    <w:rPr>
                                      <w:i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-intercept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333D96" id="Text Box 1041" o:spid="_x0000_s1053" type="#_x0000_t202" style="width:178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" fillcolor="white [3201]" strokeweight=".5pt">
                      <v:textbox>
                        <w:txbxContent>
                          <w:p w:rsidR="007A7411" w:rsidRPr="000076CE" w:rsidRDefault="007A7411" w:rsidP="00B03C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03CFB">
                              <w:rPr>
                                <w:i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-intercept 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03CFB" w:rsidRDefault="00B03CFB" w:rsidP="00571EF1">
            <w:pPr>
              <w:spacing w:after="120"/>
              <w:ind w:left="49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690962F" wp14:editId="23DE6D68">
                      <wp:extent cx="2266950" cy="266700"/>
                      <wp:effectExtent l="0" t="0" r="19050" b="19050"/>
                      <wp:docPr id="1042" name="Text Box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0076CE" w:rsidRDefault="007A7411" w:rsidP="00B03CF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-intercepts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90962F" id="Text Box 1042" o:spid="_x0000_s1054" type="#_x0000_t202" style="width:178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" fillcolor="white [3201]" strokeweight=".5pt">
                      <v:textbox>
                        <w:txbxContent>
                          <w:p w:rsidR="007A7411" w:rsidRPr="000076CE" w:rsidRDefault="007A7411" w:rsidP="00B03CF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-intercepts 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C1F35" w:rsidRPr="00B03CFB" w:rsidRDefault="00B03CFB" w:rsidP="00B03CFB">
            <w:pPr>
              <w:ind w:left="493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2717EAA7" wp14:editId="5B91C12A">
                      <wp:extent cx="3209925" cy="266700"/>
                      <wp:effectExtent l="0" t="0" r="28575" b="19050"/>
                      <wp:docPr id="1043" name="Text Box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0076CE" w:rsidRDefault="007A7411" w:rsidP="00B03CF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aximum/Minimum point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17EAA7" id="Text Box 1043" o:spid="_x0000_s1055" type="#_x0000_t202" style="width:252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" fillcolor="white [3201]" strokeweight=".5pt">
                      <v:textbox>
                        <w:txbxContent>
                          <w:p w:rsidR="007A7411" w:rsidRPr="000076CE" w:rsidRDefault="007A7411" w:rsidP="00B03CF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ximum/Minimum point 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53169" w:rsidRDefault="00853169" w:rsidP="00853169">
            <w:pPr>
              <w:rPr>
                <w:rFonts w:ascii="Arial" w:hAnsi="Arial" w:cs="Arial"/>
                <w:noProof/>
                <w:lang w:val="en-US"/>
              </w:rPr>
            </w:pPr>
          </w:p>
          <w:p w:rsidR="00A15275" w:rsidRDefault="00A15275" w:rsidP="00853169">
            <w:pPr>
              <w:rPr>
                <w:rFonts w:ascii="Arial" w:hAnsi="Arial" w:cs="Arial"/>
                <w:noProof/>
                <w:lang w:val="en-US"/>
              </w:rPr>
            </w:pPr>
          </w:p>
          <w:p w:rsidR="00A15275" w:rsidRDefault="00A15275" w:rsidP="00853169">
            <w:pPr>
              <w:rPr>
                <w:rFonts w:ascii="Arial" w:hAnsi="Arial" w:cs="Arial"/>
                <w:noProof/>
                <w:lang w:val="en-US"/>
              </w:rPr>
            </w:pPr>
          </w:p>
          <w:p w:rsidR="00853169" w:rsidRDefault="00D6041A" w:rsidP="0085316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10</w:t>
            </w:r>
            <w:r w:rsidR="00853169">
              <w:rPr>
                <w:rFonts w:ascii="Arial" w:hAnsi="Arial" w:cs="Arial"/>
                <w:noProof/>
                <w:lang w:val="en-US"/>
              </w:rPr>
              <w:t xml:space="preserve">. </w:t>
            </w:r>
            <w:r w:rsidR="00585D79">
              <w:rPr>
                <w:rFonts w:ascii="Arial" w:hAnsi="Arial" w:cs="Arial"/>
                <w:noProof/>
                <w:lang w:val="en-US"/>
              </w:rPr>
              <w:t xml:space="preserve">Given the following quadratic equation </w:t>
            </w:r>
            <w:r w:rsidR="00174E1F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174E1F" w:rsidRPr="00D269E8">
              <w:rPr>
                <w:rFonts w:ascii="Arial" w:hAnsi="Arial" w:cs="Arial"/>
                <w:bCs/>
                <w:position w:val="-10"/>
                <w:lang w:val="en-US"/>
              </w:rPr>
              <w:object w:dxaOrig="1579" w:dyaOrig="360">
                <v:shape id="_x0000_i1054" type="#_x0000_t75" style="width:84pt;height:19.5pt" o:ole="">
                  <v:imagedata r:id="rId67" o:title=""/>
                </v:shape>
                <o:OLEObject Type="Embed" ProgID="Equation.3" ShapeID="_x0000_i1054" DrawAspect="Content" ObjectID="_1556631147" r:id="rId68"/>
              </w:object>
            </w:r>
            <w:r w:rsidR="00174E1F">
              <w:rPr>
                <w:rFonts w:ascii="Arial" w:hAnsi="Arial" w:cs="Arial"/>
                <w:noProof/>
                <w:lang w:val="en-US"/>
              </w:rPr>
              <w:t xml:space="preserve"> .</w:t>
            </w:r>
          </w:p>
          <w:p w:rsidR="00585D79" w:rsidRDefault="00585D79" w:rsidP="00853169">
            <w:pPr>
              <w:rPr>
                <w:rFonts w:ascii="Arial" w:hAnsi="Arial" w:cs="Arial"/>
                <w:lang w:val="en-US"/>
              </w:rPr>
            </w:pPr>
          </w:p>
          <w:p w:rsidR="00585D79" w:rsidRDefault="00585D79" w:rsidP="00585D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Determine the coordinates of the points where the quadratic curve </w:t>
            </w:r>
            <w:r>
              <w:rPr>
                <w:rFonts w:ascii="Arial" w:hAnsi="Arial" w:cs="Arial"/>
                <w:lang w:val="en-US"/>
              </w:rPr>
              <w:t xml:space="preserve">intersects the </w:t>
            </w:r>
            <w:r w:rsidRPr="00A15275">
              <w:rPr>
                <w:i/>
                <w:lang w:val="en-US"/>
              </w:rPr>
              <w:t>x</w:t>
            </w:r>
            <w:r>
              <w:rPr>
                <w:rFonts w:ascii="Arial" w:hAnsi="Arial" w:cs="Arial"/>
                <w:lang w:val="en-US"/>
              </w:rPr>
              <w:t>-axis.</w:t>
            </w:r>
          </w:p>
          <w:p w:rsidR="00585D79" w:rsidRDefault="00585D79" w:rsidP="00585D79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:rsidR="00585D79" w:rsidRDefault="00585D79" w:rsidP="00585D79">
            <w:pPr>
              <w:pStyle w:val="ListParagrap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01AC4074" wp14:editId="48314D99">
                      <wp:extent cx="2114550" cy="266700"/>
                      <wp:effectExtent l="0" t="0" r="19050" b="19050"/>
                      <wp:docPr id="1025" name="Text Box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0076CE" w:rsidRDefault="007A7411" w:rsidP="00585D7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(       ,       ) and (       ,       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AC4074" id="Text Box 1025" o:spid="_x0000_s1056" type="#_x0000_t202" style="width:166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" fillcolor="white [3201]" strokeweight=".5pt">
                      <v:textbox>
                        <w:txbxContent>
                          <w:p w:rsidR="007A7411" w:rsidRPr="000076CE" w:rsidRDefault="007A7411" w:rsidP="00585D7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       ,       ) and (       ,       )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85D79" w:rsidRDefault="00585D79" w:rsidP="00585D79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:rsidR="00585D79" w:rsidRDefault="00585D79" w:rsidP="00585D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Using the Completing the Square method, determine the coordinates of the </w:t>
            </w:r>
            <w:r w:rsidR="0054646B">
              <w:rPr>
                <w:rFonts w:ascii="Arial" w:hAnsi="Arial" w:cs="Arial"/>
                <w:lang w:val="en-US"/>
              </w:rPr>
              <w:t>minimum point.</w:t>
            </w:r>
          </w:p>
          <w:p w:rsidR="0054646B" w:rsidRDefault="0054646B" w:rsidP="0054646B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:rsidR="0054646B" w:rsidRDefault="0054646B" w:rsidP="0054646B">
            <w:pPr>
              <w:pStyle w:val="ListParagrap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267ACDEA" wp14:editId="503A40A1">
                      <wp:extent cx="1085850" cy="266700"/>
                      <wp:effectExtent l="0" t="0" r="19050" b="19050"/>
                      <wp:docPr id="1026" name="Text Box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411" w:rsidRPr="000076CE" w:rsidRDefault="007A7411" w:rsidP="0054646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(       ,      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7ACDEA" id="Text Box 1026" o:spid="_x0000_s1057" type="#_x0000_t202" style="width:85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" fillcolor="white [3201]" strokeweight=".5pt">
                      <v:textbox>
                        <w:txbxContent>
                          <w:p w:rsidR="007A7411" w:rsidRPr="000076CE" w:rsidRDefault="007A7411" w:rsidP="0054646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       ,       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8110B" w:rsidRDefault="00A8110B" w:rsidP="0054646B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:rsidR="00A8110B" w:rsidRDefault="00A8110B" w:rsidP="0054646B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:rsidR="00A8110B" w:rsidRDefault="00A8110B" w:rsidP="0054646B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:rsidR="00A8110B" w:rsidRDefault="00A8110B" w:rsidP="0054646B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:rsidR="00A8110B" w:rsidRDefault="00A8110B" w:rsidP="0054646B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:rsidR="0054646B" w:rsidRDefault="0054646B" w:rsidP="0054646B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:rsidR="0054646B" w:rsidRDefault="0054646B" w:rsidP="00585D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at is the relationship between</w:t>
            </w:r>
            <w:r w:rsidR="00F37F2D">
              <w:rPr>
                <w:rFonts w:ascii="Arial" w:hAnsi="Arial" w:cs="Arial"/>
                <w:lang w:val="en-US"/>
              </w:rPr>
              <w:t xml:space="preserve"> th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92571">
              <w:rPr>
                <w:i/>
                <w:lang w:val="en-US"/>
              </w:rPr>
              <w:t>x</w:t>
            </w:r>
            <w:r>
              <w:rPr>
                <w:rFonts w:ascii="Arial" w:hAnsi="Arial" w:cs="Arial"/>
                <w:lang w:val="en-US"/>
              </w:rPr>
              <w:t>-coordinates of your answers in part a and b?</w:t>
            </w:r>
          </w:p>
          <w:p w:rsidR="0054646B" w:rsidRDefault="0054646B" w:rsidP="0054646B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:rsidR="0054646B" w:rsidRPr="00585D79" w:rsidRDefault="0054646B" w:rsidP="0054646B">
            <w:pPr>
              <w:pStyle w:val="ListParagraph"/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65CE4A49" wp14:editId="3604BEA4">
                      <wp:extent cx="5162550" cy="590550"/>
                      <wp:effectExtent l="0" t="0" r="19050" b="19050"/>
                      <wp:docPr id="1027" name="Text Box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7411" w:rsidRPr="0063000E" w:rsidRDefault="007A7411" w:rsidP="0054646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CE4A49" id="Text Box 239" o:spid="_x0000_s1058" type="#_x0000_t202" style="width:406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" fillcolor="white [3201]" strokeweight=".5pt">
                      <v:textbox inset=",,,1mm">
                        <w:txbxContent>
                          <w:p w:rsidR="007A7411" w:rsidRPr="0063000E" w:rsidRDefault="007A7411" w:rsidP="005464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15275" w:rsidRDefault="00A15275" w:rsidP="00853169">
            <w:pPr>
              <w:rPr>
                <w:rFonts w:ascii="Arial" w:hAnsi="Arial" w:cs="Arial"/>
                <w:noProof/>
                <w:lang w:val="en-US"/>
              </w:rPr>
            </w:pPr>
          </w:p>
          <w:p w:rsidR="00803C39" w:rsidRDefault="00803C39" w:rsidP="00803C39">
            <w:pPr>
              <w:spacing w:after="120" w:line="360" w:lineRule="auto"/>
              <w:contextualSpacing/>
              <w:rPr>
                <w:rFonts w:ascii="Arial" w:hAnsi="Arial" w:cs="Arial"/>
                <w:noProof/>
                <w:lang w:val="en-US"/>
              </w:rPr>
            </w:pPr>
          </w:p>
          <w:p w:rsidR="00803C39" w:rsidRDefault="00D6041A" w:rsidP="00803C39">
            <w:pPr>
              <w:spacing w:after="120" w:line="36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noProof/>
                <w:lang w:val="en-US"/>
              </w:rPr>
              <w:t>11</w:t>
            </w:r>
            <w:r w:rsidR="00803C39" w:rsidRPr="00803C39">
              <w:rPr>
                <w:rFonts w:ascii="Arial" w:hAnsi="Arial" w:cs="Arial"/>
                <w:noProof/>
                <w:lang w:val="en-US"/>
              </w:rPr>
              <w:t>.</w:t>
            </w:r>
            <w:r w:rsidR="00803C39" w:rsidRPr="00803C39">
              <w:rPr>
                <w:rFonts w:ascii="Arial" w:eastAsiaTheme="minorEastAsia" w:hAnsi="Arial" w:cs="Arial"/>
              </w:rPr>
              <w:t xml:space="preserve"> </w:t>
            </w:r>
            <w:r w:rsidR="00803C39" w:rsidRPr="00803C39">
              <w:rPr>
                <w:rFonts w:ascii="Arial" w:hAnsi="Arial" w:cs="Arial"/>
                <w:bCs/>
                <w:color w:val="000000" w:themeColor="text1"/>
              </w:rPr>
              <w:t xml:space="preserve">An object is launched at 19.6 meters per second (m/s) from a 58.8-meter tall </w:t>
            </w:r>
            <w:r w:rsidR="00803C39">
              <w:rPr>
                <w:rFonts w:ascii="Arial" w:hAnsi="Arial" w:cs="Arial"/>
                <w:bCs/>
                <w:color w:val="000000" w:themeColor="text1"/>
              </w:rPr>
              <w:t xml:space="preserve">   </w:t>
            </w:r>
          </w:p>
          <w:p w:rsidR="00DB6AA4" w:rsidRDefault="00803C39" w:rsidP="00803C39">
            <w:pPr>
              <w:spacing w:after="120" w:line="36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   </w:t>
            </w:r>
            <w:r w:rsidRPr="00803C39">
              <w:rPr>
                <w:rFonts w:ascii="Arial" w:hAnsi="Arial" w:cs="Arial"/>
                <w:bCs/>
                <w:color w:val="000000" w:themeColor="text1"/>
              </w:rPr>
              <w:t xml:space="preserve">platform. The equation for the object's height </w:t>
            </w:r>
            <w:r w:rsidRPr="00803C39">
              <w:rPr>
                <w:rFonts w:ascii="Arial" w:hAnsi="Arial" w:cs="Arial"/>
                <w:bCs/>
                <w:i/>
                <w:iCs/>
                <w:color w:val="000000" w:themeColor="text1"/>
              </w:rPr>
              <w:t>s</w:t>
            </w:r>
            <w:r w:rsidRPr="00803C39">
              <w:rPr>
                <w:rFonts w:ascii="Arial" w:hAnsi="Arial" w:cs="Arial"/>
                <w:bCs/>
                <w:color w:val="000000" w:themeColor="text1"/>
              </w:rPr>
              <w:t xml:space="preserve"> at time </w:t>
            </w:r>
            <w:r w:rsidRPr="00CF2FFA">
              <w:rPr>
                <w:bCs/>
                <w:i/>
                <w:iCs/>
                <w:color w:val="000000" w:themeColor="text1"/>
              </w:rPr>
              <w:t>t</w:t>
            </w:r>
            <w:r w:rsidRPr="00CF2FFA">
              <w:rPr>
                <w:bCs/>
                <w:color w:val="000000" w:themeColor="text1"/>
              </w:rPr>
              <w:t xml:space="preserve"> </w:t>
            </w:r>
            <w:r w:rsidRPr="00803C39">
              <w:rPr>
                <w:rFonts w:ascii="Arial" w:hAnsi="Arial" w:cs="Arial"/>
                <w:bCs/>
                <w:color w:val="000000" w:themeColor="text1"/>
              </w:rPr>
              <w:t>seconds after launch</w:t>
            </w:r>
            <w:r w:rsidR="00DB6AA4">
              <w:rPr>
                <w:rFonts w:ascii="Arial" w:hAnsi="Arial" w:cs="Arial"/>
                <w:bCs/>
                <w:color w:val="000000" w:themeColor="text1"/>
              </w:rPr>
              <w:t xml:space="preserve"> above    </w:t>
            </w:r>
          </w:p>
          <w:p w:rsidR="00803C39" w:rsidRDefault="00DB6AA4" w:rsidP="00803C39">
            <w:pPr>
              <w:spacing w:after="120" w:line="36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   the ground</w:t>
            </w:r>
            <w:r w:rsidR="00803C39" w:rsidRPr="00803C39">
              <w:rPr>
                <w:rFonts w:ascii="Arial" w:hAnsi="Arial" w:cs="Arial"/>
                <w:bCs/>
                <w:color w:val="000000" w:themeColor="text1"/>
              </w:rPr>
              <w:t xml:space="preserve"> is</w:t>
            </w:r>
            <w:r w:rsidR="00174E1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A8110B" w:rsidRPr="00174E1F">
              <w:rPr>
                <w:rFonts w:ascii="Arial" w:hAnsi="Arial" w:cs="Arial"/>
                <w:bCs/>
                <w:position w:val="-6"/>
                <w:lang w:val="en-US"/>
              </w:rPr>
              <w:object w:dxaOrig="2380" w:dyaOrig="320">
                <v:shape id="_x0000_i1055" type="#_x0000_t75" style="width:126.25pt;height:17.25pt" o:ole="">
                  <v:imagedata r:id="rId69" o:title=""/>
                </v:shape>
                <o:OLEObject Type="Embed" ProgID="Equation.3" ShapeID="_x0000_i1055" DrawAspect="Content" ObjectID="_1556631148" r:id="rId70"/>
              </w:object>
            </w:r>
            <w:r w:rsidR="00803C39" w:rsidRPr="00803C39">
              <w:rPr>
                <w:rFonts w:ascii="Arial" w:hAnsi="Arial" w:cs="Arial"/>
                <w:bCs/>
                <w:color w:val="000000" w:themeColor="text1"/>
              </w:rPr>
              <w:t xml:space="preserve">, where </w:t>
            </w:r>
            <w:r w:rsidR="00803C39" w:rsidRPr="00CF2FFA">
              <w:rPr>
                <w:bCs/>
                <w:i/>
                <w:iCs/>
                <w:color w:val="000000" w:themeColor="text1"/>
              </w:rPr>
              <w:t>s</w:t>
            </w:r>
            <w:r w:rsidR="00803C39" w:rsidRPr="00CF2FFA">
              <w:rPr>
                <w:bCs/>
                <w:color w:val="000000" w:themeColor="text1"/>
              </w:rPr>
              <w:t> </w:t>
            </w:r>
            <w:r w:rsidR="00803C39" w:rsidRPr="00803C39">
              <w:rPr>
                <w:rFonts w:ascii="Arial" w:hAnsi="Arial" w:cs="Arial"/>
                <w:bCs/>
                <w:color w:val="000000" w:themeColor="text1"/>
              </w:rPr>
              <w:t xml:space="preserve">is in meters. </w:t>
            </w:r>
          </w:p>
          <w:p w:rsidR="00803C39" w:rsidRPr="00BC1CE4" w:rsidRDefault="00EE06CD" w:rsidP="00BC1CE4">
            <w:pPr>
              <w:spacing w:after="120" w:line="36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   </w:t>
            </w:r>
            <w:r w:rsidR="00715BA4" w:rsidRPr="00BC1CE4">
              <w:rPr>
                <w:rFonts w:ascii="Arial" w:hAnsi="Arial" w:cs="Arial"/>
                <w:bCs/>
                <w:color w:val="000000" w:themeColor="text1"/>
              </w:rPr>
              <w:t xml:space="preserve">Calculate the maximum height </w:t>
            </w:r>
            <w:r w:rsidRPr="00D7676F">
              <w:rPr>
                <w:bCs/>
                <w:i/>
                <w:color w:val="000000" w:themeColor="text1"/>
              </w:rPr>
              <w:t>s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 xml:space="preserve"> </w:t>
            </w:r>
            <w:r w:rsidR="00715BA4" w:rsidRPr="00BC1CE4">
              <w:rPr>
                <w:rFonts w:ascii="Arial" w:hAnsi="Arial" w:cs="Arial"/>
                <w:bCs/>
                <w:color w:val="000000" w:themeColor="text1"/>
              </w:rPr>
              <w:t xml:space="preserve">and corresponding time </w:t>
            </w:r>
            <w:r w:rsidRPr="00D7676F">
              <w:rPr>
                <w:bCs/>
                <w:i/>
                <w:color w:val="000000" w:themeColor="text1"/>
              </w:rPr>
              <w:t>t</w:t>
            </w:r>
            <w:r w:rsidRPr="00D7676F">
              <w:rPr>
                <w:bCs/>
                <w:color w:val="000000" w:themeColor="text1"/>
              </w:rPr>
              <w:t xml:space="preserve"> </w:t>
            </w:r>
            <w:r w:rsidR="00715BA4" w:rsidRPr="00BC1CE4">
              <w:rPr>
                <w:rFonts w:ascii="Arial" w:hAnsi="Arial" w:cs="Arial"/>
                <w:bCs/>
                <w:color w:val="000000" w:themeColor="text1"/>
              </w:rPr>
              <w:t>the object can reach.</w:t>
            </w:r>
          </w:p>
          <w:p w:rsidR="00BC1CE4" w:rsidRDefault="002215C6" w:rsidP="00BC1CE4">
            <w:r>
              <w:t xml:space="preserve">          </w:t>
            </w: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6F127789" wp14:editId="3280BA6E">
                      <wp:extent cx="1571625" cy="276225"/>
                      <wp:effectExtent l="13970" t="12065" r="5080" b="6985"/>
                      <wp:docPr id="1029" name="Text Box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7411" w:rsidRPr="0063000E" w:rsidRDefault="007A7411" w:rsidP="002215C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7676F">
                                    <w:rPr>
                                      <w:i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127789" id="Text Box 241" o:spid="_x0000_s1059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" fillcolor="white [3201]" strokeweight=".5pt">
                      <v:textbox inset=",,,1mm">
                        <w:txbxContent>
                          <w:p w:rsidR="007A7411" w:rsidRPr="0063000E" w:rsidRDefault="007A7411" w:rsidP="002215C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7676F">
                              <w:rPr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=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215C6" w:rsidRPr="00BC1CE4" w:rsidRDefault="002215C6" w:rsidP="00BC1CE4"/>
          <w:p w:rsidR="00803C39" w:rsidRDefault="002215C6" w:rsidP="00853169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        </w:t>
            </w: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0F7CEAF3" wp14:editId="464E2FB6">
                      <wp:extent cx="1571625" cy="276225"/>
                      <wp:effectExtent l="13970" t="12065" r="5080" b="6985"/>
                      <wp:docPr id="1030" name="Text Box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7411" w:rsidRPr="0063000E" w:rsidRDefault="007A7411" w:rsidP="002215C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7676F">
                                    <w:rPr>
                                      <w:i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7CEAF3" id="_x0000_s1060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" fillcolor="white [3201]" strokeweight=".5pt">
                      <v:textbox inset=",,,1mm">
                        <w:txbxContent>
                          <w:p w:rsidR="007A7411" w:rsidRPr="0063000E" w:rsidRDefault="007A7411" w:rsidP="002215C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7676F">
                              <w:rPr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15275" w:rsidRPr="00853169" w:rsidRDefault="00A15275" w:rsidP="00853169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:rsidR="002215C6" w:rsidRDefault="002215C6" w:rsidP="00F46384">
      <w:pPr>
        <w:adjustRightInd w:val="0"/>
        <w:snapToGrid w:val="0"/>
        <w:spacing w:before="120" w:after="120"/>
        <w:rPr>
          <w:rFonts w:ascii="Arial" w:hAnsi="Arial" w:cs="Arial"/>
          <w:b/>
        </w:rPr>
      </w:pPr>
    </w:p>
    <w:p w:rsidR="000E7F5A" w:rsidRDefault="00604965" w:rsidP="00F46384">
      <w:pPr>
        <w:adjustRightInd w:val="0"/>
        <w:snapToGrid w:val="0"/>
        <w:spacing w:before="120" w:after="120"/>
        <w:rPr>
          <w:rFonts w:ascii="Arial" w:hAnsi="Arial" w:cs="Arial"/>
          <w:lang w:val="en-US"/>
        </w:rPr>
      </w:pPr>
      <w:r w:rsidRPr="000E7F5A">
        <w:rPr>
          <w:rFonts w:ascii="Arial" w:hAnsi="Arial" w:cs="Arial"/>
          <w:b/>
        </w:rPr>
        <w:t>Putting it together</w:t>
      </w:r>
    </w:p>
    <w:p w:rsidR="000E7F5A" w:rsidRDefault="000E7F5A" w:rsidP="00F46384">
      <w:pPr>
        <w:adjustRightInd w:val="0"/>
        <w:snapToGrid w:val="0"/>
        <w:spacing w:before="120" w:after="120"/>
        <w:ind w:left="360"/>
        <w:rPr>
          <w:rFonts w:ascii="Arial" w:hAnsi="Arial" w:cs="Arial"/>
          <w:lang w:val="en-US"/>
        </w:rPr>
      </w:pPr>
    </w:p>
    <w:p w:rsidR="0053279C" w:rsidRDefault="008A5E4D" w:rsidP="0053279C">
      <w:pPr>
        <w:adjustRightInd w:val="0"/>
        <w:snapToGrid w:val="0"/>
        <w:spacing w:before="120"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5</w:t>
      </w:r>
      <w:r w:rsidR="0053279C" w:rsidRPr="0053279C">
        <w:rPr>
          <w:rFonts w:ascii="Arial" w:hAnsi="Arial" w:cs="Arial"/>
          <w:lang w:val="en-US"/>
        </w:rPr>
        <w:t>.</w:t>
      </w:r>
      <w:r w:rsidR="0053279C">
        <w:rPr>
          <w:rFonts w:ascii="Arial" w:hAnsi="Arial" w:cs="Arial"/>
          <w:lang w:val="en-US"/>
        </w:rPr>
        <w:t xml:space="preserve"> </w:t>
      </w:r>
      <w:r w:rsidR="0082434C" w:rsidRPr="0053279C">
        <w:rPr>
          <w:rFonts w:ascii="Arial" w:hAnsi="Arial" w:cs="Arial"/>
          <w:lang w:val="en-US"/>
        </w:rPr>
        <w:t xml:space="preserve">Use the ideas explored in the sections </w:t>
      </w:r>
      <w:r w:rsidR="004C574A" w:rsidRPr="0053279C">
        <w:rPr>
          <w:rFonts w:ascii="Arial" w:hAnsi="Arial" w:cs="Arial"/>
          <w:lang w:val="en-US"/>
        </w:rPr>
        <w:t>above</w:t>
      </w:r>
      <w:r w:rsidR="0004661B" w:rsidRPr="0053279C">
        <w:rPr>
          <w:rFonts w:ascii="Arial" w:hAnsi="Arial" w:cs="Arial"/>
          <w:lang w:val="en-US"/>
        </w:rPr>
        <w:t xml:space="preserve">, respond to the day’s challenge </w:t>
      </w:r>
      <w:r w:rsidR="0053279C">
        <w:rPr>
          <w:rFonts w:ascii="Arial" w:hAnsi="Arial" w:cs="Arial"/>
          <w:lang w:val="en-US"/>
        </w:rPr>
        <w:t xml:space="preserve">     </w:t>
      </w:r>
    </w:p>
    <w:p w:rsidR="000E7F5A" w:rsidRPr="0053279C" w:rsidRDefault="0053279C" w:rsidP="0053279C">
      <w:pPr>
        <w:adjustRightInd w:val="0"/>
        <w:snapToGrid w:val="0"/>
        <w:spacing w:before="120"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 w:rsidR="0004661B" w:rsidRPr="0053279C">
        <w:rPr>
          <w:rFonts w:ascii="Arial" w:hAnsi="Arial" w:cs="Arial"/>
          <w:lang w:val="en-US"/>
        </w:rPr>
        <w:t xml:space="preserve">for your team.   </w:t>
      </w:r>
    </w:p>
    <w:p w:rsidR="00A72A8E" w:rsidRDefault="00A72A8E" w:rsidP="00F46384">
      <w:pPr>
        <w:adjustRightInd w:val="0"/>
        <w:snapToGrid w:val="0"/>
        <w:spacing w:before="120" w:after="120"/>
        <w:rPr>
          <w:rFonts w:ascii="Arial" w:hAnsi="Arial" w:cs="Arial"/>
          <w:b/>
          <w:bCs/>
        </w:rPr>
      </w:pPr>
    </w:p>
    <w:p w:rsidR="00EE06CD" w:rsidRDefault="00EE06CD" w:rsidP="00F46384">
      <w:pPr>
        <w:adjustRightInd w:val="0"/>
        <w:snapToGrid w:val="0"/>
        <w:spacing w:before="120" w:after="120"/>
        <w:rPr>
          <w:rFonts w:ascii="Arial" w:hAnsi="Arial" w:cs="Arial"/>
          <w:b/>
          <w:bCs/>
        </w:rPr>
      </w:pPr>
    </w:p>
    <w:p w:rsidR="000E7F5A" w:rsidRDefault="00604965" w:rsidP="00F46384">
      <w:pPr>
        <w:adjustRightInd w:val="0"/>
        <w:snapToGrid w:val="0"/>
        <w:spacing w:before="120" w:after="120"/>
        <w:rPr>
          <w:rFonts w:ascii="Arial" w:hAnsi="Arial" w:cs="Arial"/>
          <w:lang w:val="en-US"/>
        </w:rPr>
      </w:pPr>
      <w:r w:rsidRPr="000E7F5A">
        <w:rPr>
          <w:rFonts w:ascii="Arial" w:hAnsi="Arial" w:cs="Arial"/>
          <w:b/>
          <w:bCs/>
        </w:rPr>
        <w:t>Exploring further</w:t>
      </w:r>
    </w:p>
    <w:p w:rsidR="000E7F5A" w:rsidRDefault="000E7F5A" w:rsidP="00F46384">
      <w:pPr>
        <w:pStyle w:val="ListParagraph"/>
        <w:adjustRightInd w:val="0"/>
        <w:snapToGrid w:val="0"/>
        <w:spacing w:before="120" w:after="120"/>
        <w:rPr>
          <w:rFonts w:ascii="Arial" w:hAnsi="Arial" w:cs="Arial"/>
          <w:lang w:val="en-US"/>
        </w:rPr>
      </w:pPr>
    </w:p>
    <w:p w:rsidR="006F7A2E" w:rsidRPr="00471ED8" w:rsidRDefault="008A5E4D" w:rsidP="00471ED8">
      <w:pPr>
        <w:adjustRightInd w:val="0"/>
        <w:snapToGrid w:val="0"/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471ED8">
        <w:rPr>
          <w:rFonts w:ascii="Arial" w:hAnsi="Arial" w:cs="Arial"/>
        </w:rPr>
        <w:t>.</w:t>
      </w:r>
      <w:r w:rsidR="00471ED8">
        <w:rPr>
          <w:rFonts w:ascii="Arial" w:hAnsi="Arial" w:cs="Arial"/>
        </w:rPr>
        <w:tab/>
      </w:r>
      <w:r w:rsidR="006F7A2E" w:rsidRPr="00471ED8">
        <w:rPr>
          <w:rFonts w:ascii="Arial" w:hAnsi="Arial" w:cs="Arial"/>
        </w:rPr>
        <w:t>Given the quadratic equation,</w:t>
      </w:r>
      <w:r w:rsidR="006F7A2E" w:rsidRPr="00471ED8">
        <w:rPr>
          <w:rFonts w:ascii="Arial" w:hAnsi="Arial" w:cs="Arial"/>
          <w:position w:val="-6"/>
          <w:lang w:val="en-US"/>
        </w:rPr>
        <w:t xml:space="preserve"> </w:t>
      </w:r>
      <w:r w:rsidR="006F7A2E" w:rsidRPr="00E0458F">
        <w:rPr>
          <w:position w:val="-6"/>
          <w:lang w:val="en-US"/>
        </w:rPr>
        <w:object w:dxaOrig="1719" w:dyaOrig="380">
          <v:shape id="_x0000_i1056" type="#_x0000_t75" style="width:85.5pt;height:18.75pt" o:ole="">
            <v:imagedata r:id="rId71" o:title=""/>
          </v:shape>
          <o:OLEObject Type="Embed" ProgID="Equation.3" ShapeID="_x0000_i1056" DrawAspect="Content" ObjectID="_1556631149" r:id="rId72"/>
        </w:object>
      </w:r>
      <w:r w:rsidR="006F7A2E" w:rsidRPr="00471ED8">
        <w:rPr>
          <w:rFonts w:ascii="Arial" w:hAnsi="Arial" w:cs="Arial"/>
        </w:rPr>
        <w:t xml:space="preserve"> how would you derive the quadratic formula </w:t>
      </w:r>
      <w:r w:rsidR="006F7A2E" w:rsidRPr="006F7A2E">
        <w:rPr>
          <w:position w:val="-24"/>
          <w:lang w:val="en-US"/>
        </w:rPr>
        <w:object w:dxaOrig="2079" w:dyaOrig="760">
          <v:shape id="_x0000_i1057" type="#_x0000_t75" style="width:103.55pt;height:37.5pt" o:ole="">
            <v:imagedata r:id="rId73" o:title=""/>
          </v:shape>
          <o:OLEObject Type="Embed" ProgID="Equation.3" ShapeID="_x0000_i1057" DrawAspect="Content" ObjectID="_1556631150" r:id="rId74"/>
        </w:object>
      </w:r>
      <w:r w:rsidR="006F7A2E" w:rsidRPr="00471ED8">
        <w:rPr>
          <w:rFonts w:ascii="Arial" w:hAnsi="Arial" w:cs="Arial"/>
        </w:rPr>
        <w:t xml:space="preserve">? </w:t>
      </w:r>
    </w:p>
    <w:p w:rsidR="00C956B8" w:rsidRDefault="00C956B8" w:rsidP="00C956B8">
      <w:pPr>
        <w:pStyle w:val="ListParagraph"/>
        <w:adjustRightInd w:val="0"/>
        <w:snapToGrid w:val="0"/>
        <w:spacing w:before="120" w:after="120"/>
        <w:ind w:left="360"/>
        <w:rPr>
          <w:rFonts w:ascii="Arial" w:hAnsi="Arial" w:cs="Arial"/>
        </w:rPr>
      </w:pPr>
    </w:p>
    <w:p w:rsidR="005B6E95" w:rsidRPr="00471ED8" w:rsidRDefault="008A5E4D" w:rsidP="00471ED8">
      <w:pPr>
        <w:adjustRightInd w:val="0"/>
        <w:snapToGri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17</w:t>
      </w:r>
      <w:r w:rsidR="00D7676F">
        <w:rPr>
          <w:rFonts w:ascii="Arial" w:hAnsi="Arial" w:cs="Arial"/>
          <w:lang w:val="en-US"/>
        </w:rPr>
        <w:t xml:space="preserve">. </w:t>
      </w:r>
      <w:r w:rsidR="005B6E95" w:rsidRPr="00471ED8">
        <w:rPr>
          <w:rFonts w:ascii="Arial" w:hAnsi="Arial" w:cs="Arial"/>
          <w:lang w:val="en-US"/>
        </w:rPr>
        <w:t xml:space="preserve">Suppose the quadratic equation representing the graph of proceeds </w:t>
      </w:r>
    </w:p>
    <w:p w:rsidR="005B6E95" w:rsidRPr="002E12FE" w:rsidRDefault="005B6E95" w:rsidP="005B6E95">
      <w:pPr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</w:t>
      </w:r>
      <w:r w:rsidR="00D7676F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>against price is given as follows:</w:t>
      </w:r>
    </w:p>
    <w:p w:rsidR="005B6E95" w:rsidRDefault="005B6E95" w:rsidP="005B6E95">
      <w:pPr>
        <w:adjustRightInd w:val="0"/>
        <w:spacing w:before="120" w:after="120"/>
        <w:jc w:val="center"/>
        <w:rPr>
          <w:rFonts w:ascii="Arial" w:hAnsi="Arial" w:cs="Arial"/>
          <w:position w:val="-6"/>
          <w:lang w:val="en-US"/>
        </w:rPr>
      </w:pPr>
      <w:r w:rsidRPr="00E0458F">
        <w:rPr>
          <w:rFonts w:ascii="Arial" w:hAnsi="Arial" w:cs="Arial"/>
          <w:position w:val="-6"/>
          <w:lang w:val="en-US"/>
        </w:rPr>
        <w:object w:dxaOrig="1840" w:dyaOrig="320">
          <v:shape id="_x0000_i1058" type="#_x0000_t75" style="width:91.55pt;height:15.75pt" o:ole="">
            <v:imagedata r:id="rId75" o:title=""/>
          </v:shape>
          <o:OLEObject Type="Embed" ProgID="Equation.3" ShapeID="_x0000_i1058" DrawAspect="Content" ObjectID="_1556631151" r:id="rId76"/>
        </w:object>
      </w:r>
    </w:p>
    <w:p w:rsidR="00D7676F" w:rsidRDefault="00D7676F" w:rsidP="00D7676F">
      <w:pPr>
        <w:pStyle w:val="ListParagraph"/>
        <w:adjustRightInd w:val="0"/>
        <w:spacing w:before="120" w:after="120"/>
        <w:ind w:left="1080"/>
        <w:rPr>
          <w:rFonts w:ascii="Arial" w:hAnsi="Arial" w:cs="Arial"/>
        </w:rPr>
      </w:pPr>
    </w:p>
    <w:p w:rsidR="00B87A34" w:rsidRDefault="00B87A34" w:rsidP="00D7676F">
      <w:pPr>
        <w:pStyle w:val="ListParagraph"/>
        <w:adjustRightInd w:val="0"/>
        <w:spacing w:before="120" w:after="120"/>
        <w:ind w:left="1080"/>
        <w:rPr>
          <w:rFonts w:ascii="Arial" w:hAnsi="Arial" w:cs="Arial"/>
        </w:rPr>
      </w:pPr>
    </w:p>
    <w:p w:rsidR="00D7676F" w:rsidRDefault="00D7676F" w:rsidP="00D7676F">
      <w:pPr>
        <w:pStyle w:val="ListParagraph"/>
        <w:adjustRightInd w:val="0"/>
        <w:spacing w:before="120" w:after="120"/>
        <w:ind w:left="426"/>
        <w:rPr>
          <w:rFonts w:ascii="Arial" w:hAnsi="Arial" w:cs="Arial"/>
          <w:position w:val="-6"/>
          <w:lang w:val="en-US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 w:rsidR="005B6E95" w:rsidRPr="00571EF1">
        <w:rPr>
          <w:rFonts w:ascii="Arial" w:hAnsi="Arial" w:cs="Arial"/>
        </w:rPr>
        <w:t xml:space="preserve">Find the value of </w:t>
      </w:r>
      <w:r w:rsidR="005B6E95" w:rsidRPr="00E0458F">
        <w:rPr>
          <w:position w:val="-6"/>
          <w:lang w:val="en-US"/>
        </w:rPr>
        <w:object w:dxaOrig="900" w:dyaOrig="320">
          <v:shape id="_x0000_i1059" type="#_x0000_t75" style="width:45pt;height:15.75pt" o:ole="">
            <v:imagedata r:id="rId77" o:title=""/>
          </v:shape>
          <o:OLEObject Type="Embed" ProgID="Equation.3" ShapeID="_x0000_i1059" DrawAspect="Content" ObjectID="_1556631152" r:id="rId78"/>
        </w:object>
      </w:r>
      <w:r w:rsidR="00F94E16">
        <w:rPr>
          <w:lang w:val="en-US"/>
        </w:rPr>
        <w:t>.</w:t>
      </w:r>
    </w:p>
    <w:p w:rsidR="005B6E95" w:rsidRPr="00571EF1" w:rsidRDefault="00D7676F" w:rsidP="00D7676F">
      <w:pPr>
        <w:pStyle w:val="ListParagraph"/>
        <w:adjustRightInd w:val="0"/>
        <w:spacing w:before="120" w:after="120"/>
        <w:ind w:left="426"/>
        <w:rPr>
          <w:rFonts w:ascii="Arial" w:hAnsi="Arial" w:cs="Arial"/>
          <w:position w:val="-6"/>
          <w:lang w:val="en-US"/>
        </w:rPr>
      </w:pPr>
      <w:r>
        <w:rPr>
          <w:rFonts w:ascii="Arial" w:hAnsi="Arial" w:cs="Arial"/>
          <w:position w:val="-6"/>
          <w:lang w:val="en-US"/>
        </w:rPr>
        <w:t xml:space="preserve">(ii) </w:t>
      </w:r>
      <w:r w:rsidR="005B6E95" w:rsidRPr="00571EF1">
        <w:rPr>
          <w:rFonts w:ascii="Arial" w:hAnsi="Arial" w:cs="Arial"/>
          <w:position w:val="-6"/>
          <w:lang w:val="en-US"/>
        </w:rPr>
        <w:t>Hence describe the nature of roots of the proceeds function.</w:t>
      </w:r>
    </w:p>
    <w:p w:rsidR="005B6E95" w:rsidRPr="001B4174" w:rsidRDefault="005B6E95" w:rsidP="005B6E95">
      <w:pPr>
        <w:adjustRightInd w:val="0"/>
        <w:spacing w:before="120" w:after="120"/>
        <w:ind w:firstLine="426"/>
        <w:rPr>
          <w:rFonts w:ascii="Arial" w:hAnsi="Arial" w:cs="Arial"/>
        </w:rPr>
      </w:pPr>
    </w:p>
    <w:p w:rsidR="00CC6B51" w:rsidRDefault="00D7676F" w:rsidP="00C956B8">
      <w:pPr>
        <w:adjustRightInd w:val="0"/>
        <w:snapToGrid w:val="0"/>
        <w:spacing w:before="120"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8.</w:t>
      </w:r>
      <w:r w:rsidR="00C956B8">
        <w:rPr>
          <w:rFonts w:ascii="Arial" w:hAnsi="Arial" w:cs="Arial"/>
          <w:lang w:val="en-US"/>
        </w:rPr>
        <w:t xml:space="preserve"> </w:t>
      </w:r>
      <w:r w:rsidR="0082434C" w:rsidRPr="000E7F5A">
        <w:rPr>
          <w:rFonts w:ascii="Arial" w:hAnsi="Arial" w:cs="Arial"/>
          <w:lang w:val="en-US"/>
        </w:rPr>
        <w:t>S</w:t>
      </w:r>
      <w:r w:rsidR="002E12FE">
        <w:rPr>
          <w:rFonts w:ascii="Arial" w:hAnsi="Arial" w:cs="Arial"/>
          <w:lang w:val="en-US"/>
        </w:rPr>
        <w:t xml:space="preserve">uppose the quadratic equation representing the graph of </w:t>
      </w:r>
      <w:r w:rsidR="00007FBA">
        <w:rPr>
          <w:rFonts w:ascii="Arial" w:hAnsi="Arial" w:cs="Arial"/>
          <w:lang w:val="en-US"/>
        </w:rPr>
        <w:t>proceeds</w:t>
      </w:r>
      <w:r w:rsidR="002E12FE">
        <w:rPr>
          <w:rFonts w:ascii="Arial" w:hAnsi="Arial" w:cs="Arial"/>
          <w:lang w:val="en-US"/>
        </w:rPr>
        <w:t xml:space="preserve"> against </w:t>
      </w:r>
    </w:p>
    <w:p w:rsidR="0082434C" w:rsidRPr="002E12FE" w:rsidRDefault="008A5E4D" w:rsidP="00C956B8">
      <w:pPr>
        <w:adjustRightInd w:val="0"/>
        <w:snapToGri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2E12FE">
        <w:rPr>
          <w:rFonts w:ascii="Arial" w:hAnsi="Arial" w:cs="Arial"/>
          <w:lang w:val="en-US"/>
        </w:rPr>
        <w:t>price is given as follows:</w:t>
      </w:r>
    </w:p>
    <w:p w:rsidR="0082434C" w:rsidRDefault="00D67365" w:rsidP="00F46384">
      <w:pPr>
        <w:adjustRightInd w:val="0"/>
        <w:snapToGrid w:val="0"/>
        <w:spacing w:before="120" w:after="120"/>
        <w:jc w:val="center"/>
        <w:rPr>
          <w:rFonts w:ascii="Arial" w:hAnsi="Arial" w:cs="Arial"/>
        </w:rPr>
      </w:pPr>
      <w:r w:rsidRPr="00E0458F">
        <w:rPr>
          <w:rFonts w:ascii="Arial" w:hAnsi="Arial" w:cs="Arial"/>
          <w:position w:val="-6"/>
          <w:lang w:val="en-US"/>
        </w:rPr>
        <w:object w:dxaOrig="2700" w:dyaOrig="320">
          <v:shape id="_x0000_i1060" type="#_x0000_t75" style="width:134.2pt;height:15.75pt" o:ole="">
            <v:imagedata r:id="rId79" o:title=""/>
          </v:shape>
          <o:OLEObject Type="Embed" ProgID="Equation.3" ShapeID="_x0000_i1060" DrawAspect="Content" ObjectID="_1556631153" r:id="rId80"/>
        </w:object>
      </w:r>
    </w:p>
    <w:p w:rsidR="001B4174" w:rsidRDefault="001B4174" w:rsidP="00F46384">
      <w:pPr>
        <w:adjustRightInd w:val="0"/>
        <w:snapToGrid w:val="0"/>
        <w:spacing w:before="120" w:after="120"/>
        <w:jc w:val="center"/>
        <w:rPr>
          <w:rFonts w:ascii="Arial" w:hAnsi="Arial" w:cs="Arial"/>
        </w:rPr>
      </w:pPr>
    </w:p>
    <w:p w:rsidR="001B4174" w:rsidRPr="00ED0C93" w:rsidRDefault="00ED0C93" w:rsidP="00F46384">
      <w:pPr>
        <w:numPr>
          <w:ilvl w:val="0"/>
          <w:numId w:val="12"/>
        </w:numPr>
        <w:adjustRightInd w:val="0"/>
        <w:snapToGri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Applying</w:t>
      </w:r>
      <w:r w:rsidR="001B4174" w:rsidRPr="00FF5E4F">
        <w:rPr>
          <w:rFonts w:ascii="Arial" w:hAnsi="Arial" w:cs="Arial"/>
          <w:lang w:val="en-US"/>
        </w:rPr>
        <w:t xml:space="preserve"> </w:t>
      </w:r>
      <w:r w:rsidR="001B4174">
        <w:rPr>
          <w:rFonts w:ascii="Arial" w:hAnsi="Arial" w:cs="Arial"/>
          <w:lang w:val="en-US"/>
        </w:rPr>
        <w:t xml:space="preserve">the methods that you have learnt so far, </w:t>
      </w:r>
      <w:r>
        <w:rPr>
          <w:rFonts w:ascii="Arial" w:hAnsi="Arial" w:cs="Arial"/>
          <w:lang w:val="en-US"/>
        </w:rPr>
        <w:t xml:space="preserve">can the values of </w:t>
      </w:r>
      <w:r w:rsidRPr="00ED0C93">
        <w:rPr>
          <w:i/>
          <w:lang w:val="en-US"/>
        </w:rPr>
        <w:t>P</w:t>
      </w:r>
      <w:r>
        <w:rPr>
          <w:rFonts w:ascii="Arial" w:hAnsi="Arial" w:cs="Arial"/>
          <w:lang w:val="en-US"/>
        </w:rPr>
        <w:t xml:space="preserve"> be</w:t>
      </w:r>
      <w:r w:rsidR="00736BE1">
        <w:rPr>
          <w:rFonts w:ascii="Arial" w:hAnsi="Arial" w:cs="Arial"/>
          <w:lang w:val="en-US"/>
        </w:rPr>
        <w:t xml:space="preserve"> found for the above equation when </w:t>
      </w:r>
      <w:r w:rsidR="00736BE1" w:rsidRPr="00736BE1">
        <w:rPr>
          <w:i/>
          <w:lang w:val="en-US"/>
        </w:rPr>
        <w:t>T</w:t>
      </w:r>
      <w:r w:rsidR="00736BE1">
        <w:rPr>
          <w:rFonts w:ascii="Arial" w:hAnsi="Arial" w:cs="Arial"/>
          <w:lang w:val="en-US"/>
        </w:rPr>
        <w:t xml:space="preserve"> = 0?</w:t>
      </w:r>
      <w:r w:rsidR="001B4174">
        <w:rPr>
          <w:rFonts w:ascii="Arial" w:hAnsi="Arial" w:cs="Arial"/>
          <w:lang w:val="en-US"/>
        </w:rPr>
        <w:t xml:space="preserve"> </w:t>
      </w:r>
      <w:r w:rsidR="00736BE1">
        <w:rPr>
          <w:rFonts w:ascii="Arial" w:hAnsi="Arial" w:cs="Arial"/>
          <w:lang w:val="en-US"/>
        </w:rPr>
        <w:t>Why?</w:t>
      </w:r>
    </w:p>
    <w:p w:rsidR="001B4174" w:rsidRPr="006F7A2E" w:rsidRDefault="00ED0C93" w:rsidP="00F46384">
      <w:pPr>
        <w:numPr>
          <w:ilvl w:val="0"/>
          <w:numId w:val="12"/>
        </w:numPr>
        <w:adjustRightInd w:val="0"/>
        <w:snapToGri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C6456">
        <w:rPr>
          <w:rFonts w:ascii="Arial" w:hAnsi="Arial" w:cs="Arial"/>
        </w:rPr>
        <w:t xml:space="preserve">etermine the maximum </w:t>
      </w:r>
      <w:r w:rsidR="00007FBA">
        <w:rPr>
          <w:rFonts w:ascii="Arial" w:hAnsi="Arial" w:cs="Arial"/>
        </w:rPr>
        <w:t>proceeds</w:t>
      </w:r>
      <w:r w:rsidRPr="004C6456">
        <w:rPr>
          <w:rFonts w:ascii="Arial" w:hAnsi="Arial" w:cs="Arial"/>
        </w:rPr>
        <w:t xml:space="preserve"> </w:t>
      </w:r>
      <w:r w:rsidRPr="004C6456">
        <w:rPr>
          <w:i/>
          <w:lang w:val="en-US"/>
        </w:rPr>
        <w:t>T</w:t>
      </w:r>
      <w:r w:rsidRPr="004C6456">
        <w:rPr>
          <w:rFonts w:ascii="Arial" w:hAnsi="Arial" w:cs="Arial"/>
          <w:lang w:val="en-US"/>
        </w:rPr>
        <w:t>, and the associated price,</w:t>
      </w:r>
      <w:r w:rsidRPr="00DF3E6B">
        <w:rPr>
          <w:rFonts w:ascii="Arial" w:hAnsi="Arial" w:cs="Arial"/>
          <w:position w:val="-4"/>
          <w:lang w:val="en-US"/>
        </w:rPr>
        <w:object w:dxaOrig="240" w:dyaOrig="260">
          <v:shape id="_x0000_i1061" type="#_x0000_t75" style="width:11.25pt;height:13.5pt" o:ole="">
            <v:imagedata r:id="rId81" o:title=""/>
          </v:shape>
          <o:OLEObject Type="Embed" ProgID="Equation.3" ShapeID="_x0000_i1061" DrawAspect="Content" ObjectID="_1556631154" r:id="rId82"/>
        </w:object>
      </w:r>
      <w:r w:rsidR="00126F60">
        <w:rPr>
          <w:rFonts w:ascii="Arial" w:hAnsi="Arial" w:cs="Arial"/>
          <w:position w:val="-4"/>
          <w:lang w:val="en-US"/>
        </w:rPr>
        <w:t xml:space="preserve"> </w:t>
      </w:r>
      <w:r w:rsidR="00BC4791">
        <w:rPr>
          <w:rFonts w:ascii="Arial" w:hAnsi="Arial" w:cs="Arial"/>
          <w:lang w:val="en-US"/>
        </w:rPr>
        <w:t>for t</w:t>
      </w:r>
      <w:r>
        <w:rPr>
          <w:rFonts w:ascii="Arial" w:hAnsi="Arial" w:cs="Arial"/>
          <w:lang w:val="en-US"/>
        </w:rPr>
        <w:t>he above equation</w:t>
      </w:r>
      <w:r w:rsidR="00D60258">
        <w:rPr>
          <w:rFonts w:ascii="Arial" w:hAnsi="Arial" w:cs="Arial"/>
          <w:lang w:val="en-US"/>
        </w:rPr>
        <w:t>.</w:t>
      </w:r>
    </w:p>
    <w:p w:rsidR="00DF5877" w:rsidRDefault="00DF5877" w:rsidP="00DF5877">
      <w:pPr>
        <w:adjustRightInd w:val="0"/>
        <w:spacing w:before="120" w:after="120"/>
        <w:ind w:firstLine="426"/>
        <w:rPr>
          <w:rFonts w:ascii="Arial" w:hAnsi="Arial" w:cs="Arial"/>
        </w:rPr>
      </w:pPr>
    </w:p>
    <w:p w:rsidR="006F7A2E" w:rsidRPr="006F7A2E" w:rsidRDefault="006F7A2E" w:rsidP="00DF5877">
      <w:pPr>
        <w:adjustRightInd w:val="0"/>
        <w:snapToGrid w:val="0"/>
        <w:spacing w:before="120" w:after="120"/>
        <w:ind w:left="360"/>
        <w:rPr>
          <w:rFonts w:ascii="Arial" w:hAnsi="Arial" w:cs="Arial"/>
        </w:rPr>
      </w:pPr>
    </w:p>
    <w:sectPr w:rsidR="006F7A2E" w:rsidRPr="006F7A2E" w:rsidSect="00400CA9">
      <w:headerReference w:type="default" r:id="rId83"/>
      <w:footerReference w:type="default" r:id="rId84"/>
      <w:pgSz w:w="11907" w:h="16839" w:code="9"/>
      <w:pgMar w:top="1440" w:right="1582" w:bottom="1440" w:left="1582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9AD" w:rsidRDefault="00C719AD">
      <w:r>
        <w:separator/>
      </w:r>
    </w:p>
  </w:endnote>
  <w:endnote w:type="continuationSeparator" w:id="0">
    <w:p w:rsidR="00C719AD" w:rsidRDefault="00C7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411" w:rsidRPr="00A8110B" w:rsidRDefault="007A7411" w:rsidP="009A3096">
    <w:pPr>
      <w:pStyle w:val="Footer"/>
      <w:rPr>
        <w:rFonts w:ascii="Arial" w:hAnsi="Arial" w:cs="Arial"/>
        <w:sz w:val="20"/>
        <w:szCs w:val="20"/>
      </w:rPr>
    </w:pPr>
    <w:r w:rsidRPr="00A8110B">
      <w:rPr>
        <w:rFonts w:ascii="Arial" w:hAnsi="Arial" w:cs="Arial"/>
        <w:sz w:val="20"/>
        <w:szCs w:val="20"/>
      </w:rPr>
      <w:t>Copyright © 2017 by Republic Polytechnic, Singapore.</w:t>
    </w:r>
    <w:r w:rsidRPr="00A8110B">
      <w:rPr>
        <w:rFonts w:ascii="Arial" w:hAnsi="Arial" w:cs="Arial"/>
        <w:sz w:val="20"/>
        <w:szCs w:val="20"/>
      </w:rPr>
      <w:tab/>
      <w:t xml:space="preserve">Page </w:t>
    </w:r>
    <w:r w:rsidRPr="00A8110B">
      <w:rPr>
        <w:rFonts w:ascii="Arial" w:hAnsi="Arial" w:cs="Arial"/>
        <w:sz w:val="20"/>
        <w:szCs w:val="20"/>
      </w:rPr>
      <w:fldChar w:fldCharType="begin"/>
    </w:r>
    <w:r w:rsidRPr="00A8110B">
      <w:rPr>
        <w:rFonts w:ascii="Arial" w:hAnsi="Arial" w:cs="Arial"/>
        <w:sz w:val="20"/>
        <w:szCs w:val="20"/>
      </w:rPr>
      <w:instrText xml:space="preserve"> PAGE </w:instrText>
    </w:r>
    <w:r w:rsidRPr="00A8110B">
      <w:rPr>
        <w:rFonts w:ascii="Arial" w:hAnsi="Arial" w:cs="Arial"/>
        <w:sz w:val="20"/>
        <w:szCs w:val="20"/>
      </w:rPr>
      <w:fldChar w:fldCharType="separate"/>
    </w:r>
    <w:r w:rsidR="007F37E1">
      <w:rPr>
        <w:rFonts w:ascii="Arial" w:hAnsi="Arial" w:cs="Arial"/>
        <w:noProof/>
        <w:sz w:val="20"/>
        <w:szCs w:val="20"/>
      </w:rPr>
      <w:t>5</w:t>
    </w:r>
    <w:r w:rsidRPr="00A8110B">
      <w:rPr>
        <w:rFonts w:ascii="Arial" w:hAnsi="Arial" w:cs="Arial"/>
        <w:sz w:val="20"/>
        <w:szCs w:val="20"/>
      </w:rPr>
      <w:fldChar w:fldCharType="end"/>
    </w:r>
    <w:r w:rsidRPr="00A8110B">
      <w:rPr>
        <w:rFonts w:ascii="Arial" w:hAnsi="Arial" w:cs="Arial"/>
        <w:sz w:val="20"/>
        <w:szCs w:val="20"/>
      </w:rPr>
      <w:t xml:space="preserve"> of </w:t>
    </w:r>
    <w:r w:rsidRPr="00A8110B">
      <w:rPr>
        <w:rFonts w:ascii="Arial" w:hAnsi="Arial" w:cs="Arial"/>
        <w:sz w:val="20"/>
        <w:szCs w:val="20"/>
      </w:rPr>
      <w:fldChar w:fldCharType="begin"/>
    </w:r>
    <w:r w:rsidRPr="00A8110B">
      <w:rPr>
        <w:rFonts w:ascii="Arial" w:hAnsi="Arial" w:cs="Arial"/>
        <w:sz w:val="20"/>
        <w:szCs w:val="20"/>
      </w:rPr>
      <w:instrText xml:space="preserve"> NUMPAGES </w:instrText>
    </w:r>
    <w:r w:rsidRPr="00A8110B">
      <w:rPr>
        <w:rFonts w:ascii="Arial" w:hAnsi="Arial" w:cs="Arial"/>
        <w:sz w:val="20"/>
        <w:szCs w:val="20"/>
      </w:rPr>
      <w:fldChar w:fldCharType="separate"/>
    </w:r>
    <w:r w:rsidR="007F37E1">
      <w:rPr>
        <w:rFonts w:ascii="Arial" w:hAnsi="Arial" w:cs="Arial"/>
        <w:noProof/>
        <w:sz w:val="20"/>
        <w:szCs w:val="20"/>
      </w:rPr>
      <w:t>11</w:t>
    </w:r>
    <w:r w:rsidRPr="00A8110B">
      <w:rPr>
        <w:rFonts w:ascii="Arial" w:hAnsi="Arial" w:cs="Arial"/>
        <w:sz w:val="20"/>
        <w:szCs w:val="20"/>
      </w:rPr>
      <w:fldChar w:fldCharType="end"/>
    </w:r>
  </w:p>
  <w:p w:rsidR="007A7411" w:rsidRDefault="007A7411" w:rsidP="009A3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9AD" w:rsidRDefault="00C719AD">
      <w:r>
        <w:separator/>
      </w:r>
    </w:p>
  </w:footnote>
  <w:footnote w:type="continuationSeparator" w:id="0">
    <w:p w:rsidR="00C719AD" w:rsidRDefault="00C71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411" w:rsidRDefault="007A7411" w:rsidP="009220F6">
    <w:pPr>
      <w:autoSpaceDE w:val="0"/>
      <w:autoSpaceDN w:val="0"/>
      <w:adjustRightInd w:val="0"/>
      <w:jc w:val="both"/>
      <w:rPr>
        <w:rFonts w:ascii="Arial" w:hAnsi="Arial" w:cs="Arial"/>
        <w:b/>
        <w:bCs/>
        <w:sz w:val="18"/>
        <w:szCs w:val="18"/>
        <w:lang w:val="en-GB"/>
      </w:rPr>
    </w:pPr>
    <w:r>
      <w:rPr>
        <w:noProof/>
        <w:lang w:eastAsia="en-SG"/>
      </w:rPr>
      <w:drawing>
        <wp:anchor distT="0" distB="0" distL="114300" distR="114300" simplePos="0" relativeHeight="251659264" behindDoc="1" locked="0" layoutInCell="1" allowOverlap="1" wp14:anchorId="77FF2E02" wp14:editId="1394F7FE">
          <wp:simplePos x="0" y="0"/>
          <wp:positionH relativeFrom="page">
            <wp:posOffset>4791710</wp:posOffset>
          </wp:positionH>
          <wp:positionV relativeFrom="page">
            <wp:posOffset>503555</wp:posOffset>
          </wp:positionV>
          <wp:extent cx="2038350" cy="657225"/>
          <wp:effectExtent l="0" t="0" r="0" b="0"/>
          <wp:wrapNone/>
          <wp:docPr id="3" name="Picture 3" descr="Description: RP Logo-2C_C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P Logo-2C_C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411" w:rsidRDefault="007A7411" w:rsidP="009220F6">
    <w:pPr>
      <w:pStyle w:val="Header"/>
      <w:rPr>
        <w:rFonts w:ascii="Arial" w:hAnsi="Arial" w:cs="Arial"/>
        <w:b/>
        <w:lang w:val="en-US"/>
      </w:rPr>
    </w:pPr>
    <w:r>
      <w:rPr>
        <w:rFonts w:ascii="Arial" w:hAnsi="Arial" w:cs="Arial"/>
        <w:b/>
      </w:rPr>
      <w:t>School of Engineering</w:t>
    </w:r>
  </w:p>
  <w:p w:rsidR="007A7411" w:rsidRDefault="007A7411" w:rsidP="009220F6">
    <w:pPr>
      <w:pStyle w:val="Header"/>
      <w:rPr>
        <w:rFonts w:ascii="Arial" w:hAnsi="Arial" w:cs="Arial"/>
        <w:b/>
      </w:rPr>
    </w:pPr>
  </w:p>
  <w:p w:rsidR="007A7411" w:rsidRDefault="007A7411" w:rsidP="009220F6">
    <w:pPr>
      <w:pStyle w:val="Header"/>
      <w:rPr>
        <w:rFonts w:ascii="Arial" w:hAnsi="Arial" w:cs="Arial"/>
        <w:b/>
      </w:rPr>
    </w:pPr>
  </w:p>
  <w:p w:rsidR="007A7411" w:rsidRDefault="007A7411">
    <w:pPr>
      <w:pStyle w:val="Header"/>
    </w:pPr>
  </w:p>
  <w:p w:rsidR="007A7411" w:rsidRDefault="007A7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5FD"/>
    <w:multiLevelType w:val="hybridMultilevel"/>
    <w:tmpl w:val="B8BEC92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91672"/>
    <w:multiLevelType w:val="multilevel"/>
    <w:tmpl w:val="E39C5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6556166"/>
    <w:multiLevelType w:val="hybridMultilevel"/>
    <w:tmpl w:val="AA52BAC2"/>
    <w:lvl w:ilvl="0" w:tplc="545A5D26">
      <w:start w:val="1"/>
      <w:numFmt w:val="lowerLetter"/>
      <w:lvlText w:val="%1)"/>
      <w:lvlJc w:val="left"/>
      <w:pPr>
        <w:ind w:left="1146" w:hanging="360"/>
      </w:pPr>
      <w:rPr>
        <w:rFonts w:ascii="Arial" w:eastAsia="SimSun" w:hAnsi="Arial" w:cs="Arial"/>
        <w:i w:val="0"/>
        <w:noProof w:val="0"/>
      </w:rPr>
    </w:lvl>
    <w:lvl w:ilvl="1" w:tplc="48090019" w:tentative="1">
      <w:start w:val="1"/>
      <w:numFmt w:val="lowerLetter"/>
      <w:lvlText w:val="%2."/>
      <w:lvlJc w:val="left"/>
      <w:pPr>
        <w:ind w:left="1866" w:hanging="360"/>
      </w:p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4E353E"/>
    <w:multiLevelType w:val="hybridMultilevel"/>
    <w:tmpl w:val="E48ECF1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71404"/>
    <w:multiLevelType w:val="hybridMultilevel"/>
    <w:tmpl w:val="3AD2DFA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53643"/>
    <w:multiLevelType w:val="multilevel"/>
    <w:tmpl w:val="C902E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eastAsia="SimSun" w:hAnsi="Arial" w:cs="Arial" w:hint="default"/>
        <w:i w:val="0"/>
        <w:noProof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AB2E09"/>
    <w:multiLevelType w:val="multilevel"/>
    <w:tmpl w:val="2D0A6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823798"/>
    <w:multiLevelType w:val="multilevel"/>
    <w:tmpl w:val="085C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787ECD"/>
    <w:multiLevelType w:val="hybridMultilevel"/>
    <w:tmpl w:val="2EDE80D6"/>
    <w:lvl w:ilvl="0" w:tplc="48090017">
      <w:start w:val="1"/>
      <w:numFmt w:val="lowerLetter"/>
      <w:lvlText w:val="%1)"/>
      <w:lvlJc w:val="left"/>
      <w:pPr>
        <w:ind w:left="1284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2004" w:hanging="360"/>
      </w:pPr>
    </w:lvl>
    <w:lvl w:ilvl="2" w:tplc="4809001B" w:tentative="1">
      <w:start w:val="1"/>
      <w:numFmt w:val="lowerRoman"/>
      <w:lvlText w:val="%3."/>
      <w:lvlJc w:val="right"/>
      <w:pPr>
        <w:ind w:left="2724" w:hanging="180"/>
      </w:pPr>
    </w:lvl>
    <w:lvl w:ilvl="3" w:tplc="4809000F" w:tentative="1">
      <w:start w:val="1"/>
      <w:numFmt w:val="decimal"/>
      <w:lvlText w:val="%4."/>
      <w:lvlJc w:val="left"/>
      <w:pPr>
        <w:ind w:left="3444" w:hanging="360"/>
      </w:pPr>
    </w:lvl>
    <w:lvl w:ilvl="4" w:tplc="48090019" w:tentative="1">
      <w:start w:val="1"/>
      <w:numFmt w:val="lowerLetter"/>
      <w:lvlText w:val="%5."/>
      <w:lvlJc w:val="left"/>
      <w:pPr>
        <w:ind w:left="4164" w:hanging="360"/>
      </w:pPr>
    </w:lvl>
    <w:lvl w:ilvl="5" w:tplc="4809001B" w:tentative="1">
      <w:start w:val="1"/>
      <w:numFmt w:val="lowerRoman"/>
      <w:lvlText w:val="%6."/>
      <w:lvlJc w:val="right"/>
      <w:pPr>
        <w:ind w:left="4884" w:hanging="180"/>
      </w:pPr>
    </w:lvl>
    <w:lvl w:ilvl="6" w:tplc="4809000F" w:tentative="1">
      <w:start w:val="1"/>
      <w:numFmt w:val="decimal"/>
      <w:lvlText w:val="%7."/>
      <w:lvlJc w:val="left"/>
      <w:pPr>
        <w:ind w:left="5604" w:hanging="360"/>
      </w:pPr>
    </w:lvl>
    <w:lvl w:ilvl="7" w:tplc="48090019" w:tentative="1">
      <w:start w:val="1"/>
      <w:numFmt w:val="lowerLetter"/>
      <w:lvlText w:val="%8."/>
      <w:lvlJc w:val="left"/>
      <w:pPr>
        <w:ind w:left="6324" w:hanging="360"/>
      </w:pPr>
    </w:lvl>
    <w:lvl w:ilvl="8" w:tplc="4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5F1C7C35"/>
    <w:multiLevelType w:val="multilevel"/>
    <w:tmpl w:val="8ECCB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7C15A2"/>
    <w:multiLevelType w:val="multilevel"/>
    <w:tmpl w:val="F07EC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  <w:i w:val="0"/>
        <w:noProof w:val="0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71968EE"/>
    <w:multiLevelType w:val="multilevel"/>
    <w:tmpl w:val="FEDE0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1FC1232"/>
    <w:multiLevelType w:val="multilevel"/>
    <w:tmpl w:val="EE084A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eastAsia="SimSun" w:hint="default"/>
        <w:color w:val="000000" w:themeColor="text1"/>
      </w:rPr>
    </w:lvl>
    <w:lvl w:ilvl="4"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3597ACB"/>
    <w:multiLevelType w:val="multilevel"/>
    <w:tmpl w:val="8938C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  <w:i w:val="0"/>
        <w:noProof w:val="0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AA272D3"/>
    <w:multiLevelType w:val="hybridMultilevel"/>
    <w:tmpl w:val="2ADE059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6480A"/>
    <w:multiLevelType w:val="hybridMultilevel"/>
    <w:tmpl w:val="E214C1C2"/>
    <w:lvl w:ilvl="0" w:tplc="4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7D4F00F3"/>
    <w:multiLevelType w:val="hybridMultilevel"/>
    <w:tmpl w:val="58C86B1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C53F2"/>
    <w:multiLevelType w:val="hybridMultilevel"/>
    <w:tmpl w:val="5B94C272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7"/>
  </w:num>
  <w:num w:numId="9">
    <w:abstractNumId w:val="13"/>
  </w:num>
  <w:num w:numId="10">
    <w:abstractNumId w:val="2"/>
  </w:num>
  <w:num w:numId="11">
    <w:abstractNumId w:val="5"/>
  </w:num>
  <w:num w:numId="12">
    <w:abstractNumId w:val="16"/>
  </w:num>
  <w:num w:numId="13">
    <w:abstractNumId w:val="15"/>
  </w:num>
  <w:num w:numId="14">
    <w:abstractNumId w:val="10"/>
  </w:num>
  <w:num w:numId="15">
    <w:abstractNumId w:val="17"/>
  </w:num>
  <w:num w:numId="16">
    <w:abstractNumId w:val="8"/>
  </w:num>
  <w:num w:numId="17">
    <w:abstractNumId w:val="14"/>
  </w:num>
  <w:num w:numId="1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A2"/>
    <w:rsid w:val="0000623F"/>
    <w:rsid w:val="00006385"/>
    <w:rsid w:val="00006601"/>
    <w:rsid w:val="000076CE"/>
    <w:rsid w:val="00007FBA"/>
    <w:rsid w:val="00011A9A"/>
    <w:rsid w:val="00013C86"/>
    <w:rsid w:val="0001407C"/>
    <w:rsid w:val="00016CB5"/>
    <w:rsid w:val="00017AFD"/>
    <w:rsid w:val="00020517"/>
    <w:rsid w:val="00032B3D"/>
    <w:rsid w:val="00041416"/>
    <w:rsid w:val="0004412A"/>
    <w:rsid w:val="00045600"/>
    <w:rsid w:val="000459B9"/>
    <w:rsid w:val="00046572"/>
    <w:rsid w:val="0004661B"/>
    <w:rsid w:val="00046A08"/>
    <w:rsid w:val="0004758A"/>
    <w:rsid w:val="00052692"/>
    <w:rsid w:val="000530F6"/>
    <w:rsid w:val="00055B93"/>
    <w:rsid w:val="0005694B"/>
    <w:rsid w:val="00057001"/>
    <w:rsid w:val="0006040B"/>
    <w:rsid w:val="00064ABD"/>
    <w:rsid w:val="0006675C"/>
    <w:rsid w:val="0006705F"/>
    <w:rsid w:val="00070514"/>
    <w:rsid w:val="00070D45"/>
    <w:rsid w:val="00071A38"/>
    <w:rsid w:val="000731BC"/>
    <w:rsid w:val="00073624"/>
    <w:rsid w:val="00073CC5"/>
    <w:rsid w:val="000741F3"/>
    <w:rsid w:val="000746AE"/>
    <w:rsid w:val="00075063"/>
    <w:rsid w:val="00075246"/>
    <w:rsid w:val="000768B8"/>
    <w:rsid w:val="0007768F"/>
    <w:rsid w:val="0008047F"/>
    <w:rsid w:val="00082080"/>
    <w:rsid w:val="00082E63"/>
    <w:rsid w:val="00084527"/>
    <w:rsid w:val="00084CF4"/>
    <w:rsid w:val="00085CFF"/>
    <w:rsid w:val="000875D4"/>
    <w:rsid w:val="000914D2"/>
    <w:rsid w:val="00094450"/>
    <w:rsid w:val="0009685F"/>
    <w:rsid w:val="000A37F1"/>
    <w:rsid w:val="000A4900"/>
    <w:rsid w:val="000A4AC7"/>
    <w:rsid w:val="000A6DBB"/>
    <w:rsid w:val="000A6F11"/>
    <w:rsid w:val="000A70F9"/>
    <w:rsid w:val="000B073C"/>
    <w:rsid w:val="000B376D"/>
    <w:rsid w:val="000B48A3"/>
    <w:rsid w:val="000B5939"/>
    <w:rsid w:val="000B63F2"/>
    <w:rsid w:val="000B71BB"/>
    <w:rsid w:val="000B79DE"/>
    <w:rsid w:val="000B7D8A"/>
    <w:rsid w:val="000C0D8F"/>
    <w:rsid w:val="000C48EF"/>
    <w:rsid w:val="000C4CCE"/>
    <w:rsid w:val="000C6DA4"/>
    <w:rsid w:val="000D051C"/>
    <w:rsid w:val="000D2573"/>
    <w:rsid w:val="000D5230"/>
    <w:rsid w:val="000D5CC3"/>
    <w:rsid w:val="000E3979"/>
    <w:rsid w:val="000E54CB"/>
    <w:rsid w:val="000E691C"/>
    <w:rsid w:val="000E72E5"/>
    <w:rsid w:val="000E7678"/>
    <w:rsid w:val="000E7F5A"/>
    <w:rsid w:val="000F1D7B"/>
    <w:rsid w:val="000F5958"/>
    <w:rsid w:val="000F70C0"/>
    <w:rsid w:val="000F7307"/>
    <w:rsid w:val="000F75F9"/>
    <w:rsid w:val="00102DCC"/>
    <w:rsid w:val="0010624E"/>
    <w:rsid w:val="001113B9"/>
    <w:rsid w:val="001116AC"/>
    <w:rsid w:val="00113D91"/>
    <w:rsid w:val="00114C33"/>
    <w:rsid w:val="0011541E"/>
    <w:rsid w:val="0011624D"/>
    <w:rsid w:val="0012254B"/>
    <w:rsid w:val="00123089"/>
    <w:rsid w:val="00126F60"/>
    <w:rsid w:val="00127FD2"/>
    <w:rsid w:val="00133F82"/>
    <w:rsid w:val="00134929"/>
    <w:rsid w:val="001372F6"/>
    <w:rsid w:val="001445F9"/>
    <w:rsid w:val="0014628E"/>
    <w:rsid w:val="00146E7C"/>
    <w:rsid w:val="00147165"/>
    <w:rsid w:val="00150797"/>
    <w:rsid w:val="00150C48"/>
    <w:rsid w:val="0015264D"/>
    <w:rsid w:val="00152A75"/>
    <w:rsid w:val="0016239F"/>
    <w:rsid w:val="00165F12"/>
    <w:rsid w:val="00166A64"/>
    <w:rsid w:val="00166D03"/>
    <w:rsid w:val="00170E6D"/>
    <w:rsid w:val="001723A9"/>
    <w:rsid w:val="001728F2"/>
    <w:rsid w:val="001739D9"/>
    <w:rsid w:val="00174B52"/>
    <w:rsid w:val="00174E1F"/>
    <w:rsid w:val="001751AA"/>
    <w:rsid w:val="001753F5"/>
    <w:rsid w:val="001759B4"/>
    <w:rsid w:val="0017790C"/>
    <w:rsid w:val="00177C4C"/>
    <w:rsid w:val="00185CF8"/>
    <w:rsid w:val="00187AB3"/>
    <w:rsid w:val="0019348F"/>
    <w:rsid w:val="00194424"/>
    <w:rsid w:val="0019670E"/>
    <w:rsid w:val="001A01EA"/>
    <w:rsid w:val="001A1898"/>
    <w:rsid w:val="001A2951"/>
    <w:rsid w:val="001A2AD7"/>
    <w:rsid w:val="001A2CF5"/>
    <w:rsid w:val="001A3DDE"/>
    <w:rsid w:val="001A67D5"/>
    <w:rsid w:val="001A6FFD"/>
    <w:rsid w:val="001A7341"/>
    <w:rsid w:val="001B3840"/>
    <w:rsid w:val="001B4174"/>
    <w:rsid w:val="001B54BD"/>
    <w:rsid w:val="001C29E9"/>
    <w:rsid w:val="001C2ABC"/>
    <w:rsid w:val="001C38A2"/>
    <w:rsid w:val="001C4924"/>
    <w:rsid w:val="001C5A0A"/>
    <w:rsid w:val="001C7E74"/>
    <w:rsid w:val="001D072C"/>
    <w:rsid w:val="001D378F"/>
    <w:rsid w:val="001D7792"/>
    <w:rsid w:val="001D77D8"/>
    <w:rsid w:val="001E1081"/>
    <w:rsid w:val="001E1FF7"/>
    <w:rsid w:val="001E2534"/>
    <w:rsid w:val="001E3C6F"/>
    <w:rsid w:val="001E4173"/>
    <w:rsid w:val="001E6B22"/>
    <w:rsid w:val="001E6D57"/>
    <w:rsid w:val="001E7A97"/>
    <w:rsid w:val="001E7C41"/>
    <w:rsid w:val="001F0D3C"/>
    <w:rsid w:val="001F2BB0"/>
    <w:rsid w:val="001F4D8C"/>
    <w:rsid w:val="001F5819"/>
    <w:rsid w:val="001F60B7"/>
    <w:rsid w:val="00200278"/>
    <w:rsid w:val="00201B40"/>
    <w:rsid w:val="00203189"/>
    <w:rsid w:val="00207D26"/>
    <w:rsid w:val="00211AC3"/>
    <w:rsid w:val="002129C5"/>
    <w:rsid w:val="00215126"/>
    <w:rsid w:val="00215378"/>
    <w:rsid w:val="002211F3"/>
    <w:rsid w:val="002215C6"/>
    <w:rsid w:val="00221C95"/>
    <w:rsid w:val="00223709"/>
    <w:rsid w:val="002252FA"/>
    <w:rsid w:val="0022576F"/>
    <w:rsid w:val="00225F14"/>
    <w:rsid w:val="00227A67"/>
    <w:rsid w:val="00230294"/>
    <w:rsid w:val="00231776"/>
    <w:rsid w:val="00231ACD"/>
    <w:rsid w:val="0023302C"/>
    <w:rsid w:val="0023494C"/>
    <w:rsid w:val="0024018E"/>
    <w:rsid w:val="002421F8"/>
    <w:rsid w:val="00243006"/>
    <w:rsid w:val="00246504"/>
    <w:rsid w:val="002523B0"/>
    <w:rsid w:val="002545CD"/>
    <w:rsid w:val="00254B63"/>
    <w:rsid w:val="00255852"/>
    <w:rsid w:val="002566F7"/>
    <w:rsid w:val="002568AB"/>
    <w:rsid w:val="00262B41"/>
    <w:rsid w:val="00263D4C"/>
    <w:rsid w:val="0026475A"/>
    <w:rsid w:val="00267652"/>
    <w:rsid w:val="00267E91"/>
    <w:rsid w:val="00273AD6"/>
    <w:rsid w:val="00273FBB"/>
    <w:rsid w:val="00276C8B"/>
    <w:rsid w:val="00276E8B"/>
    <w:rsid w:val="00277512"/>
    <w:rsid w:val="0027769D"/>
    <w:rsid w:val="00280E61"/>
    <w:rsid w:val="00283FFA"/>
    <w:rsid w:val="002848ED"/>
    <w:rsid w:val="00287650"/>
    <w:rsid w:val="0029530B"/>
    <w:rsid w:val="00295526"/>
    <w:rsid w:val="00296628"/>
    <w:rsid w:val="002974D0"/>
    <w:rsid w:val="00297DEF"/>
    <w:rsid w:val="002A0180"/>
    <w:rsid w:val="002A3676"/>
    <w:rsid w:val="002A57B4"/>
    <w:rsid w:val="002A6CDC"/>
    <w:rsid w:val="002B2A4A"/>
    <w:rsid w:val="002B3965"/>
    <w:rsid w:val="002B449A"/>
    <w:rsid w:val="002B5963"/>
    <w:rsid w:val="002B67EC"/>
    <w:rsid w:val="002C466F"/>
    <w:rsid w:val="002C601B"/>
    <w:rsid w:val="002D2FED"/>
    <w:rsid w:val="002D3F8A"/>
    <w:rsid w:val="002D4097"/>
    <w:rsid w:val="002D4DF5"/>
    <w:rsid w:val="002D64EA"/>
    <w:rsid w:val="002D7BA3"/>
    <w:rsid w:val="002E0A30"/>
    <w:rsid w:val="002E12FE"/>
    <w:rsid w:val="002E4A33"/>
    <w:rsid w:val="002F0102"/>
    <w:rsid w:val="002F178A"/>
    <w:rsid w:val="002F3B6B"/>
    <w:rsid w:val="002F6ECD"/>
    <w:rsid w:val="00300519"/>
    <w:rsid w:val="00302C81"/>
    <w:rsid w:val="003045B3"/>
    <w:rsid w:val="00306463"/>
    <w:rsid w:val="00307078"/>
    <w:rsid w:val="00307644"/>
    <w:rsid w:val="00307952"/>
    <w:rsid w:val="00307AB8"/>
    <w:rsid w:val="00311794"/>
    <w:rsid w:val="003118CB"/>
    <w:rsid w:val="00315B3E"/>
    <w:rsid w:val="003167E7"/>
    <w:rsid w:val="00317317"/>
    <w:rsid w:val="003211A4"/>
    <w:rsid w:val="00322C1E"/>
    <w:rsid w:val="0032372D"/>
    <w:rsid w:val="003247EB"/>
    <w:rsid w:val="0032564A"/>
    <w:rsid w:val="00330BBF"/>
    <w:rsid w:val="003315FD"/>
    <w:rsid w:val="00332646"/>
    <w:rsid w:val="003326FF"/>
    <w:rsid w:val="00334C8F"/>
    <w:rsid w:val="00335235"/>
    <w:rsid w:val="00336C83"/>
    <w:rsid w:val="00344538"/>
    <w:rsid w:val="0034500A"/>
    <w:rsid w:val="00345D5E"/>
    <w:rsid w:val="00346582"/>
    <w:rsid w:val="00346A58"/>
    <w:rsid w:val="00346D0F"/>
    <w:rsid w:val="00352C17"/>
    <w:rsid w:val="0035719A"/>
    <w:rsid w:val="00361032"/>
    <w:rsid w:val="00361322"/>
    <w:rsid w:val="00361B6C"/>
    <w:rsid w:val="00363E38"/>
    <w:rsid w:val="003710BE"/>
    <w:rsid w:val="00374B9C"/>
    <w:rsid w:val="00375BBB"/>
    <w:rsid w:val="00375F62"/>
    <w:rsid w:val="00376D95"/>
    <w:rsid w:val="00381DED"/>
    <w:rsid w:val="00383E51"/>
    <w:rsid w:val="0039243B"/>
    <w:rsid w:val="00395326"/>
    <w:rsid w:val="00395CAA"/>
    <w:rsid w:val="0039652A"/>
    <w:rsid w:val="003A0EC4"/>
    <w:rsid w:val="003A2657"/>
    <w:rsid w:val="003A2A48"/>
    <w:rsid w:val="003A39E2"/>
    <w:rsid w:val="003A510C"/>
    <w:rsid w:val="003A5A69"/>
    <w:rsid w:val="003A63EC"/>
    <w:rsid w:val="003A69E2"/>
    <w:rsid w:val="003B0EB8"/>
    <w:rsid w:val="003B2785"/>
    <w:rsid w:val="003B2C44"/>
    <w:rsid w:val="003B3DBC"/>
    <w:rsid w:val="003C5162"/>
    <w:rsid w:val="003C60BD"/>
    <w:rsid w:val="003C61E4"/>
    <w:rsid w:val="003C6B33"/>
    <w:rsid w:val="003C772C"/>
    <w:rsid w:val="003C79EB"/>
    <w:rsid w:val="003D1FAE"/>
    <w:rsid w:val="003D28FF"/>
    <w:rsid w:val="003D2ADA"/>
    <w:rsid w:val="003D3098"/>
    <w:rsid w:val="003D33FA"/>
    <w:rsid w:val="003D461F"/>
    <w:rsid w:val="003D4D59"/>
    <w:rsid w:val="003D6228"/>
    <w:rsid w:val="003E17F6"/>
    <w:rsid w:val="003F179A"/>
    <w:rsid w:val="00400BD3"/>
    <w:rsid w:val="00400CA9"/>
    <w:rsid w:val="00401E65"/>
    <w:rsid w:val="004071F9"/>
    <w:rsid w:val="00414931"/>
    <w:rsid w:val="00420182"/>
    <w:rsid w:val="00420DF7"/>
    <w:rsid w:val="00421232"/>
    <w:rsid w:val="00424AB6"/>
    <w:rsid w:val="00425458"/>
    <w:rsid w:val="00426C95"/>
    <w:rsid w:val="00427DD5"/>
    <w:rsid w:val="00431812"/>
    <w:rsid w:val="004331A0"/>
    <w:rsid w:val="004343E8"/>
    <w:rsid w:val="00436182"/>
    <w:rsid w:val="00441D34"/>
    <w:rsid w:val="004423B8"/>
    <w:rsid w:val="00442F52"/>
    <w:rsid w:val="0044349E"/>
    <w:rsid w:val="00443BCC"/>
    <w:rsid w:val="0044458F"/>
    <w:rsid w:val="00444F19"/>
    <w:rsid w:val="00447EFB"/>
    <w:rsid w:val="004507B7"/>
    <w:rsid w:val="00451D7E"/>
    <w:rsid w:val="00456B74"/>
    <w:rsid w:val="00460147"/>
    <w:rsid w:val="00460FCE"/>
    <w:rsid w:val="004610B9"/>
    <w:rsid w:val="00464C8A"/>
    <w:rsid w:val="004659C8"/>
    <w:rsid w:val="00466EFB"/>
    <w:rsid w:val="00467D98"/>
    <w:rsid w:val="004710E0"/>
    <w:rsid w:val="00471100"/>
    <w:rsid w:val="00471E70"/>
    <w:rsid w:val="00471ED8"/>
    <w:rsid w:val="00472F09"/>
    <w:rsid w:val="00473E27"/>
    <w:rsid w:val="004741B7"/>
    <w:rsid w:val="0048452E"/>
    <w:rsid w:val="00485914"/>
    <w:rsid w:val="00486529"/>
    <w:rsid w:val="00486748"/>
    <w:rsid w:val="00493812"/>
    <w:rsid w:val="0049505A"/>
    <w:rsid w:val="00495E4C"/>
    <w:rsid w:val="00497015"/>
    <w:rsid w:val="004A20A5"/>
    <w:rsid w:val="004A2835"/>
    <w:rsid w:val="004A35B1"/>
    <w:rsid w:val="004A3F83"/>
    <w:rsid w:val="004B19C5"/>
    <w:rsid w:val="004B2E8A"/>
    <w:rsid w:val="004B33E5"/>
    <w:rsid w:val="004B38F3"/>
    <w:rsid w:val="004B3CFB"/>
    <w:rsid w:val="004B3FA9"/>
    <w:rsid w:val="004B4D29"/>
    <w:rsid w:val="004C1902"/>
    <w:rsid w:val="004C30FC"/>
    <w:rsid w:val="004C574A"/>
    <w:rsid w:val="004C6456"/>
    <w:rsid w:val="004C793C"/>
    <w:rsid w:val="004D3CF8"/>
    <w:rsid w:val="004D4D9E"/>
    <w:rsid w:val="004D50CB"/>
    <w:rsid w:val="004D5575"/>
    <w:rsid w:val="004D62ED"/>
    <w:rsid w:val="004D6A09"/>
    <w:rsid w:val="004E17B2"/>
    <w:rsid w:val="004E24F7"/>
    <w:rsid w:val="004E6760"/>
    <w:rsid w:val="004F1002"/>
    <w:rsid w:val="004F1AF2"/>
    <w:rsid w:val="004F1F02"/>
    <w:rsid w:val="004F7157"/>
    <w:rsid w:val="004F77F4"/>
    <w:rsid w:val="00501BBE"/>
    <w:rsid w:val="0050212A"/>
    <w:rsid w:val="0050248F"/>
    <w:rsid w:val="005028ED"/>
    <w:rsid w:val="005032D4"/>
    <w:rsid w:val="00504A9E"/>
    <w:rsid w:val="005054F2"/>
    <w:rsid w:val="005055B4"/>
    <w:rsid w:val="00505E96"/>
    <w:rsid w:val="005076F8"/>
    <w:rsid w:val="005109E6"/>
    <w:rsid w:val="005132B9"/>
    <w:rsid w:val="005137E0"/>
    <w:rsid w:val="0051428F"/>
    <w:rsid w:val="00514648"/>
    <w:rsid w:val="0051464E"/>
    <w:rsid w:val="00514F9D"/>
    <w:rsid w:val="00521974"/>
    <w:rsid w:val="0052456A"/>
    <w:rsid w:val="00524BC0"/>
    <w:rsid w:val="0053279C"/>
    <w:rsid w:val="005342D7"/>
    <w:rsid w:val="00535F62"/>
    <w:rsid w:val="00536AD9"/>
    <w:rsid w:val="0054646B"/>
    <w:rsid w:val="00547543"/>
    <w:rsid w:val="00547C79"/>
    <w:rsid w:val="00552021"/>
    <w:rsid w:val="00552755"/>
    <w:rsid w:val="005534F1"/>
    <w:rsid w:val="0055356C"/>
    <w:rsid w:val="00554129"/>
    <w:rsid w:val="005546D8"/>
    <w:rsid w:val="005554B3"/>
    <w:rsid w:val="00557CB0"/>
    <w:rsid w:val="005617D9"/>
    <w:rsid w:val="00563BDF"/>
    <w:rsid w:val="00564371"/>
    <w:rsid w:val="005651B8"/>
    <w:rsid w:val="00565FEB"/>
    <w:rsid w:val="00566BD3"/>
    <w:rsid w:val="00570A15"/>
    <w:rsid w:val="00571CBB"/>
    <w:rsid w:val="00571EF1"/>
    <w:rsid w:val="005727D5"/>
    <w:rsid w:val="00576D02"/>
    <w:rsid w:val="00580825"/>
    <w:rsid w:val="00580DC5"/>
    <w:rsid w:val="00582051"/>
    <w:rsid w:val="00583429"/>
    <w:rsid w:val="0058430E"/>
    <w:rsid w:val="00585D79"/>
    <w:rsid w:val="00586A59"/>
    <w:rsid w:val="00586B2A"/>
    <w:rsid w:val="00586F54"/>
    <w:rsid w:val="00590F86"/>
    <w:rsid w:val="00592466"/>
    <w:rsid w:val="00592571"/>
    <w:rsid w:val="00592B13"/>
    <w:rsid w:val="00592DB8"/>
    <w:rsid w:val="0059793F"/>
    <w:rsid w:val="005A1A6D"/>
    <w:rsid w:val="005A366C"/>
    <w:rsid w:val="005A451E"/>
    <w:rsid w:val="005B0666"/>
    <w:rsid w:val="005B09AF"/>
    <w:rsid w:val="005B27D2"/>
    <w:rsid w:val="005B4EB8"/>
    <w:rsid w:val="005B5342"/>
    <w:rsid w:val="005B5AAA"/>
    <w:rsid w:val="005B6E95"/>
    <w:rsid w:val="005B72FE"/>
    <w:rsid w:val="005B7A92"/>
    <w:rsid w:val="005C05E1"/>
    <w:rsid w:val="005C18CA"/>
    <w:rsid w:val="005C3336"/>
    <w:rsid w:val="005C5EA3"/>
    <w:rsid w:val="005D0A9D"/>
    <w:rsid w:val="005D1082"/>
    <w:rsid w:val="005D4814"/>
    <w:rsid w:val="005E5E04"/>
    <w:rsid w:val="005F0F20"/>
    <w:rsid w:val="005F0F34"/>
    <w:rsid w:val="005F532D"/>
    <w:rsid w:val="0060063E"/>
    <w:rsid w:val="0060220A"/>
    <w:rsid w:val="00602957"/>
    <w:rsid w:val="00603A6C"/>
    <w:rsid w:val="00604401"/>
    <w:rsid w:val="00604965"/>
    <w:rsid w:val="00605DD4"/>
    <w:rsid w:val="00606BF3"/>
    <w:rsid w:val="0060735A"/>
    <w:rsid w:val="00607778"/>
    <w:rsid w:val="00607B06"/>
    <w:rsid w:val="00611149"/>
    <w:rsid w:val="00614B1A"/>
    <w:rsid w:val="00615C7F"/>
    <w:rsid w:val="00615F47"/>
    <w:rsid w:val="00616CC3"/>
    <w:rsid w:val="006208DE"/>
    <w:rsid w:val="00624300"/>
    <w:rsid w:val="006249DA"/>
    <w:rsid w:val="0062600E"/>
    <w:rsid w:val="00635F7E"/>
    <w:rsid w:val="0063641B"/>
    <w:rsid w:val="00636565"/>
    <w:rsid w:val="006410AA"/>
    <w:rsid w:val="00646D74"/>
    <w:rsid w:val="0065069A"/>
    <w:rsid w:val="0065155F"/>
    <w:rsid w:val="00651598"/>
    <w:rsid w:val="00652A21"/>
    <w:rsid w:val="006544C5"/>
    <w:rsid w:val="00655D8B"/>
    <w:rsid w:val="00656748"/>
    <w:rsid w:val="00657445"/>
    <w:rsid w:val="0065761F"/>
    <w:rsid w:val="00661589"/>
    <w:rsid w:val="006622E9"/>
    <w:rsid w:val="00663F41"/>
    <w:rsid w:val="00664273"/>
    <w:rsid w:val="00664A71"/>
    <w:rsid w:val="00665E62"/>
    <w:rsid w:val="006702D0"/>
    <w:rsid w:val="00670739"/>
    <w:rsid w:val="00671B83"/>
    <w:rsid w:val="00672AC3"/>
    <w:rsid w:val="00675770"/>
    <w:rsid w:val="00682B41"/>
    <w:rsid w:val="00682DEE"/>
    <w:rsid w:val="0068362A"/>
    <w:rsid w:val="00683D4C"/>
    <w:rsid w:val="006846D7"/>
    <w:rsid w:val="00687F72"/>
    <w:rsid w:val="006912DB"/>
    <w:rsid w:val="00692184"/>
    <w:rsid w:val="00692A3F"/>
    <w:rsid w:val="0069638F"/>
    <w:rsid w:val="006A0263"/>
    <w:rsid w:val="006A13F3"/>
    <w:rsid w:val="006A198A"/>
    <w:rsid w:val="006A1C32"/>
    <w:rsid w:val="006A2A28"/>
    <w:rsid w:val="006A55FC"/>
    <w:rsid w:val="006A57F9"/>
    <w:rsid w:val="006A6A69"/>
    <w:rsid w:val="006A798E"/>
    <w:rsid w:val="006B1C54"/>
    <w:rsid w:val="006B2D61"/>
    <w:rsid w:val="006B6192"/>
    <w:rsid w:val="006C10A2"/>
    <w:rsid w:val="006C2D9D"/>
    <w:rsid w:val="006C35B3"/>
    <w:rsid w:val="006C586C"/>
    <w:rsid w:val="006D1A12"/>
    <w:rsid w:val="006D6DDF"/>
    <w:rsid w:val="006E059B"/>
    <w:rsid w:val="006E6C2C"/>
    <w:rsid w:val="006E740C"/>
    <w:rsid w:val="006E7EE3"/>
    <w:rsid w:val="006F033C"/>
    <w:rsid w:val="006F1748"/>
    <w:rsid w:val="006F1962"/>
    <w:rsid w:val="006F5CB0"/>
    <w:rsid w:val="006F61CF"/>
    <w:rsid w:val="006F6523"/>
    <w:rsid w:val="006F7A2E"/>
    <w:rsid w:val="00700186"/>
    <w:rsid w:val="007040FB"/>
    <w:rsid w:val="00704CC5"/>
    <w:rsid w:val="00706033"/>
    <w:rsid w:val="007101D3"/>
    <w:rsid w:val="007107A9"/>
    <w:rsid w:val="00711D0B"/>
    <w:rsid w:val="00713007"/>
    <w:rsid w:val="007130B7"/>
    <w:rsid w:val="00715BA4"/>
    <w:rsid w:val="00717074"/>
    <w:rsid w:val="007202FF"/>
    <w:rsid w:val="00722532"/>
    <w:rsid w:val="00725174"/>
    <w:rsid w:val="007256F2"/>
    <w:rsid w:val="00727A4F"/>
    <w:rsid w:val="00727C13"/>
    <w:rsid w:val="007350CC"/>
    <w:rsid w:val="00736109"/>
    <w:rsid w:val="00736BE1"/>
    <w:rsid w:val="00736D11"/>
    <w:rsid w:val="0074160A"/>
    <w:rsid w:val="00741931"/>
    <w:rsid w:val="00742559"/>
    <w:rsid w:val="007444D5"/>
    <w:rsid w:val="00747422"/>
    <w:rsid w:val="0074744C"/>
    <w:rsid w:val="007479B1"/>
    <w:rsid w:val="007510A1"/>
    <w:rsid w:val="0075184F"/>
    <w:rsid w:val="00751A7F"/>
    <w:rsid w:val="007533E3"/>
    <w:rsid w:val="00753401"/>
    <w:rsid w:val="00753E01"/>
    <w:rsid w:val="00754588"/>
    <w:rsid w:val="0075510B"/>
    <w:rsid w:val="00757763"/>
    <w:rsid w:val="00761537"/>
    <w:rsid w:val="00763362"/>
    <w:rsid w:val="007634E6"/>
    <w:rsid w:val="00770DD4"/>
    <w:rsid w:val="007710AF"/>
    <w:rsid w:val="007725D0"/>
    <w:rsid w:val="007726A3"/>
    <w:rsid w:val="00772A37"/>
    <w:rsid w:val="00776357"/>
    <w:rsid w:val="007768B6"/>
    <w:rsid w:val="00776B03"/>
    <w:rsid w:val="007810DE"/>
    <w:rsid w:val="00781AAA"/>
    <w:rsid w:val="0078240B"/>
    <w:rsid w:val="00782A81"/>
    <w:rsid w:val="007846F7"/>
    <w:rsid w:val="00784993"/>
    <w:rsid w:val="00786D86"/>
    <w:rsid w:val="00790FCE"/>
    <w:rsid w:val="00791D5B"/>
    <w:rsid w:val="0079494D"/>
    <w:rsid w:val="007953CC"/>
    <w:rsid w:val="00795930"/>
    <w:rsid w:val="00796221"/>
    <w:rsid w:val="007963C7"/>
    <w:rsid w:val="007A0124"/>
    <w:rsid w:val="007A0FD5"/>
    <w:rsid w:val="007A6500"/>
    <w:rsid w:val="007A7411"/>
    <w:rsid w:val="007B1F47"/>
    <w:rsid w:val="007B37BA"/>
    <w:rsid w:val="007B6A2D"/>
    <w:rsid w:val="007B70E3"/>
    <w:rsid w:val="007C11A8"/>
    <w:rsid w:val="007C1970"/>
    <w:rsid w:val="007C1CDE"/>
    <w:rsid w:val="007C1CEE"/>
    <w:rsid w:val="007C20BC"/>
    <w:rsid w:val="007C379F"/>
    <w:rsid w:val="007C53B0"/>
    <w:rsid w:val="007C5DD2"/>
    <w:rsid w:val="007C7D96"/>
    <w:rsid w:val="007D3258"/>
    <w:rsid w:val="007D33A1"/>
    <w:rsid w:val="007D33F3"/>
    <w:rsid w:val="007D57A9"/>
    <w:rsid w:val="007D5BE8"/>
    <w:rsid w:val="007E123C"/>
    <w:rsid w:val="007E1558"/>
    <w:rsid w:val="007E46D7"/>
    <w:rsid w:val="007E4C24"/>
    <w:rsid w:val="007E7C83"/>
    <w:rsid w:val="007E7E59"/>
    <w:rsid w:val="007F0D62"/>
    <w:rsid w:val="007F0F6F"/>
    <w:rsid w:val="007F12C8"/>
    <w:rsid w:val="007F13D8"/>
    <w:rsid w:val="007F2895"/>
    <w:rsid w:val="007F2EF4"/>
    <w:rsid w:val="007F2FAB"/>
    <w:rsid w:val="007F37E1"/>
    <w:rsid w:val="007F4108"/>
    <w:rsid w:val="007F4A8F"/>
    <w:rsid w:val="008017B6"/>
    <w:rsid w:val="00801CD6"/>
    <w:rsid w:val="00803C39"/>
    <w:rsid w:val="00804406"/>
    <w:rsid w:val="0080618C"/>
    <w:rsid w:val="00811F39"/>
    <w:rsid w:val="008122B3"/>
    <w:rsid w:val="00814537"/>
    <w:rsid w:val="00814CF4"/>
    <w:rsid w:val="00814D11"/>
    <w:rsid w:val="00815B12"/>
    <w:rsid w:val="008161B1"/>
    <w:rsid w:val="008163FE"/>
    <w:rsid w:val="00822163"/>
    <w:rsid w:val="0082434C"/>
    <w:rsid w:val="00827854"/>
    <w:rsid w:val="00831FA2"/>
    <w:rsid w:val="008342F9"/>
    <w:rsid w:val="00835F6D"/>
    <w:rsid w:val="008363EA"/>
    <w:rsid w:val="0084311A"/>
    <w:rsid w:val="008500D8"/>
    <w:rsid w:val="00852EBD"/>
    <w:rsid w:val="00853169"/>
    <w:rsid w:val="008545A9"/>
    <w:rsid w:val="008572BD"/>
    <w:rsid w:val="00857379"/>
    <w:rsid w:val="008605B9"/>
    <w:rsid w:val="008612E2"/>
    <w:rsid w:val="00861CAB"/>
    <w:rsid w:val="008640F9"/>
    <w:rsid w:val="008654A2"/>
    <w:rsid w:val="0086665E"/>
    <w:rsid w:val="008730F5"/>
    <w:rsid w:val="00873178"/>
    <w:rsid w:val="00874039"/>
    <w:rsid w:val="008758BD"/>
    <w:rsid w:val="00875E87"/>
    <w:rsid w:val="00876F74"/>
    <w:rsid w:val="00877E9D"/>
    <w:rsid w:val="00881490"/>
    <w:rsid w:val="00881986"/>
    <w:rsid w:val="00882459"/>
    <w:rsid w:val="0088305D"/>
    <w:rsid w:val="00885A5D"/>
    <w:rsid w:val="00895A47"/>
    <w:rsid w:val="00897D35"/>
    <w:rsid w:val="008A037F"/>
    <w:rsid w:val="008A0AD6"/>
    <w:rsid w:val="008A30A2"/>
    <w:rsid w:val="008A5E4D"/>
    <w:rsid w:val="008A5F3F"/>
    <w:rsid w:val="008B1549"/>
    <w:rsid w:val="008B1CDD"/>
    <w:rsid w:val="008B2F70"/>
    <w:rsid w:val="008B4CCA"/>
    <w:rsid w:val="008B5B38"/>
    <w:rsid w:val="008B5DB1"/>
    <w:rsid w:val="008B5E29"/>
    <w:rsid w:val="008C0025"/>
    <w:rsid w:val="008C173C"/>
    <w:rsid w:val="008C285C"/>
    <w:rsid w:val="008C2C78"/>
    <w:rsid w:val="008D2FFE"/>
    <w:rsid w:val="008D30A5"/>
    <w:rsid w:val="008D3625"/>
    <w:rsid w:val="008D7B71"/>
    <w:rsid w:val="008E0F2C"/>
    <w:rsid w:val="008E1199"/>
    <w:rsid w:val="008E2A04"/>
    <w:rsid w:val="008E32B4"/>
    <w:rsid w:val="008E59AD"/>
    <w:rsid w:val="008E65C0"/>
    <w:rsid w:val="008F0895"/>
    <w:rsid w:val="008F0BBC"/>
    <w:rsid w:val="008F526A"/>
    <w:rsid w:val="00900BF3"/>
    <w:rsid w:val="00901BE4"/>
    <w:rsid w:val="00904069"/>
    <w:rsid w:val="00904222"/>
    <w:rsid w:val="00904271"/>
    <w:rsid w:val="0091052A"/>
    <w:rsid w:val="00913FCA"/>
    <w:rsid w:val="009151E2"/>
    <w:rsid w:val="009156CC"/>
    <w:rsid w:val="00915AB0"/>
    <w:rsid w:val="00915E33"/>
    <w:rsid w:val="0091626B"/>
    <w:rsid w:val="00920258"/>
    <w:rsid w:val="00920D18"/>
    <w:rsid w:val="009220F6"/>
    <w:rsid w:val="0092353F"/>
    <w:rsid w:val="00924DBE"/>
    <w:rsid w:val="00926511"/>
    <w:rsid w:val="00931006"/>
    <w:rsid w:val="009312F6"/>
    <w:rsid w:val="009315E5"/>
    <w:rsid w:val="00931813"/>
    <w:rsid w:val="0093184C"/>
    <w:rsid w:val="00933EA9"/>
    <w:rsid w:val="0094193C"/>
    <w:rsid w:val="00941FBC"/>
    <w:rsid w:val="009426D6"/>
    <w:rsid w:val="009463C3"/>
    <w:rsid w:val="009467F2"/>
    <w:rsid w:val="00946B4E"/>
    <w:rsid w:val="00947219"/>
    <w:rsid w:val="00950405"/>
    <w:rsid w:val="00952075"/>
    <w:rsid w:val="00952BE4"/>
    <w:rsid w:val="00953AF2"/>
    <w:rsid w:val="00966086"/>
    <w:rsid w:val="00966EDE"/>
    <w:rsid w:val="009722D7"/>
    <w:rsid w:val="00981701"/>
    <w:rsid w:val="00984C76"/>
    <w:rsid w:val="00985B96"/>
    <w:rsid w:val="00987BDF"/>
    <w:rsid w:val="00997456"/>
    <w:rsid w:val="009978C7"/>
    <w:rsid w:val="009A0185"/>
    <w:rsid w:val="009A1195"/>
    <w:rsid w:val="009A3096"/>
    <w:rsid w:val="009A570A"/>
    <w:rsid w:val="009A58F6"/>
    <w:rsid w:val="009A69E5"/>
    <w:rsid w:val="009A6F4E"/>
    <w:rsid w:val="009B14F0"/>
    <w:rsid w:val="009B2131"/>
    <w:rsid w:val="009B32E6"/>
    <w:rsid w:val="009B71AB"/>
    <w:rsid w:val="009C0746"/>
    <w:rsid w:val="009C099B"/>
    <w:rsid w:val="009C0F04"/>
    <w:rsid w:val="009C4C16"/>
    <w:rsid w:val="009C73F0"/>
    <w:rsid w:val="009D4837"/>
    <w:rsid w:val="009D5374"/>
    <w:rsid w:val="009D742C"/>
    <w:rsid w:val="009E1547"/>
    <w:rsid w:val="009E18FF"/>
    <w:rsid w:val="009E354F"/>
    <w:rsid w:val="009E39E3"/>
    <w:rsid w:val="009E3DCF"/>
    <w:rsid w:val="009F3733"/>
    <w:rsid w:val="009F6BD9"/>
    <w:rsid w:val="009F7F48"/>
    <w:rsid w:val="00A00DE4"/>
    <w:rsid w:val="00A01AD8"/>
    <w:rsid w:val="00A05983"/>
    <w:rsid w:val="00A127DB"/>
    <w:rsid w:val="00A15275"/>
    <w:rsid w:val="00A159B1"/>
    <w:rsid w:val="00A17A67"/>
    <w:rsid w:val="00A2006A"/>
    <w:rsid w:val="00A20CB5"/>
    <w:rsid w:val="00A20EF3"/>
    <w:rsid w:val="00A21B00"/>
    <w:rsid w:val="00A237DE"/>
    <w:rsid w:val="00A23E2F"/>
    <w:rsid w:val="00A25686"/>
    <w:rsid w:val="00A33A06"/>
    <w:rsid w:val="00A35001"/>
    <w:rsid w:val="00A37739"/>
    <w:rsid w:val="00A377ED"/>
    <w:rsid w:val="00A40419"/>
    <w:rsid w:val="00A40598"/>
    <w:rsid w:val="00A40EE9"/>
    <w:rsid w:val="00A44FD3"/>
    <w:rsid w:val="00A46D40"/>
    <w:rsid w:val="00A500DD"/>
    <w:rsid w:val="00A571C4"/>
    <w:rsid w:val="00A63147"/>
    <w:rsid w:val="00A65098"/>
    <w:rsid w:val="00A65EF2"/>
    <w:rsid w:val="00A67297"/>
    <w:rsid w:val="00A706DE"/>
    <w:rsid w:val="00A72326"/>
    <w:rsid w:val="00A72A8E"/>
    <w:rsid w:val="00A73E26"/>
    <w:rsid w:val="00A75AAF"/>
    <w:rsid w:val="00A80C06"/>
    <w:rsid w:val="00A8110B"/>
    <w:rsid w:val="00A81840"/>
    <w:rsid w:val="00A84ABC"/>
    <w:rsid w:val="00A84F71"/>
    <w:rsid w:val="00A851EC"/>
    <w:rsid w:val="00A86A70"/>
    <w:rsid w:val="00A86F3B"/>
    <w:rsid w:val="00A903A2"/>
    <w:rsid w:val="00A92D76"/>
    <w:rsid w:val="00A94B86"/>
    <w:rsid w:val="00A96545"/>
    <w:rsid w:val="00A974E7"/>
    <w:rsid w:val="00AA21AA"/>
    <w:rsid w:val="00AA221B"/>
    <w:rsid w:val="00AA3C79"/>
    <w:rsid w:val="00AA740B"/>
    <w:rsid w:val="00AB12AF"/>
    <w:rsid w:val="00AB24F3"/>
    <w:rsid w:val="00AB7B7E"/>
    <w:rsid w:val="00AC0A29"/>
    <w:rsid w:val="00AC2680"/>
    <w:rsid w:val="00AC27BE"/>
    <w:rsid w:val="00AC2C4B"/>
    <w:rsid w:val="00AC35C7"/>
    <w:rsid w:val="00AD06D5"/>
    <w:rsid w:val="00AD15CB"/>
    <w:rsid w:val="00AD172F"/>
    <w:rsid w:val="00AD624C"/>
    <w:rsid w:val="00AD6A3A"/>
    <w:rsid w:val="00AD7BF1"/>
    <w:rsid w:val="00AE079D"/>
    <w:rsid w:val="00AE0D96"/>
    <w:rsid w:val="00AE314B"/>
    <w:rsid w:val="00AE4B08"/>
    <w:rsid w:val="00AE6F32"/>
    <w:rsid w:val="00AE7868"/>
    <w:rsid w:val="00AF08A2"/>
    <w:rsid w:val="00AF3390"/>
    <w:rsid w:val="00AF47DB"/>
    <w:rsid w:val="00B036D0"/>
    <w:rsid w:val="00B03CFB"/>
    <w:rsid w:val="00B0534F"/>
    <w:rsid w:val="00B1359C"/>
    <w:rsid w:val="00B14914"/>
    <w:rsid w:val="00B14DD8"/>
    <w:rsid w:val="00B1564A"/>
    <w:rsid w:val="00B158A2"/>
    <w:rsid w:val="00B159B7"/>
    <w:rsid w:val="00B163DD"/>
    <w:rsid w:val="00B16A41"/>
    <w:rsid w:val="00B200C8"/>
    <w:rsid w:val="00B2075C"/>
    <w:rsid w:val="00B263CB"/>
    <w:rsid w:val="00B265F9"/>
    <w:rsid w:val="00B311FE"/>
    <w:rsid w:val="00B34CA1"/>
    <w:rsid w:val="00B40CF9"/>
    <w:rsid w:val="00B42DD6"/>
    <w:rsid w:val="00B4691F"/>
    <w:rsid w:val="00B51136"/>
    <w:rsid w:val="00B51A94"/>
    <w:rsid w:val="00B52E43"/>
    <w:rsid w:val="00B52EA5"/>
    <w:rsid w:val="00B53D92"/>
    <w:rsid w:val="00B558E2"/>
    <w:rsid w:val="00B563F8"/>
    <w:rsid w:val="00B56C4A"/>
    <w:rsid w:val="00B60597"/>
    <w:rsid w:val="00B6152B"/>
    <w:rsid w:val="00B61EB5"/>
    <w:rsid w:val="00B63CE0"/>
    <w:rsid w:val="00B63F76"/>
    <w:rsid w:val="00B646EA"/>
    <w:rsid w:val="00B6590C"/>
    <w:rsid w:val="00B67E08"/>
    <w:rsid w:val="00B72158"/>
    <w:rsid w:val="00B72694"/>
    <w:rsid w:val="00B74201"/>
    <w:rsid w:val="00B74E3B"/>
    <w:rsid w:val="00B75E5C"/>
    <w:rsid w:val="00B76378"/>
    <w:rsid w:val="00B77AD4"/>
    <w:rsid w:val="00B8198A"/>
    <w:rsid w:val="00B847CF"/>
    <w:rsid w:val="00B868D6"/>
    <w:rsid w:val="00B87A34"/>
    <w:rsid w:val="00B90C47"/>
    <w:rsid w:val="00B913D3"/>
    <w:rsid w:val="00B92109"/>
    <w:rsid w:val="00B930E9"/>
    <w:rsid w:val="00B938B4"/>
    <w:rsid w:val="00B93DFB"/>
    <w:rsid w:val="00B93E1E"/>
    <w:rsid w:val="00B9419E"/>
    <w:rsid w:val="00B95845"/>
    <w:rsid w:val="00B97AE1"/>
    <w:rsid w:val="00B97BFD"/>
    <w:rsid w:val="00B97CFF"/>
    <w:rsid w:val="00BA1A8F"/>
    <w:rsid w:val="00BA344A"/>
    <w:rsid w:val="00BB1A33"/>
    <w:rsid w:val="00BB1F8D"/>
    <w:rsid w:val="00BB23EA"/>
    <w:rsid w:val="00BB3BAC"/>
    <w:rsid w:val="00BB4ADF"/>
    <w:rsid w:val="00BB5B33"/>
    <w:rsid w:val="00BB67C4"/>
    <w:rsid w:val="00BB699B"/>
    <w:rsid w:val="00BB6A88"/>
    <w:rsid w:val="00BC1BA7"/>
    <w:rsid w:val="00BC1CE4"/>
    <w:rsid w:val="00BC4512"/>
    <w:rsid w:val="00BC4791"/>
    <w:rsid w:val="00BC6846"/>
    <w:rsid w:val="00BC6868"/>
    <w:rsid w:val="00BC7459"/>
    <w:rsid w:val="00BC7564"/>
    <w:rsid w:val="00BC7982"/>
    <w:rsid w:val="00BD2840"/>
    <w:rsid w:val="00BD3847"/>
    <w:rsid w:val="00BD5ABB"/>
    <w:rsid w:val="00BD78F0"/>
    <w:rsid w:val="00BE0584"/>
    <w:rsid w:val="00BE57B0"/>
    <w:rsid w:val="00BF2522"/>
    <w:rsid w:val="00BF3F35"/>
    <w:rsid w:val="00BF48C5"/>
    <w:rsid w:val="00BF4A4B"/>
    <w:rsid w:val="00BF5A51"/>
    <w:rsid w:val="00BF718F"/>
    <w:rsid w:val="00C05717"/>
    <w:rsid w:val="00C0675A"/>
    <w:rsid w:val="00C1336C"/>
    <w:rsid w:val="00C13F9D"/>
    <w:rsid w:val="00C147A4"/>
    <w:rsid w:val="00C14949"/>
    <w:rsid w:val="00C14B58"/>
    <w:rsid w:val="00C16A66"/>
    <w:rsid w:val="00C16E83"/>
    <w:rsid w:val="00C17B07"/>
    <w:rsid w:val="00C2605A"/>
    <w:rsid w:val="00C2730F"/>
    <w:rsid w:val="00C276BF"/>
    <w:rsid w:val="00C3270A"/>
    <w:rsid w:val="00C33DED"/>
    <w:rsid w:val="00C34053"/>
    <w:rsid w:val="00C40AA5"/>
    <w:rsid w:val="00C41383"/>
    <w:rsid w:val="00C4190C"/>
    <w:rsid w:val="00C50C03"/>
    <w:rsid w:val="00C54BCF"/>
    <w:rsid w:val="00C563BA"/>
    <w:rsid w:val="00C56ED4"/>
    <w:rsid w:val="00C609D5"/>
    <w:rsid w:val="00C6308D"/>
    <w:rsid w:val="00C6421A"/>
    <w:rsid w:val="00C65036"/>
    <w:rsid w:val="00C65991"/>
    <w:rsid w:val="00C659D7"/>
    <w:rsid w:val="00C66205"/>
    <w:rsid w:val="00C710A3"/>
    <w:rsid w:val="00C719AD"/>
    <w:rsid w:val="00C74346"/>
    <w:rsid w:val="00C74C16"/>
    <w:rsid w:val="00C74D35"/>
    <w:rsid w:val="00C8208D"/>
    <w:rsid w:val="00C82D91"/>
    <w:rsid w:val="00C8534D"/>
    <w:rsid w:val="00C85A93"/>
    <w:rsid w:val="00C87AFE"/>
    <w:rsid w:val="00C87D1D"/>
    <w:rsid w:val="00C92B4C"/>
    <w:rsid w:val="00C941ED"/>
    <w:rsid w:val="00C94657"/>
    <w:rsid w:val="00C956B8"/>
    <w:rsid w:val="00CA27A8"/>
    <w:rsid w:val="00CA29BC"/>
    <w:rsid w:val="00CA2EEE"/>
    <w:rsid w:val="00CA345F"/>
    <w:rsid w:val="00CA4090"/>
    <w:rsid w:val="00CA6B4F"/>
    <w:rsid w:val="00CB0C70"/>
    <w:rsid w:val="00CB355B"/>
    <w:rsid w:val="00CB4AE9"/>
    <w:rsid w:val="00CC0982"/>
    <w:rsid w:val="00CC1194"/>
    <w:rsid w:val="00CC2C50"/>
    <w:rsid w:val="00CC3A29"/>
    <w:rsid w:val="00CC516E"/>
    <w:rsid w:val="00CC6B51"/>
    <w:rsid w:val="00CD0C9D"/>
    <w:rsid w:val="00CD0D16"/>
    <w:rsid w:val="00CD1B98"/>
    <w:rsid w:val="00CD1D0B"/>
    <w:rsid w:val="00CD2525"/>
    <w:rsid w:val="00CD6116"/>
    <w:rsid w:val="00CD6E6F"/>
    <w:rsid w:val="00CE2BC7"/>
    <w:rsid w:val="00CE4A4B"/>
    <w:rsid w:val="00CE6130"/>
    <w:rsid w:val="00CE746B"/>
    <w:rsid w:val="00CF2FFA"/>
    <w:rsid w:val="00CF33BB"/>
    <w:rsid w:val="00CF4381"/>
    <w:rsid w:val="00CF684D"/>
    <w:rsid w:val="00D03F5B"/>
    <w:rsid w:val="00D0479B"/>
    <w:rsid w:val="00D0666C"/>
    <w:rsid w:val="00D0711E"/>
    <w:rsid w:val="00D101EF"/>
    <w:rsid w:val="00D11861"/>
    <w:rsid w:val="00D121F8"/>
    <w:rsid w:val="00D176F9"/>
    <w:rsid w:val="00D201D4"/>
    <w:rsid w:val="00D21752"/>
    <w:rsid w:val="00D25944"/>
    <w:rsid w:val="00D26609"/>
    <w:rsid w:val="00D269E8"/>
    <w:rsid w:val="00D30832"/>
    <w:rsid w:val="00D322BD"/>
    <w:rsid w:val="00D33981"/>
    <w:rsid w:val="00D37E51"/>
    <w:rsid w:val="00D41A78"/>
    <w:rsid w:val="00D50E3D"/>
    <w:rsid w:val="00D5169F"/>
    <w:rsid w:val="00D562C6"/>
    <w:rsid w:val="00D571C0"/>
    <w:rsid w:val="00D60258"/>
    <w:rsid w:val="00D6041A"/>
    <w:rsid w:val="00D62309"/>
    <w:rsid w:val="00D63B13"/>
    <w:rsid w:val="00D64658"/>
    <w:rsid w:val="00D64F5C"/>
    <w:rsid w:val="00D67365"/>
    <w:rsid w:val="00D6742C"/>
    <w:rsid w:val="00D67ACF"/>
    <w:rsid w:val="00D7676F"/>
    <w:rsid w:val="00D772C9"/>
    <w:rsid w:val="00D80980"/>
    <w:rsid w:val="00D80F45"/>
    <w:rsid w:val="00D82343"/>
    <w:rsid w:val="00D844B7"/>
    <w:rsid w:val="00D857C1"/>
    <w:rsid w:val="00D86744"/>
    <w:rsid w:val="00D868EE"/>
    <w:rsid w:val="00D86CB8"/>
    <w:rsid w:val="00D90E0B"/>
    <w:rsid w:val="00D958D8"/>
    <w:rsid w:val="00DA126F"/>
    <w:rsid w:val="00DA2218"/>
    <w:rsid w:val="00DA2998"/>
    <w:rsid w:val="00DA30E8"/>
    <w:rsid w:val="00DA3C1C"/>
    <w:rsid w:val="00DA742D"/>
    <w:rsid w:val="00DB260D"/>
    <w:rsid w:val="00DB2DFA"/>
    <w:rsid w:val="00DB3435"/>
    <w:rsid w:val="00DB39B7"/>
    <w:rsid w:val="00DB58D1"/>
    <w:rsid w:val="00DB5954"/>
    <w:rsid w:val="00DB6AA4"/>
    <w:rsid w:val="00DC02A0"/>
    <w:rsid w:val="00DC1A19"/>
    <w:rsid w:val="00DC1BC8"/>
    <w:rsid w:val="00DC2119"/>
    <w:rsid w:val="00DC474C"/>
    <w:rsid w:val="00DC54F1"/>
    <w:rsid w:val="00DC582D"/>
    <w:rsid w:val="00DC5CB4"/>
    <w:rsid w:val="00DC69E5"/>
    <w:rsid w:val="00DC6B2C"/>
    <w:rsid w:val="00DC6F90"/>
    <w:rsid w:val="00DD1A6B"/>
    <w:rsid w:val="00DD213B"/>
    <w:rsid w:val="00DD4458"/>
    <w:rsid w:val="00DD44BA"/>
    <w:rsid w:val="00DD4C62"/>
    <w:rsid w:val="00DE13E3"/>
    <w:rsid w:val="00DE3351"/>
    <w:rsid w:val="00DE4078"/>
    <w:rsid w:val="00DE40F8"/>
    <w:rsid w:val="00DE4568"/>
    <w:rsid w:val="00DE64FC"/>
    <w:rsid w:val="00DE7C29"/>
    <w:rsid w:val="00DF2180"/>
    <w:rsid w:val="00DF2454"/>
    <w:rsid w:val="00DF2D28"/>
    <w:rsid w:val="00DF384C"/>
    <w:rsid w:val="00DF3E6B"/>
    <w:rsid w:val="00DF5877"/>
    <w:rsid w:val="00DF6641"/>
    <w:rsid w:val="00DF6725"/>
    <w:rsid w:val="00DF7F80"/>
    <w:rsid w:val="00E0262C"/>
    <w:rsid w:val="00E02858"/>
    <w:rsid w:val="00E02A48"/>
    <w:rsid w:val="00E0458F"/>
    <w:rsid w:val="00E06886"/>
    <w:rsid w:val="00E1610C"/>
    <w:rsid w:val="00E16DD6"/>
    <w:rsid w:val="00E22120"/>
    <w:rsid w:val="00E2233D"/>
    <w:rsid w:val="00E24299"/>
    <w:rsid w:val="00E248EF"/>
    <w:rsid w:val="00E24C7C"/>
    <w:rsid w:val="00E26EC3"/>
    <w:rsid w:val="00E26F76"/>
    <w:rsid w:val="00E30B9F"/>
    <w:rsid w:val="00E32538"/>
    <w:rsid w:val="00E33A01"/>
    <w:rsid w:val="00E33C25"/>
    <w:rsid w:val="00E34B64"/>
    <w:rsid w:val="00E35DB0"/>
    <w:rsid w:val="00E361ED"/>
    <w:rsid w:val="00E368EB"/>
    <w:rsid w:val="00E36B36"/>
    <w:rsid w:val="00E36CB4"/>
    <w:rsid w:val="00E37AB3"/>
    <w:rsid w:val="00E41A26"/>
    <w:rsid w:val="00E46FC1"/>
    <w:rsid w:val="00E47103"/>
    <w:rsid w:val="00E47E6E"/>
    <w:rsid w:val="00E50553"/>
    <w:rsid w:val="00E51726"/>
    <w:rsid w:val="00E5328C"/>
    <w:rsid w:val="00E53D93"/>
    <w:rsid w:val="00E56622"/>
    <w:rsid w:val="00E65C04"/>
    <w:rsid w:val="00E7181D"/>
    <w:rsid w:val="00E73FA4"/>
    <w:rsid w:val="00E77387"/>
    <w:rsid w:val="00E82DF5"/>
    <w:rsid w:val="00E835CB"/>
    <w:rsid w:val="00E85308"/>
    <w:rsid w:val="00E860DE"/>
    <w:rsid w:val="00E90747"/>
    <w:rsid w:val="00E90BC2"/>
    <w:rsid w:val="00E9383B"/>
    <w:rsid w:val="00E96D53"/>
    <w:rsid w:val="00E97145"/>
    <w:rsid w:val="00EA1632"/>
    <w:rsid w:val="00EA1AD9"/>
    <w:rsid w:val="00EA35E5"/>
    <w:rsid w:val="00EA3B95"/>
    <w:rsid w:val="00EA3CF6"/>
    <w:rsid w:val="00EA3F95"/>
    <w:rsid w:val="00EA4A8E"/>
    <w:rsid w:val="00EB2BE5"/>
    <w:rsid w:val="00EB2D1B"/>
    <w:rsid w:val="00EB5C50"/>
    <w:rsid w:val="00EB7151"/>
    <w:rsid w:val="00EC1F35"/>
    <w:rsid w:val="00EC3AB2"/>
    <w:rsid w:val="00EC4263"/>
    <w:rsid w:val="00EC62BB"/>
    <w:rsid w:val="00EC6419"/>
    <w:rsid w:val="00EC65B3"/>
    <w:rsid w:val="00ED0C93"/>
    <w:rsid w:val="00ED2DE7"/>
    <w:rsid w:val="00ED39A8"/>
    <w:rsid w:val="00ED69F5"/>
    <w:rsid w:val="00EE06CD"/>
    <w:rsid w:val="00EE4484"/>
    <w:rsid w:val="00EE4B01"/>
    <w:rsid w:val="00EE57F2"/>
    <w:rsid w:val="00EF5FF0"/>
    <w:rsid w:val="00EF612D"/>
    <w:rsid w:val="00EF7F37"/>
    <w:rsid w:val="00EF7F3D"/>
    <w:rsid w:val="00F05840"/>
    <w:rsid w:val="00F079A1"/>
    <w:rsid w:val="00F105B2"/>
    <w:rsid w:val="00F10B8B"/>
    <w:rsid w:val="00F11BCA"/>
    <w:rsid w:val="00F11F38"/>
    <w:rsid w:val="00F206D1"/>
    <w:rsid w:val="00F24BC8"/>
    <w:rsid w:val="00F2533A"/>
    <w:rsid w:val="00F25381"/>
    <w:rsid w:val="00F34D24"/>
    <w:rsid w:val="00F350DA"/>
    <w:rsid w:val="00F37F2D"/>
    <w:rsid w:val="00F4018C"/>
    <w:rsid w:val="00F40D96"/>
    <w:rsid w:val="00F42CC2"/>
    <w:rsid w:val="00F43D10"/>
    <w:rsid w:val="00F44FC8"/>
    <w:rsid w:val="00F46384"/>
    <w:rsid w:val="00F4775B"/>
    <w:rsid w:val="00F47D04"/>
    <w:rsid w:val="00F54263"/>
    <w:rsid w:val="00F5502A"/>
    <w:rsid w:val="00F55B22"/>
    <w:rsid w:val="00F56DE6"/>
    <w:rsid w:val="00F62613"/>
    <w:rsid w:val="00F67163"/>
    <w:rsid w:val="00F7379A"/>
    <w:rsid w:val="00F759D2"/>
    <w:rsid w:val="00F759F5"/>
    <w:rsid w:val="00F8014D"/>
    <w:rsid w:val="00F81505"/>
    <w:rsid w:val="00F82DE0"/>
    <w:rsid w:val="00F83F26"/>
    <w:rsid w:val="00F9294A"/>
    <w:rsid w:val="00F94E16"/>
    <w:rsid w:val="00F94F7E"/>
    <w:rsid w:val="00F96E0D"/>
    <w:rsid w:val="00FA1A8B"/>
    <w:rsid w:val="00FA2BAF"/>
    <w:rsid w:val="00FA7879"/>
    <w:rsid w:val="00FB1C62"/>
    <w:rsid w:val="00FB220F"/>
    <w:rsid w:val="00FB4A83"/>
    <w:rsid w:val="00FC31DD"/>
    <w:rsid w:val="00FC3BBA"/>
    <w:rsid w:val="00FC607D"/>
    <w:rsid w:val="00FC6EE2"/>
    <w:rsid w:val="00FD01EA"/>
    <w:rsid w:val="00FD1DC6"/>
    <w:rsid w:val="00FD54E6"/>
    <w:rsid w:val="00FD5A30"/>
    <w:rsid w:val="00FE4BE2"/>
    <w:rsid w:val="00FE4F4E"/>
    <w:rsid w:val="00FE5D50"/>
    <w:rsid w:val="00FE6C0E"/>
    <w:rsid w:val="00FF2198"/>
    <w:rsid w:val="00FF34B1"/>
    <w:rsid w:val="00FF34FA"/>
    <w:rsid w:val="00FF395D"/>
    <w:rsid w:val="00FF3D3A"/>
    <w:rsid w:val="00FF485B"/>
    <w:rsid w:val="00FF5E4F"/>
    <w:rsid w:val="00FF60BC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818B8"/>
  <w15:docId w15:val="{06CA6D1A-FA56-42A8-9BDF-467385BE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60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38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5EF"/>
    <w:rPr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C38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5EF"/>
    <w:rPr>
      <w:sz w:val="24"/>
      <w:szCs w:val="24"/>
      <w:lang w:val="en-SG"/>
    </w:rPr>
  </w:style>
  <w:style w:type="table" w:styleId="TableGrid">
    <w:name w:val="Table Grid"/>
    <w:basedOn w:val="TableNormal"/>
    <w:rsid w:val="00A2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C34053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0295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A20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2006A"/>
    <w:rPr>
      <w:rFonts w:ascii="Tahoma" w:hAnsi="Tahoma" w:cs="Tahoma"/>
      <w:sz w:val="16"/>
      <w:szCs w:val="16"/>
      <w:lang w:val="en-SG"/>
    </w:rPr>
  </w:style>
  <w:style w:type="paragraph" w:styleId="CommentText">
    <w:name w:val="annotation text"/>
    <w:basedOn w:val="Normal"/>
    <w:link w:val="CommentTextChar"/>
    <w:semiHidden/>
    <w:rsid w:val="000F70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70C0"/>
  </w:style>
  <w:style w:type="character" w:styleId="PlaceholderText">
    <w:name w:val="Placeholder Text"/>
    <w:basedOn w:val="DefaultParagraphFont"/>
    <w:uiPriority w:val="99"/>
    <w:semiHidden/>
    <w:rsid w:val="00B63CE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E7678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5426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263"/>
    <w:rPr>
      <w:b/>
      <w:bCs/>
    </w:rPr>
  </w:style>
  <w:style w:type="character" w:styleId="Hyperlink">
    <w:name w:val="Hyperlink"/>
    <w:basedOn w:val="DefaultParagraphFont"/>
    <w:uiPriority w:val="99"/>
    <w:unhideWhenUsed/>
    <w:rsid w:val="007C7D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D96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45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package" Target="embeddings/Microsoft_Word_Document1.docx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0.bin"/><Relationship Id="rId58" Type="http://schemas.openxmlformats.org/officeDocument/2006/relationships/image" Target="media/image24.wmf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5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9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hyperlink" Target="https://docs.google.com/file/d/0BxYqWZfRUFnoUGExc2tzZUcwTWM/edit?usp=sharing" TargetMode="External"/><Relationship Id="rId43" Type="http://schemas.openxmlformats.org/officeDocument/2006/relationships/image" Target="media/image17.wmf"/><Relationship Id="rId48" Type="http://schemas.openxmlformats.org/officeDocument/2006/relationships/oleObject" Target="embeddings/oleObject18.bin"/><Relationship Id="rId56" Type="http://schemas.openxmlformats.org/officeDocument/2006/relationships/image" Target="media/image23.wmf"/><Relationship Id="rId64" Type="http://schemas.openxmlformats.org/officeDocument/2006/relationships/oleObject" Target="embeddings/oleObject25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1.e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3.bin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jpg"/><Relationship Id="rId70" Type="http://schemas.openxmlformats.org/officeDocument/2006/relationships/oleObject" Target="embeddings/oleObject28.bin"/><Relationship Id="rId75" Type="http://schemas.openxmlformats.org/officeDocument/2006/relationships/image" Target="media/image33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emf"/><Relationship Id="rId28" Type="http://schemas.openxmlformats.org/officeDocument/2006/relationships/oleObject" Target="embeddings/oleObject8.bin"/><Relationship Id="rId36" Type="http://schemas.openxmlformats.org/officeDocument/2006/relationships/image" Target="media/image14.wmf"/><Relationship Id="rId49" Type="http://schemas.openxmlformats.org/officeDocument/2006/relationships/hyperlink" Target="https://docs.google.com/file/d/0BxYqWZfRUFnoVDZoZTVxRzhaLXc/edit?usp=sharing" TargetMode="External"/><Relationship Id="rId57" Type="http://schemas.openxmlformats.org/officeDocument/2006/relationships/oleObject" Target="embeddings/oleObject22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2.bin"/><Relationship Id="rId81" Type="http://schemas.openxmlformats.org/officeDocument/2006/relationships/image" Target="media/image36.wmf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34B2-5A07-4DB3-B5FF-9F45E3FA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ublic Polytechnic</dc:creator>
  <cp:lastModifiedBy>ONG ZHEN YANG</cp:lastModifiedBy>
  <cp:revision>7</cp:revision>
  <cp:lastPrinted>2010-04-26T02:50:00Z</cp:lastPrinted>
  <dcterms:created xsi:type="dcterms:W3CDTF">2017-05-18T01:42:00Z</dcterms:created>
  <dcterms:modified xsi:type="dcterms:W3CDTF">2017-05-18T08:36:00Z</dcterms:modified>
</cp:coreProperties>
</file>